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D636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5920540"/>
      <w:r w:rsidRPr="00C85B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C47AA6F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255D7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2B83FA24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011FF32D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0AC6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21DCC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</w:t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  <w:t>Информационных технологий</w:t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415DD328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</w:t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  <w:t>Информационные системы и технологии</w:t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477A7A46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</w:t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  <w:t>1–40 05 01 Информационные системы и технологии</w:t>
      </w:r>
    </w:p>
    <w:p w14:paraId="40B1B9FA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зация</w:t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  <w:t>Базы данных</w:t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7D3890E5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14:paraId="7E1BA2AA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14:paraId="053C4F2B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5B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5B5DE6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5B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5D217DE4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76C77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90CDE" w14:textId="6A044964" w:rsidR="00C85B6F" w:rsidRPr="00C85B6F" w:rsidRDefault="00C85B6F" w:rsidP="00C85B6F">
      <w:pPr>
        <w:widowControl w:val="0"/>
        <w:snapToGrid w:val="0"/>
        <w:spacing w:after="0" w:line="240" w:lineRule="auto"/>
        <w:ind w:right="67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5B6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CF50C7" w:rsidRPr="00CF50C7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Реализация базы данных для сервиса для публикации и чтения электронных книг</w:t>
      </w:r>
      <w:r w:rsidR="00CF50C7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с </w:t>
      </w:r>
      <w:r w:rsidR="00CF50C7" w:rsidRPr="00CF50C7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применение </w:t>
      </w:r>
      <w:proofErr w:type="spellStart"/>
      <w:r w:rsidR="00CF50C7" w:rsidRPr="00CF50C7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Full</w:t>
      </w:r>
      <w:proofErr w:type="spellEnd"/>
      <w:r w:rsidR="00CF50C7" w:rsidRPr="00CF50C7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</w:t>
      </w:r>
      <w:proofErr w:type="spellStart"/>
      <w:r w:rsidR="00CF50C7" w:rsidRPr="00CF50C7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Text</w:t>
      </w:r>
      <w:proofErr w:type="spellEnd"/>
      <w:r w:rsidR="00CF50C7" w:rsidRPr="00CF50C7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</w:t>
      </w:r>
      <w:proofErr w:type="spellStart"/>
      <w:r w:rsidR="00CF50C7" w:rsidRPr="00CF50C7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Search</w:t>
      </w:r>
      <w:proofErr w:type="spellEnd"/>
      <w:r w:rsidR="00CF50C7" w:rsidRPr="00CF50C7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- технологи</w:t>
      </w:r>
      <w:r w:rsidR="00CF50C7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и</w:t>
      </w:r>
      <w:r w:rsidRPr="00C85B6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54AF48E2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38BF4B2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B372E67" w14:textId="28D7DA9B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</w:t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ребезов И.В.                  </w:t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EFBE1CF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14:paraId="0012AB7A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922A9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сс</w:t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Н.И. </w:t>
      </w:r>
      <w:proofErr w:type="spellStart"/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ласевич</w:t>
      </w:r>
      <w:proofErr w:type="spellEnd"/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BC3A83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C18AF34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62F56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: </w:t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сс</w:t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Н.И. </w:t>
      </w:r>
      <w:proofErr w:type="spellStart"/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ласевич</w:t>
      </w:r>
      <w:proofErr w:type="spellEnd"/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A52E117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8920A18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59A1348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C85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C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сс</w:t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Н.И. </w:t>
      </w:r>
      <w:proofErr w:type="spellStart"/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ласевич</w:t>
      </w:r>
      <w:proofErr w:type="spellEnd"/>
      <w:r w:rsidRPr="00C85B6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2E2A5D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C003C0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434EFEF" w14:textId="500B06F2" w:rsidR="004C4AE7" w:rsidRPr="002A2693" w:rsidRDefault="00C85B6F" w:rsidP="00C85B6F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6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урсовой проект защищен с оценкой </w:t>
      </w:r>
      <w:r w:rsidRPr="00C85B6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</w:p>
    <w:p w14:paraId="0DE59771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F87F1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F03B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F45A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B36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00B35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A2F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B4FE6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506CA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26439" w14:textId="51EA70DF" w:rsidR="004C4AE7" w:rsidRPr="002A2693" w:rsidRDefault="004C4AE7" w:rsidP="004C4AE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 w:rsidRPr="002A26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6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4C4A833" w14:textId="77777777" w:rsidR="000E7F37" w:rsidRDefault="000E7F37" w:rsidP="001A4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61980" w14:textId="77777777" w:rsidR="000E7F37" w:rsidRDefault="000E7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34E7D8" w14:textId="77777777" w:rsidR="000E7F37" w:rsidRDefault="000E7F37" w:rsidP="001A4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87E6A" w14:textId="77777777" w:rsidR="000E7F37" w:rsidRDefault="000E7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FBCDAD" w14:textId="06AF1154" w:rsidR="001A44AE" w:rsidRDefault="00B9009C" w:rsidP="001A44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05559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80E4010" w14:textId="77777777" w:rsidR="00612161" w:rsidRPr="00596DAA" w:rsidRDefault="00612161" w:rsidP="00596DAA">
          <w:pPr>
            <w:pStyle w:val="a7"/>
            <w:ind w:firstLine="0"/>
            <w:jc w:val="center"/>
          </w:pPr>
          <w:r w:rsidRPr="00596DAA">
            <w:t>Содержание</w:t>
          </w:r>
        </w:p>
        <w:p w14:paraId="093827F9" w14:textId="5EFCBAB9" w:rsidR="000E7F37" w:rsidRPr="00203AC5" w:rsidRDefault="0061216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4759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59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59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16627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Введение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27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23AFF" w14:textId="22760DC2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28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 Постановка задачи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28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E23AD" w14:textId="0035E712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29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Аналитический обзор аналогов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29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B71EC" w14:textId="1F1FCB8F" w:rsidR="000E7F37" w:rsidRPr="00203AC5" w:rsidRDefault="000865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30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1</w:t>
            </w:r>
            <w:r w:rsidR="000E7F37" w:rsidRPr="00203A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алог </w:t>
            </w:r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cBook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30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E4EE9" w14:textId="5A49F0C5" w:rsidR="000E7F37" w:rsidRPr="00203AC5" w:rsidRDefault="000865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31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2</w:t>
            </w:r>
            <w:r w:rsidR="000E7F37" w:rsidRPr="00203A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алог </w:t>
            </w:r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thor.today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31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63B3A" w14:textId="0ABEAD43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32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Вывод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32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B0033" w14:textId="016304F4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33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 Проектирование базы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33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3A673" w14:textId="618BBD64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34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Определение вариантов использования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34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588C8" w14:textId="0BAF1D0A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35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Диаграммы UML, взаимодействие всех компонентов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35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D3600" w14:textId="25963187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36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Вывод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36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D7392" w14:textId="55034766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37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 Разработка объектов базы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37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6C26" w14:textId="0316A221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38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Разработка таблиц базы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38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CCBEA" w14:textId="3389CE1D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39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едставлений базы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39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7AF3E" w14:textId="2B5EFCEC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40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Разработка индексов базы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40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AB232" w14:textId="5B805EFB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41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Разработка процедур базы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41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E561" w14:textId="17F14D0E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42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Разработка функций базы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42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6A370" w14:textId="7A6F238E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43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6 Разработка триггеров базы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43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8DA6C" w14:textId="7D737267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44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7 Создание пользователей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44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06029" w14:textId="3192BF9B" w:rsidR="000E7F37" w:rsidRPr="00203AC5" w:rsidRDefault="000865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45" w:history="1"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8 Вывод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45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5F9B5" w14:textId="28080ADA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46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4 Описание процедур импорта и экспорта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46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9756A" w14:textId="66984C30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47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5 Тестирование производительности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47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A2320" w14:textId="790C964A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48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6 Описание технологии и ее применение в базе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48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23E44" w14:textId="129A3C99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49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7 Руководство пользователя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49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BA706" w14:textId="0E372824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50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Заключение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50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34F5F" w14:textId="2D933443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51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Список используемых источников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51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8C036" w14:textId="65061F7F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52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Приложение А. Листинг создания таблиц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52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2A324" w14:textId="012FD976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53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Приложение Б. Листинг </w:t>
            </w:r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цедур базы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53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9FE0" w14:textId="04444FDB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54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Приложение В. Листинг </w:t>
            </w:r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й базы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54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741B3" w14:textId="7E68ACD3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55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Приложение Г. Листинг представлений базы данных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55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02406" w14:textId="2C5F70E8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56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Приложение Д. Листинг кода </w:t>
            </w:r>
            <w:r w:rsidR="000E7F37" w:rsidRPr="00203A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я пользователей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56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FCA0" w14:textId="622A298D" w:rsidR="000E7F37" w:rsidRPr="00203AC5" w:rsidRDefault="000865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6816657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Приложение Е. Листинг процедур для импорта и экспорта в xml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57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28F79" w14:textId="117C09FB" w:rsidR="000E7F37" w:rsidRDefault="000865A8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66816658" w:history="1">
            <w:r w:rsidR="000E7F37" w:rsidRPr="00203AC5">
              <w:rPr>
                <w:rStyle w:val="ac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Приложение Ж. Листинг Триггеров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6658 \h </w:instrTex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E7F37" w:rsidRPr="00203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92800" w14:textId="46215EA1" w:rsidR="00612161" w:rsidRPr="00475961" w:rsidRDefault="00612161" w:rsidP="0001709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759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606FB4" w14:textId="77777777" w:rsidR="00B9009C" w:rsidRDefault="00B9009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B9009C" w:rsidSect="004C4AE7">
          <w:headerReference w:type="default" r:id="rId8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63AA25DA" w14:textId="072FE7C8" w:rsidR="00821A40" w:rsidRDefault="00821A40" w:rsidP="00596DAA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1" w:name="_Toc166816627"/>
      <w:r>
        <w:rPr>
          <w:rFonts w:eastAsia="Times New Roman"/>
          <w:snapToGrid w:val="0"/>
          <w:lang w:eastAsia="ru-RU"/>
        </w:rPr>
        <w:lastRenderedPageBreak/>
        <w:t>В</w:t>
      </w:r>
      <w:r w:rsidR="00C8418C">
        <w:rPr>
          <w:rFonts w:eastAsia="Times New Roman"/>
          <w:snapToGrid w:val="0"/>
          <w:lang w:eastAsia="ru-RU"/>
        </w:rPr>
        <w:t>ведение</w:t>
      </w:r>
      <w:bookmarkEnd w:id="1"/>
    </w:p>
    <w:p w14:paraId="00C8509A" w14:textId="44ECA2D3" w:rsidR="00CF50C7" w:rsidRDefault="00CF50C7" w:rsidP="00CF50C7">
      <w:pPr>
        <w:pStyle w:val="ad"/>
      </w:pPr>
      <w:r>
        <w:t xml:space="preserve">Цель данной работы заключается в создании реляционной базы данных для онлайн библиотеки, которая обеспечивает пользователя доступом к имеющимся на ней книгам и позволяет добавлять свои. </w:t>
      </w:r>
      <w:r w:rsidRPr="00170CFB">
        <w:t xml:space="preserve">Создание такой базы данных позволит </w:t>
      </w:r>
      <w:r>
        <w:t>организовать удобное хранение, и быстрый доступ к хранящейся информации.</w:t>
      </w:r>
    </w:p>
    <w:p w14:paraId="4F7CC617" w14:textId="220AB71C" w:rsidR="00CF50C7" w:rsidRDefault="00CF50C7" w:rsidP="00054D24">
      <w:pPr>
        <w:pStyle w:val="ad"/>
      </w:pPr>
      <w:r>
        <w:t xml:space="preserve">База данных </w:t>
      </w:r>
      <w:proofErr w:type="gramStart"/>
      <w:r>
        <w:t>- это</w:t>
      </w:r>
      <w:proofErr w:type="gramEnd"/>
      <w:r>
        <w:t xml:space="preserve">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В данной работе для управления базой данных была выбрана СУБД </w:t>
      </w:r>
      <w:proofErr w:type="spellStart"/>
      <w:r>
        <w:t>Oracle</w:t>
      </w:r>
      <w:proofErr w:type="spellEnd"/>
      <w:r>
        <w:t>, поскольку эта система обладает высокой надежностью и производительностью, а также позволяет работать с большим объёмом данных.</w:t>
      </w:r>
    </w:p>
    <w:p w14:paraId="4D5DC2A7" w14:textId="40C43F5B" w:rsidR="00C57BDB" w:rsidRDefault="00DE4055" w:rsidP="00054D24">
      <w:pPr>
        <w:pStyle w:val="ad"/>
      </w:pPr>
      <w:r>
        <w:t>Б</w:t>
      </w:r>
      <w:r w:rsidR="00C57BDB" w:rsidRPr="00C57BDB">
        <w:t>аза данных должна</w:t>
      </w:r>
      <w:r w:rsidR="00C57BDB">
        <w:t xml:space="preserve"> быть защищена</w:t>
      </w:r>
      <w:r w:rsidR="00C57BDB" w:rsidRPr="00C57BDB">
        <w:t xml:space="preserve"> от несанкционированного доступа</w:t>
      </w:r>
      <w:r w:rsidR="00C7605D">
        <w:t>.</w:t>
      </w:r>
      <w:r w:rsidR="009F4965">
        <w:t xml:space="preserve"> Для</w:t>
      </w:r>
      <w:r w:rsidR="00C57BDB" w:rsidRPr="00C57BDB">
        <w:t xml:space="preserve"> </w:t>
      </w:r>
      <w:r w:rsidR="009F4965">
        <w:t>этого данные изолированы от прямого вмешательства пользователей с помощью процедур</w:t>
      </w:r>
      <w:r w:rsidR="009F1D97">
        <w:t>,</w:t>
      </w:r>
      <w:r w:rsidR="00FD2122">
        <w:t xml:space="preserve"> которые в свою очередь распределены по пользователям в зависимости от необходимого для их роли набора</w:t>
      </w:r>
      <w:r w:rsidR="00886E05">
        <w:t xml:space="preserve"> привилегий</w:t>
      </w:r>
      <w:r w:rsidR="009F4965">
        <w:t>.</w:t>
      </w:r>
    </w:p>
    <w:p w14:paraId="2D287AA8" w14:textId="530E223D" w:rsidR="00CF50C7" w:rsidRDefault="00CF50C7" w:rsidP="00054D24">
      <w:pPr>
        <w:pStyle w:val="ad"/>
      </w:pPr>
      <w:r>
        <w:t xml:space="preserve">Для повышения точности </w:t>
      </w:r>
      <w:r w:rsidR="007F0FFE">
        <w:t xml:space="preserve">и эффективности поиска была реализована технология </w:t>
      </w:r>
      <w:proofErr w:type="spellStart"/>
      <w:r w:rsidR="007F0FFE" w:rsidRPr="007F0FFE">
        <w:t>Full</w:t>
      </w:r>
      <w:proofErr w:type="spellEnd"/>
      <w:r w:rsidR="007F0FFE" w:rsidRPr="007F0FFE">
        <w:t xml:space="preserve"> </w:t>
      </w:r>
      <w:proofErr w:type="spellStart"/>
      <w:r w:rsidR="007F0FFE" w:rsidRPr="007F0FFE">
        <w:t>Text</w:t>
      </w:r>
      <w:proofErr w:type="spellEnd"/>
      <w:r w:rsidR="007F0FFE" w:rsidRPr="007F0FFE">
        <w:t xml:space="preserve"> </w:t>
      </w:r>
      <w:proofErr w:type="spellStart"/>
      <w:r w:rsidR="007F0FFE" w:rsidRPr="007F0FFE">
        <w:t>Search</w:t>
      </w:r>
      <w:proofErr w:type="spellEnd"/>
    </w:p>
    <w:p w14:paraId="192D666C" w14:textId="52E61D75" w:rsidR="00DA26EF" w:rsidRDefault="00DA26EF" w:rsidP="00054D24">
      <w:pPr>
        <w:pStyle w:val="ad"/>
      </w:pPr>
      <w:r>
        <w:t xml:space="preserve">Для повышения скорости чтения данных из базы данных </w:t>
      </w:r>
      <w:r w:rsidR="009D34CE">
        <w:t>были созданы индексы для самых часто используемых наборов столбцов.</w:t>
      </w:r>
    </w:p>
    <w:p w14:paraId="3F5B0D05" w14:textId="452F63BA" w:rsidR="00054D24" w:rsidRDefault="00054D24" w:rsidP="00054D24">
      <w:pPr>
        <w:pStyle w:val="ad"/>
      </w:pPr>
      <w:r w:rsidRPr="00F4001D">
        <w:rPr>
          <w:spacing w:val="-6"/>
        </w:rPr>
        <w:t>В пояснительной записке содержится информация</w:t>
      </w:r>
      <w:r w:rsidR="006B44C8">
        <w:rPr>
          <w:spacing w:val="-6"/>
        </w:rPr>
        <w:t xml:space="preserve"> о</w:t>
      </w:r>
      <w:r w:rsidRPr="00F4001D">
        <w:rPr>
          <w:spacing w:val="-6"/>
        </w:rPr>
        <w:t xml:space="preserve"> структуре и реализации проекта</w:t>
      </w:r>
      <w:r w:rsidRPr="007D2FB6">
        <w:t>.</w:t>
      </w:r>
    </w:p>
    <w:p w14:paraId="230F5F3F" w14:textId="77777777" w:rsidR="00B969D1" w:rsidRDefault="00B969D1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14:paraId="72392753" w14:textId="3E28FE24" w:rsidR="00CF50C7" w:rsidRDefault="00580B3B" w:rsidP="00CF50C7">
      <w:pPr>
        <w:pStyle w:val="1"/>
        <w:rPr>
          <w:rFonts w:eastAsia="Times New Roman"/>
          <w:snapToGrid w:val="0"/>
          <w:lang w:eastAsia="ru-RU"/>
        </w:rPr>
      </w:pPr>
      <w:bookmarkStart w:id="2" w:name="_Toc166816628"/>
      <w:r>
        <w:rPr>
          <w:rFonts w:eastAsia="Times New Roman"/>
          <w:snapToGrid w:val="0"/>
          <w:lang w:eastAsia="ru-RU"/>
        </w:rPr>
        <w:lastRenderedPageBreak/>
        <w:t xml:space="preserve">1 </w:t>
      </w:r>
      <w:r w:rsidR="00BB34ED">
        <w:rPr>
          <w:rFonts w:eastAsia="Times New Roman"/>
          <w:snapToGrid w:val="0"/>
          <w:lang w:eastAsia="ru-RU"/>
        </w:rPr>
        <w:t>Постановка задачи</w:t>
      </w:r>
      <w:bookmarkEnd w:id="2"/>
    </w:p>
    <w:p w14:paraId="45AA8FC8" w14:textId="687C6425" w:rsidR="007F0FFE" w:rsidRPr="007F0FFE" w:rsidRDefault="007F0FFE" w:rsidP="007F0FFE">
      <w:pPr>
        <w:pStyle w:val="2"/>
        <w:numPr>
          <w:ilvl w:val="0"/>
          <w:numId w:val="5"/>
        </w:numPr>
        <w:tabs>
          <w:tab w:val="clear" w:pos="1134"/>
        </w:tabs>
        <w:spacing w:before="240"/>
        <w:ind w:left="0" w:firstLine="709"/>
        <w:jc w:val="left"/>
      </w:pPr>
      <w:r>
        <w:rPr>
          <w:lang w:eastAsia="ru-RU"/>
        </w:rPr>
        <w:tab/>
      </w:r>
      <w:bookmarkStart w:id="3" w:name="_Toc134952402"/>
      <w:bookmarkStart w:id="4" w:name="_Toc166816629"/>
      <w:r>
        <w:t>Аналитический обзор аналогов</w:t>
      </w:r>
      <w:bookmarkEnd w:id="3"/>
      <w:bookmarkEnd w:id="4"/>
    </w:p>
    <w:p w14:paraId="5FF95697" w14:textId="77777777" w:rsidR="00BF5017" w:rsidRDefault="007F0FFE" w:rsidP="00ED1434">
      <w:pPr>
        <w:pStyle w:val="ad"/>
      </w:pPr>
      <w:r>
        <w:t xml:space="preserve">Электронные книги </w:t>
      </w:r>
      <w:r w:rsidR="00ED1434">
        <w:t xml:space="preserve">– </w:t>
      </w:r>
      <w:r>
        <w:t xml:space="preserve">удобный формат документов, который позволяет хранить большой объем книг в цифровом формате. </w:t>
      </w:r>
    </w:p>
    <w:p w14:paraId="2899BAF3" w14:textId="23A8C4F8" w:rsidR="00ED1434" w:rsidRDefault="00BF5017" w:rsidP="00ED1434">
      <w:pPr>
        <w:pStyle w:val="ad"/>
      </w:pPr>
      <w:r>
        <w:t xml:space="preserve">В настоящие дни электронные книги активно набирают популярно. </w:t>
      </w:r>
      <w:r w:rsidR="007F0FFE">
        <w:t xml:space="preserve"> </w:t>
      </w:r>
      <w:r>
        <w:t xml:space="preserve">С каждым днём все больше людей предпочитаю цифровую версию книг в связи с их удобством. Вместе с этим сам процесс публикации и распространения стал доступнее и проще, позволяя любому желающему попробовать себя в роле писателя. </w:t>
      </w:r>
    </w:p>
    <w:p w14:paraId="1F84D22D" w14:textId="216C567A" w:rsidR="00BB1CDB" w:rsidRPr="00BB1CDB" w:rsidRDefault="00BF5017" w:rsidP="00BB1CDB">
      <w:pPr>
        <w:pStyle w:val="ad"/>
      </w:pPr>
      <w:r>
        <w:t xml:space="preserve">На фоне подобной тенденции появляется всё больше новых сервисов, предоставляющих возможность для свободной публикации и чтения </w:t>
      </w:r>
      <w:r w:rsidR="00B8047C">
        <w:t xml:space="preserve">электронных </w:t>
      </w:r>
      <w:r>
        <w:t>книг</w:t>
      </w:r>
      <w:r w:rsidR="00B8047C">
        <w:t>.</w:t>
      </w:r>
      <w:r>
        <w:t xml:space="preserve"> </w:t>
      </w:r>
    </w:p>
    <w:p w14:paraId="7980B507" w14:textId="00CFE181" w:rsidR="00BF5017" w:rsidRPr="007A0AE8" w:rsidRDefault="001A6621" w:rsidP="00BF5017">
      <w:pPr>
        <w:pStyle w:val="2"/>
        <w:tabs>
          <w:tab w:val="clear" w:pos="1134"/>
        </w:tabs>
        <w:spacing w:before="240"/>
        <w:ind w:left="567" w:firstLine="0"/>
        <w:jc w:val="left"/>
      </w:pPr>
      <w:r>
        <w:rPr>
          <w:lang w:eastAsia="ru-RU"/>
        </w:rPr>
        <w:t xml:space="preserve">  </w:t>
      </w:r>
      <w:bookmarkStart w:id="5" w:name="_Toc166816630"/>
      <w:r w:rsidR="00BF5017">
        <w:rPr>
          <w:lang w:eastAsia="ru-RU"/>
        </w:rPr>
        <w:t>1.1.1</w:t>
      </w:r>
      <w:r w:rsidR="00BF5017">
        <w:rPr>
          <w:lang w:eastAsia="ru-RU"/>
        </w:rPr>
        <w:tab/>
        <w:t xml:space="preserve">Аналог </w:t>
      </w:r>
      <w:proofErr w:type="spellStart"/>
      <w:r w:rsidR="00BF5017">
        <w:rPr>
          <w:lang w:val="en-US"/>
        </w:rPr>
        <w:t>FicBook</w:t>
      </w:r>
      <w:bookmarkEnd w:id="5"/>
      <w:proofErr w:type="spellEnd"/>
    </w:p>
    <w:p w14:paraId="414B0DF1" w14:textId="7C7BBC91" w:rsidR="00BF5017" w:rsidRPr="00BF5017" w:rsidRDefault="00BF5017" w:rsidP="00BF5017">
      <w:pPr>
        <w:pStyle w:val="ad"/>
      </w:pPr>
      <w:proofErr w:type="spellStart"/>
      <w:r>
        <w:rPr>
          <w:lang w:val="en-US"/>
        </w:rPr>
        <w:t>FicBook</w:t>
      </w:r>
      <w:proofErr w:type="spellEnd"/>
      <w:r w:rsidRPr="00B8047C">
        <w:t xml:space="preserve"> </w:t>
      </w:r>
      <w:r w:rsidR="00B8047C" w:rsidRPr="00B8047C">
        <w:t>–</w:t>
      </w:r>
      <w:r w:rsidRPr="00B8047C">
        <w:t xml:space="preserve"> </w:t>
      </w:r>
      <w:r w:rsidR="00B8047C">
        <w:t xml:space="preserve">популярный сервис для свободной публикации и чтения книг. Изначально сайт был создан для публикации </w:t>
      </w:r>
      <w:proofErr w:type="spellStart"/>
      <w:r w:rsidR="00B8047C">
        <w:t>фанфиков</w:t>
      </w:r>
      <w:proofErr w:type="spellEnd"/>
      <w:r w:rsidR="00B8047C">
        <w:t xml:space="preserve">, но быстро набрал популярность и теперь совмещает самые разные жанры и форматы.  </w:t>
      </w:r>
    </w:p>
    <w:p w14:paraId="271E15D9" w14:textId="77777777" w:rsidR="00B8047C" w:rsidRDefault="00B8047C" w:rsidP="00B8047C">
      <w:pPr>
        <w:pStyle w:val="ad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57FC3C4" w14:textId="1D5A2A86" w:rsidR="00D2721B" w:rsidRDefault="00BF5017" w:rsidP="00B8047C">
      <w:pPr>
        <w:pStyle w:val="ad"/>
        <w:ind w:firstLine="0"/>
        <w:jc w:val="center"/>
        <w:rPr>
          <w:shd w:val="clear" w:color="auto" w:fill="FFFFFF"/>
        </w:rPr>
      </w:pPr>
      <w:r w:rsidRPr="00D3134F">
        <w:rPr>
          <w:noProof/>
        </w:rPr>
        <w:drawing>
          <wp:inline distT="0" distB="0" distL="0" distR="0" wp14:anchorId="11ACEDCF" wp14:editId="27E8838D">
            <wp:extent cx="6355661" cy="3539066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8211" r="7899" b="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40" cy="35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6BAE" w14:textId="2AA08B38" w:rsidR="00B8047C" w:rsidRPr="00B8047C" w:rsidRDefault="00B8047C" w:rsidP="00496FB5">
      <w:pPr>
        <w:pStyle w:val="aff1"/>
      </w:pPr>
      <w:r>
        <w:rPr>
          <w:color w:val="000000" w:themeColor="text1"/>
        </w:rPr>
        <w:t>Рисунок 1.1</w:t>
      </w:r>
      <w:r w:rsidRPr="003013B4">
        <w:rPr>
          <w:color w:val="000000" w:themeColor="text1"/>
        </w:rPr>
        <w:t xml:space="preserve"> – </w:t>
      </w:r>
      <w:r>
        <w:t xml:space="preserve">Каталог книг на </w:t>
      </w:r>
      <w:proofErr w:type="spellStart"/>
      <w:r>
        <w:rPr>
          <w:lang w:val="en-US"/>
        </w:rPr>
        <w:t>FicBook</w:t>
      </w:r>
      <w:proofErr w:type="spellEnd"/>
    </w:p>
    <w:p w14:paraId="41C402F7" w14:textId="0444D64F" w:rsidR="000369CC" w:rsidRDefault="00AD60E1" w:rsidP="00AD4312">
      <w:pPr>
        <w:pStyle w:val="ad"/>
      </w:pPr>
      <w:r>
        <w:t xml:space="preserve">Главная особенность сервиса – гибка и широкая система жанров и специальных тэгов. </w:t>
      </w:r>
      <w:proofErr w:type="spellStart"/>
      <w:r>
        <w:rPr>
          <w:lang w:val="en-US"/>
        </w:rPr>
        <w:t>FicBook</w:t>
      </w:r>
      <w:proofErr w:type="spellEnd"/>
      <w:r>
        <w:t xml:space="preserve"> предоставляет большое разнообразие жанров и тэгов, которые регулярно пополняются. Это позволяет эффективнее находить книгу по вкусу, а писателям не нужно беспокоится об описании, так как тэги помогают передать содержание. </w:t>
      </w:r>
    </w:p>
    <w:p w14:paraId="5623B1DC" w14:textId="77777777" w:rsidR="00AD60E1" w:rsidRDefault="00AD60E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lastRenderedPageBreak/>
        <w:t>Так же сервис предоставляет удобную систему сборников. Пользователь может в любой момент создать сборник и добавлять в него любые книги. Это позволяет удобно хранить и сортировать понравившиеся книги</w:t>
      </w:r>
    </w:p>
    <w:p w14:paraId="29FC8A8A" w14:textId="585BA22E" w:rsidR="001A6621" w:rsidRDefault="00AD60E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Ещё на </w:t>
      </w:r>
      <w:proofErr w:type="spellStart"/>
      <w:r>
        <w:rPr>
          <w:shd w:val="clear" w:color="auto" w:fill="FFFFFF"/>
          <w:lang w:val="en-US"/>
        </w:rPr>
        <w:t>FicBook</w:t>
      </w:r>
      <w:proofErr w:type="spellEnd"/>
      <w:r w:rsidRPr="00AD60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 возможность писать комментарий отдельно к каждой главе книги, что позволяет удобно делится мнение. А в профиле пользователя всегда можно посмотреть все его оставленные отзывы</w:t>
      </w:r>
      <w:r w:rsidR="001A6621">
        <w:rPr>
          <w:shd w:val="clear" w:color="auto" w:fill="FFFFFF"/>
        </w:rPr>
        <w:t>.</w:t>
      </w:r>
    </w:p>
    <w:p w14:paraId="4375D1C0" w14:textId="11225E14" w:rsidR="001A6621" w:rsidRPr="007A0AE8" w:rsidRDefault="001A6621" w:rsidP="001A6621">
      <w:pPr>
        <w:pStyle w:val="2"/>
        <w:tabs>
          <w:tab w:val="clear" w:pos="1134"/>
        </w:tabs>
        <w:spacing w:before="240"/>
        <w:ind w:left="567" w:firstLine="142"/>
        <w:jc w:val="left"/>
      </w:pPr>
      <w:bookmarkStart w:id="6" w:name="_Toc166816631"/>
      <w:r>
        <w:rPr>
          <w:lang w:eastAsia="ru-RU"/>
        </w:rPr>
        <w:t>1.1.2</w:t>
      </w:r>
      <w:r>
        <w:rPr>
          <w:lang w:eastAsia="ru-RU"/>
        </w:rPr>
        <w:tab/>
        <w:t xml:space="preserve">Аналог </w:t>
      </w:r>
      <w:r w:rsidRPr="001A6621">
        <w:rPr>
          <w:lang w:val="en-US"/>
        </w:rPr>
        <w:t>Author</w:t>
      </w:r>
      <w:r w:rsidRPr="007A0AE8">
        <w:t>.</w:t>
      </w:r>
      <w:r w:rsidRPr="001A6621">
        <w:rPr>
          <w:lang w:val="en-US"/>
        </w:rPr>
        <w:t>today</w:t>
      </w:r>
      <w:bookmarkEnd w:id="6"/>
    </w:p>
    <w:p w14:paraId="4CFBB9B6" w14:textId="21DFBDCE" w:rsidR="001A6621" w:rsidRPr="001A6621" w:rsidRDefault="001A662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  <w:lang w:val="en-US"/>
        </w:rPr>
        <w:t>Author</w:t>
      </w:r>
      <w:r w:rsidRPr="001A6621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today</w:t>
      </w:r>
      <w:r w:rsidRPr="001A6621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1A662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пулярный сервис для публикации и чтения книг. Сервис ориентирован на оригинальные работы, но пользователи имеют возможность публиковать любое своё творчество.</w:t>
      </w:r>
    </w:p>
    <w:p w14:paraId="6E7FE8D0" w14:textId="77777777" w:rsidR="001A6621" w:rsidRPr="001A6621" w:rsidRDefault="001A6621" w:rsidP="001A6621"/>
    <w:p w14:paraId="3C0B8AB4" w14:textId="0A3881E0" w:rsidR="001A6621" w:rsidRPr="001A6621" w:rsidRDefault="001A6621" w:rsidP="00AC1AB6">
      <w:pPr>
        <w:spacing w:after="0"/>
        <w:rPr>
          <w:lang w:val="en-US"/>
        </w:rPr>
      </w:pPr>
      <w:r w:rsidRPr="00F6710E">
        <w:rPr>
          <w:noProof/>
        </w:rPr>
        <w:drawing>
          <wp:inline distT="0" distB="0" distL="0" distR="0" wp14:anchorId="21D4E63F" wp14:editId="274E5AB0">
            <wp:extent cx="6350000" cy="30752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b="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82" cy="30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F65D" w14:textId="31FB4F6A" w:rsidR="001A6621" w:rsidRPr="001A6621" w:rsidRDefault="001A6621" w:rsidP="00496FB5">
      <w:pPr>
        <w:pStyle w:val="aff1"/>
      </w:pPr>
      <w:r>
        <w:rPr>
          <w:color w:val="000000" w:themeColor="text1"/>
        </w:rPr>
        <w:t>Рисунок 1.2</w:t>
      </w:r>
      <w:r w:rsidRPr="003013B4">
        <w:rPr>
          <w:color w:val="000000" w:themeColor="text1"/>
        </w:rPr>
        <w:t xml:space="preserve"> – </w:t>
      </w:r>
      <w:r>
        <w:t xml:space="preserve">Главная страница </w:t>
      </w:r>
      <w:r>
        <w:rPr>
          <w:lang w:val="en-US"/>
        </w:rPr>
        <w:t>Author</w:t>
      </w:r>
      <w:r w:rsidRPr="001A6621">
        <w:t>.</w:t>
      </w:r>
      <w:r>
        <w:rPr>
          <w:lang w:val="en-US"/>
        </w:rPr>
        <w:t>today</w:t>
      </w:r>
    </w:p>
    <w:p w14:paraId="3A318F34" w14:textId="5925F9F4" w:rsidR="001A6621" w:rsidRDefault="001A662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При публикации книг пользователи имеют возможность создавать свои собственные жанры, что приводит к образованию большого количества однотипных тэгов. Из-за этого многие работы просто теряются, а читателя</w:t>
      </w:r>
      <w:r w:rsidR="00AD4312">
        <w:rPr>
          <w:shd w:val="clear" w:color="auto" w:fill="FFFFFF"/>
        </w:rPr>
        <w:t>м</w:t>
      </w:r>
      <w:r>
        <w:rPr>
          <w:shd w:val="clear" w:color="auto" w:fill="FFFFFF"/>
        </w:rPr>
        <w:t xml:space="preserve"> сложно находить новые книги. </w:t>
      </w:r>
    </w:p>
    <w:p w14:paraId="20F2DD4F" w14:textId="350887E8" w:rsidR="00AD4312" w:rsidRDefault="00AD4312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Пользователи могут писать комментарии под всей книгой. Но из-за этого сложнее ссылаться на конкретную главу из-за чего под книгой скапливается куча неотсортированных комментариев.</w:t>
      </w:r>
    </w:p>
    <w:p w14:paraId="386926F6" w14:textId="0599F018" w:rsidR="00AD4312" w:rsidRDefault="00AD4312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Также сервис предоставляет заготовленные сборники для разных случаев, для сохранения книг. Есть и пользовательские сборники, но имеют другой вид и минимум три книги для их создания, что делает их неудобными для обычного использования.</w:t>
      </w:r>
    </w:p>
    <w:p w14:paraId="7849B0D7" w14:textId="3EDE65B7" w:rsidR="00AD4312" w:rsidRDefault="00AD4312" w:rsidP="00AD4312">
      <w:pPr>
        <w:pStyle w:val="2"/>
        <w:rPr>
          <w:rFonts w:cs="Times New Roman"/>
          <w:color w:val="000000" w:themeColor="text1"/>
        </w:rPr>
      </w:pPr>
      <w:bookmarkStart w:id="7" w:name="_Toc122376415"/>
      <w:bookmarkStart w:id="8" w:name="_Toc134952405"/>
      <w:bookmarkStart w:id="9" w:name="_Toc166816632"/>
      <w:r>
        <w:rPr>
          <w:rFonts w:cs="Times New Roman"/>
          <w:color w:val="000000" w:themeColor="text1"/>
        </w:rPr>
        <w:lastRenderedPageBreak/>
        <w:t xml:space="preserve">1.2 </w:t>
      </w:r>
      <w:bookmarkEnd w:id="7"/>
      <w:bookmarkEnd w:id="8"/>
      <w:r w:rsidR="007C4247">
        <w:rPr>
          <w:rFonts w:cs="Times New Roman"/>
          <w:color w:val="000000" w:themeColor="text1"/>
        </w:rPr>
        <w:t>Вывод</w:t>
      </w:r>
      <w:bookmarkEnd w:id="9"/>
    </w:p>
    <w:p w14:paraId="190D2A74" w14:textId="451F399E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роекта является построение надежной базы данных, которая будет хранить информацию о пользователях, их книгах, коллекция, отзывах</w:t>
      </w:r>
      <w:r w:rsidR="0049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ых жанрах</w:t>
      </w: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22610F" w14:textId="59FB8936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зработки планируются следующие роли: администратор, читатель, писатель.</w:t>
      </w:r>
    </w:p>
    <w:p w14:paraId="3715DB3C" w14:textId="37E87930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базы данных должны быть выполнены следующие требования: </w:t>
      </w:r>
    </w:p>
    <w:p w14:paraId="5C88692F" w14:textId="24C5F205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˗ база данных должна быть реализована в СУБД</w:t>
      </w:r>
      <w:r w:rsidRPr="007C4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42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acle</w:t>
      </w: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8087D" w14:textId="0329C97E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˗</w:t>
      </w:r>
      <w:r w:rsidR="0049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данным должен осуществляться только через соответствующие процедуры, функции и представления; </w:t>
      </w:r>
    </w:p>
    <w:p w14:paraId="18AA8A24" w14:textId="7CA83B91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˗ должен быть проведен импорт данных из формата </w:t>
      </w:r>
      <w:r w:rsidRPr="007C42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порт данных в формат </w:t>
      </w:r>
      <w:r w:rsidRPr="007C42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1823BC0" w14:textId="77777777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˗ протестировать производительность базы данных на таблице, содержащей не менее 100 000 строк, и внести изменения в структуру в случае необходимости.</w:t>
      </w:r>
    </w:p>
    <w:p w14:paraId="5C3B2930" w14:textId="77777777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˗ проанализировать планы запросов к таблице; </w:t>
      </w:r>
    </w:p>
    <w:p w14:paraId="74F0F299" w14:textId="64A4CE0D" w:rsidR="007C4247" w:rsidRDefault="007C4247" w:rsidP="007C42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технологию</w:t>
      </w:r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Full</w:t>
      </w:r>
      <w:proofErr w:type="spellEnd"/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4247">
        <w:rPr>
          <w:rFonts w:ascii="Times New Roman" w:eastAsia="Times New Roman" w:hAnsi="Times New Roman" w:cs="Times New Roman"/>
          <w:sz w:val="28"/>
          <w:szCs w:val="28"/>
          <w:lang w:eastAsia="ru-RU"/>
        </w:rPr>
        <w:t>Search</w:t>
      </w:r>
      <w:proofErr w:type="spellEnd"/>
    </w:p>
    <w:p w14:paraId="2181C362" w14:textId="0A314758" w:rsidR="007C4247" w:rsidRDefault="007C4247">
      <w:r>
        <w:br w:type="page"/>
      </w:r>
    </w:p>
    <w:p w14:paraId="5186119D" w14:textId="77777777" w:rsidR="00D2721B" w:rsidRDefault="00580B3B" w:rsidP="00596DAA">
      <w:pPr>
        <w:pStyle w:val="1"/>
        <w:rPr>
          <w:rFonts w:eastAsia="Times New Roman"/>
          <w:snapToGrid w:val="0"/>
          <w:lang w:eastAsia="ru-RU"/>
        </w:rPr>
      </w:pPr>
      <w:bookmarkStart w:id="10" w:name="_Toc166816633"/>
      <w:r>
        <w:rPr>
          <w:rFonts w:eastAsia="Times New Roman"/>
          <w:snapToGrid w:val="0"/>
          <w:lang w:eastAsia="ru-RU"/>
        </w:rPr>
        <w:lastRenderedPageBreak/>
        <w:t xml:space="preserve">2 </w:t>
      </w:r>
      <w:r w:rsidR="004C30CF">
        <w:rPr>
          <w:rFonts w:eastAsia="Times New Roman"/>
          <w:snapToGrid w:val="0"/>
          <w:lang w:eastAsia="ru-RU"/>
        </w:rPr>
        <w:t>Проектирование базы данных</w:t>
      </w:r>
      <w:bookmarkEnd w:id="10"/>
    </w:p>
    <w:p w14:paraId="1F5EA4F4" w14:textId="790AF881" w:rsidR="00C21872" w:rsidRDefault="005D428D" w:rsidP="00596DAA">
      <w:pPr>
        <w:pStyle w:val="2"/>
        <w:spacing w:before="0"/>
      </w:pPr>
      <w:bookmarkStart w:id="11" w:name="_Toc166816634"/>
      <w:r>
        <w:t xml:space="preserve">2.1 </w:t>
      </w:r>
      <w:r w:rsidR="00C21872">
        <w:t>Определение вариантов использования</w:t>
      </w:r>
      <w:bookmarkEnd w:id="11"/>
    </w:p>
    <w:p w14:paraId="3E987B63" w14:textId="59F24514" w:rsidR="00496FB5" w:rsidRPr="00496FB5" w:rsidRDefault="00496FB5" w:rsidP="00496FB5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96FB5">
        <w:rPr>
          <w:rFonts w:ascii="Times New Roman" w:hAnsi="Times New Roman"/>
          <w:sz w:val="28"/>
        </w:rPr>
        <w:t xml:space="preserve">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 </w:t>
      </w:r>
    </w:p>
    <w:p w14:paraId="3FD49065" w14:textId="77777777" w:rsidR="00496FB5" w:rsidRPr="00496FB5" w:rsidRDefault="00496FB5" w:rsidP="00496FB5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F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показана на рисунке 2.1.</w:t>
      </w:r>
    </w:p>
    <w:p w14:paraId="394D7F6E" w14:textId="214DAFCF" w:rsidR="00C21872" w:rsidRDefault="00496FB5" w:rsidP="00AC1AB6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1DF290A1" wp14:editId="35E1A6FC">
            <wp:extent cx="5553924" cy="508846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11" cy="511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6039" w14:textId="1918F2A5" w:rsidR="00C21872" w:rsidRDefault="005D428D" w:rsidP="00496FB5">
      <w:pPr>
        <w:pStyle w:val="aff1"/>
      </w:pPr>
      <w:r>
        <w:rPr>
          <w:color w:val="000000" w:themeColor="text1"/>
        </w:rPr>
        <w:t>Рисунок 2.1</w:t>
      </w:r>
      <w:r w:rsidR="00C21872" w:rsidRPr="003013B4">
        <w:rPr>
          <w:color w:val="000000" w:themeColor="text1"/>
        </w:rPr>
        <w:t xml:space="preserve"> – </w:t>
      </w:r>
      <w:r w:rsidR="00C21872">
        <w:rPr>
          <w:lang w:val="en-US"/>
        </w:rPr>
        <w:t>UML</w:t>
      </w:r>
      <w:r w:rsidR="00C21872" w:rsidRPr="00A92449">
        <w:t xml:space="preserve"> </w:t>
      </w:r>
      <w:r w:rsidR="00C21872">
        <w:t>диаграмма вариантов использования</w:t>
      </w:r>
    </w:p>
    <w:p w14:paraId="36736F65" w14:textId="77777777" w:rsidR="00496FB5" w:rsidRPr="00496FB5" w:rsidRDefault="00496FB5" w:rsidP="00496F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6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ли пользователя </w:t>
      </w:r>
      <w:r w:rsidRPr="00496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496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абор прав, которые пользователь может получить в системе. Роли обычно назначаются пользователям в зависимости от их позиции, роли или ответственности в организации. В зависимости от роли пользователя, он </w:t>
      </w:r>
      <w:r w:rsidRPr="00496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ожет иметь доступ к различным функциям системы. В данном проекте роли пользователей будут следующими:</w:t>
      </w:r>
    </w:p>
    <w:p w14:paraId="058534B6" w14:textId="77777777" w:rsidR="00496FB5" w:rsidRPr="00496FB5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ь</w:t>
      </w:r>
      <w:r w:rsidRPr="00496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243D460" w14:textId="77777777" w:rsidR="00496FB5" w:rsidRPr="00496FB5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</w:t>
      </w:r>
      <w:r w:rsidRPr="00496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F3751CC" w14:textId="77777777" w:rsidR="00496FB5" w:rsidRPr="00496FB5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атель</w:t>
      </w:r>
      <w:r w:rsidRPr="00496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D216D85" w14:textId="7E04C708" w:rsidR="00496FB5" w:rsidRPr="00496FB5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атель</w:t>
      </w:r>
      <w:r w:rsidRPr="00496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DEBAA38" w14:textId="77777777" w:rsidR="00806B95" w:rsidRDefault="00C21872" w:rsidP="00482691">
      <w:pPr>
        <w:pStyle w:val="ad"/>
        <w:rPr>
          <w:shd w:val="clear" w:color="auto" w:fill="FFFFFF"/>
        </w:rPr>
      </w:pPr>
      <w:r w:rsidRPr="00555638">
        <w:rPr>
          <w:shd w:val="clear" w:color="auto" w:fill="FFFFFF"/>
        </w:rPr>
        <w:t xml:space="preserve">В начале работы с приложением пользователь является гостем. После регистрации гость становится </w:t>
      </w:r>
      <w:r w:rsidR="00496FB5">
        <w:rPr>
          <w:shd w:val="clear" w:color="auto" w:fill="FFFFFF"/>
        </w:rPr>
        <w:t>либо Писателем, либо Читателем в зависимом от выбранного типа</w:t>
      </w:r>
      <w:r w:rsidRPr="00555638">
        <w:rPr>
          <w:shd w:val="clear" w:color="auto" w:fill="FFFFFF"/>
        </w:rPr>
        <w:t>.</w:t>
      </w:r>
      <w:r w:rsidRPr="003013B4">
        <w:rPr>
          <w:shd w:val="clear" w:color="auto" w:fill="FFFFFF"/>
        </w:rPr>
        <w:t xml:space="preserve"> </w:t>
      </w:r>
      <w:r w:rsidR="00496FB5">
        <w:rPr>
          <w:shd w:val="clear" w:color="auto" w:fill="FFFFFF"/>
        </w:rPr>
        <w:t xml:space="preserve">В роли Читателя пользователь получает возможность создавать свои коллекции для хранения книг. В роли Писателя пользовать получает возможность создавать и управлять книгами. </w:t>
      </w:r>
    </w:p>
    <w:p w14:paraId="415E4C90" w14:textId="2CAAFB9E" w:rsidR="00C21872" w:rsidRDefault="00806B95" w:rsidP="00482691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Просмотр доступных книг, жанров и коллекций доступен всем </w:t>
      </w:r>
      <w:proofErr w:type="spellStart"/>
      <w:r>
        <w:rPr>
          <w:shd w:val="clear" w:color="auto" w:fill="FFFFFF"/>
        </w:rPr>
        <w:t>всем</w:t>
      </w:r>
      <w:proofErr w:type="spellEnd"/>
      <w:r>
        <w:rPr>
          <w:shd w:val="clear" w:color="auto" w:fill="FFFFFF"/>
        </w:rPr>
        <w:t xml:space="preserve"> авторизованным пользователям.</w:t>
      </w:r>
      <w:r w:rsidR="00496FB5">
        <w:rPr>
          <w:shd w:val="clear" w:color="auto" w:fill="FFFFFF"/>
        </w:rPr>
        <w:t xml:space="preserve"> </w:t>
      </w:r>
    </w:p>
    <w:p w14:paraId="0F684BD1" w14:textId="77777777" w:rsidR="00B344FE" w:rsidRPr="005D428D" w:rsidRDefault="005D428D" w:rsidP="00596DAA">
      <w:pPr>
        <w:pStyle w:val="2"/>
      </w:pPr>
      <w:bookmarkStart w:id="12" w:name="_Toc166816635"/>
      <w:r>
        <w:t xml:space="preserve">2.2 </w:t>
      </w:r>
      <w:r w:rsidR="00B344FE" w:rsidRPr="005D428D">
        <w:t>Диаграммы UML, взаимодействие всех компонентов</w:t>
      </w:r>
      <w:bookmarkEnd w:id="12"/>
    </w:p>
    <w:p w14:paraId="2F313DE2" w14:textId="77777777" w:rsidR="004C30CF" w:rsidRPr="00505944" w:rsidRDefault="00B344FE" w:rsidP="00466E35">
      <w:pPr>
        <w:pStyle w:val="ad"/>
        <w:rPr>
          <w:spacing w:val="-6"/>
          <w:lang w:val="en-US"/>
        </w:rPr>
      </w:pPr>
      <w:r w:rsidRPr="005D428D">
        <w:rPr>
          <w:spacing w:val="-6"/>
        </w:rPr>
        <w:t>Диаграмма базы данных таблиц (</w:t>
      </w:r>
      <w:proofErr w:type="spellStart"/>
      <w:r w:rsidRPr="005D428D">
        <w:rPr>
          <w:spacing w:val="-6"/>
        </w:rPr>
        <w:t>Database</w:t>
      </w:r>
      <w:proofErr w:type="spellEnd"/>
      <w:r w:rsidRPr="005D428D">
        <w:rPr>
          <w:spacing w:val="-6"/>
        </w:rPr>
        <w:t xml:space="preserve"> </w:t>
      </w:r>
      <w:proofErr w:type="spellStart"/>
      <w:r w:rsidRPr="005D428D">
        <w:rPr>
          <w:spacing w:val="-6"/>
        </w:rPr>
        <w:t>Table</w:t>
      </w:r>
      <w:proofErr w:type="spellEnd"/>
      <w:r w:rsidRPr="005D428D">
        <w:rPr>
          <w:spacing w:val="-6"/>
        </w:rPr>
        <w:t xml:space="preserve"> </w:t>
      </w:r>
      <w:proofErr w:type="spellStart"/>
      <w:r w:rsidRPr="005D428D">
        <w:rPr>
          <w:spacing w:val="-6"/>
        </w:rPr>
        <w:t>Diagram</w:t>
      </w:r>
      <w:proofErr w:type="spellEnd"/>
      <w:r w:rsidRPr="005D428D">
        <w:rPr>
          <w:spacing w:val="-6"/>
        </w:rPr>
        <w:t xml:space="preserve">) – это визуальное представление структуры базы данных и отношений между таблицами, которые </w:t>
      </w:r>
      <w:r w:rsidRPr="007759B0">
        <w:t>хранятся в этой базе данных. Диаграмма</w:t>
      </w:r>
      <w:r w:rsidRPr="00505944">
        <w:rPr>
          <w:lang w:val="en-US"/>
        </w:rPr>
        <w:t xml:space="preserve"> </w:t>
      </w:r>
      <w:r w:rsidRPr="007759B0">
        <w:t>базы</w:t>
      </w:r>
      <w:r w:rsidRPr="00505944">
        <w:rPr>
          <w:lang w:val="en-US"/>
        </w:rPr>
        <w:t xml:space="preserve"> </w:t>
      </w:r>
      <w:r w:rsidRPr="007759B0">
        <w:t>данных</w:t>
      </w:r>
      <w:r w:rsidRPr="00505944">
        <w:rPr>
          <w:lang w:val="en-US"/>
        </w:rPr>
        <w:t xml:space="preserve"> </w:t>
      </w:r>
      <w:r w:rsidR="005D428D" w:rsidRPr="007759B0">
        <w:t>представлена</w:t>
      </w:r>
      <w:r w:rsidR="005D428D" w:rsidRPr="00505944">
        <w:rPr>
          <w:lang w:val="en-US"/>
        </w:rPr>
        <w:t xml:space="preserve"> </w:t>
      </w:r>
      <w:r w:rsidR="005D428D" w:rsidRPr="007759B0">
        <w:t>на</w:t>
      </w:r>
      <w:r w:rsidR="005D428D" w:rsidRPr="00505944">
        <w:rPr>
          <w:lang w:val="en-US"/>
        </w:rPr>
        <w:t xml:space="preserve"> </w:t>
      </w:r>
      <w:r w:rsidR="005D428D" w:rsidRPr="007759B0">
        <w:t>рисунке</w:t>
      </w:r>
      <w:r w:rsidR="005D428D" w:rsidRPr="00505944">
        <w:rPr>
          <w:lang w:val="en-US"/>
        </w:rPr>
        <w:t xml:space="preserve"> 2.2</w:t>
      </w:r>
      <w:r w:rsidRPr="00505944">
        <w:rPr>
          <w:lang w:val="en-US"/>
        </w:rPr>
        <w:t>.</w:t>
      </w:r>
    </w:p>
    <w:p w14:paraId="0F1FE058" w14:textId="0B0C7BA9" w:rsidR="004C30CF" w:rsidRPr="0058218B" w:rsidRDefault="00806B95" w:rsidP="00AC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152FAFA" wp14:editId="7405B87D">
            <wp:extent cx="6372225" cy="3942715"/>
            <wp:effectExtent l="0" t="0" r="952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5042" w14:textId="77777777" w:rsidR="00477D4A" w:rsidRDefault="005D428D" w:rsidP="00496FB5">
      <w:pPr>
        <w:pStyle w:val="aff1"/>
        <w:rPr>
          <w:lang w:eastAsia="ru-RU"/>
        </w:rPr>
      </w:pPr>
      <w:r>
        <w:rPr>
          <w:lang w:eastAsia="ru-RU"/>
        </w:rPr>
        <w:t>Рисунок 2.2</w:t>
      </w:r>
      <w:r w:rsidR="004C30CF">
        <w:rPr>
          <w:lang w:eastAsia="ru-RU"/>
        </w:rPr>
        <w:t xml:space="preserve"> – Диаграмма базы данных</w:t>
      </w:r>
    </w:p>
    <w:p w14:paraId="5589C7F8" w14:textId="77777777" w:rsidR="00477D4A" w:rsidRPr="00BD09DA" w:rsidRDefault="00576D84" w:rsidP="00477D4A">
      <w:pPr>
        <w:pStyle w:val="ad"/>
        <w:rPr>
          <w:spacing w:val="4"/>
        </w:rPr>
      </w:pPr>
      <w:r w:rsidRPr="00BD09DA">
        <w:rPr>
          <w:spacing w:val="4"/>
        </w:rPr>
        <w:t>Видно, что диаграмма показывает связи между таблицами и полями, а также отношения между ними</w:t>
      </w:r>
      <w:r w:rsidR="0071701C" w:rsidRPr="00BD09DA">
        <w:rPr>
          <w:spacing w:val="4"/>
        </w:rPr>
        <w:t xml:space="preserve">. </w:t>
      </w:r>
      <w:r w:rsidR="00477D4A" w:rsidRPr="00BD09DA">
        <w:rPr>
          <w:spacing w:val="4"/>
        </w:rPr>
        <w:t>Одна из основных связей – это связь "один ко многим" (</w:t>
      </w:r>
      <w:proofErr w:type="spellStart"/>
      <w:r w:rsidR="00477D4A" w:rsidRPr="00BD09DA">
        <w:rPr>
          <w:spacing w:val="4"/>
        </w:rPr>
        <w:t>one-to-many</w:t>
      </w:r>
      <w:proofErr w:type="spellEnd"/>
      <w:r w:rsidR="00477D4A" w:rsidRPr="00BD09DA">
        <w:rPr>
          <w:spacing w:val="4"/>
        </w:rPr>
        <w:t>), которая определяет отношение одной записи в таблице к нескольким записям в другой таблице.</w:t>
      </w:r>
    </w:p>
    <w:p w14:paraId="21C966B0" w14:textId="55B659B8" w:rsidR="00576D84" w:rsidRDefault="00576D84" w:rsidP="00477D4A">
      <w:pPr>
        <w:pStyle w:val="ad"/>
        <w:ind w:firstLine="708"/>
      </w:pPr>
      <w:r w:rsidRPr="00BB34ED">
        <w:lastRenderedPageBreak/>
        <w:t xml:space="preserve">Например, таблица </w:t>
      </w:r>
      <w:r w:rsidR="00EE506D">
        <w:rPr>
          <w:lang w:val="en-US"/>
        </w:rPr>
        <w:t>BOOKS</w:t>
      </w:r>
      <w:r w:rsidRPr="00BB34ED">
        <w:t xml:space="preserve"> связана с таблиц</w:t>
      </w:r>
      <w:r w:rsidR="0010389B">
        <w:t xml:space="preserve">ей </w:t>
      </w:r>
      <w:r w:rsidR="00EE506D">
        <w:rPr>
          <w:lang w:val="en-US"/>
        </w:rPr>
        <w:t>USERS</w:t>
      </w:r>
      <w:r w:rsidR="006D2771">
        <w:t>,</w:t>
      </w:r>
      <w:r w:rsidRPr="00BB34ED">
        <w:t xml:space="preserve"> через внешний ключ</w:t>
      </w:r>
      <w:r w:rsidR="0010389B" w:rsidRPr="0010389B">
        <w:t xml:space="preserve"> </w:t>
      </w:r>
      <w:r w:rsidR="00EE506D">
        <w:rPr>
          <w:lang w:val="en-US"/>
        </w:rPr>
        <w:t>creator</w:t>
      </w:r>
      <w:r w:rsidR="00EE506D" w:rsidRPr="00EE506D">
        <w:t>_</w:t>
      </w:r>
      <w:r w:rsidR="00EE506D">
        <w:rPr>
          <w:lang w:val="en-US"/>
        </w:rPr>
        <w:t>id</w:t>
      </w:r>
      <w:r w:rsidRPr="00BB34ED">
        <w:t>. Также видно, что таблицы</w:t>
      </w:r>
      <w:r w:rsidR="00EE506D" w:rsidRPr="00EE506D">
        <w:t xml:space="preserve"> </w:t>
      </w:r>
      <w:r w:rsidR="00EE506D">
        <w:rPr>
          <w:lang w:val="en-US"/>
        </w:rPr>
        <w:t>USERS</w:t>
      </w:r>
      <w:r w:rsidRPr="00BB34ED">
        <w:t xml:space="preserve"> и</w:t>
      </w:r>
      <w:r w:rsidR="00EA237E" w:rsidRPr="00EA237E">
        <w:t xml:space="preserve"> </w:t>
      </w:r>
      <w:r w:rsidR="00EE506D">
        <w:rPr>
          <w:lang w:val="en-US"/>
        </w:rPr>
        <w:t>ROLES</w:t>
      </w:r>
      <w:r w:rsidRPr="00BB34ED">
        <w:t xml:space="preserve"> связаны друг с другом через внешний и первичный ключ </w:t>
      </w:r>
      <w:r w:rsidR="00EE506D">
        <w:rPr>
          <w:lang w:val="en-US"/>
        </w:rPr>
        <w:t>role</w:t>
      </w:r>
      <w:r w:rsidR="00EE506D" w:rsidRPr="00EE506D">
        <w:t>_</w:t>
      </w:r>
      <w:r w:rsidR="00EE506D">
        <w:rPr>
          <w:lang w:val="en-US"/>
        </w:rPr>
        <w:t>id</w:t>
      </w:r>
      <w:r w:rsidRPr="00BB34ED">
        <w:t xml:space="preserve">. </w:t>
      </w:r>
      <w:r w:rsidR="00EE506D" w:rsidRPr="00EE506D">
        <w:t xml:space="preserve"> </w:t>
      </w:r>
      <w:r w:rsidRPr="00BB34ED">
        <w:t>Все с</w:t>
      </w:r>
      <w:r w:rsidR="005D428D">
        <w:t>вязи представлены на рисунке 2.2</w:t>
      </w:r>
      <w:r w:rsidRPr="00BB34ED">
        <w:t>, который располагается выше.</w:t>
      </w:r>
    </w:p>
    <w:p w14:paraId="477BA14D" w14:textId="4F9CBA30" w:rsidR="000B1128" w:rsidRPr="00081DF8" w:rsidRDefault="00321E61" w:rsidP="00477D4A">
      <w:pPr>
        <w:pStyle w:val="ad"/>
        <w:ind w:firstLine="708"/>
      </w:pPr>
      <w:r>
        <w:t>Для обеспечения безопасности данных необходимо реализовать обращение к данным через процедуры</w:t>
      </w:r>
      <w:r w:rsidR="00081DF8" w:rsidRPr="00081DF8">
        <w:t>.</w:t>
      </w:r>
    </w:p>
    <w:p w14:paraId="46752F80" w14:textId="77777777" w:rsidR="004132C7" w:rsidRDefault="00BB51F6" w:rsidP="00BB51F6">
      <w:pPr>
        <w:pStyle w:val="2"/>
      </w:pPr>
      <w:bookmarkStart w:id="13" w:name="_Toc166816636"/>
      <w:r w:rsidRPr="00BB51F6">
        <w:t>2.</w:t>
      </w:r>
      <w:r w:rsidRPr="00C76E56">
        <w:t>3</w:t>
      </w:r>
      <w:r w:rsidR="005D428D">
        <w:t xml:space="preserve"> </w:t>
      </w:r>
      <w:r w:rsidR="004132C7">
        <w:t>Вывод</w:t>
      </w:r>
      <w:bookmarkEnd w:id="13"/>
    </w:p>
    <w:p w14:paraId="20AA568F" w14:textId="71C54444" w:rsidR="00EE506D" w:rsidRDefault="00EE506D" w:rsidP="0030112E">
      <w:pPr>
        <w:pStyle w:val="ad"/>
      </w:pPr>
      <w:r w:rsidRPr="004B044E">
        <w:t xml:space="preserve">Для реализации базы данных было разработано </w:t>
      </w:r>
      <w:r w:rsidRPr="00EE506D">
        <w:t>9</w:t>
      </w:r>
      <w:r w:rsidRPr="004B044E">
        <w:t xml:space="preserve"> таблиц</w:t>
      </w:r>
      <w:r>
        <w:t>.</w:t>
      </w:r>
    </w:p>
    <w:p w14:paraId="1D42CE8C" w14:textId="1E438DF9" w:rsidR="00DB741F" w:rsidRPr="0030112E" w:rsidRDefault="00082B40" w:rsidP="0030112E">
      <w:pPr>
        <w:pStyle w:val="ad"/>
        <w:rPr>
          <w:color w:val="000000" w:themeColor="text1"/>
        </w:rPr>
      </w:pPr>
      <w:r w:rsidRPr="00F15EA1">
        <w:t>Такая архитектура базы данных предоставляет гибкость в управлении данными, высокую производительность и безопасность.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.</w:t>
      </w:r>
      <w:bookmarkStart w:id="14" w:name="_Toc117494454"/>
      <w:bookmarkStart w:id="15" w:name="_Toc117494523"/>
      <w:bookmarkStart w:id="16" w:name="_Toc117495048"/>
      <w:bookmarkStart w:id="17" w:name="_Toc120620887"/>
      <w:bookmarkStart w:id="18" w:name="_Toc120621038"/>
      <w:bookmarkStart w:id="19" w:name="_Toc121834463"/>
      <w:bookmarkStart w:id="20" w:name="_Toc121834724"/>
      <w:bookmarkStart w:id="21" w:name="_Toc121849508"/>
      <w:bookmarkStart w:id="22" w:name="_Toc121850468"/>
      <w:bookmarkStart w:id="23" w:name="_Toc121850511"/>
      <w:bookmarkStart w:id="24" w:name="_Toc117494455"/>
      <w:bookmarkStart w:id="25" w:name="_Toc117494524"/>
      <w:bookmarkStart w:id="26" w:name="_Toc117495049"/>
      <w:bookmarkStart w:id="27" w:name="_Toc120620888"/>
      <w:bookmarkStart w:id="28" w:name="_Toc120621039"/>
      <w:bookmarkStart w:id="29" w:name="_Toc121834464"/>
      <w:bookmarkStart w:id="30" w:name="_Toc121834725"/>
      <w:bookmarkStart w:id="31" w:name="_Toc121849509"/>
      <w:bookmarkStart w:id="32" w:name="_Toc121850469"/>
      <w:bookmarkStart w:id="33" w:name="_Toc121850512"/>
      <w:bookmarkStart w:id="34" w:name="_Toc117494456"/>
      <w:bookmarkStart w:id="35" w:name="_Toc117494525"/>
      <w:bookmarkStart w:id="36" w:name="_Toc117495050"/>
      <w:bookmarkStart w:id="37" w:name="_Toc120620889"/>
      <w:bookmarkStart w:id="38" w:name="_Toc120621040"/>
      <w:bookmarkStart w:id="39" w:name="_Toc121834465"/>
      <w:bookmarkStart w:id="40" w:name="_Toc121834726"/>
      <w:bookmarkStart w:id="41" w:name="_Toc121849510"/>
      <w:bookmarkStart w:id="42" w:name="_Toc121850470"/>
      <w:bookmarkStart w:id="43" w:name="_Toc121850513"/>
      <w:bookmarkStart w:id="44" w:name="_Toc134537179"/>
      <w:bookmarkStart w:id="45" w:name="_Toc134537255"/>
      <w:bookmarkStart w:id="46" w:name="_Toc134537365"/>
      <w:bookmarkStart w:id="47" w:name="_Toc134537401"/>
      <w:bookmarkStart w:id="48" w:name="_Toc148774638"/>
      <w:bookmarkStart w:id="49" w:name="_Toc148784462"/>
      <w:bookmarkStart w:id="50" w:name="_Toc134537180"/>
      <w:bookmarkStart w:id="51" w:name="_Toc134537256"/>
      <w:bookmarkStart w:id="52" w:name="_Toc134537366"/>
      <w:bookmarkStart w:id="53" w:name="_Toc134537402"/>
      <w:bookmarkStart w:id="54" w:name="_Toc148774639"/>
      <w:bookmarkStart w:id="55" w:name="_Toc14878446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4EF17BB" w14:textId="77777777" w:rsidR="00DF0D04" w:rsidRDefault="00DF0D04">
      <w:pPr>
        <w:rPr>
          <w:rFonts w:ascii="Times New Roman" w:eastAsia="Times New Roman" w:hAnsi="Times New Roman" w:cstheme="majorBidi"/>
          <w:b/>
          <w:snapToGrid w:val="0"/>
          <w:sz w:val="28"/>
          <w:szCs w:val="32"/>
          <w:lang w:eastAsia="ru-RU"/>
        </w:rPr>
      </w:pPr>
      <w:r>
        <w:rPr>
          <w:rFonts w:eastAsia="Times New Roman"/>
          <w:snapToGrid w:val="0"/>
          <w:lang w:eastAsia="ru-RU"/>
        </w:rPr>
        <w:br w:type="page"/>
      </w:r>
    </w:p>
    <w:p w14:paraId="26FA98CB" w14:textId="0FD5B78B" w:rsidR="00DB741F" w:rsidRDefault="00596DAA" w:rsidP="00596DAA">
      <w:pPr>
        <w:pStyle w:val="1"/>
        <w:rPr>
          <w:rFonts w:eastAsia="Times New Roman"/>
          <w:snapToGrid w:val="0"/>
          <w:lang w:eastAsia="ru-RU"/>
        </w:rPr>
      </w:pPr>
      <w:bookmarkStart w:id="56" w:name="_Toc166816637"/>
      <w:r>
        <w:rPr>
          <w:rFonts w:eastAsia="Times New Roman"/>
          <w:snapToGrid w:val="0"/>
          <w:lang w:eastAsia="ru-RU"/>
        </w:rPr>
        <w:lastRenderedPageBreak/>
        <w:t xml:space="preserve">3 </w:t>
      </w:r>
      <w:r w:rsidR="002858F7">
        <w:rPr>
          <w:rFonts w:eastAsia="Times New Roman"/>
          <w:snapToGrid w:val="0"/>
          <w:lang w:eastAsia="ru-RU"/>
        </w:rPr>
        <w:t>Разработка объектов базы данных</w:t>
      </w:r>
      <w:bookmarkEnd w:id="56"/>
    </w:p>
    <w:p w14:paraId="76C4659B" w14:textId="77777777" w:rsidR="00FB5077" w:rsidRDefault="005D428D" w:rsidP="00D30624">
      <w:pPr>
        <w:pStyle w:val="2"/>
        <w:spacing w:before="0"/>
      </w:pPr>
      <w:bookmarkStart w:id="57" w:name="_Toc166816638"/>
      <w:r>
        <w:t xml:space="preserve">3.1 </w:t>
      </w:r>
      <w:r w:rsidR="00FC665C">
        <w:t>Разработка таблиц базы данных</w:t>
      </w:r>
      <w:bookmarkEnd w:id="57"/>
    </w:p>
    <w:p w14:paraId="677ADE8C" w14:textId="41602AD5" w:rsidR="00FC665C" w:rsidRPr="00A05034" w:rsidRDefault="00FC665C" w:rsidP="001B3089">
      <w:pPr>
        <w:pStyle w:val="ad"/>
        <w:rPr>
          <w:spacing w:val="6"/>
        </w:rPr>
      </w:pPr>
      <w:r w:rsidRPr="00A05034">
        <w:rPr>
          <w:spacing w:val="6"/>
        </w:rPr>
        <w:t xml:space="preserve">При разработке приложения для курсового проекта была использована база данных </w:t>
      </w:r>
      <w:r w:rsidR="00E5411C">
        <w:rPr>
          <w:spacing w:val="6"/>
          <w:lang w:val="en-US"/>
        </w:rPr>
        <w:t>Oracle</w:t>
      </w:r>
      <w:r w:rsidRPr="00A05034">
        <w:rPr>
          <w:spacing w:val="6"/>
        </w:rPr>
        <w:t>.</w:t>
      </w:r>
    </w:p>
    <w:p w14:paraId="6FB888C8" w14:textId="5010E4CF" w:rsidR="000C2DC1" w:rsidRPr="00A92449" w:rsidRDefault="000C2DC1" w:rsidP="000C2DC1">
      <w:pPr>
        <w:pStyle w:val="ad"/>
      </w:pPr>
      <w:r w:rsidRPr="00A92449">
        <w:t>Для реализации</w:t>
      </w:r>
      <w:r>
        <w:t xml:space="preserve"> базы данных было разработано </w:t>
      </w:r>
      <w:r w:rsidR="00EE506D" w:rsidRPr="00EE506D">
        <w:t>9</w:t>
      </w:r>
      <w:r w:rsidRPr="00A92449">
        <w:t xml:space="preserve"> таблиц. В</w:t>
      </w:r>
      <w:r w:rsidRPr="00EE506D">
        <w:rPr>
          <w:lang w:val="en-US"/>
        </w:rPr>
        <w:t xml:space="preserve"> </w:t>
      </w:r>
      <w:r w:rsidRPr="00A92449">
        <w:t>структуру</w:t>
      </w:r>
      <w:r w:rsidRPr="00EE506D">
        <w:rPr>
          <w:lang w:val="en-US"/>
        </w:rPr>
        <w:t xml:space="preserve"> </w:t>
      </w:r>
      <w:r w:rsidRPr="00A92449">
        <w:t>схемы</w:t>
      </w:r>
      <w:r w:rsidRPr="00EE506D">
        <w:rPr>
          <w:lang w:val="en-US"/>
        </w:rPr>
        <w:t xml:space="preserve"> </w:t>
      </w:r>
      <w:r w:rsidRPr="00A92449">
        <w:t>базы</w:t>
      </w:r>
      <w:r w:rsidRPr="00EE506D">
        <w:rPr>
          <w:lang w:val="en-US"/>
        </w:rPr>
        <w:t xml:space="preserve"> </w:t>
      </w:r>
      <w:r w:rsidRPr="00A92449">
        <w:t>данных</w:t>
      </w:r>
      <w:r w:rsidRPr="00EE506D">
        <w:rPr>
          <w:lang w:val="en-US"/>
        </w:rPr>
        <w:t xml:space="preserve"> </w:t>
      </w:r>
      <w:r w:rsidRPr="00A92449">
        <w:t>для</w:t>
      </w:r>
      <w:r w:rsidRPr="00EE506D">
        <w:rPr>
          <w:lang w:val="en-US"/>
        </w:rPr>
        <w:t xml:space="preserve"> </w:t>
      </w:r>
      <w:r w:rsidRPr="00A92449">
        <w:t>проекта</w:t>
      </w:r>
      <w:r w:rsidRPr="00EE506D">
        <w:rPr>
          <w:lang w:val="en-US"/>
        </w:rPr>
        <w:t xml:space="preserve"> </w:t>
      </w:r>
      <w:r w:rsidRPr="00A92449">
        <w:t>входят</w:t>
      </w:r>
      <w:r w:rsidRPr="00EE506D">
        <w:rPr>
          <w:lang w:val="en-US"/>
        </w:rPr>
        <w:t xml:space="preserve"> </w:t>
      </w:r>
      <w:r w:rsidRPr="00A92449">
        <w:t>следующие</w:t>
      </w:r>
      <w:r w:rsidRPr="00EE506D">
        <w:rPr>
          <w:lang w:val="en-US"/>
        </w:rPr>
        <w:t xml:space="preserve"> </w:t>
      </w:r>
      <w:r w:rsidRPr="00A92449">
        <w:t>таблицы</w:t>
      </w:r>
      <w:r w:rsidRPr="00EE506D">
        <w:rPr>
          <w:lang w:val="en-US"/>
        </w:rPr>
        <w:t xml:space="preserve">: </w:t>
      </w:r>
      <w:r w:rsidR="00EE506D" w:rsidRPr="00EE506D">
        <w:rPr>
          <w:lang w:val="en-US"/>
        </w:rPr>
        <w:t>ROLES, USERS, COLLECTIONS, BOOKS, CHAPTERS, COMMENTS, GENRES_TYPES, BOOKS_GENRES, BOOKS_COLLECTIONS</w:t>
      </w:r>
      <w:r w:rsidRPr="00EE506D">
        <w:rPr>
          <w:lang w:val="en-US"/>
        </w:rPr>
        <w:t xml:space="preserve">. </w:t>
      </w:r>
      <w:r w:rsidRPr="00A92449">
        <w:t>Ниже будет описание про каждую из них более подробно.</w:t>
      </w:r>
    </w:p>
    <w:p w14:paraId="3D0EA88E" w14:textId="6ED8874B" w:rsidR="00EE506D" w:rsidRDefault="000C2DC1" w:rsidP="000C2DC1">
      <w:pPr>
        <w:pStyle w:val="ad"/>
      </w:pPr>
      <w:r>
        <w:t xml:space="preserve">Таблица </w:t>
      </w:r>
      <w:r w:rsidR="00EE506D">
        <w:rPr>
          <w:noProof/>
          <w:lang w:val="en-US"/>
        </w:rPr>
        <w:t>USERS</w:t>
      </w:r>
      <w:r>
        <w:t xml:space="preserve"> содержит информацию о пользователях. Состоит из следующих столбцов</w:t>
      </w:r>
      <w:r w:rsidRPr="007A4248">
        <w:t xml:space="preserve"> (</w:t>
      </w:r>
      <w:r>
        <w:t>таблица 3.1)</w:t>
      </w:r>
      <w:r w:rsidRPr="007A4248">
        <w:t>:</w:t>
      </w:r>
    </w:p>
    <w:p w14:paraId="046B4382" w14:textId="2879D1FA" w:rsidR="00EE506D" w:rsidRPr="00B74EF5" w:rsidRDefault="00EE506D" w:rsidP="00EE506D">
      <w:pPr>
        <w:pStyle w:val="afc"/>
        <w:rPr>
          <w:noProof/>
          <w:lang w:val="en-US"/>
        </w:rPr>
      </w:pPr>
      <w:r>
        <w:t>Таблица</w:t>
      </w:r>
      <w:r>
        <w:rPr>
          <w:lang w:val="en-US"/>
        </w:rPr>
        <w:t xml:space="preserve"> 3.1</w:t>
      </w:r>
      <w:r>
        <w:t xml:space="preserve"> </w:t>
      </w:r>
      <w:r>
        <w:rPr>
          <w:noProof/>
        </w:rPr>
        <w:t xml:space="preserve">– Столбцы таблицы </w:t>
      </w:r>
      <w:r>
        <w:rPr>
          <w:noProof/>
          <w:lang w:val="en-US"/>
        </w:rPr>
        <w:t>US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829"/>
      </w:tblGrid>
      <w:tr w:rsidR="00EE506D" w14:paraId="257679B4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7A77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EF76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5F9A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EE506D" w14:paraId="47CB5EB5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14D" w14:textId="75DAE94A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EE506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8AF" w14:textId="77777777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ользователя, первичный клю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FA9" w14:textId="42F99550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EE506D" w14:paraId="4CC11CC7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4F4" w14:textId="00BA4777" w:rsidR="00EE506D" w:rsidRPr="00B74EF5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0D04">
              <w:rPr>
                <w:sz w:val="24"/>
                <w:szCs w:val="24"/>
                <w:lang w:val="en-US"/>
              </w:rPr>
              <w:t>user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E42" w14:textId="77777777" w:rsidR="00EE506D" w:rsidRPr="00B74EF5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6BE" w14:textId="79A274AE" w:rsidR="00EE506D" w:rsidRPr="00B74EF5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DF0D0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(</w:t>
            </w:r>
            <w:r w:rsidR="00DF0D04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)</w:t>
            </w:r>
          </w:p>
        </w:tc>
      </w:tr>
      <w:tr w:rsidR="00EE506D" w14:paraId="5E5A6233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CB8C" w14:textId="179DDB0B" w:rsidR="00EE506D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0D04">
              <w:rPr>
                <w:sz w:val="24"/>
                <w:szCs w:val="24"/>
                <w:lang w:val="en-US"/>
              </w:rPr>
              <w:t>user_emai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7C1" w14:textId="77777777" w:rsidR="00EE506D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BF0" w14:textId="68633D1B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DF0D0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(</w:t>
            </w:r>
            <w:r w:rsidR="00DF0D04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)</w:t>
            </w:r>
          </w:p>
        </w:tc>
      </w:tr>
      <w:tr w:rsidR="00EE506D" w14:paraId="07E3F50C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BAF" w14:textId="2E98CE76" w:rsidR="00EE506D" w:rsidRPr="00B74EF5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0D04">
              <w:rPr>
                <w:sz w:val="24"/>
                <w:szCs w:val="24"/>
                <w:lang w:val="en-US"/>
              </w:rPr>
              <w:t>user_passwor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D35" w14:textId="4C69A21E" w:rsidR="00EE506D" w:rsidRPr="00DF0D04" w:rsidRDefault="00DF0D04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2C7" w14:textId="553C94F2" w:rsidR="00EE506D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)</w:t>
            </w:r>
          </w:p>
        </w:tc>
      </w:tr>
      <w:tr w:rsidR="00DF0D04" w14:paraId="725B1088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FDD" w14:textId="70D2390C" w:rsidR="00DF0D04" w:rsidRPr="00DF0D04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0D04">
              <w:rPr>
                <w:sz w:val="24"/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3AB" w14:textId="5A383C2E" w:rsidR="00DF0D04" w:rsidRDefault="00DF0D04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роли, внешний клю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D8F" w14:textId="5DD4D2AC" w:rsidR="00DF0D04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</w:tbl>
    <w:p w14:paraId="7FE52CAA" w14:textId="497E117F" w:rsidR="00DF0D04" w:rsidRPr="00DF0D04" w:rsidRDefault="00DF0D04" w:rsidP="00DF0D04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KS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 информацию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х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оит из следующих столбцов (таблица 3.2):</w:t>
      </w:r>
    </w:p>
    <w:p w14:paraId="4C761A77" w14:textId="55DF72C6" w:rsidR="00EE506D" w:rsidRPr="00B74EF5" w:rsidRDefault="00EE506D" w:rsidP="00EE506D">
      <w:pPr>
        <w:pStyle w:val="afc"/>
        <w:rPr>
          <w:noProof/>
          <w:lang w:val="en-US"/>
        </w:rPr>
      </w:pPr>
      <w:r>
        <w:t>Таблица</w:t>
      </w:r>
      <w:r w:rsidR="00DF0D04">
        <w:t xml:space="preserve"> 3.2</w:t>
      </w:r>
      <w:r>
        <w:t xml:space="preserve"> </w:t>
      </w:r>
      <w:r>
        <w:rPr>
          <w:noProof/>
        </w:rPr>
        <w:t xml:space="preserve">– Столбцы таблицы </w:t>
      </w:r>
      <w:r>
        <w:rPr>
          <w:noProof/>
          <w:lang w:val="en-US"/>
        </w:rPr>
        <w:t>BOOKS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14:paraId="54E393C5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1C32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A99F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EB1C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EE506D" w14:paraId="3102DA16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D7C" w14:textId="77777777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C40958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DA0" w14:textId="77777777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книги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2DA" w14:textId="533EB4D3" w:rsidR="00EE506D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EE506D" w14:paraId="54DE9841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F41" w14:textId="369D2D22" w:rsidR="00EE506D" w:rsidRPr="00C40958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DF0D04">
              <w:rPr>
                <w:sz w:val="24"/>
                <w:szCs w:val="24"/>
              </w:rPr>
              <w:t>creator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279" w14:textId="76EAB590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ользователя, в</w:t>
            </w:r>
            <w:r w:rsidR="00DF0D04">
              <w:rPr>
                <w:sz w:val="24"/>
                <w:szCs w:val="24"/>
              </w:rPr>
              <w:t>нешний</w:t>
            </w:r>
            <w:r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7F9" w14:textId="50802EB9" w:rsidR="00EE506D" w:rsidRPr="00B74EF5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EE506D" w14:paraId="6E1B4DD7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58F" w14:textId="77777777" w:rsidR="00EE506D" w:rsidRPr="00B74EF5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0958">
              <w:rPr>
                <w:sz w:val="24"/>
                <w:szCs w:val="24"/>
                <w:lang w:val="en-US"/>
              </w:rPr>
              <w:t>book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7E3" w14:textId="77777777" w:rsidR="00EE506D" w:rsidRPr="00C40958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98A" w14:textId="7FEA358D" w:rsidR="00EE506D" w:rsidRPr="00B74EF5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DF0D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</w:t>
            </w:r>
            <w:r w:rsidR="00DF0D0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)</w:t>
            </w:r>
          </w:p>
        </w:tc>
      </w:tr>
      <w:tr w:rsidR="00EE506D" w14:paraId="172B9658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6F93" w14:textId="77777777" w:rsidR="00EE506D" w:rsidRPr="00C40958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0958">
              <w:rPr>
                <w:sz w:val="24"/>
                <w:szCs w:val="24"/>
                <w:lang w:val="en-US"/>
              </w:rPr>
              <w:t>book_publish_dat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2C7" w14:textId="77777777" w:rsidR="00EE506D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убликации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71C" w14:textId="77777777" w:rsidR="00EE506D" w:rsidRPr="00EC3DE6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EE506D" w14:paraId="019B0024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825" w14:textId="77777777" w:rsidR="00EE506D" w:rsidRPr="00C40958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C40958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1CE7" w14:textId="77777777" w:rsidR="00EE506D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E54" w14:textId="57156772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DF0D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2</w:t>
            </w:r>
            <w:r w:rsidR="00DF0D0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28E02589" w14:textId="4C52A9BA" w:rsidR="00DF0D04" w:rsidRPr="00DF0D04" w:rsidRDefault="00DF0D04" w:rsidP="00DF0D04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PTERS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 информацию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х в книгах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оит из следующих столбцов (таблица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32610D77" w14:textId="4D66EDFB" w:rsidR="00EE506D" w:rsidRPr="00BC7769" w:rsidRDefault="00EE506D" w:rsidP="00EE506D">
      <w:pPr>
        <w:pStyle w:val="afc"/>
        <w:rPr>
          <w:noProof/>
        </w:rPr>
      </w:pPr>
      <w:r>
        <w:t xml:space="preserve">Таблица </w:t>
      </w:r>
      <w:r w:rsidR="00DF0D04">
        <w:t xml:space="preserve">3.3 </w:t>
      </w:r>
      <w:r>
        <w:rPr>
          <w:noProof/>
        </w:rPr>
        <w:t xml:space="preserve">– Столбцы таблицы </w:t>
      </w:r>
      <w:r w:rsidRPr="00BC7769">
        <w:rPr>
          <w:noProof/>
        </w:rPr>
        <w:t>CHAPTERS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14:paraId="4577E82B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466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7E0C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848D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EE506D" w14:paraId="20A084D1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9662" w14:textId="77777777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BC7769">
              <w:rPr>
                <w:sz w:val="24"/>
                <w:szCs w:val="24"/>
              </w:rPr>
              <w:t>chapter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27E" w14:textId="77777777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главы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441" w14:textId="3E065D10" w:rsidR="00EE506D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EE506D" w14:paraId="1EA7584B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B80" w14:textId="3552F7A8" w:rsidR="00EE506D" w:rsidRPr="00B74EF5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0D04">
              <w:rPr>
                <w:sz w:val="24"/>
                <w:szCs w:val="24"/>
                <w:lang w:val="en-US"/>
              </w:rPr>
              <w:lastRenderedPageBreak/>
              <w:t>book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279" w14:textId="2866CB99" w:rsidR="00EE506D" w:rsidRPr="00B74EF5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никальный идентификатор книги, </w:t>
            </w:r>
            <w:r w:rsidR="00DF0D04">
              <w:rPr>
                <w:sz w:val="24"/>
                <w:szCs w:val="24"/>
              </w:rPr>
              <w:t>внешний</w:t>
            </w:r>
            <w:r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EB0" w14:textId="7AE9A316" w:rsidR="00EE506D" w:rsidRPr="00B74EF5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EE506D" w14:paraId="6AC155B3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B1F" w14:textId="77777777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C7769">
              <w:rPr>
                <w:sz w:val="24"/>
                <w:szCs w:val="24"/>
                <w:lang w:val="en-US"/>
              </w:rPr>
              <w:t>chapter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EBE" w14:textId="77777777" w:rsidR="00EE506D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7A1" w14:textId="6B2E58C1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DF0D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EE506D" w14:paraId="6723F91E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A88B" w14:textId="77777777" w:rsidR="00EE506D" w:rsidRPr="00BC7769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C7769">
              <w:rPr>
                <w:sz w:val="24"/>
                <w:szCs w:val="24"/>
                <w:lang w:val="en-US"/>
              </w:rPr>
              <w:t>chapter_publish_dat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A147" w14:textId="77777777" w:rsidR="00EE506D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убликации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741" w14:textId="77777777" w:rsidR="00EE506D" w:rsidRPr="00EC3DE6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EE506D" w14:paraId="01A4CB3F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24D" w14:textId="77777777" w:rsidR="00EE506D" w:rsidRPr="00BC7769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F6941">
              <w:rPr>
                <w:sz w:val="24"/>
                <w:szCs w:val="24"/>
                <w:lang w:val="en-US"/>
              </w:rPr>
              <w:t>chapter_conte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E38" w14:textId="77777777" w:rsidR="00EE506D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содержимому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9E9" w14:textId="6C0FC3DF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DF0D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DF0D04" w14:paraId="6C8F8D31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87F" w14:textId="7AE9E5B3" w:rsidR="00DF0D04" w:rsidRPr="000F6941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0D04">
              <w:rPr>
                <w:sz w:val="24"/>
                <w:szCs w:val="24"/>
                <w:lang w:val="en-US"/>
              </w:rPr>
              <w:t>chapter_nu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687" w14:textId="538F8F6E" w:rsidR="00DF0D04" w:rsidRDefault="00DF0D04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 главы в кни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372" w14:textId="32D9B9E8" w:rsidR="00DF0D04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</w:tbl>
    <w:p w14:paraId="479D0F59" w14:textId="195BEDA9" w:rsidR="00DF0D04" w:rsidRPr="00DF0D04" w:rsidRDefault="00DF0D04" w:rsidP="00DF0D04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RES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YPES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 информацию о </w:t>
      </w:r>
      <w:r w:rsidR="005D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нрах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оит из следующих столбцов (таблица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2A15DD12" w14:textId="0749C82E" w:rsidR="00EE506D" w:rsidRPr="000F6941" w:rsidRDefault="00EE506D" w:rsidP="00EE506D">
      <w:pPr>
        <w:pStyle w:val="afc"/>
        <w:rPr>
          <w:noProof/>
        </w:rPr>
      </w:pPr>
      <w:r>
        <w:t xml:space="preserve">Таблица </w:t>
      </w:r>
      <w:r w:rsidR="00DF0D04">
        <w:t xml:space="preserve">3.4 </w:t>
      </w:r>
      <w:r>
        <w:rPr>
          <w:noProof/>
        </w:rPr>
        <w:t xml:space="preserve">– Столбцы таблицы </w:t>
      </w:r>
      <w:r w:rsidRPr="000F6941">
        <w:rPr>
          <w:noProof/>
        </w:rPr>
        <w:t>GENRES_TYPES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14:paraId="0F3F2BD0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C353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0694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3F88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EE506D" w14:paraId="771F9EEB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128" w14:textId="77777777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F6941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AD8D" w14:textId="77777777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жанра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F88" w14:textId="47BFD975" w:rsidR="00EE506D" w:rsidRDefault="00DF0D04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EE506D" w14:paraId="131DD559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766" w14:textId="77777777" w:rsidR="00EE506D" w:rsidRPr="00B74EF5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B3D55">
              <w:rPr>
                <w:sz w:val="24"/>
                <w:szCs w:val="24"/>
                <w:lang w:val="en-US"/>
              </w:rPr>
              <w:t>genre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086E" w14:textId="77777777" w:rsidR="00EE506D" w:rsidRPr="00B74EF5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sz w:val="24"/>
                <w:szCs w:val="24"/>
              </w:rPr>
              <w:t>женр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C86" w14:textId="26062A15" w:rsidR="00EE506D" w:rsidRPr="00B74EF5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DF0D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50)</w:t>
            </w:r>
          </w:p>
        </w:tc>
      </w:tr>
    </w:tbl>
    <w:p w14:paraId="4997FC6D" w14:textId="6F9F4D94" w:rsidR="005D3651" w:rsidRPr="00DF0D04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Pr="005D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KS</w:t>
      </w:r>
      <w:r w:rsidRPr="005D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5D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RES</w:t>
      </w:r>
      <w:r w:rsidRPr="005D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какие жанры есть в книге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оит из следующих столбцов (таблица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7A8E63B0" w14:textId="2E1DBD15" w:rsidR="00EE506D" w:rsidRPr="000F6941" w:rsidRDefault="00EE506D" w:rsidP="00EE506D">
      <w:pPr>
        <w:pStyle w:val="afc"/>
        <w:rPr>
          <w:noProof/>
        </w:rPr>
      </w:pPr>
      <w:r>
        <w:t xml:space="preserve">Таблица </w:t>
      </w:r>
      <w:r w:rsidR="005D3651">
        <w:t xml:space="preserve">3.5 </w:t>
      </w:r>
      <w:r>
        <w:rPr>
          <w:noProof/>
        </w:rPr>
        <w:t xml:space="preserve">– Столбцы таблицы </w:t>
      </w:r>
      <w:r w:rsidRPr="000E4515">
        <w:rPr>
          <w:noProof/>
        </w:rPr>
        <w:t>BOOKS_GENRES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14:paraId="1D894888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4528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F0DE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2641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5D3651" w14:paraId="555BF139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559" w14:textId="7E96534A" w:rsidR="005D3651" w:rsidRDefault="005D3651" w:rsidP="005D3651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3651">
              <w:rPr>
                <w:sz w:val="24"/>
                <w:szCs w:val="24"/>
              </w:rPr>
              <w:t>book_genre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1E0" w14:textId="5E865B42" w:rsidR="005D3651" w:rsidRDefault="005D3651" w:rsidP="005D3651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жанра в книге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2AA" w14:textId="35B52212" w:rsidR="005D3651" w:rsidRDefault="005D3651" w:rsidP="005D3651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5D3651" w14:paraId="0DBE0E68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6BC" w14:textId="705B3193" w:rsidR="005D3651" w:rsidRPr="005D3651" w:rsidRDefault="005D3651" w:rsidP="005D3651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0E4515">
              <w:rPr>
                <w:sz w:val="24"/>
                <w:szCs w:val="24"/>
              </w:rPr>
              <w:t>enre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629" w14:textId="655A8F4F" w:rsidR="005D3651" w:rsidRDefault="005D3651" w:rsidP="005D365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жанра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0E5" w14:textId="084107D7" w:rsidR="005D3651" w:rsidRDefault="005D3651" w:rsidP="005D365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5D3651" w14:paraId="1E3163D6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DC2" w14:textId="4371B2D9" w:rsidR="005D3651" w:rsidRPr="00B74EF5" w:rsidRDefault="005D3651" w:rsidP="005D3651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</w:t>
            </w:r>
            <w:r w:rsidRPr="000E4515">
              <w:rPr>
                <w:sz w:val="24"/>
                <w:szCs w:val="24"/>
                <w:lang w:val="en-US"/>
              </w:rPr>
              <w:t>ook</w:t>
            </w:r>
            <w:r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B3C" w14:textId="549EDE53" w:rsidR="005D3651" w:rsidRPr="00B74EF5" w:rsidRDefault="005D3651" w:rsidP="005D3651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никальный идентификатор книги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BE2" w14:textId="69FDEC6F" w:rsidR="005D3651" w:rsidRPr="00B74EF5" w:rsidRDefault="005D3651" w:rsidP="005D3651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</w:tbl>
    <w:p w14:paraId="46B7517F" w14:textId="760BD415" w:rsidR="005D3651" w:rsidRPr="00DF0D04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Pr="005D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LLECTIONS</w:t>
      </w:r>
      <w:r w:rsidRPr="005D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ах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оит из следующих столбцов (таблица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67CFCE33" w14:textId="2DF863B6" w:rsidR="00EE506D" w:rsidRPr="000F6941" w:rsidRDefault="00EE506D" w:rsidP="00EE506D">
      <w:pPr>
        <w:pStyle w:val="afc"/>
        <w:rPr>
          <w:noProof/>
        </w:rPr>
      </w:pPr>
      <w:r>
        <w:t xml:space="preserve">Таблица </w:t>
      </w:r>
      <w:r w:rsidR="005D3651">
        <w:t xml:space="preserve">3.6 </w:t>
      </w:r>
      <w:r>
        <w:rPr>
          <w:noProof/>
        </w:rPr>
        <w:t xml:space="preserve">– Столбцы таблицы </w:t>
      </w:r>
      <w:r w:rsidRPr="000E4515">
        <w:rPr>
          <w:noProof/>
        </w:rPr>
        <w:t>COLLECTIONS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14:paraId="0F7168FB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62FB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F29B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D95D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EE506D" w14:paraId="4B7FCF8E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E66" w14:textId="77777777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E4515">
              <w:rPr>
                <w:sz w:val="24"/>
                <w:szCs w:val="24"/>
              </w:rPr>
              <w:t>collection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5C9" w14:textId="77777777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сборника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BD7" w14:textId="25C2DCE6" w:rsidR="00EE506D" w:rsidRDefault="005D3651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EE506D" w14:paraId="049EEB22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C85" w14:textId="53D7E94E" w:rsidR="00EE506D" w:rsidRPr="005D3651" w:rsidRDefault="005D3651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EE506D" w:rsidRPr="000E4515">
              <w:rPr>
                <w:sz w:val="24"/>
                <w:szCs w:val="24"/>
              </w:rPr>
              <w:t>reator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D4E" w14:textId="2154B5EB" w:rsidR="00EE506D" w:rsidRPr="00B74EF5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никальный идентификатор пользователя, </w:t>
            </w:r>
            <w:r w:rsidR="005D3651">
              <w:rPr>
                <w:sz w:val="24"/>
                <w:szCs w:val="24"/>
              </w:rPr>
              <w:t>внешний</w:t>
            </w:r>
            <w:r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BA6" w14:textId="3110A388" w:rsidR="00EE506D" w:rsidRPr="00B74EF5" w:rsidRDefault="005D3651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EE506D" w14:paraId="72FEAC14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2EA6" w14:textId="77777777" w:rsidR="00EE506D" w:rsidRPr="000E4515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E4515">
              <w:rPr>
                <w:sz w:val="24"/>
                <w:szCs w:val="24"/>
              </w:rPr>
              <w:t>collection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217" w14:textId="77777777" w:rsidR="00EE506D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бор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9C0" w14:textId="0E834BDD" w:rsidR="00EE506D" w:rsidRPr="00B74EF5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5D36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</w:t>
            </w:r>
            <w:r w:rsidR="005D365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)</w:t>
            </w:r>
          </w:p>
        </w:tc>
      </w:tr>
      <w:tr w:rsidR="00EE506D" w14:paraId="703263CE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999" w14:textId="77777777" w:rsidR="00EE506D" w:rsidRPr="000E4515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E4515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9FA5" w14:textId="77777777" w:rsidR="00EE506D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бор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E92" w14:textId="528D4309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5D36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</w:t>
            </w:r>
            <w:r w:rsidR="005D36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)</w:t>
            </w:r>
          </w:p>
        </w:tc>
      </w:tr>
    </w:tbl>
    <w:p w14:paraId="38413EC3" w14:textId="787B8C9E" w:rsidR="005D3651" w:rsidRPr="00DF0D04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Pr="005D3651"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Pr="005D3651">
        <w:rPr>
          <w:rFonts w:ascii="Times New Roman" w:hAnsi="Times New Roman" w:cs="Times New Roman"/>
          <w:noProof/>
          <w:sz w:val="28"/>
          <w:szCs w:val="28"/>
        </w:rPr>
        <w:t>_</w:t>
      </w:r>
      <w:r w:rsidRPr="005D3651">
        <w:rPr>
          <w:rFonts w:ascii="Times New Roman" w:hAnsi="Times New Roman" w:cs="Times New Roman"/>
          <w:noProof/>
          <w:sz w:val="28"/>
          <w:szCs w:val="28"/>
          <w:lang w:val="en-US"/>
        </w:rPr>
        <w:t>COLLECTIONS</w:t>
      </w:r>
      <w:r w:rsidRPr="005D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 информацию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ах в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ах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оит из следующих столбцов (таблица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20001468" w14:textId="77777777" w:rsidR="005D3651" w:rsidRDefault="005D3651" w:rsidP="00EE506D">
      <w:pPr>
        <w:pStyle w:val="afc"/>
      </w:pPr>
    </w:p>
    <w:p w14:paraId="582BBB96" w14:textId="6533A715" w:rsidR="00EE506D" w:rsidRPr="000E4515" w:rsidRDefault="00EE506D" w:rsidP="00EE506D">
      <w:pPr>
        <w:pStyle w:val="afc"/>
        <w:rPr>
          <w:noProof/>
          <w:lang w:val="en-US"/>
        </w:rPr>
      </w:pPr>
      <w:r>
        <w:lastRenderedPageBreak/>
        <w:t>Таблица</w:t>
      </w:r>
      <w:r w:rsidR="005D3651" w:rsidRPr="005D3651">
        <w:rPr>
          <w:lang w:val="en-US"/>
        </w:rPr>
        <w:t xml:space="preserve"> 3.</w:t>
      </w:r>
      <w:r w:rsidR="005D3651">
        <w:t>7</w:t>
      </w:r>
      <w:r w:rsidRPr="005D3651">
        <w:rPr>
          <w:lang w:val="en-US"/>
        </w:rPr>
        <w:t xml:space="preserve"> </w:t>
      </w:r>
      <w:r w:rsidRPr="005D3651">
        <w:rPr>
          <w:noProof/>
          <w:lang w:val="en-US"/>
        </w:rPr>
        <w:t xml:space="preserve">– </w:t>
      </w:r>
      <w:r>
        <w:rPr>
          <w:noProof/>
        </w:rPr>
        <w:t>Столбцы</w:t>
      </w:r>
      <w:r w:rsidRPr="005D3651">
        <w:rPr>
          <w:noProof/>
          <w:lang w:val="en-US"/>
        </w:rPr>
        <w:t xml:space="preserve"> </w:t>
      </w:r>
      <w:r>
        <w:rPr>
          <w:noProof/>
        </w:rPr>
        <w:t>таблицы</w:t>
      </w:r>
      <w:r w:rsidRPr="005D3651">
        <w:rPr>
          <w:noProof/>
          <w:lang w:val="en-US"/>
        </w:rPr>
        <w:t xml:space="preserve"> BOOKS_COLLECTIONS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14:paraId="584BBA03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5D1C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910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601" w14:textId="77777777" w:rsidR="00EE506D" w:rsidRDefault="00EE506D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5D3651" w14:paraId="179D8AFE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ABC" w14:textId="434595DC" w:rsidR="005D3651" w:rsidRDefault="005D3651" w:rsidP="005D3651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3651">
              <w:rPr>
                <w:sz w:val="24"/>
                <w:szCs w:val="24"/>
              </w:rPr>
              <w:t>book_collection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C87" w14:textId="57510092" w:rsidR="005D3651" w:rsidRDefault="005D3651" w:rsidP="005D3651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книги в сборнике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3A8" w14:textId="7E8830A0" w:rsidR="005D3651" w:rsidRDefault="005D3651" w:rsidP="005D3651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EE506D" w14:paraId="63CD7511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E107" w14:textId="5B95263B" w:rsidR="00EE506D" w:rsidRPr="005D3651" w:rsidRDefault="005D3651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EE506D" w:rsidRPr="000E4515">
              <w:rPr>
                <w:sz w:val="24"/>
                <w:szCs w:val="24"/>
              </w:rPr>
              <w:t>ollection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9F9" w14:textId="43D69EC0" w:rsidR="00EE506D" w:rsidRDefault="00EE506D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идентификатор сборника, </w:t>
            </w:r>
            <w:r w:rsidR="005D3651">
              <w:rPr>
                <w:sz w:val="24"/>
                <w:szCs w:val="24"/>
              </w:rPr>
              <w:t>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CF8" w14:textId="3478C40B" w:rsidR="00EE506D" w:rsidRDefault="005D3651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EE506D" w14:paraId="65D8ED50" w14:textId="77777777" w:rsidTr="005D365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83F" w14:textId="6FC4646C" w:rsidR="00EE506D" w:rsidRPr="005D3651" w:rsidRDefault="005D3651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="00EE506D" w:rsidRPr="000E4515">
              <w:rPr>
                <w:sz w:val="24"/>
                <w:szCs w:val="24"/>
              </w:rPr>
              <w:t>ook</w:t>
            </w:r>
            <w:proofErr w:type="spellEnd"/>
            <w:r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862" w14:textId="75C5AE63" w:rsidR="00EE506D" w:rsidRPr="00B74EF5" w:rsidRDefault="00EE506D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никальный идентификатор книги, </w:t>
            </w:r>
            <w:r w:rsidR="005D3651">
              <w:rPr>
                <w:sz w:val="24"/>
                <w:szCs w:val="24"/>
              </w:rPr>
              <w:t>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5DF" w14:textId="4761A2A7" w:rsidR="00EE506D" w:rsidRPr="00B74EF5" w:rsidRDefault="005D3651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</w:tbl>
    <w:p w14:paraId="649B5247" w14:textId="1F0559F0" w:rsidR="005D3651" w:rsidRPr="00DF0D04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Pr="005D3651">
        <w:rPr>
          <w:rFonts w:ascii="Times New Roman" w:hAnsi="Times New Roman" w:cs="Times New Roman"/>
          <w:noProof/>
          <w:sz w:val="28"/>
          <w:szCs w:val="28"/>
          <w:lang w:val="en-US"/>
        </w:rPr>
        <w:t>ROLES</w:t>
      </w:r>
      <w:r w:rsidRPr="005D36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 информацию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ях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оит из следующих столбцов (таблица 3.</w:t>
      </w:r>
      <w:r w:rsidRPr="005D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54FC5080" w14:textId="1EBE4362" w:rsidR="005D3651" w:rsidRPr="000E4515" w:rsidRDefault="005D3651" w:rsidP="005D3651">
      <w:pPr>
        <w:pStyle w:val="afc"/>
        <w:rPr>
          <w:noProof/>
          <w:lang w:val="en-US"/>
        </w:rPr>
      </w:pPr>
      <w:r>
        <w:t>Таблица</w:t>
      </w:r>
      <w:r w:rsidRPr="005D3651">
        <w:rPr>
          <w:lang w:val="en-US"/>
        </w:rPr>
        <w:t xml:space="preserve"> 3.</w:t>
      </w:r>
      <w:r w:rsidR="00B576DB">
        <w:t>8</w:t>
      </w:r>
      <w:r w:rsidRPr="005D3651">
        <w:rPr>
          <w:lang w:val="en-US"/>
        </w:rPr>
        <w:t xml:space="preserve"> </w:t>
      </w:r>
      <w:r w:rsidRPr="005D3651">
        <w:rPr>
          <w:noProof/>
          <w:lang w:val="en-US"/>
        </w:rPr>
        <w:t xml:space="preserve">– </w:t>
      </w:r>
      <w:r>
        <w:rPr>
          <w:noProof/>
        </w:rPr>
        <w:t>Столбцы</w:t>
      </w:r>
      <w:r w:rsidRPr="005D3651">
        <w:rPr>
          <w:noProof/>
          <w:lang w:val="en-US"/>
        </w:rPr>
        <w:t xml:space="preserve"> </w:t>
      </w:r>
      <w:r>
        <w:rPr>
          <w:noProof/>
        </w:rPr>
        <w:t>таблицы</w:t>
      </w:r>
      <w:r w:rsidRPr="005D3651">
        <w:rPr>
          <w:noProof/>
          <w:lang w:val="en-US"/>
        </w:rPr>
        <w:t xml:space="preserve"> ROLES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5D3651" w14:paraId="0D60F1E9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1A23" w14:textId="77777777" w:rsidR="005D3651" w:rsidRDefault="005D3651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902C" w14:textId="77777777" w:rsidR="005D3651" w:rsidRDefault="005D3651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D1B5" w14:textId="77777777" w:rsidR="005D3651" w:rsidRDefault="005D3651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5D3651" w14:paraId="16227CCE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68A" w14:textId="40122479" w:rsidR="005D3651" w:rsidRPr="005D3651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76DB">
              <w:rPr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E2D" w14:textId="342A32AC" w:rsidR="005D3651" w:rsidRDefault="005D3651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идентификатор </w:t>
            </w:r>
            <w:r w:rsidR="00B576DB">
              <w:rPr>
                <w:sz w:val="24"/>
                <w:szCs w:val="24"/>
              </w:rPr>
              <w:t>роли</w:t>
            </w:r>
            <w:r>
              <w:rPr>
                <w:sz w:val="24"/>
                <w:szCs w:val="24"/>
              </w:rPr>
              <w:t>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982" w14:textId="77777777" w:rsidR="005D3651" w:rsidRDefault="005D3651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5D3651" w14:paraId="657EF543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6BD" w14:textId="02215593" w:rsidR="005D3651" w:rsidRPr="005D3651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76DB">
              <w:rPr>
                <w:sz w:val="24"/>
                <w:szCs w:val="24"/>
                <w:lang w:val="en-US"/>
              </w:rPr>
              <w:t>role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A93" w14:textId="39CCCEB0" w:rsidR="005D3651" w:rsidRPr="00B74EF5" w:rsidRDefault="00B576DB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ро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20C" w14:textId="4161F720" w:rsidR="005D3651" w:rsidRPr="00B74EF5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50)</w:t>
            </w:r>
          </w:p>
        </w:tc>
      </w:tr>
    </w:tbl>
    <w:p w14:paraId="042BD428" w14:textId="6600DA4F" w:rsidR="00B576DB" w:rsidRPr="00DF0D04" w:rsidRDefault="00B576DB" w:rsidP="00B576DB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Pr="00B576DB">
        <w:rPr>
          <w:rFonts w:ascii="Times New Roman" w:hAnsi="Times New Roman" w:cs="Times New Roman"/>
          <w:noProof/>
          <w:sz w:val="28"/>
          <w:szCs w:val="28"/>
          <w:lang w:val="en-US"/>
        </w:rPr>
        <w:t>COMMENTS</w:t>
      </w:r>
      <w:r w:rsidRPr="005D36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 информацию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ентариях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оит из следующих столбцов (таблица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DF0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2076B5EF" w14:textId="4291AFF4" w:rsidR="00B576DB" w:rsidRPr="000E4515" w:rsidRDefault="00B576DB" w:rsidP="00B576DB">
      <w:pPr>
        <w:pStyle w:val="afc"/>
        <w:rPr>
          <w:noProof/>
          <w:lang w:val="en-US"/>
        </w:rPr>
      </w:pPr>
      <w:r>
        <w:t>Таблица</w:t>
      </w:r>
      <w:r w:rsidRPr="005D3651">
        <w:rPr>
          <w:lang w:val="en-US"/>
        </w:rPr>
        <w:t xml:space="preserve"> 3.</w:t>
      </w:r>
      <w:r>
        <w:t>9</w:t>
      </w:r>
      <w:r w:rsidRPr="005D3651">
        <w:rPr>
          <w:lang w:val="en-US"/>
        </w:rPr>
        <w:t xml:space="preserve"> </w:t>
      </w:r>
      <w:r w:rsidRPr="005D3651">
        <w:rPr>
          <w:noProof/>
          <w:lang w:val="en-US"/>
        </w:rPr>
        <w:t xml:space="preserve">– </w:t>
      </w:r>
      <w:r>
        <w:rPr>
          <w:noProof/>
        </w:rPr>
        <w:t>Столбцы</w:t>
      </w:r>
      <w:r w:rsidRPr="005D3651">
        <w:rPr>
          <w:noProof/>
          <w:lang w:val="en-US"/>
        </w:rPr>
        <w:t xml:space="preserve"> </w:t>
      </w:r>
      <w:r>
        <w:rPr>
          <w:noProof/>
        </w:rPr>
        <w:t>таблицы</w:t>
      </w:r>
      <w:r w:rsidRPr="005D3651">
        <w:rPr>
          <w:noProof/>
          <w:lang w:val="en-US"/>
        </w:rPr>
        <w:t xml:space="preserve"> </w:t>
      </w:r>
      <w:r w:rsidRPr="00B576DB">
        <w:rPr>
          <w:noProof/>
          <w:lang w:val="en-US"/>
        </w:rPr>
        <w:t>COMMENTS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B576DB" w14:paraId="4F18DCF6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5C88" w14:textId="77777777" w:rsidR="00B576DB" w:rsidRDefault="00B576DB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848D" w14:textId="77777777" w:rsidR="00B576DB" w:rsidRDefault="00B576DB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0970" w14:textId="77777777" w:rsidR="00B576DB" w:rsidRDefault="00B576DB" w:rsidP="006E0F4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B576DB" w14:paraId="6E9A05F5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9F4" w14:textId="2956E369" w:rsidR="00B576DB" w:rsidRPr="005D3651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76DB">
              <w:rPr>
                <w:sz w:val="24"/>
                <w:szCs w:val="24"/>
                <w:lang w:val="en-US"/>
              </w:rPr>
              <w:t>comment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E49" w14:textId="37101A0A" w:rsidR="00B576DB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комментария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CA6" w14:textId="77777777" w:rsidR="00B576DB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B576DB" w14:paraId="7F0061FB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70D" w14:textId="1C09DBA8" w:rsidR="00B576DB" w:rsidRPr="005D3651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76DB">
              <w:rPr>
                <w:sz w:val="24"/>
                <w:szCs w:val="24"/>
                <w:lang w:val="en-US"/>
              </w:rPr>
              <w:t>chapter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8B2" w14:textId="080347AE" w:rsidR="00B576DB" w:rsidRPr="00B74EF5" w:rsidRDefault="00B576DB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никальный идентификатор главы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645" w14:textId="71A1123D" w:rsidR="00B576DB" w:rsidRPr="00B74EF5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B576DB" w14:paraId="72F2B5FA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4EC" w14:textId="4D2FF983" w:rsidR="00B576DB" w:rsidRPr="00B576DB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76DB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2B0" w14:textId="1E6C0562" w:rsidR="00B576DB" w:rsidRDefault="00B576DB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автора комментария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BCB" w14:textId="1519CBF9" w:rsidR="00B576DB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EE506D">
              <w:rPr>
                <w:sz w:val="24"/>
                <w:szCs w:val="24"/>
              </w:rPr>
              <w:t>NUMBER(</w:t>
            </w:r>
            <w:proofErr w:type="gramEnd"/>
            <w:r w:rsidRPr="00EE506D">
              <w:rPr>
                <w:sz w:val="24"/>
                <w:szCs w:val="24"/>
              </w:rPr>
              <w:t>10)</w:t>
            </w:r>
          </w:p>
        </w:tc>
      </w:tr>
      <w:tr w:rsidR="00B576DB" w14:paraId="33E9B1F2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FCC" w14:textId="31095BCC" w:rsidR="00B576DB" w:rsidRPr="00B576DB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76DB">
              <w:rPr>
                <w:sz w:val="24"/>
                <w:szCs w:val="24"/>
                <w:lang w:val="en-US"/>
              </w:rPr>
              <w:t>comment_conte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BCF" w14:textId="5535F46D" w:rsidR="00B576DB" w:rsidRDefault="00B576DB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оммента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E9A" w14:textId="3AF160A3" w:rsidR="00B576DB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B576DB">
              <w:rPr>
                <w:sz w:val="24"/>
                <w:szCs w:val="24"/>
              </w:rPr>
              <w:t>VARCHAR2(200)</w:t>
            </w:r>
          </w:p>
        </w:tc>
      </w:tr>
      <w:tr w:rsidR="00B576DB" w14:paraId="35B84E5D" w14:textId="77777777" w:rsidTr="006E0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58A" w14:textId="0519EC5C" w:rsidR="00B576DB" w:rsidRPr="00B576DB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576DB">
              <w:rPr>
                <w:sz w:val="24"/>
                <w:szCs w:val="24"/>
                <w:lang w:val="en-US"/>
              </w:rPr>
              <w:t>comment_publish_dat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767" w14:textId="351C686F" w:rsidR="00B576DB" w:rsidRDefault="00B576DB" w:rsidP="006E0F4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убликации коммента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411" w14:textId="1B2E5A8B" w:rsidR="00B576DB" w:rsidRPr="00B576DB" w:rsidRDefault="00B576DB" w:rsidP="006E0F4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2EE9D969" w14:textId="13599523" w:rsidR="00C83A8F" w:rsidRPr="00C83A8F" w:rsidRDefault="00C83A8F" w:rsidP="00EE19DF">
      <w:pPr>
        <w:pStyle w:val="ad"/>
        <w:spacing w:before="240"/>
        <w:ind w:firstLine="708"/>
      </w:pPr>
      <w:r w:rsidRPr="00C83A8F">
        <w:t>Перед созданием</w:t>
      </w:r>
      <w:r w:rsidR="00DF562D">
        <w:t xml:space="preserve"> таблиц</w:t>
      </w:r>
      <w:r w:rsidRPr="00C83A8F">
        <w:t xml:space="preserve">, для </w:t>
      </w:r>
      <w:r w:rsidR="004A6C60">
        <w:t xml:space="preserve">их </w:t>
      </w:r>
      <w:r w:rsidRPr="00C83A8F">
        <w:t>структур</w:t>
      </w:r>
      <w:r w:rsidR="004A6C60">
        <w:t>изации</w:t>
      </w:r>
      <w:r w:rsidRPr="00C83A8F">
        <w:t xml:space="preserve"> </w:t>
      </w:r>
      <w:r w:rsidR="004A6C60">
        <w:t xml:space="preserve">и изоляции </w:t>
      </w:r>
      <w:r w:rsidRPr="00C83A8F">
        <w:t>было принято решение использовать табличные пространства.</w:t>
      </w:r>
    </w:p>
    <w:p w14:paraId="5C465DDF" w14:textId="6C428266" w:rsidR="00C83A8F" w:rsidRPr="00C83A8F" w:rsidRDefault="00C83A8F" w:rsidP="006E6773">
      <w:pPr>
        <w:pStyle w:val="ad"/>
        <w:spacing w:after="240"/>
        <w:rPr>
          <w:lang w:val="en-US"/>
        </w:rPr>
      </w:pPr>
      <w:r w:rsidRPr="00C83A8F">
        <w:t xml:space="preserve">Табличное пространство – это механизм, который помогает связать объекты базы данных, такие как таблицы, индексы и представления, с файловой системой. </w:t>
      </w:r>
      <w:r w:rsidRPr="005D428D">
        <w:rPr>
          <w:spacing w:val="-6"/>
        </w:rPr>
        <w:t xml:space="preserve">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 </w:t>
      </w:r>
      <w:proofErr w:type="spellStart"/>
      <w:r w:rsidRPr="005D428D">
        <w:rPr>
          <w:spacing w:val="-6"/>
          <w:lang w:val="en-US"/>
        </w:rPr>
        <w:t>Скрипт</w:t>
      </w:r>
      <w:proofErr w:type="spellEnd"/>
      <w:r w:rsidRPr="005D428D">
        <w:rPr>
          <w:spacing w:val="-6"/>
          <w:lang w:val="en-US"/>
        </w:rPr>
        <w:t xml:space="preserve"> </w:t>
      </w:r>
      <w:proofErr w:type="spellStart"/>
      <w:r w:rsidRPr="005D428D">
        <w:rPr>
          <w:spacing w:val="-6"/>
          <w:lang w:val="en-US"/>
        </w:rPr>
        <w:t>для</w:t>
      </w:r>
      <w:proofErr w:type="spellEnd"/>
      <w:r w:rsidRPr="005D428D">
        <w:rPr>
          <w:spacing w:val="-6"/>
          <w:lang w:val="en-US"/>
        </w:rPr>
        <w:t xml:space="preserve"> </w:t>
      </w:r>
      <w:proofErr w:type="spellStart"/>
      <w:r w:rsidRPr="005D428D">
        <w:rPr>
          <w:spacing w:val="-6"/>
          <w:lang w:val="en-US"/>
        </w:rPr>
        <w:t>создания</w:t>
      </w:r>
      <w:proofErr w:type="spellEnd"/>
      <w:r w:rsidRPr="005D428D">
        <w:rPr>
          <w:spacing w:val="-6"/>
          <w:lang w:val="en-US"/>
        </w:rPr>
        <w:t xml:space="preserve"> </w:t>
      </w:r>
      <w:proofErr w:type="spellStart"/>
      <w:r w:rsidRPr="005D428D">
        <w:rPr>
          <w:spacing w:val="-6"/>
          <w:lang w:val="en-US"/>
        </w:rPr>
        <w:t>табличных</w:t>
      </w:r>
      <w:proofErr w:type="spellEnd"/>
      <w:r w:rsidRPr="005D428D">
        <w:rPr>
          <w:spacing w:val="-6"/>
          <w:lang w:val="en-US"/>
        </w:rPr>
        <w:t xml:space="preserve"> </w:t>
      </w:r>
      <w:proofErr w:type="spellStart"/>
      <w:r w:rsidRPr="005D428D">
        <w:rPr>
          <w:spacing w:val="-6"/>
          <w:lang w:val="en-US"/>
        </w:rPr>
        <w:t>пространств</w:t>
      </w:r>
      <w:proofErr w:type="spellEnd"/>
      <w:r w:rsidRPr="005D428D">
        <w:rPr>
          <w:spacing w:val="-6"/>
          <w:lang w:val="en-US"/>
        </w:rPr>
        <w:t xml:space="preserve"> </w:t>
      </w:r>
      <w:proofErr w:type="spellStart"/>
      <w:r w:rsidRPr="005D428D">
        <w:rPr>
          <w:spacing w:val="-6"/>
          <w:lang w:val="en-US"/>
        </w:rPr>
        <w:t>представлен</w:t>
      </w:r>
      <w:proofErr w:type="spellEnd"/>
      <w:r w:rsidRPr="005D428D">
        <w:rPr>
          <w:spacing w:val="-6"/>
          <w:lang w:val="en-US"/>
        </w:rPr>
        <w:t xml:space="preserve"> в </w:t>
      </w:r>
      <w:proofErr w:type="spellStart"/>
      <w:r w:rsidRPr="005D428D">
        <w:rPr>
          <w:spacing w:val="-6"/>
          <w:lang w:val="en-US"/>
        </w:rPr>
        <w:t>листинге</w:t>
      </w:r>
      <w:proofErr w:type="spellEnd"/>
      <w:r w:rsidRPr="005D428D">
        <w:rPr>
          <w:spacing w:val="-6"/>
          <w:lang w:val="en-US"/>
        </w:rPr>
        <w:t xml:space="preserve"> 3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83A8F" w:rsidRPr="00C85B6F" w14:paraId="6A988832" w14:textId="77777777" w:rsidTr="00C83A8F">
        <w:tc>
          <w:tcPr>
            <w:tcW w:w="10025" w:type="dxa"/>
          </w:tcPr>
          <w:p w14:paraId="0060D868" w14:textId="77777777" w:rsidR="00B576DB" w:rsidRPr="00B576DB" w:rsidRDefault="00B576DB" w:rsidP="00B576DB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76D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PRIME</w:t>
            </w:r>
          </w:p>
          <w:p w14:paraId="1E5AB229" w14:textId="77777777" w:rsidR="00B576DB" w:rsidRPr="00B576DB" w:rsidRDefault="00B576DB" w:rsidP="00B576DB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76DB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C:\</w:t>
            </w:r>
            <w:proofErr w:type="spellStart"/>
            <w:r w:rsidRPr="00B576DB">
              <w:rPr>
                <w:rFonts w:ascii="Courier New" w:hAnsi="Courier New" w:cs="Courier New"/>
                <w:sz w:val="24"/>
                <w:szCs w:val="24"/>
                <w:lang w:val="en-US"/>
              </w:rPr>
              <w:t>oraDB</w:t>
            </w:r>
            <w:proofErr w:type="spellEnd"/>
            <w:r w:rsidRPr="00B576DB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B576DB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B576DB">
              <w:rPr>
                <w:rFonts w:ascii="Courier New" w:hAnsi="Courier New" w:cs="Courier New"/>
                <w:sz w:val="24"/>
                <w:szCs w:val="24"/>
                <w:lang w:val="en-US"/>
              </w:rPr>
              <w:t>\ORCLSEC\</w:t>
            </w:r>
            <w:proofErr w:type="spellStart"/>
            <w:r w:rsidRPr="00B576DB">
              <w:rPr>
                <w:rFonts w:ascii="Courier New" w:hAnsi="Courier New" w:cs="Courier New"/>
                <w:sz w:val="24"/>
                <w:szCs w:val="24"/>
                <w:lang w:val="en-US"/>
              </w:rPr>
              <w:t>TS_PRIME.dbf</w:t>
            </w:r>
            <w:proofErr w:type="spellEnd"/>
            <w:r w:rsidRPr="00B576DB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18719CB6" w14:textId="77777777" w:rsidR="00B576DB" w:rsidRPr="00B576DB" w:rsidRDefault="00B576DB" w:rsidP="00B576DB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76DB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14:paraId="7A996A86" w14:textId="5995B91C" w:rsidR="00C83A8F" w:rsidRPr="00C83A8F" w:rsidRDefault="00B576DB" w:rsidP="00B576DB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76DB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 ON;</w:t>
            </w:r>
          </w:p>
        </w:tc>
      </w:tr>
    </w:tbl>
    <w:p w14:paraId="78ADC731" w14:textId="77777777" w:rsidR="00C83A8F" w:rsidRDefault="00C83A8F" w:rsidP="00496FB5">
      <w:pPr>
        <w:pStyle w:val="aff1"/>
      </w:pPr>
      <w:r>
        <w:rPr>
          <w:color w:val="000000" w:themeColor="text1"/>
        </w:rPr>
        <w:t>Листинг 3</w:t>
      </w:r>
      <w:r w:rsidRPr="000E4DD2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0E4DD2">
        <w:rPr>
          <w:color w:val="000000" w:themeColor="text1"/>
        </w:rPr>
        <w:t xml:space="preserve"> – </w:t>
      </w:r>
      <w:r>
        <w:rPr>
          <w:lang w:val="en-US"/>
        </w:rPr>
        <w:t>C</w:t>
      </w:r>
      <w:r>
        <w:t>крипт для</w:t>
      </w:r>
      <w:r w:rsidRPr="000E4DD2">
        <w:t xml:space="preserve"> </w:t>
      </w:r>
      <w:r>
        <w:t>создания табличных пространств</w:t>
      </w:r>
    </w:p>
    <w:p w14:paraId="7D27C04F" w14:textId="77777777" w:rsidR="008C2C41" w:rsidRDefault="008C2C41" w:rsidP="008C2C41">
      <w:pPr>
        <w:pStyle w:val="ad"/>
      </w:pPr>
      <w:r w:rsidRPr="00EE7E83">
        <w:lastRenderedPageBreak/>
        <w:t xml:space="preserve">Листинг </w:t>
      </w:r>
      <w:r w:rsidRPr="00EE7E83">
        <w:rPr>
          <w:lang w:val="en-US"/>
        </w:rPr>
        <w:t>SQL</w:t>
      </w:r>
      <w:r w:rsidRPr="00EE7E83">
        <w:t xml:space="preserve">-кода для создания таблиц находится в </w:t>
      </w:r>
      <w:hyperlink w:anchor="_Приложение_А" w:history="1">
        <w:r w:rsidRPr="0063217A">
          <w:t>приложении А</w:t>
        </w:r>
      </w:hyperlink>
      <w:r w:rsidRPr="0063217A">
        <w:t>.</w:t>
      </w:r>
    </w:p>
    <w:p w14:paraId="790996D3" w14:textId="59C695F1" w:rsidR="001B3089" w:rsidRPr="006B2CF1" w:rsidRDefault="001B3089" w:rsidP="006B2CF1">
      <w:pPr>
        <w:pStyle w:val="ad"/>
      </w:pPr>
      <w:r w:rsidRPr="006B2CF1"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</w:t>
      </w:r>
      <w:r w:rsidR="00E528E0">
        <w:t xml:space="preserve">Для таблицы </w:t>
      </w:r>
      <w:r w:rsidR="00E528E0">
        <w:rPr>
          <w:lang w:val="en-US"/>
        </w:rPr>
        <w:t>parts</w:t>
      </w:r>
      <w:r w:rsidR="00E528E0" w:rsidRPr="003F11D3">
        <w:t xml:space="preserve"> </w:t>
      </w:r>
      <w:r w:rsidR="008B470E">
        <w:t>был создан индекс</w:t>
      </w:r>
      <w:r w:rsidR="00C30B58">
        <w:t xml:space="preserve"> на основании</w:t>
      </w:r>
      <w:r w:rsidR="000C6010">
        <w:t xml:space="preserve"> столбцов</w:t>
      </w:r>
      <w:r w:rsidR="003F11D3" w:rsidRPr="003F11D3">
        <w:t xml:space="preserve"> </w:t>
      </w:r>
      <w:r w:rsidR="003F11D3">
        <w:rPr>
          <w:lang w:val="en-US"/>
        </w:rPr>
        <w:t>type</w:t>
      </w:r>
      <w:r w:rsidR="003F11D3" w:rsidRPr="003F11D3">
        <w:t xml:space="preserve">, </w:t>
      </w:r>
      <w:r w:rsidR="003F11D3">
        <w:rPr>
          <w:lang w:val="en-US"/>
        </w:rPr>
        <w:t>manufacturer</w:t>
      </w:r>
      <w:r w:rsidR="003F11D3" w:rsidRPr="003F11D3">
        <w:t xml:space="preserve"> </w:t>
      </w:r>
      <w:r w:rsidR="003F11D3">
        <w:t xml:space="preserve">и </w:t>
      </w:r>
      <w:r w:rsidR="003F11D3">
        <w:rPr>
          <w:lang w:val="en-US"/>
        </w:rPr>
        <w:t>model</w:t>
      </w:r>
      <w:r w:rsidR="003F11D3" w:rsidRPr="003F11D3">
        <w:t>,</w:t>
      </w:r>
      <w:r w:rsidR="003F11D3">
        <w:t xml:space="preserve"> так как они редко изменяются </w:t>
      </w:r>
      <w:r w:rsidR="00BE2A21">
        <w:t xml:space="preserve">и часто используются </w:t>
      </w:r>
      <w:r w:rsidR="00FB67E0">
        <w:t>для поиск</w:t>
      </w:r>
      <w:r w:rsidR="00823B51">
        <w:t>а</w:t>
      </w:r>
      <w:r w:rsidRPr="006B2CF1">
        <w:t>.</w:t>
      </w:r>
    </w:p>
    <w:p w14:paraId="7FEC0DDE" w14:textId="50851F81" w:rsidR="00FB5077" w:rsidRPr="00FB5077" w:rsidRDefault="001B3089" w:rsidP="001B3089">
      <w:pPr>
        <w:pStyle w:val="ad"/>
      </w:pPr>
      <w:r>
        <w:t xml:space="preserve">Для более </w:t>
      </w:r>
      <w:r w:rsidR="00910EAE">
        <w:t>изоляции пользователя от таблиц и облегчения некоторого функционала создано</w:t>
      </w:r>
      <w:r>
        <w:t xml:space="preserve"> несколько процедур</w:t>
      </w:r>
      <w:r w:rsidR="00910EAE">
        <w:t xml:space="preserve"> и представлений</w:t>
      </w:r>
      <w:r>
        <w:t xml:space="preserve">. </w:t>
      </w:r>
    </w:p>
    <w:p w14:paraId="1DDCE92C" w14:textId="77777777" w:rsidR="00647497" w:rsidRDefault="005D428D" w:rsidP="00596DAA">
      <w:pPr>
        <w:pStyle w:val="2"/>
      </w:pPr>
      <w:bookmarkStart w:id="58" w:name="_Toc166816639"/>
      <w:r>
        <w:t xml:space="preserve">3.2 </w:t>
      </w:r>
      <w:r w:rsidR="00531B0C">
        <w:t>Разработка представлений</w:t>
      </w:r>
      <w:r w:rsidR="00647497">
        <w:t xml:space="preserve"> базы данных</w:t>
      </w:r>
      <w:bookmarkEnd w:id="58"/>
    </w:p>
    <w:p w14:paraId="695C5649" w14:textId="77777777" w:rsidR="006B6A47" w:rsidRPr="006B6A47" w:rsidRDefault="006B6A47" w:rsidP="006B6A4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B6A47">
        <w:rPr>
          <w:rFonts w:ascii="Times New Roman" w:hAnsi="Times New Roman"/>
          <w:sz w:val="28"/>
        </w:rPr>
        <w:t>Представление (</w:t>
      </w:r>
      <w:proofErr w:type="spellStart"/>
      <w:r w:rsidRPr="006B6A47">
        <w:rPr>
          <w:rFonts w:ascii="Times New Roman" w:hAnsi="Times New Roman"/>
          <w:sz w:val="28"/>
        </w:rPr>
        <w:t>view</w:t>
      </w:r>
      <w:proofErr w:type="spellEnd"/>
      <w:r w:rsidRPr="006B6A47">
        <w:rPr>
          <w:rFonts w:ascii="Times New Roman" w:hAnsi="Times New Roman"/>
          <w:sz w:val="28"/>
        </w:rP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3EEA09A3" w14:textId="5B0E86AE" w:rsidR="00647497" w:rsidRDefault="00647497" w:rsidP="00647497">
      <w:pPr>
        <w:pStyle w:val="ad"/>
      </w:pPr>
      <w:r w:rsidRPr="006E6773">
        <w:rPr>
          <w:spacing w:val="-6"/>
        </w:rPr>
        <w:t>В данном проекте были созданы</w:t>
      </w:r>
      <w:r w:rsidR="00200237">
        <w:rPr>
          <w:spacing w:val="-6"/>
        </w:rPr>
        <w:t xml:space="preserve"> 1</w:t>
      </w:r>
      <w:r w:rsidR="0055052A">
        <w:rPr>
          <w:spacing w:val="-6"/>
        </w:rPr>
        <w:t>4</w:t>
      </w:r>
      <w:r w:rsidRPr="006E6773">
        <w:rPr>
          <w:spacing w:val="-6"/>
        </w:rPr>
        <w:t xml:space="preserve"> представлени</w:t>
      </w:r>
      <w:r w:rsidR="00200237">
        <w:rPr>
          <w:spacing w:val="-6"/>
        </w:rPr>
        <w:t>й</w:t>
      </w:r>
      <w:r w:rsidRPr="006E6773">
        <w:rPr>
          <w:spacing w:val="-6"/>
        </w:rPr>
        <w:t>:</w:t>
      </w:r>
    </w:p>
    <w:p w14:paraId="33808516" w14:textId="336088DF" w:rsidR="00647497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ROLES</w:t>
      </w:r>
      <w:r>
        <w:t xml:space="preserve"> - показывает весь список ролей</w:t>
      </w:r>
      <w:r w:rsidR="00647497">
        <w:t>;</w:t>
      </w:r>
    </w:p>
    <w:p w14:paraId="647E72C8" w14:textId="6BD6DDE9" w:rsidR="00647497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USER</w:t>
      </w:r>
      <w:r>
        <w:t xml:space="preserve"> - показывает информацию о всех пользователей, кроме паролей</w:t>
      </w:r>
      <w:r w:rsidR="00647497">
        <w:t>;</w:t>
      </w:r>
    </w:p>
    <w:p w14:paraId="62066208" w14:textId="4373B41A" w:rsidR="00647497" w:rsidRPr="00900203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COLLECTIONS</w:t>
      </w:r>
      <w:r>
        <w:t xml:space="preserve"> - показывает информацию о сборниках;</w:t>
      </w:r>
    </w:p>
    <w:p w14:paraId="29EBC505" w14:textId="2FDD63EB" w:rsidR="00647497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BOOKS</w:t>
      </w:r>
      <w:r>
        <w:t xml:space="preserve"> -</w:t>
      </w:r>
      <w:r w:rsidRPr="00200237">
        <w:t xml:space="preserve"> </w:t>
      </w:r>
      <w:r>
        <w:t>показывает информацию о книгах;</w:t>
      </w:r>
    </w:p>
    <w:p w14:paraId="5B4EF806" w14:textId="707D1864" w:rsidR="00200237" w:rsidRDefault="00200237" w:rsidP="00200237">
      <w:pPr>
        <w:pStyle w:val="ad"/>
        <w:ind w:left="709" w:firstLine="0"/>
      </w:pPr>
      <w:r w:rsidRPr="00200237">
        <w:t>ALL_CHAPTERS</w:t>
      </w:r>
      <w:r>
        <w:t xml:space="preserve"> </w:t>
      </w:r>
      <w:r w:rsidRPr="00200237">
        <w:t>-</w:t>
      </w:r>
      <w:r>
        <w:t xml:space="preserve"> показывает информацию о всех главах;</w:t>
      </w:r>
    </w:p>
    <w:p w14:paraId="6A66C7B3" w14:textId="313ED02C" w:rsidR="00200237" w:rsidRDefault="00200237" w:rsidP="00200237">
      <w:pPr>
        <w:pStyle w:val="ad"/>
        <w:ind w:left="709" w:firstLine="0"/>
      </w:pPr>
      <w:r w:rsidRPr="00200237">
        <w:t>ALL_COMMENTS</w:t>
      </w:r>
      <w:r>
        <w:t xml:space="preserve"> </w:t>
      </w:r>
      <w:r w:rsidRPr="00200237">
        <w:t>-</w:t>
      </w:r>
      <w:r>
        <w:t xml:space="preserve"> показывает информацию о всех комментария;</w:t>
      </w:r>
    </w:p>
    <w:p w14:paraId="2C14FF9D" w14:textId="0A43571A" w:rsidR="00200237" w:rsidRDefault="00200237" w:rsidP="00200237">
      <w:pPr>
        <w:pStyle w:val="ad"/>
        <w:ind w:left="709" w:firstLine="0"/>
      </w:pPr>
      <w:r w:rsidRPr="00200237">
        <w:t>ALL_GENRES_TYPES</w:t>
      </w:r>
      <w:r>
        <w:t xml:space="preserve"> </w:t>
      </w:r>
      <w:r w:rsidRPr="00200237">
        <w:t>-</w:t>
      </w:r>
      <w:r>
        <w:t xml:space="preserve"> показывает информацию о всех жанрах</w:t>
      </w:r>
      <w:r w:rsidRPr="00200237">
        <w:t>;</w:t>
      </w:r>
    </w:p>
    <w:p w14:paraId="4A7D236B" w14:textId="3DC4949E" w:rsidR="00200237" w:rsidRDefault="00200237" w:rsidP="00200237">
      <w:pPr>
        <w:pStyle w:val="ad"/>
        <w:ind w:left="709" w:firstLine="0"/>
      </w:pPr>
      <w:r w:rsidRPr="00200237">
        <w:t>ALL_BOOKS_GENRES</w:t>
      </w:r>
      <w:r>
        <w:t xml:space="preserve"> </w:t>
      </w:r>
      <w:r w:rsidRPr="00200237">
        <w:t>-</w:t>
      </w:r>
      <w:r>
        <w:t xml:space="preserve"> показывает информацию о всех жанрах в книгах</w:t>
      </w:r>
      <w:r w:rsidRPr="00200237">
        <w:t>;</w:t>
      </w:r>
    </w:p>
    <w:p w14:paraId="35792E91" w14:textId="30D0E128" w:rsidR="00200237" w:rsidRDefault="00200237" w:rsidP="00200237">
      <w:pPr>
        <w:pStyle w:val="ad"/>
      </w:pPr>
      <w:r w:rsidRPr="00200237">
        <w:t xml:space="preserve">ALL_BOOKS_COLLECTIONS </w:t>
      </w:r>
      <w:r>
        <w:t>-</w:t>
      </w:r>
      <w:r w:rsidRPr="00200237">
        <w:t xml:space="preserve"> </w:t>
      </w:r>
      <w:r>
        <w:t>показывает информацию о всех книгах в коллекциях;</w:t>
      </w:r>
    </w:p>
    <w:p w14:paraId="585A7F31" w14:textId="1423CFC0" w:rsidR="00200237" w:rsidRDefault="00200237" w:rsidP="00200237">
      <w:pPr>
        <w:pStyle w:val="ad"/>
      </w:pPr>
      <w:r w:rsidRPr="00200237">
        <w:t>ALL_USER_ROLES</w:t>
      </w:r>
      <w:r>
        <w:t xml:space="preserve"> - показывает пользователей вместе с их ролями;</w:t>
      </w:r>
    </w:p>
    <w:p w14:paraId="49CC33FB" w14:textId="747AA27A" w:rsidR="00200237" w:rsidRDefault="00200237" w:rsidP="00200237">
      <w:pPr>
        <w:pStyle w:val="ad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USER</w:t>
      </w:r>
      <w:r w:rsidRPr="00200237">
        <w:t>_</w:t>
      </w:r>
      <w:r w:rsidRPr="00200237">
        <w:rPr>
          <w:lang w:val="en-US"/>
        </w:rPr>
        <w:t>BOOKS</w:t>
      </w:r>
      <w:r w:rsidRPr="00200237">
        <w:t xml:space="preserve"> </w:t>
      </w:r>
      <w:r>
        <w:t>-</w:t>
      </w:r>
      <w:r w:rsidRPr="00200237">
        <w:t xml:space="preserve"> </w:t>
      </w:r>
      <w:r>
        <w:t>показывает</w:t>
      </w:r>
      <w:r w:rsidRPr="00200237">
        <w:t xml:space="preserve"> </w:t>
      </w:r>
      <w:r>
        <w:t>пользователей вместе с их книгами;</w:t>
      </w:r>
    </w:p>
    <w:p w14:paraId="1FB80F0B" w14:textId="7B35406F" w:rsidR="00200237" w:rsidRDefault="00200237" w:rsidP="00200237">
      <w:pPr>
        <w:pStyle w:val="ad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USER</w:t>
      </w:r>
      <w:r w:rsidRPr="00200237">
        <w:t>_</w:t>
      </w:r>
      <w:r w:rsidRPr="00200237">
        <w:rPr>
          <w:lang w:val="en-US"/>
        </w:rPr>
        <w:t>COLLECTIONS</w:t>
      </w:r>
      <w:r w:rsidRPr="00200237">
        <w:t xml:space="preserve"> </w:t>
      </w:r>
      <w:r>
        <w:t>-</w:t>
      </w:r>
      <w:r w:rsidRPr="00200237">
        <w:t xml:space="preserve"> </w:t>
      </w:r>
      <w:r>
        <w:t>показывает</w:t>
      </w:r>
      <w:r w:rsidRPr="00200237">
        <w:t xml:space="preserve"> </w:t>
      </w:r>
      <w:r>
        <w:t>пользователей вместе с их коллекциями;</w:t>
      </w:r>
    </w:p>
    <w:p w14:paraId="44F5DEEE" w14:textId="62E5E46A" w:rsidR="00200237" w:rsidRDefault="00200237" w:rsidP="00200237">
      <w:pPr>
        <w:pStyle w:val="ad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BOOKS</w:t>
      </w:r>
      <w:r w:rsidRPr="00200237">
        <w:t>_</w:t>
      </w:r>
      <w:r w:rsidRPr="00200237">
        <w:rPr>
          <w:lang w:val="en-US"/>
        </w:rPr>
        <w:t>IN</w:t>
      </w:r>
      <w:r w:rsidRPr="00200237">
        <w:t>_</w:t>
      </w:r>
      <w:r w:rsidRPr="00200237">
        <w:rPr>
          <w:lang w:val="en-US"/>
        </w:rPr>
        <w:t>COLLECTIONS</w:t>
      </w:r>
      <w:r w:rsidRPr="00200237">
        <w:t xml:space="preserve"> </w:t>
      </w:r>
      <w:r w:rsidR="00D87CA1">
        <w:t>-</w:t>
      </w:r>
      <w:r w:rsidRPr="00200237">
        <w:t xml:space="preserve"> </w:t>
      </w:r>
      <w:r>
        <w:t>показывает</w:t>
      </w:r>
      <w:r w:rsidRPr="00200237">
        <w:t xml:space="preserve"> </w:t>
      </w:r>
      <w:r>
        <w:t>все</w:t>
      </w:r>
      <w:r w:rsidRPr="00200237">
        <w:t xml:space="preserve"> </w:t>
      </w:r>
      <w:r>
        <w:t>книги</w:t>
      </w:r>
      <w:r w:rsidRPr="00200237">
        <w:t xml:space="preserve"> </w:t>
      </w:r>
      <w:r>
        <w:t>в</w:t>
      </w:r>
      <w:r w:rsidRPr="00200237">
        <w:t xml:space="preserve"> </w:t>
      </w:r>
      <w:r>
        <w:t>коллекциях</w:t>
      </w:r>
      <w:r w:rsidR="00D87CA1">
        <w:t>;</w:t>
      </w:r>
    </w:p>
    <w:p w14:paraId="2E2E77D0" w14:textId="43C536B8" w:rsidR="00200237" w:rsidRPr="00D87CA1" w:rsidRDefault="00D87CA1" w:rsidP="00D87CA1">
      <w:pPr>
        <w:pStyle w:val="ad"/>
      </w:pPr>
      <w:r w:rsidRPr="00D87CA1">
        <w:rPr>
          <w:lang w:val="en-US"/>
        </w:rPr>
        <w:t>ALL</w:t>
      </w:r>
      <w:r w:rsidRPr="00D87CA1">
        <w:t>_</w:t>
      </w:r>
      <w:r w:rsidRPr="00D87CA1">
        <w:rPr>
          <w:lang w:val="en-US"/>
        </w:rPr>
        <w:t>CHAPTERS</w:t>
      </w:r>
      <w:r w:rsidRPr="00D87CA1">
        <w:t>_</w:t>
      </w:r>
      <w:r w:rsidRPr="00D87CA1">
        <w:rPr>
          <w:lang w:val="en-US"/>
        </w:rPr>
        <w:t>IN</w:t>
      </w:r>
      <w:r w:rsidRPr="00D87CA1">
        <w:t>_</w:t>
      </w:r>
      <w:r w:rsidRPr="00D87CA1">
        <w:rPr>
          <w:lang w:val="en-US"/>
        </w:rPr>
        <w:t>BOOK</w:t>
      </w:r>
      <w:r w:rsidRPr="00D87CA1">
        <w:t xml:space="preserve"> – </w:t>
      </w:r>
      <w:r>
        <w:t>показывает</w:t>
      </w:r>
      <w:r w:rsidRPr="00D87CA1">
        <w:t xml:space="preserve"> </w:t>
      </w:r>
      <w:r>
        <w:t>все</w:t>
      </w:r>
      <w:r w:rsidRPr="00D87CA1">
        <w:t xml:space="preserve"> </w:t>
      </w:r>
      <w:r>
        <w:t>главы</w:t>
      </w:r>
      <w:r w:rsidRPr="00D87CA1">
        <w:t xml:space="preserve"> </w:t>
      </w:r>
      <w:r>
        <w:t>в книгах;</w:t>
      </w:r>
    </w:p>
    <w:p w14:paraId="54F20ACF" w14:textId="03A7A900" w:rsidR="00647497" w:rsidRPr="00752E3F" w:rsidRDefault="00647497" w:rsidP="006E6773">
      <w:pPr>
        <w:pStyle w:val="ad"/>
        <w:spacing w:after="240"/>
      </w:pPr>
      <w:r>
        <w:t xml:space="preserve">Реализация нескольких из представлений представлено </w:t>
      </w:r>
      <w:r w:rsidRPr="00EF61FE">
        <w:t>в</w:t>
      </w:r>
      <w:r w:rsidR="009743C6">
        <w:t xml:space="preserve"> листинге 3.2</w:t>
      </w:r>
      <w:r w:rsidRPr="00727143">
        <w:t>. Остальные</w:t>
      </w:r>
      <w:r>
        <w:t xml:space="preserve"> представления будут аналогичны, работая с другими данными</w:t>
      </w:r>
      <w:r w:rsidRPr="00727143">
        <w:t>.</w:t>
      </w:r>
      <w:r w:rsidR="00FC0CFA">
        <w:t xml:space="preserve"> Их код находится в приложении </w:t>
      </w:r>
      <w:r w:rsidR="009A59AD">
        <w:t>в</w:t>
      </w:r>
      <w:r w:rsidR="00AC1AB6">
        <w:t xml:space="preserve"> листинге 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D1BE3" w:rsidRPr="00C85B6F" w14:paraId="79199C8F" w14:textId="77777777" w:rsidTr="009D1BE3">
        <w:tc>
          <w:tcPr>
            <w:tcW w:w="10025" w:type="dxa"/>
          </w:tcPr>
          <w:p w14:paraId="1A73E5F4" w14:textId="77777777" w:rsidR="00D87CA1" w:rsidRP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VIEW </w:t>
            </w:r>
            <w:bookmarkStart w:id="59" w:name="_Hlk166808543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ALL_USER_COLLECTIONS</w:t>
            </w:r>
            <w:bookmarkEnd w:id="59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6B49890C" w14:textId="77777777" w:rsidR="00D87CA1" w:rsidRP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_ID, USER_NAME, COLLECTION_ID, COLLECTION_NAME</w:t>
            </w:r>
          </w:p>
          <w:p w14:paraId="7F1B6F2B" w14:textId="77777777" w:rsidR="00D87CA1" w:rsidRP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34CB1257" w14:textId="77777777" w:rsid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COLLECTIONS </w:t>
            </w:r>
          </w:p>
          <w:p w14:paraId="5A84AE58" w14:textId="406D1BAA" w:rsidR="00D87CA1" w:rsidRP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N USERS.USER_ID = COLLECTIONS.CREATOR_ID </w:t>
            </w:r>
          </w:p>
          <w:p w14:paraId="2F214B33" w14:textId="77777777" w:rsidR="00D87CA1" w:rsidRP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ORDER BY USER_NAME;</w:t>
            </w:r>
          </w:p>
          <w:p w14:paraId="2B4EA637" w14:textId="77777777" w:rsidR="00D87CA1" w:rsidRP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4B58C9" w14:textId="77777777" w:rsidR="00D87CA1" w:rsidRP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BOOKS_IN_COLLECTIONS AS</w:t>
            </w:r>
          </w:p>
          <w:p w14:paraId="7C99D176" w14:textId="77777777" w:rsidR="00D87CA1" w:rsidRP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SELECT COLLECTIONS.COLLECTION_ID, COLLECTION_NAME, BOOKS.BOOK_ID, BOOK_NAME</w:t>
            </w:r>
          </w:p>
          <w:p w14:paraId="34058FC9" w14:textId="77777777" w:rsidR="00D87CA1" w:rsidRP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FROM BOOKS</w:t>
            </w:r>
          </w:p>
          <w:p w14:paraId="5CC8F32A" w14:textId="77777777" w:rsid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BOOKS_COLLECTIONS </w:t>
            </w:r>
          </w:p>
          <w:p w14:paraId="5469DC6C" w14:textId="4B6E2D34" w:rsidR="00D87CA1" w:rsidRP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 BOOKS.BOOK_ID = BOOKS_COLLECTIONS.BOOK_ID</w:t>
            </w:r>
          </w:p>
          <w:p w14:paraId="4BB3811D" w14:textId="77777777" w:rsid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COLLECTIONS </w:t>
            </w:r>
          </w:p>
          <w:p w14:paraId="7C3A033B" w14:textId="242572D8" w:rsidR="00D87CA1" w:rsidRPr="00D87CA1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ON COLLECTIONS.COLLECTION_ID = BOOKS_COLLECTIONS.COLLECTION_ID</w:t>
            </w:r>
          </w:p>
          <w:p w14:paraId="7A10FF28" w14:textId="589AF321" w:rsidR="004C01E7" w:rsidRPr="0015772E" w:rsidRDefault="00D87CA1" w:rsidP="00D87CA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ORDER BY COLLECTION_NAME;</w:t>
            </w:r>
          </w:p>
        </w:tc>
      </w:tr>
    </w:tbl>
    <w:p w14:paraId="6698240A" w14:textId="44EBB423" w:rsidR="009D1BE3" w:rsidRPr="00D87CA1" w:rsidRDefault="009D1BE3" w:rsidP="00496FB5">
      <w:pPr>
        <w:pStyle w:val="aff1"/>
        <w:rPr>
          <w:lang w:val="en-US"/>
        </w:rPr>
      </w:pPr>
      <w:r>
        <w:rPr>
          <w:color w:val="000000" w:themeColor="text1"/>
        </w:rPr>
        <w:lastRenderedPageBreak/>
        <w:t>Листинг</w:t>
      </w:r>
      <w:r w:rsidR="009743C6" w:rsidRPr="00D87CA1">
        <w:rPr>
          <w:color w:val="000000" w:themeColor="text1"/>
          <w:lang w:val="en-US"/>
        </w:rPr>
        <w:t xml:space="preserve"> 3.2</w:t>
      </w:r>
      <w:r w:rsidRPr="00D87CA1">
        <w:rPr>
          <w:color w:val="000000" w:themeColor="text1"/>
          <w:lang w:val="en-US"/>
        </w:rPr>
        <w:t xml:space="preserve"> – </w:t>
      </w:r>
      <w:r>
        <w:t>Представления</w:t>
      </w:r>
      <w:r w:rsidRPr="00D87CA1">
        <w:rPr>
          <w:lang w:val="en-US"/>
        </w:rPr>
        <w:t xml:space="preserve"> </w:t>
      </w:r>
      <w:r w:rsidR="00D87CA1" w:rsidRPr="00D87CA1">
        <w:rPr>
          <w:lang w:val="en-US"/>
        </w:rPr>
        <w:t>ALL_USER_COLLECTIONS</w:t>
      </w:r>
      <w:r w:rsidR="00C80D48" w:rsidRPr="00D87CA1">
        <w:rPr>
          <w:lang w:val="en-US"/>
        </w:rPr>
        <w:t xml:space="preserve"> </w:t>
      </w:r>
      <w:r w:rsidR="00C80D48">
        <w:t>и</w:t>
      </w:r>
      <w:r w:rsidR="00C80D48" w:rsidRPr="00D87CA1">
        <w:rPr>
          <w:lang w:val="en-US"/>
        </w:rPr>
        <w:t xml:space="preserve"> </w:t>
      </w:r>
      <w:r w:rsidR="00D87CA1" w:rsidRPr="00D87CA1">
        <w:rPr>
          <w:lang w:val="en-US"/>
        </w:rPr>
        <w:t>ALL_BOOKS_IN_COLLECTIONS</w:t>
      </w:r>
    </w:p>
    <w:p w14:paraId="2F58FB2B" w14:textId="77777777" w:rsidR="009743C6" w:rsidRDefault="005D428D" w:rsidP="00596DAA">
      <w:pPr>
        <w:pStyle w:val="2"/>
      </w:pPr>
      <w:bookmarkStart w:id="60" w:name="_Toc166816640"/>
      <w:r>
        <w:t xml:space="preserve">3.3 </w:t>
      </w:r>
      <w:r w:rsidR="009743C6" w:rsidRPr="00596DAA">
        <w:t>Разработка индексов базы данных</w:t>
      </w:r>
      <w:bookmarkEnd w:id="60"/>
    </w:p>
    <w:p w14:paraId="03A87631" w14:textId="6FD8E52A" w:rsidR="009743C6" w:rsidRDefault="00D87CA1" w:rsidP="009743C6">
      <w:pPr>
        <w:pStyle w:val="ad"/>
      </w:pPr>
      <w:r w:rsidRPr="00D87CA1"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 w14:paraId="70CAF9E8" w14:textId="4F90EFC4" w:rsidR="009B7276" w:rsidRDefault="009743C6" w:rsidP="00DB1FC3">
      <w:pPr>
        <w:pStyle w:val="ad"/>
        <w:spacing w:after="240"/>
      </w:pPr>
      <w:r>
        <w:t>Создание индексов представлено в листинге 3.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43C6" w:rsidRPr="007A0AE8" w14:paraId="0DB31695" w14:textId="77777777" w:rsidTr="009743C6">
        <w:tc>
          <w:tcPr>
            <w:tcW w:w="10025" w:type="dxa"/>
          </w:tcPr>
          <w:p w14:paraId="44E79D78" w14:textId="77777777" w:rsidR="00D87CA1" w:rsidRPr="00D87CA1" w:rsidRDefault="00D87CA1" w:rsidP="00D87CA1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NAME ON USERS(USER_NAME);</w:t>
            </w:r>
          </w:p>
          <w:p w14:paraId="0490E28F" w14:textId="77777777" w:rsidR="00D87CA1" w:rsidRPr="00D87CA1" w:rsidRDefault="00D87CA1" w:rsidP="00D87CA1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IDX_ROLE_NAME ON </w:t>
            </w:r>
            <w:proofErr w:type="gramStart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ROLES(</w:t>
            </w:r>
            <w:proofErr w:type="spellStart"/>
            <w:proofErr w:type="gramEnd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55032E2" w14:textId="77777777" w:rsidR="00D87CA1" w:rsidRPr="00D87CA1" w:rsidRDefault="00D87CA1" w:rsidP="00D87CA1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IDX_COLLECTION_NAME ON </w:t>
            </w:r>
            <w:proofErr w:type="gramStart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S(</w:t>
            </w:r>
            <w:proofErr w:type="spellStart"/>
            <w:proofErr w:type="gramEnd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</w:t>
            </w:r>
            <w:proofErr w:type="spellEnd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0BCE504" w14:textId="77777777" w:rsidR="00D87CA1" w:rsidRPr="00D87CA1" w:rsidRDefault="00D87CA1" w:rsidP="00D87CA1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bookmarkStart w:id="61" w:name="_Hlk166808892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IDX_BOOK_NAME</w:t>
            </w:r>
            <w:bookmarkEnd w:id="61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gramStart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BOOKS(</w:t>
            </w:r>
            <w:proofErr w:type="spellStart"/>
            <w:proofErr w:type="gramEnd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9AA86EB" w14:textId="77777777" w:rsidR="00D87CA1" w:rsidRPr="00D87CA1" w:rsidRDefault="00D87CA1" w:rsidP="00D87CA1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IDX_CHAPTER_NAME ON </w:t>
            </w:r>
            <w:proofErr w:type="gramStart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CHAPTERS(</w:t>
            </w:r>
            <w:proofErr w:type="spellStart"/>
            <w:proofErr w:type="gramEnd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615CF01" w14:textId="7E06D59C" w:rsidR="00F16697" w:rsidRPr="00E5261C" w:rsidRDefault="00D87CA1" w:rsidP="00D87CA1">
            <w:pPr>
              <w:pStyle w:val="ad"/>
              <w:shd w:val="clear" w:color="auto" w:fill="auto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GENRE_NAME ON GENRES_</w:t>
            </w:r>
            <w:proofErr w:type="gramStart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TYPES(</w:t>
            </w:r>
            <w:proofErr w:type="spellStart"/>
            <w:proofErr w:type="gramEnd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D87CA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A7614F7" w14:textId="138E1BD8" w:rsidR="009743C6" w:rsidRPr="00DD61C8" w:rsidRDefault="009743C6" w:rsidP="00496FB5">
      <w:pPr>
        <w:pStyle w:val="aff1"/>
      </w:pPr>
      <w:r w:rsidRPr="0049083A">
        <w:t xml:space="preserve">Листинг 3.3 – Индексы </w:t>
      </w:r>
      <w:r w:rsidR="00B675F5">
        <w:t>таблиц</w:t>
      </w:r>
    </w:p>
    <w:p w14:paraId="1D9E5D1B" w14:textId="3E8A5CFF" w:rsidR="00D87CA1" w:rsidRDefault="009743C6" w:rsidP="00560F11">
      <w:pPr>
        <w:pStyle w:val="ad"/>
      </w:pPr>
      <w:r>
        <w:t xml:space="preserve">Применение индексов в базе данных значительно повышает скорость выполнения операций поиска, сортировки и фильтрации данных, особенно в случае больших объемов информации. </w:t>
      </w:r>
      <w:r w:rsidR="00D87CA1">
        <w:t>Так были созданы</w:t>
      </w:r>
      <w:r w:rsidR="00D87CA1" w:rsidRPr="00D87CA1">
        <w:t>:</w:t>
      </w:r>
    </w:p>
    <w:p w14:paraId="5D1E7582" w14:textId="36018D25" w:rsidR="00D87CA1" w:rsidRDefault="00D87CA1" w:rsidP="00560F1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USER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имени пользователя;</w:t>
      </w:r>
    </w:p>
    <w:p w14:paraId="0BAA1368" w14:textId="6AC1A594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ROLE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названию роли;</w:t>
      </w:r>
    </w:p>
    <w:p w14:paraId="69C56336" w14:textId="0E5E5D00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COLLECTION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имени сборника;</w:t>
      </w:r>
    </w:p>
    <w:p w14:paraId="547BF81E" w14:textId="28221994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BOOK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названию книги;</w:t>
      </w:r>
    </w:p>
    <w:p w14:paraId="3A9729FD" w14:textId="7E450D72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CHAPTER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имени главы;</w:t>
      </w:r>
    </w:p>
    <w:p w14:paraId="26A46457" w14:textId="0C813EDD" w:rsidR="00D87CA1" w:rsidRPr="00D87CA1" w:rsidRDefault="00D87CA1" w:rsidP="00560F1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GENRE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названию жанру;</w:t>
      </w:r>
    </w:p>
    <w:p w14:paraId="52AA2E28" w14:textId="4635EBA8" w:rsidR="00560F11" w:rsidRPr="006B290B" w:rsidRDefault="009743C6" w:rsidP="00560F11">
      <w:pPr>
        <w:pStyle w:val="ad"/>
      </w:pPr>
      <w:r>
        <w:t>Однако создание индексов может занять дополнительное время при добавлении или изменении данных в таблицах. Поэтому необходимо балансировать количество и типы индексов, чтобы обеспечить оптимальную производительность базы данных.</w:t>
      </w:r>
      <w:r w:rsidR="006B290B" w:rsidRPr="006B290B">
        <w:t xml:space="preserve"> </w:t>
      </w:r>
      <w:r w:rsidR="006B290B">
        <w:t xml:space="preserve">А также использовать индексы на значениях, которые изменяются редко или вообще не </w:t>
      </w:r>
      <w:r w:rsidR="00433C86">
        <w:t>меняются</w:t>
      </w:r>
      <w:r w:rsidR="00FD0F3D">
        <w:t>.</w:t>
      </w:r>
    </w:p>
    <w:p w14:paraId="4574ADA1" w14:textId="7B06EBE5" w:rsidR="00E01275" w:rsidRDefault="00FB42AE" w:rsidP="00FB42AE">
      <w:pPr>
        <w:pStyle w:val="2"/>
        <w:ind w:firstLine="710"/>
      </w:pPr>
      <w:bookmarkStart w:id="62" w:name="_Toc166816641"/>
      <w:r w:rsidRPr="00FB42AE">
        <w:t>3.</w:t>
      </w:r>
      <w:r w:rsidR="00CF6982">
        <w:t>4</w:t>
      </w:r>
      <w:r w:rsidRPr="00FB42AE">
        <w:t xml:space="preserve"> </w:t>
      </w:r>
      <w:r w:rsidR="00E01275">
        <w:t>Разработка процедур базы данных</w:t>
      </w:r>
      <w:bookmarkEnd w:id="62"/>
    </w:p>
    <w:p w14:paraId="2835E0E4" w14:textId="0A503EBE" w:rsidR="00E01275" w:rsidRDefault="00674AF7" w:rsidP="00D95BF0">
      <w:pPr>
        <w:pStyle w:val="ad"/>
        <w:spacing w:after="240"/>
      </w:pPr>
      <w:r w:rsidRPr="00674AF7">
        <w:t xml:space="preserve">Подпрограммы PL / SQL называются блоками PL / SQL, которые могут быть вызваны с помощью набора параметров. PL / SQL предоставляет два вида </w:t>
      </w:r>
      <w:r w:rsidRPr="00674AF7">
        <w:lastRenderedPageBreak/>
        <w:t xml:space="preserve">подпрограмм: </w:t>
      </w:r>
      <w:r>
        <w:t>функции и процедуры. Процедуры</w:t>
      </w:r>
      <w:r w:rsidR="00E01275" w:rsidRPr="00E01275">
        <w:t xml:space="preserve"> не могут возвращать значений (но могут иметь выходные параметры) и имеют возможность в теле использовать DML-операторы</w:t>
      </w:r>
      <w:r w:rsidR="00E01275">
        <w:t>. Всего</w:t>
      </w:r>
      <w:r w:rsidR="0055052A">
        <w:t xml:space="preserve"> для проекта</w:t>
      </w:r>
      <w:r w:rsidR="00E01275">
        <w:t xml:space="preserve"> было разработано </w:t>
      </w:r>
      <w:r w:rsidR="0027501C" w:rsidRPr="00A7771A">
        <w:t>2</w:t>
      </w:r>
      <w:r w:rsidR="0055052A">
        <w:t>7</w:t>
      </w:r>
      <w:r w:rsidR="00E01275" w:rsidRPr="00E01275">
        <w:t xml:space="preserve"> процедур</w:t>
      </w:r>
      <w:r w:rsidR="0027501C">
        <w:rPr>
          <w:lang w:val="be-BY"/>
        </w:rPr>
        <w:t>ы</w:t>
      </w:r>
      <w:r w:rsidR="00E01275" w:rsidRPr="00E01275">
        <w:t xml:space="preserve">. </w:t>
      </w:r>
      <w:r w:rsidR="00A437CC">
        <w:t>Н</w:t>
      </w:r>
      <w:r w:rsidR="00E01275">
        <w:t>а листинге 3.</w:t>
      </w:r>
      <w:r w:rsidR="008D3C68">
        <w:t>4</w:t>
      </w:r>
      <w:r w:rsidR="00E01275" w:rsidRPr="00E01275">
        <w:t xml:space="preserve"> представлен пример реализации одной из процедур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01275" w:rsidRPr="00E01275" w14:paraId="304A39B9" w14:textId="77777777" w:rsidTr="00E01275">
        <w:tc>
          <w:tcPr>
            <w:tcW w:w="10025" w:type="dxa"/>
          </w:tcPr>
          <w:p w14:paraId="21E23B15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HAPTER(</w:t>
            </w:r>
            <w:proofErr w:type="gramEnd"/>
          </w:p>
          <w:p w14:paraId="7F0148C7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6F51E450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33B0D22A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217B6DE6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</w:t>
            </w:r>
          </w:p>
          <w:p w14:paraId="1733E5D3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3D049E41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7537EBD7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D5F9B33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CHAPTERS (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book_</w:t>
            </w:r>
            <w:proofErr w:type="gram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id,chapter</w:t>
            </w:r>
            <w:proofErr w:type="gram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7D1FCB8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book_</w:t>
            </w:r>
            <w:proofErr w:type="gram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id,chapter</w:t>
            </w:r>
            <w:proofErr w:type="gram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DD90F2A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B277C72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4DE187A" w14:textId="77777777" w:rsidR="0055052A" w:rsidRPr="0055052A" w:rsidRDefault="0055052A" w:rsidP="0055052A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06B6DD08" w14:textId="475DCBEC" w:rsidR="00E01275" w:rsidRPr="00E01275" w:rsidRDefault="0055052A" w:rsidP="0055052A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5052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A95426E" w14:textId="39F5E080" w:rsidR="00E01275" w:rsidRPr="00314F0E" w:rsidRDefault="00E01275" w:rsidP="00496FB5">
      <w:pPr>
        <w:pStyle w:val="aff1"/>
      </w:pPr>
      <w:r w:rsidRPr="00C71FDC">
        <w:t>Листинг 3.</w:t>
      </w:r>
      <w:r w:rsidR="008D3C68">
        <w:t>4</w:t>
      </w:r>
      <w:r w:rsidRPr="00C71FDC">
        <w:t xml:space="preserve"> – </w:t>
      </w:r>
      <w:r>
        <w:t xml:space="preserve">Процедура </w:t>
      </w:r>
      <w:r w:rsidR="0055052A">
        <w:t>добавления главы</w:t>
      </w:r>
    </w:p>
    <w:p w14:paraId="545B9E27" w14:textId="45749B60" w:rsidR="0055052A" w:rsidRDefault="00F02374" w:rsidP="00F02374">
      <w:pPr>
        <w:pStyle w:val="ad"/>
      </w:pPr>
      <w:r w:rsidRPr="00E75223">
        <w:t xml:space="preserve">Данная процедура </w:t>
      </w:r>
      <w:r w:rsidR="0055052A">
        <w:t>добавляет новую главу и в качестве параметров принимает идентификатор книги, название, путь к содержимому, дату публикации, порядковый номер главы в книге</w:t>
      </w:r>
      <w:r w:rsidRPr="00230D29">
        <w:t>.</w:t>
      </w:r>
      <w:r w:rsidR="00C15633">
        <w:t xml:space="preserve"> </w:t>
      </w:r>
    </w:p>
    <w:p w14:paraId="257978FC" w14:textId="3C590EDA" w:rsidR="0055052A" w:rsidRPr="006E0F46" w:rsidRDefault="0055052A" w:rsidP="00F02374">
      <w:pPr>
        <w:pStyle w:val="ad"/>
      </w:pPr>
      <w:r w:rsidRPr="006E0F46">
        <w:rPr>
          <w:lang w:val="en-US"/>
        </w:rPr>
        <w:t>CREATE</w:t>
      </w:r>
      <w:r w:rsidRPr="006E0F46">
        <w:t>_</w:t>
      </w:r>
      <w:r w:rsidRPr="006E0F46">
        <w:rPr>
          <w:lang w:val="en-US"/>
        </w:rPr>
        <w:t>ROLE</w:t>
      </w:r>
      <w:r w:rsidR="006E0F46" w:rsidRPr="006E0F46">
        <w:t xml:space="preserve"> </w:t>
      </w:r>
      <w:r w:rsidR="006E0F46">
        <w:t>-</w:t>
      </w:r>
      <w:r w:rsidR="006E0F46" w:rsidRPr="006E0F46">
        <w:t xml:space="preserve"> процедура для добавления нового </w:t>
      </w:r>
      <w:r w:rsidR="006E0F46">
        <w:t>роли</w:t>
      </w:r>
      <w:r w:rsidR="006E0F46" w:rsidRPr="006E0F46">
        <w:t xml:space="preserve"> в базу данных</w:t>
      </w:r>
      <w:r w:rsidR="006E0F46">
        <w:t>;</w:t>
      </w:r>
    </w:p>
    <w:p w14:paraId="0B015AD1" w14:textId="544CB10B" w:rsidR="0055052A" w:rsidRPr="006E0F46" w:rsidRDefault="0055052A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ROLE</w:t>
      </w:r>
      <w:r w:rsidR="006E0F46">
        <w:t xml:space="preserve"> - </w:t>
      </w:r>
      <w:r w:rsidR="006E0F46" w:rsidRPr="004F3C3A">
        <w:t>процедура для</w:t>
      </w:r>
      <w:r w:rsidR="006E0F46">
        <w:t xml:space="preserve"> удаления данных роли</w:t>
      </w:r>
      <w:r w:rsidR="006E0F46" w:rsidRPr="004F3C3A">
        <w:t xml:space="preserve"> </w:t>
      </w:r>
      <w:r w:rsidR="006E0F46">
        <w:t>из</w:t>
      </w:r>
      <w:r w:rsidR="006E0F46" w:rsidRPr="004F3C3A">
        <w:t xml:space="preserve"> баз</w:t>
      </w:r>
      <w:r w:rsidR="006E0F46">
        <w:t>ы</w:t>
      </w:r>
      <w:r w:rsidR="006E0F46" w:rsidRPr="004F3C3A">
        <w:t xml:space="preserve"> данных</w:t>
      </w:r>
      <w:r w:rsidR="006E0F46">
        <w:t>;</w:t>
      </w:r>
    </w:p>
    <w:p w14:paraId="189F625D" w14:textId="7825B1C2" w:rsidR="0055052A" w:rsidRPr="006E0F46" w:rsidRDefault="0055052A" w:rsidP="00F02374">
      <w:pPr>
        <w:pStyle w:val="ad"/>
      </w:pPr>
      <w:r w:rsidRPr="006E0F46">
        <w:rPr>
          <w:lang w:val="en-US"/>
        </w:rPr>
        <w:t>UPDATE</w:t>
      </w:r>
      <w:r w:rsidRPr="006E0F46">
        <w:t>_</w:t>
      </w:r>
      <w:r w:rsidRPr="006E0F46">
        <w:rPr>
          <w:lang w:val="en-US"/>
        </w:rPr>
        <w:t>ROLE</w:t>
      </w:r>
      <w:r w:rsidR="006E0F46">
        <w:t xml:space="preserve"> - </w:t>
      </w:r>
      <w:r w:rsidR="006E0F46" w:rsidRPr="004F3C3A">
        <w:t>процедура для обновления данных</w:t>
      </w:r>
      <w:r w:rsidR="006E0F46">
        <w:t xml:space="preserve"> роли</w:t>
      </w:r>
      <w:r w:rsidR="006E0F46" w:rsidRPr="004F3C3A">
        <w:t xml:space="preserve"> в базе данных</w:t>
      </w:r>
      <w:r w:rsidR="006E0F46">
        <w:t>;</w:t>
      </w:r>
    </w:p>
    <w:p w14:paraId="5B2D7443" w14:textId="1E7FDB27" w:rsidR="0055052A" w:rsidRDefault="0055052A" w:rsidP="00F02374">
      <w:pPr>
        <w:pStyle w:val="ad"/>
      </w:pPr>
      <w:r w:rsidRPr="0055052A">
        <w:t>CREATE_USER</w:t>
      </w:r>
      <w:r w:rsidR="006E0F46">
        <w:t xml:space="preserve"> -</w:t>
      </w:r>
      <w:r w:rsidR="006E0F46" w:rsidRPr="006E0F46">
        <w:t xml:space="preserve"> процедура для добавления нового </w:t>
      </w:r>
      <w:r w:rsidR="006E0F46">
        <w:t>пользователя</w:t>
      </w:r>
      <w:r w:rsidR="006E0F46" w:rsidRPr="006E0F46">
        <w:t xml:space="preserve"> в базу данных</w:t>
      </w:r>
      <w:r w:rsidR="006E0F46">
        <w:t>;</w:t>
      </w:r>
    </w:p>
    <w:p w14:paraId="35815ED6" w14:textId="656CB9D5" w:rsidR="0055052A" w:rsidRPr="006E0F46" w:rsidRDefault="0055052A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USER</w:t>
      </w:r>
      <w:r w:rsidR="005A061F">
        <w:t xml:space="preserve"> </w:t>
      </w:r>
      <w:r w:rsidR="006E0F46">
        <w:t xml:space="preserve">- </w:t>
      </w:r>
      <w:r w:rsidR="006E0F46" w:rsidRPr="004F3C3A">
        <w:t>процедура для</w:t>
      </w:r>
      <w:r w:rsidR="006E0F46">
        <w:t xml:space="preserve"> удаления данных пользователя</w:t>
      </w:r>
      <w:r w:rsidR="006E0F46" w:rsidRPr="004F3C3A">
        <w:t xml:space="preserve"> </w:t>
      </w:r>
      <w:r w:rsidR="006E0F46">
        <w:t>из</w:t>
      </w:r>
      <w:r w:rsidR="006E0F46" w:rsidRPr="004F3C3A">
        <w:t xml:space="preserve"> баз</w:t>
      </w:r>
      <w:r w:rsidR="006E0F46">
        <w:t>ы</w:t>
      </w:r>
      <w:r w:rsidR="006E0F46" w:rsidRPr="004F3C3A">
        <w:t xml:space="preserve"> данных</w:t>
      </w:r>
      <w:r w:rsidR="006E0F46">
        <w:t>;</w:t>
      </w:r>
    </w:p>
    <w:p w14:paraId="09B1AF4E" w14:textId="5C1B2576" w:rsidR="0055052A" w:rsidRPr="005A061F" w:rsidRDefault="0055052A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USER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пользователя</w:t>
      </w:r>
      <w:r w:rsidR="005A061F" w:rsidRPr="004F3C3A">
        <w:t xml:space="preserve"> в базе данных</w:t>
      </w:r>
      <w:r w:rsidR="005A061F">
        <w:t>;</w:t>
      </w:r>
    </w:p>
    <w:p w14:paraId="102DC56C" w14:textId="68172977" w:rsidR="0055052A" w:rsidRPr="006E0F46" w:rsidRDefault="006E0F46" w:rsidP="00F02374">
      <w:pPr>
        <w:pStyle w:val="ad"/>
      </w:pPr>
      <w:r w:rsidRPr="006E0F46">
        <w:rPr>
          <w:lang w:val="en-US"/>
        </w:rPr>
        <w:t>CREATE</w:t>
      </w:r>
      <w:r w:rsidRPr="006E0F46">
        <w:t>_</w:t>
      </w:r>
      <w:r w:rsidRPr="006E0F46">
        <w:rPr>
          <w:lang w:val="en-US"/>
        </w:rPr>
        <w:t>COLLECTION</w:t>
      </w:r>
      <w:r w:rsidRPr="006E0F46">
        <w:t xml:space="preserve"> </w:t>
      </w:r>
      <w:r>
        <w:t>-</w:t>
      </w:r>
      <w:r w:rsidRPr="006E0F46">
        <w:t xml:space="preserve"> процедура для добавления нового </w:t>
      </w:r>
      <w:r>
        <w:t>сборника</w:t>
      </w:r>
      <w:r w:rsidRPr="006E0F46">
        <w:t xml:space="preserve"> в базу данных</w:t>
      </w:r>
      <w:r>
        <w:t>;</w:t>
      </w:r>
    </w:p>
    <w:p w14:paraId="45620D78" w14:textId="25F2C42D" w:rsidR="006E0F46" w:rsidRDefault="006E0F46" w:rsidP="00F02374">
      <w:pPr>
        <w:pStyle w:val="ad"/>
      </w:pPr>
      <w:r w:rsidRPr="006E0F46">
        <w:t>DELETE_COLLECTION</w:t>
      </w:r>
      <w:r>
        <w:t xml:space="preserve"> - </w:t>
      </w:r>
      <w:r w:rsidRPr="004F3C3A">
        <w:t>процедура для</w:t>
      </w:r>
      <w:r>
        <w:t xml:space="preserve"> удаления данных коллекции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1D2194D5" w14:textId="3B162C3C" w:rsidR="006E0F46" w:rsidRDefault="006E0F46" w:rsidP="00F02374">
      <w:pPr>
        <w:pStyle w:val="ad"/>
      </w:pPr>
      <w:r w:rsidRPr="006E0F46">
        <w:t>UPDATE_COLLECTION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коллекции</w:t>
      </w:r>
      <w:r w:rsidR="005A061F" w:rsidRPr="004F3C3A">
        <w:t xml:space="preserve"> в базе данных</w:t>
      </w:r>
      <w:r w:rsidR="005A061F">
        <w:t>;</w:t>
      </w:r>
    </w:p>
    <w:p w14:paraId="062C0D0B" w14:textId="421761E2" w:rsidR="006E0F46" w:rsidRDefault="006E0F46" w:rsidP="00F02374">
      <w:pPr>
        <w:pStyle w:val="ad"/>
      </w:pPr>
      <w:r w:rsidRPr="006E0F46">
        <w:t>CREATE_BOOK</w:t>
      </w:r>
      <w:r>
        <w:t xml:space="preserve"> -</w:t>
      </w:r>
      <w:r w:rsidRPr="006E0F46">
        <w:t xml:space="preserve"> процедура для добавления ново</w:t>
      </w:r>
      <w:r>
        <w:t>й книги</w:t>
      </w:r>
      <w:r w:rsidRPr="006E0F46">
        <w:t xml:space="preserve"> в базу данных</w:t>
      </w:r>
      <w:r>
        <w:t>;</w:t>
      </w:r>
    </w:p>
    <w:p w14:paraId="52E426AD" w14:textId="007FEF32" w:rsidR="006E0F46" w:rsidRDefault="006E0F46" w:rsidP="00F02374">
      <w:pPr>
        <w:pStyle w:val="ad"/>
      </w:pPr>
      <w:r w:rsidRPr="006E0F46">
        <w:t>DELETE_BOOK</w:t>
      </w:r>
      <w:r>
        <w:t xml:space="preserve"> - </w:t>
      </w:r>
      <w:r w:rsidRPr="004F3C3A">
        <w:t>процедура для</w:t>
      </w:r>
      <w:r>
        <w:t xml:space="preserve"> удаления данных книги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68C279E9" w14:textId="1802B430" w:rsidR="006E0F46" w:rsidRDefault="006E0F46" w:rsidP="00F02374">
      <w:pPr>
        <w:pStyle w:val="ad"/>
      </w:pPr>
      <w:r w:rsidRPr="006E0F46">
        <w:t>UPDATE_BOOK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книги</w:t>
      </w:r>
      <w:r w:rsidR="005A061F" w:rsidRPr="004F3C3A">
        <w:t xml:space="preserve"> в базе данных</w:t>
      </w:r>
      <w:r w:rsidR="005A061F">
        <w:t>;</w:t>
      </w:r>
    </w:p>
    <w:p w14:paraId="7FAD24C6" w14:textId="181F8719" w:rsidR="006E0F46" w:rsidRDefault="006E0F46" w:rsidP="00F02374">
      <w:pPr>
        <w:pStyle w:val="ad"/>
      </w:pPr>
      <w:r w:rsidRPr="006E0F46">
        <w:t>CREATE_CHAPTER</w:t>
      </w:r>
      <w:r>
        <w:t xml:space="preserve"> -</w:t>
      </w:r>
      <w:r w:rsidRPr="006E0F46">
        <w:t xml:space="preserve"> процедура для добавления ново</w:t>
      </w:r>
      <w:r>
        <w:t>й главы</w:t>
      </w:r>
      <w:r w:rsidRPr="006E0F46">
        <w:t xml:space="preserve"> в базу данных</w:t>
      </w:r>
      <w:r>
        <w:t>;</w:t>
      </w:r>
    </w:p>
    <w:p w14:paraId="01E0A68B" w14:textId="3FD4BDE5" w:rsidR="006E0F46" w:rsidRDefault="006E0F46" w:rsidP="00F02374">
      <w:pPr>
        <w:pStyle w:val="ad"/>
      </w:pPr>
      <w:r w:rsidRPr="006E0F46">
        <w:t>DELETE_CHAPTER</w:t>
      </w:r>
      <w:r>
        <w:t xml:space="preserve"> - </w:t>
      </w:r>
      <w:r w:rsidRPr="004F3C3A">
        <w:t>процедура для</w:t>
      </w:r>
      <w:r>
        <w:t xml:space="preserve"> удаления данных главы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3238A50D" w14:textId="7247B64F" w:rsidR="006E0F46" w:rsidRDefault="006E0F46" w:rsidP="00F02374">
      <w:pPr>
        <w:pStyle w:val="ad"/>
      </w:pPr>
      <w:r w:rsidRPr="006E0F46">
        <w:lastRenderedPageBreak/>
        <w:t>UPDATE_CHAPTER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главы</w:t>
      </w:r>
      <w:r w:rsidR="005A061F" w:rsidRPr="004F3C3A">
        <w:t xml:space="preserve"> в базе данных</w:t>
      </w:r>
      <w:r w:rsidR="005A061F">
        <w:t>;</w:t>
      </w:r>
    </w:p>
    <w:p w14:paraId="3DE476F3" w14:textId="6BD65248" w:rsidR="006E0F46" w:rsidRDefault="006E0F46" w:rsidP="00F02374">
      <w:pPr>
        <w:pStyle w:val="ad"/>
      </w:pPr>
      <w:r w:rsidRPr="006E0F46">
        <w:t>CREATE_COMMENT</w:t>
      </w:r>
      <w:r>
        <w:t xml:space="preserve"> -</w:t>
      </w:r>
      <w:r w:rsidRPr="006E0F46">
        <w:t xml:space="preserve"> процедура для добавления ново</w:t>
      </w:r>
      <w:r>
        <w:t>й главы</w:t>
      </w:r>
      <w:r w:rsidRPr="006E0F46">
        <w:t xml:space="preserve"> в базу данных</w:t>
      </w:r>
      <w:r>
        <w:t>;</w:t>
      </w:r>
    </w:p>
    <w:p w14:paraId="39E1BF99" w14:textId="234E81FE" w:rsidR="006E0F46" w:rsidRDefault="006E0F46" w:rsidP="00F02374">
      <w:pPr>
        <w:pStyle w:val="ad"/>
      </w:pPr>
      <w:r w:rsidRPr="006E0F46">
        <w:t>DELETE_COMMENT</w:t>
      </w:r>
      <w:r>
        <w:t xml:space="preserve"> - </w:t>
      </w:r>
      <w:r w:rsidRPr="004F3C3A">
        <w:t>процедура для</w:t>
      </w:r>
      <w:r>
        <w:t xml:space="preserve"> удаления данных комментария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1D685CE5" w14:textId="08A681A4" w:rsidR="006E0F46" w:rsidRDefault="006E0F46" w:rsidP="00F02374">
      <w:pPr>
        <w:pStyle w:val="ad"/>
      </w:pPr>
      <w:r w:rsidRPr="006E0F46">
        <w:t>UPDATE_COMMENT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комментария</w:t>
      </w:r>
      <w:r w:rsidR="005A061F" w:rsidRPr="004F3C3A">
        <w:t xml:space="preserve"> в базе данных</w:t>
      </w:r>
      <w:r w:rsidR="005A061F">
        <w:t>;</w:t>
      </w:r>
    </w:p>
    <w:p w14:paraId="1C27857A" w14:textId="67779A18" w:rsidR="006E0F46" w:rsidRDefault="006E0F46" w:rsidP="00F02374">
      <w:pPr>
        <w:pStyle w:val="ad"/>
      </w:pPr>
      <w:r w:rsidRPr="006E0F46">
        <w:t>CREATE_GENRES_TYPE</w:t>
      </w:r>
      <w:r>
        <w:t xml:space="preserve"> -</w:t>
      </w:r>
      <w:r w:rsidRPr="006E0F46">
        <w:t xml:space="preserve"> процедура для добавления нового </w:t>
      </w:r>
      <w:r>
        <w:t>жанра</w:t>
      </w:r>
      <w:r w:rsidRPr="006E0F46">
        <w:t xml:space="preserve"> в базу данных</w:t>
      </w:r>
      <w:r>
        <w:t>;</w:t>
      </w:r>
    </w:p>
    <w:p w14:paraId="480853CB" w14:textId="4CAD7D6C" w:rsidR="006E0F46" w:rsidRPr="006E0F46" w:rsidRDefault="006E0F46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GENRES</w:t>
      </w:r>
      <w:r w:rsidRPr="006E0F46">
        <w:t>_</w:t>
      </w:r>
      <w:r w:rsidRPr="006E0F46">
        <w:rPr>
          <w:lang w:val="en-US"/>
        </w:rPr>
        <w:t>TYPE</w:t>
      </w:r>
      <w:r w:rsidRPr="006E0F46">
        <w:t xml:space="preserve"> </w:t>
      </w:r>
      <w:r>
        <w:t xml:space="preserve">- </w:t>
      </w:r>
      <w:r w:rsidRPr="004F3C3A">
        <w:t>процедура для</w:t>
      </w:r>
      <w:r>
        <w:t xml:space="preserve"> удаления данных жанра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2059C9F2" w14:textId="33E8BF1B" w:rsidR="006E0F46" w:rsidRPr="005A061F" w:rsidRDefault="006E0F46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GENRES</w:t>
      </w:r>
      <w:r w:rsidRPr="005A061F">
        <w:t>_</w:t>
      </w:r>
      <w:r w:rsidRPr="006E0F46">
        <w:rPr>
          <w:lang w:val="en-US"/>
        </w:rPr>
        <w:t>TYPE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жанра</w:t>
      </w:r>
      <w:r w:rsidR="005A061F" w:rsidRPr="004F3C3A">
        <w:t xml:space="preserve"> в базе данных</w:t>
      </w:r>
      <w:r w:rsidR="005A061F">
        <w:t>;</w:t>
      </w:r>
    </w:p>
    <w:p w14:paraId="4464AED0" w14:textId="244D5FAB" w:rsidR="006E0F46" w:rsidRDefault="006E0F46" w:rsidP="00F02374">
      <w:pPr>
        <w:pStyle w:val="ad"/>
      </w:pPr>
      <w:r w:rsidRPr="006E0F46">
        <w:t>CREATE_BOOKS_GENRE</w:t>
      </w:r>
      <w:r>
        <w:t xml:space="preserve"> -</w:t>
      </w:r>
      <w:r w:rsidRPr="006E0F46">
        <w:t xml:space="preserve"> процедура для добавления </w:t>
      </w:r>
      <w:r>
        <w:t>жанра в книгу;</w:t>
      </w:r>
    </w:p>
    <w:p w14:paraId="53C44646" w14:textId="6A006B23" w:rsidR="006E0F46" w:rsidRPr="006E0F46" w:rsidRDefault="006E0F46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BOOKS</w:t>
      </w:r>
      <w:r w:rsidRPr="006E0F46">
        <w:t>_</w:t>
      </w:r>
      <w:r w:rsidRPr="006E0F46">
        <w:rPr>
          <w:lang w:val="en-US"/>
        </w:rPr>
        <w:t>GENRE</w:t>
      </w:r>
      <w:r w:rsidRPr="006E0F46">
        <w:t xml:space="preserve"> </w:t>
      </w:r>
      <w:r>
        <w:t xml:space="preserve">- </w:t>
      </w:r>
      <w:r w:rsidRPr="004F3C3A">
        <w:t>процедура для</w:t>
      </w:r>
      <w:r>
        <w:t xml:space="preserve"> удаления жанра из книги;</w:t>
      </w:r>
    </w:p>
    <w:p w14:paraId="43258000" w14:textId="6B421966" w:rsidR="006E0F46" w:rsidRPr="005A061F" w:rsidRDefault="006E0F46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BOOKS</w:t>
      </w:r>
      <w:r w:rsidRPr="005A061F">
        <w:t>_</w:t>
      </w:r>
      <w:r w:rsidRPr="006E0F46">
        <w:rPr>
          <w:lang w:val="en-US"/>
        </w:rPr>
        <w:t>GENRE</w:t>
      </w:r>
      <w:r w:rsidR="005A061F">
        <w:t xml:space="preserve"> - </w:t>
      </w:r>
      <w:r w:rsidR="005A061F" w:rsidRPr="004F3C3A">
        <w:t>процедура для обновления</w:t>
      </w:r>
      <w:r w:rsidR="005A061F">
        <w:t xml:space="preserve"> жанра в книге;</w:t>
      </w:r>
    </w:p>
    <w:p w14:paraId="4EEF0055" w14:textId="23080DF0" w:rsidR="006E0F46" w:rsidRPr="006E0F46" w:rsidRDefault="006E0F46" w:rsidP="00F02374">
      <w:pPr>
        <w:pStyle w:val="ad"/>
      </w:pPr>
      <w:r w:rsidRPr="006E0F46">
        <w:rPr>
          <w:lang w:val="en-US"/>
        </w:rPr>
        <w:t>CREATE</w:t>
      </w:r>
      <w:r w:rsidRPr="006E0F46">
        <w:t>_</w:t>
      </w:r>
      <w:r w:rsidRPr="006E0F46">
        <w:rPr>
          <w:lang w:val="en-US"/>
        </w:rPr>
        <w:t>BOOKS</w:t>
      </w:r>
      <w:r w:rsidRPr="006E0F46">
        <w:t>_</w:t>
      </w:r>
      <w:r w:rsidRPr="006E0F46">
        <w:rPr>
          <w:lang w:val="en-US"/>
        </w:rPr>
        <w:t>COLLECTION</w:t>
      </w:r>
      <w:r w:rsidRPr="006E0F46">
        <w:t xml:space="preserve"> - процедура для добавления </w:t>
      </w:r>
      <w:r>
        <w:t>книги в коллекцию;</w:t>
      </w:r>
    </w:p>
    <w:p w14:paraId="613C9D0F" w14:textId="3609C324" w:rsidR="006E0F46" w:rsidRPr="005A061F" w:rsidRDefault="006E0F46" w:rsidP="00F02374">
      <w:pPr>
        <w:pStyle w:val="ad"/>
      </w:pPr>
      <w:r w:rsidRPr="006E0F46">
        <w:rPr>
          <w:lang w:val="en-US"/>
        </w:rPr>
        <w:t>DELETE</w:t>
      </w:r>
      <w:r w:rsidRPr="005A061F">
        <w:t>_</w:t>
      </w:r>
      <w:r w:rsidRPr="006E0F46">
        <w:rPr>
          <w:lang w:val="en-US"/>
        </w:rPr>
        <w:t>BOOKS</w:t>
      </w:r>
      <w:r w:rsidRPr="005A061F">
        <w:t>_</w:t>
      </w:r>
      <w:r w:rsidRPr="006E0F46">
        <w:rPr>
          <w:lang w:val="en-US"/>
        </w:rPr>
        <w:t>COLLECTION</w:t>
      </w:r>
      <w:r w:rsidR="005A061F">
        <w:t xml:space="preserve"> - </w:t>
      </w:r>
      <w:r w:rsidR="005A061F" w:rsidRPr="004F3C3A">
        <w:t>процедура для</w:t>
      </w:r>
      <w:r w:rsidR="005A061F">
        <w:t xml:space="preserve"> удаления книги из сборника;</w:t>
      </w:r>
    </w:p>
    <w:p w14:paraId="1A3F306A" w14:textId="5C7F3505" w:rsidR="006E0F46" w:rsidRPr="005A061F" w:rsidRDefault="006E0F46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BOOKS</w:t>
      </w:r>
      <w:r w:rsidRPr="005A061F">
        <w:t>_</w:t>
      </w:r>
      <w:r w:rsidRPr="006E0F46">
        <w:rPr>
          <w:lang w:val="en-US"/>
        </w:rPr>
        <w:t>COLLECTION</w:t>
      </w:r>
      <w:r w:rsidR="005A061F">
        <w:t xml:space="preserve"> - </w:t>
      </w:r>
      <w:r w:rsidR="005A061F" w:rsidRPr="004F3C3A">
        <w:t>процедура для обновления</w:t>
      </w:r>
      <w:r w:rsidR="005A061F">
        <w:t xml:space="preserve"> книги в сборнике;</w:t>
      </w:r>
    </w:p>
    <w:p w14:paraId="3B222FBB" w14:textId="5BA7EDD3" w:rsidR="00F02374" w:rsidRDefault="00E75223" w:rsidP="00F02374">
      <w:pPr>
        <w:pStyle w:val="ad"/>
      </w:pPr>
      <w:r w:rsidRPr="00230D29">
        <w:t>Скрипт</w:t>
      </w:r>
      <w:r w:rsidR="0066487F">
        <w:t>ы</w:t>
      </w:r>
      <w:r w:rsidRPr="00230D29">
        <w:t xml:space="preserve"> других процедур приведен в </w:t>
      </w:r>
      <w:hyperlink w:anchor="_Приложение_В" w:history="1">
        <w:r w:rsidRPr="00230D29">
          <w:t xml:space="preserve">приложении </w:t>
        </w:r>
        <w:r w:rsidR="00C362CB">
          <w:t>Б</w:t>
        </w:r>
      </w:hyperlink>
      <w:r w:rsidRPr="00230D29">
        <w:t>.</w:t>
      </w:r>
    </w:p>
    <w:p w14:paraId="61E6EB67" w14:textId="42B6E23E" w:rsidR="00120F51" w:rsidRDefault="00120F51" w:rsidP="00120F51">
      <w:pPr>
        <w:pStyle w:val="2"/>
      </w:pPr>
      <w:bookmarkStart w:id="63" w:name="_Toc166816642"/>
      <w:r>
        <w:t>3.5 Разработка функций базы данных</w:t>
      </w:r>
      <w:bookmarkEnd w:id="63"/>
    </w:p>
    <w:p w14:paraId="6357A069" w14:textId="3F39737F" w:rsidR="00031CEE" w:rsidRPr="008F40DC" w:rsidRDefault="002B6E02" w:rsidP="00F358E1">
      <w:pPr>
        <w:pStyle w:val="afc"/>
        <w:ind w:firstLine="708"/>
        <w:rPr>
          <w:b/>
        </w:rPr>
      </w:pPr>
      <w:r w:rsidRPr="002B6E02">
        <w:t xml:space="preserve">Функции в </w:t>
      </w:r>
      <w:proofErr w:type="spellStart"/>
      <w:r w:rsidRPr="002B6E02">
        <w:t>Oracle</w:t>
      </w:r>
      <w:proofErr w:type="spellEnd"/>
      <w:r w:rsidRPr="002B6E02">
        <w:t xml:space="preserve"> </w:t>
      </w:r>
      <w:proofErr w:type="gramStart"/>
      <w:r w:rsidRPr="002B6E02">
        <w:t>- это</w:t>
      </w:r>
      <w:proofErr w:type="gramEnd"/>
      <w:r w:rsidRPr="002B6E02">
        <w:t xml:space="preserve"> именованные блоки программного кода, которые принимают входные значения, обрабатывают их и возвращают результат. Функции использ</w:t>
      </w:r>
      <w:r>
        <w:t>уются</w:t>
      </w:r>
      <w:r w:rsidRPr="002B6E02">
        <w:t xml:space="preserve"> для выполнения различных операций, например, для вычислений, обработки данных</w:t>
      </w:r>
      <w:r w:rsidR="008A6190">
        <w:t xml:space="preserve">. В отличие от процедур </w:t>
      </w:r>
      <w:r w:rsidR="00F26FEF">
        <w:t>функции используются для получения значений или их получение в обработанном виде. В листинге 3.</w:t>
      </w:r>
      <w:r w:rsidR="00031CEE">
        <w:t>5</w:t>
      </w:r>
      <w:r w:rsidR="00F26FEF">
        <w:t xml:space="preserve"> указан код функции</w:t>
      </w:r>
      <w:r w:rsidR="00031CEE"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1CEE" w:rsidRPr="00B06A51" w14:paraId="5C71EBCD" w14:textId="77777777" w:rsidTr="00C85B6F">
        <w:tc>
          <w:tcPr>
            <w:tcW w:w="10025" w:type="dxa"/>
          </w:tcPr>
          <w:p w14:paraId="34FBA02D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_users_books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%TYPE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ys_refcursor</w:t>
            </w:r>
            <w:proofErr w:type="spellEnd"/>
          </w:p>
          <w:p w14:paraId="343CAB13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67BD1BF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72A37B2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T;</w:t>
            </w:r>
          </w:p>
          <w:p w14:paraId="19A7810E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;</w:t>
            </w:r>
          </w:p>
          <w:p w14:paraId="4A0EC450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38DFCD1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6928A9E7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</w:p>
          <w:p w14:paraId="580AE3CD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34D203FE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7EFFCEA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1 THEN</w:t>
            </w:r>
          </w:p>
          <w:p w14:paraId="4CC68E73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</w:t>
            </w:r>
            <w:proofErr w:type="spellEnd"/>
          </w:p>
          <w:p w14:paraId="7853ABEA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</w:p>
          <w:p w14:paraId="3CF71D8E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6F3599A3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654063C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PEN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OR</w:t>
            </w:r>
          </w:p>
          <w:p w14:paraId="10802E1A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SELECT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id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 description</w:t>
            </w:r>
          </w:p>
          <w:p w14:paraId="20754A21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ROM BOOKS</w:t>
            </w:r>
          </w:p>
          <w:p w14:paraId="4EA98DAF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id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; </w:t>
            </w:r>
          </w:p>
          <w:p w14:paraId="59AD472B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790193B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1E24D9C2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BMS_OUTPUT.PUT_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проверьте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данные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6C29B7B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72D37368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34FF3FB0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F3B13C9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5872DF7C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BMS_OUTPUT.PUT_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ошибка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||SQLCODE);</w:t>
            </w:r>
          </w:p>
          <w:p w14:paraId="49F46D3D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059912C6" w14:textId="410FAB28" w:rsidR="00031CEE" w:rsidRPr="00F02374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19700851" w14:textId="4258E5BC" w:rsidR="00031CEE" w:rsidRPr="005A061F" w:rsidRDefault="00031CEE" w:rsidP="00496FB5">
      <w:pPr>
        <w:pStyle w:val="aff1"/>
      </w:pPr>
      <w:r w:rsidRPr="00C71FDC">
        <w:lastRenderedPageBreak/>
        <w:t>Листинг</w:t>
      </w:r>
      <w:r w:rsidRPr="005A061F">
        <w:t xml:space="preserve"> 3.5 – </w:t>
      </w:r>
      <w:r>
        <w:t>Скрипт</w:t>
      </w:r>
      <w:r w:rsidRPr="005A061F">
        <w:t xml:space="preserve"> </w:t>
      </w:r>
      <w:r w:rsidR="0028635C">
        <w:t>функции</w:t>
      </w:r>
      <w:r w:rsidR="001011E0" w:rsidRPr="005A061F">
        <w:t xml:space="preserve"> </w:t>
      </w:r>
      <w:r w:rsidR="005A061F" w:rsidRPr="005A061F">
        <w:rPr>
          <w:lang w:val="en-US"/>
        </w:rPr>
        <w:t>show</w:t>
      </w:r>
      <w:r w:rsidR="005A061F" w:rsidRPr="005A061F">
        <w:t>_</w:t>
      </w:r>
      <w:r w:rsidR="005A061F" w:rsidRPr="005A061F">
        <w:rPr>
          <w:lang w:val="en-US"/>
        </w:rPr>
        <w:t>users</w:t>
      </w:r>
      <w:r w:rsidR="005A061F" w:rsidRPr="005A061F">
        <w:t>_</w:t>
      </w:r>
      <w:r w:rsidR="005A061F" w:rsidRPr="005A061F">
        <w:rPr>
          <w:lang w:val="en-US"/>
        </w:rPr>
        <w:t>books</w:t>
      </w:r>
    </w:p>
    <w:p w14:paraId="071C585D" w14:textId="6576A812" w:rsidR="005A061F" w:rsidRDefault="005A061F" w:rsidP="000712D1">
      <w:pPr>
        <w:pStyle w:val="ad"/>
        <w:rPr>
          <w:spacing w:val="6"/>
        </w:rPr>
      </w:pPr>
      <w:proofErr w:type="spellStart"/>
      <w:r w:rsidRPr="005A061F">
        <w:rPr>
          <w:spacing w:val="6"/>
        </w:rPr>
        <w:t>show_users_books</w:t>
      </w:r>
      <w:proofErr w:type="spellEnd"/>
      <w:r w:rsidR="000C7FD5">
        <w:rPr>
          <w:spacing w:val="6"/>
        </w:rPr>
        <w:t>.</w:t>
      </w:r>
      <w:r w:rsidR="000C7FD5" w:rsidRPr="000C7FD5">
        <w:rPr>
          <w:spacing w:val="6"/>
        </w:rPr>
        <w:t xml:space="preserve"> </w:t>
      </w:r>
      <w:r w:rsidR="00031CEE" w:rsidRPr="00E727FD">
        <w:rPr>
          <w:spacing w:val="6"/>
        </w:rPr>
        <w:t>Данн</w:t>
      </w:r>
      <w:r w:rsidR="00835209">
        <w:rPr>
          <w:spacing w:val="6"/>
        </w:rPr>
        <w:t xml:space="preserve">ая </w:t>
      </w:r>
      <w:r w:rsidR="001B4D54">
        <w:rPr>
          <w:spacing w:val="6"/>
        </w:rPr>
        <w:t xml:space="preserve">функция выводит данные о </w:t>
      </w:r>
      <w:r>
        <w:rPr>
          <w:spacing w:val="6"/>
        </w:rPr>
        <w:t>книгах п</w:t>
      </w:r>
      <w:r w:rsidR="001B4D54">
        <w:rPr>
          <w:spacing w:val="6"/>
        </w:rPr>
        <w:t>ользователя в виде курсора</w:t>
      </w:r>
      <w:r w:rsidR="008D329E">
        <w:rPr>
          <w:spacing w:val="6"/>
        </w:rPr>
        <w:t>, на вход она прини</w:t>
      </w:r>
      <w:r w:rsidR="00160ACD">
        <w:rPr>
          <w:spacing w:val="6"/>
        </w:rPr>
        <w:t>мает</w:t>
      </w:r>
      <w:r w:rsidR="00AB41A0">
        <w:rPr>
          <w:spacing w:val="6"/>
        </w:rPr>
        <w:t xml:space="preserve"> </w:t>
      </w:r>
      <w:r>
        <w:rPr>
          <w:spacing w:val="6"/>
        </w:rPr>
        <w:t>имя</w:t>
      </w:r>
      <w:r w:rsidR="00AB41A0">
        <w:rPr>
          <w:spacing w:val="6"/>
        </w:rPr>
        <w:t xml:space="preserve"> пользователя</w:t>
      </w:r>
      <w:r w:rsidR="00031CEE" w:rsidRPr="00E727FD">
        <w:rPr>
          <w:spacing w:val="6"/>
        </w:rPr>
        <w:t>.</w:t>
      </w:r>
      <w:r w:rsidR="000712D1">
        <w:rPr>
          <w:spacing w:val="6"/>
        </w:rPr>
        <w:t xml:space="preserve"> </w:t>
      </w:r>
    </w:p>
    <w:p w14:paraId="141AB4E6" w14:textId="19459B05" w:rsidR="005A061F" w:rsidRPr="005A061F" w:rsidRDefault="005A061F" w:rsidP="000712D1">
      <w:pPr>
        <w:pStyle w:val="ad"/>
        <w:rPr>
          <w:spacing w:val="6"/>
        </w:rPr>
      </w:pPr>
      <w:r w:rsidRPr="005A061F">
        <w:rPr>
          <w:spacing w:val="6"/>
          <w:lang w:val="en-US"/>
        </w:rPr>
        <w:t>check</w:t>
      </w:r>
      <w:r w:rsidRPr="005A061F">
        <w:rPr>
          <w:spacing w:val="6"/>
        </w:rPr>
        <w:t>_</w:t>
      </w:r>
      <w:r w:rsidRPr="005A061F">
        <w:rPr>
          <w:spacing w:val="6"/>
          <w:lang w:val="en-US"/>
        </w:rPr>
        <w:t>authentication</w:t>
      </w:r>
      <w:r w:rsidRPr="005A061F">
        <w:rPr>
          <w:spacing w:val="6"/>
        </w:rPr>
        <w:t xml:space="preserve"> – </w:t>
      </w:r>
      <w:r>
        <w:rPr>
          <w:spacing w:val="6"/>
        </w:rPr>
        <w:t>функция</w:t>
      </w:r>
      <w:r w:rsidRPr="005A061F">
        <w:rPr>
          <w:spacing w:val="6"/>
        </w:rPr>
        <w:t xml:space="preserve"> </w:t>
      </w:r>
      <w:r>
        <w:rPr>
          <w:spacing w:val="6"/>
        </w:rPr>
        <w:t>проверки</w:t>
      </w:r>
      <w:r w:rsidRPr="005A061F">
        <w:rPr>
          <w:spacing w:val="6"/>
        </w:rPr>
        <w:t xml:space="preserve"> </w:t>
      </w:r>
      <w:r>
        <w:rPr>
          <w:spacing w:val="6"/>
        </w:rPr>
        <w:t>пароля для аутентификации</w:t>
      </w:r>
      <w:r w:rsidRPr="005A061F">
        <w:rPr>
          <w:spacing w:val="6"/>
        </w:rPr>
        <w:t>;</w:t>
      </w:r>
    </w:p>
    <w:p w14:paraId="298DF47F" w14:textId="24C8AEAB" w:rsidR="00F02374" w:rsidRDefault="0015141C" w:rsidP="00596DAA">
      <w:pPr>
        <w:pStyle w:val="2"/>
      </w:pPr>
      <w:bookmarkStart w:id="64" w:name="_Toc166816643"/>
      <w:r>
        <w:t>3.</w:t>
      </w:r>
      <w:r w:rsidR="005679A8">
        <w:t>6</w:t>
      </w:r>
      <w:r>
        <w:t xml:space="preserve"> </w:t>
      </w:r>
      <w:r w:rsidR="00F02374">
        <w:t>Разработка триггеров базы данных</w:t>
      </w:r>
      <w:bookmarkEnd w:id="64"/>
    </w:p>
    <w:p w14:paraId="45E984A1" w14:textId="77777777" w:rsidR="00F02374" w:rsidRDefault="00F02374" w:rsidP="00F02374">
      <w:pPr>
        <w:pStyle w:val="ad"/>
      </w:pPr>
      <w:r>
        <w:t xml:space="preserve">Триггер в базе данных – это объект, который автоматически выполняет определенные действия при возникновении определенных событий в таблице или представлении базы данных. Триггер может быть настроен на срабатывание при вставке, обновлении или удалении строк в таблице. </w:t>
      </w:r>
    </w:p>
    <w:p w14:paraId="2A91DBD2" w14:textId="77777777" w:rsidR="00F02374" w:rsidRDefault="00F02374" w:rsidP="00F02374">
      <w:pPr>
        <w:pStyle w:val="ad"/>
      </w:pPr>
      <w:r>
        <w:t>Триггеры используются для поддержки целостности данных, контроля доступа к данным и автоматической обработки данных при выполнении определенных операций в таблице.</w:t>
      </w:r>
    </w:p>
    <w:p w14:paraId="38AADE22" w14:textId="603471DA" w:rsidR="00F02374" w:rsidRPr="0015141C" w:rsidRDefault="00926849" w:rsidP="00DB1FC3">
      <w:pPr>
        <w:pStyle w:val="ad"/>
        <w:spacing w:after="240"/>
        <w:rPr>
          <w:spacing w:val="-6"/>
        </w:rPr>
      </w:pPr>
      <w:r w:rsidRPr="0015141C">
        <w:rPr>
          <w:spacing w:val="-6"/>
        </w:rPr>
        <w:t>в</w:t>
      </w:r>
      <w:r w:rsidR="0049083A" w:rsidRPr="0015141C">
        <w:rPr>
          <w:spacing w:val="-6"/>
        </w:rPr>
        <w:t xml:space="preserve"> листинге 3.6</w:t>
      </w:r>
      <w:r w:rsidR="00527325" w:rsidRPr="0015141C">
        <w:rPr>
          <w:spacing w:val="-6"/>
        </w:rPr>
        <w:t xml:space="preserve"> приведен код триггер</w:t>
      </w:r>
      <w:r w:rsidR="00EA7FE4">
        <w:rPr>
          <w:spacing w:val="-6"/>
        </w:rPr>
        <w:t>а</w:t>
      </w:r>
      <w:r w:rsidR="005A061F">
        <w:rPr>
          <w:spacing w:val="-6"/>
        </w:rPr>
        <w:t xml:space="preserve"> для проверки номера главы</w:t>
      </w:r>
      <w:r w:rsidRPr="0015141C">
        <w:rPr>
          <w:spacing w:val="-6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2374" w:rsidRPr="0001709E" w14:paraId="48C0E5E4" w14:textId="77777777" w:rsidTr="00F02374">
        <w:tc>
          <w:tcPr>
            <w:tcW w:w="10025" w:type="dxa"/>
          </w:tcPr>
          <w:p w14:paraId="3FD0D828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HAPTER_NUM</w:t>
            </w:r>
          </w:p>
          <w:p w14:paraId="4A0144FB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HAPTERS</w:t>
            </w:r>
          </w:p>
          <w:p w14:paraId="2DC031D8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4144EB15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0BFB66A3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H_NUM 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469D452B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H_LAST_NUM 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1A73672D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849FA0B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290A69E4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NUM</w:t>
            </w:r>
          </w:p>
          <w:p w14:paraId="0F8D06E7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304E92CD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book_id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ook_id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chapter_num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: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_num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; </w:t>
            </w:r>
          </w:p>
          <w:p w14:paraId="516295DE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X(</w:t>
            </w:r>
            <w:proofErr w:type="spellStart"/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um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E1C45DB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LAST_NUM</w:t>
            </w:r>
          </w:p>
          <w:p w14:paraId="2DB0C517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7185D7B9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book_id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ook_id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6B1C247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CH_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 THEN</w:t>
            </w:r>
          </w:p>
          <w:p w14:paraId="5C76F130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H_LAST_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NULL OR CH_LAST_NUM != 0 THEN</w:t>
            </w:r>
          </w:p>
          <w:p w14:paraId="5A0F9EA5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um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CH_LAST_NUM + 1;</w:t>
            </w:r>
          </w:p>
          <w:p w14:paraId="24460279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2CD9B054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proofErr w:type="gram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  <w:proofErr w:type="spellStart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</w:t>
            </w:r>
            <w:proofErr w:type="gram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um</w:t>
            </w:r>
            <w:proofErr w:type="spellEnd"/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1;</w:t>
            </w:r>
          </w:p>
          <w:p w14:paraId="364E4E39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51BB406" w14:textId="77777777" w:rsidR="005A061F" w:rsidRPr="005A061F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418C91C4" w14:textId="42D649C8" w:rsidR="00B34295" w:rsidRPr="00F02374" w:rsidRDefault="005A061F" w:rsidP="005A061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061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2B4045EE" w14:textId="667A2C6A" w:rsidR="003D444B" w:rsidRDefault="00F02374" w:rsidP="00496FB5">
      <w:pPr>
        <w:pStyle w:val="aff1"/>
      </w:pPr>
      <w:r w:rsidRPr="00C71FDC">
        <w:lastRenderedPageBreak/>
        <w:t>Листинг</w:t>
      </w:r>
      <w:r w:rsidRPr="005679A8">
        <w:t xml:space="preserve"> 3.</w:t>
      </w:r>
      <w:r w:rsidR="005679A8">
        <w:t>6</w:t>
      </w:r>
      <w:r w:rsidRPr="005679A8">
        <w:t xml:space="preserve"> – </w:t>
      </w:r>
      <w:r w:rsidR="003D444B">
        <w:t>Скрипт</w:t>
      </w:r>
      <w:r w:rsidR="003D444B" w:rsidRPr="005679A8">
        <w:t xml:space="preserve"> </w:t>
      </w:r>
      <w:r w:rsidR="003D444B">
        <w:t>триггер</w:t>
      </w:r>
      <w:r w:rsidR="005A061F">
        <w:t xml:space="preserve">а </w:t>
      </w:r>
      <w:r w:rsidR="005A061F" w:rsidRPr="005A061F">
        <w:t>CHECK_CHAPTER_NUM</w:t>
      </w:r>
    </w:p>
    <w:p w14:paraId="7806C395" w14:textId="32D2C705" w:rsidR="005A061F" w:rsidRPr="005A061F" w:rsidRDefault="005A061F" w:rsidP="005A061F">
      <w:pPr>
        <w:pStyle w:val="ad"/>
      </w:pPr>
      <w:r>
        <w:t>Триггер</w:t>
      </w:r>
      <w:r w:rsidRPr="005A061F">
        <w:t xml:space="preserve"> </w:t>
      </w:r>
      <w:r w:rsidRPr="005A061F">
        <w:rPr>
          <w:lang w:val="en-US"/>
        </w:rPr>
        <w:t>CHECK</w:t>
      </w:r>
      <w:r w:rsidRPr="005A061F">
        <w:t>_</w:t>
      </w:r>
      <w:r w:rsidRPr="005A061F">
        <w:rPr>
          <w:lang w:val="en-US"/>
        </w:rPr>
        <w:t>CHAPTER</w:t>
      </w:r>
      <w:r w:rsidRPr="005A061F">
        <w:t>_</w:t>
      </w:r>
      <w:r w:rsidRPr="005A061F">
        <w:rPr>
          <w:lang w:val="en-US"/>
        </w:rPr>
        <w:t>NUM</w:t>
      </w:r>
      <w:r w:rsidRPr="005A061F">
        <w:t xml:space="preserve"> </w:t>
      </w:r>
      <w:r>
        <w:t>срабатывает</w:t>
      </w:r>
      <w:r w:rsidRPr="005A061F">
        <w:t xml:space="preserve"> </w:t>
      </w:r>
      <w:r>
        <w:t xml:space="preserve">при добавлении новой главы в таблицу </w:t>
      </w:r>
      <w:r>
        <w:rPr>
          <w:lang w:val="en-US"/>
        </w:rPr>
        <w:t>CHAPTERS</w:t>
      </w:r>
      <w:r w:rsidRPr="005A061F">
        <w:t xml:space="preserve">. </w:t>
      </w:r>
      <w:r>
        <w:t>Он получае</w:t>
      </w:r>
      <w:r w:rsidR="00445E01">
        <w:t>т</w:t>
      </w:r>
      <w:r>
        <w:t xml:space="preserve"> текущее количество </w:t>
      </w:r>
      <w:r w:rsidR="00445E01">
        <w:t>глав в книге и номер последней главы, после чего проверяет. Если нет глав или главы с указанным номером, то триггер разрешает добавление главы с выбранным номером, в противном случае триггер переназначает номер главы на следующий за последней главой</w:t>
      </w:r>
    </w:p>
    <w:p w14:paraId="5BC776BA" w14:textId="60A4F7BD" w:rsidR="00926849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US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REATE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OLLECTION</w:t>
      </w:r>
      <w:r w:rsidRPr="00445E01">
        <w:rPr>
          <w:spacing w:val="6"/>
        </w:rPr>
        <w:t xml:space="preserve"> </w:t>
      </w:r>
      <w:r>
        <w:rPr>
          <w:spacing w:val="6"/>
        </w:rPr>
        <w:t>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роль</w:t>
      </w:r>
      <w:r w:rsidRPr="00445E01">
        <w:rPr>
          <w:spacing w:val="6"/>
        </w:rPr>
        <w:t xml:space="preserve"> </w:t>
      </w:r>
      <w:r>
        <w:rPr>
          <w:spacing w:val="6"/>
        </w:rPr>
        <w:t>пользователя перед добавлением нового сборника;</w:t>
      </w:r>
    </w:p>
    <w:p w14:paraId="731A7853" w14:textId="7EDA413F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US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REATE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BOOK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роль</w:t>
      </w:r>
      <w:r w:rsidRPr="00445E01">
        <w:rPr>
          <w:spacing w:val="6"/>
        </w:rPr>
        <w:t xml:space="preserve"> </w:t>
      </w:r>
      <w:r>
        <w:rPr>
          <w:spacing w:val="6"/>
        </w:rPr>
        <w:t>пользователя перед добавлением новой книги;</w:t>
      </w:r>
    </w:p>
    <w:p w14:paraId="7709E03C" w14:textId="5BCBB55F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HAPT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NUM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номер</w:t>
      </w:r>
      <w:r w:rsidRPr="00445E01">
        <w:rPr>
          <w:spacing w:val="6"/>
        </w:rPr>
        <w:t xml:space="preserve"> </w:t>
      </w:r>
      <w:r>
        <w:rPr>
          <w:spacing w:val="6"/>
        </w:rPr>
        <w:t>главы перед добавлением;</w:t>
      </w:r>
    </w:p>
    <w:p w14:paraId="70E8859A" w14:textId="04E61FDC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HAPT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DATE</w:t>
      </w:r>
      <w:r w:rsidRPr="00445E01">
        <w:rPr>
          <w:spacing w:val="6"/>
        </w:rPr>
        <w:t xml:space="preserve"> -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даты</w:t>
      </w:r>
      <w:r w:rsidRPr="00445E01">
        <w:rPr>
          <w:spacing w:val="6"/>
        </w:rPr>
        <w:t xml:space="preserve"> </w:t>
      </w:r>
      <w:r>
        <w:rPr>
          <w:spacing w:val="6"/>
        </w:rPr>
        <w:t>публикации главы перед её добавлением;</w:t>
      </w:r>
    </w:p>
    <w:p w14:paraId="6F725EE7" w14:textId="37417286" w:rsid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OMMENT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DATE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даты</w:t>
      </w:r>
      <w:r w:rsidRPr="00445E01">
        <w:rPr>
          <w:spacing w:val="6"/>
        </w:rPr>
        <w:t xml:space="preserve"> </w:t>
      </w:r>
      <w:r>
        <w:rPr>
          <w:spacing w:val="6"/>
        </w:rPr>
        <w:t>публикации комментария перед его добавлением;</w:t>
      </w:r>
    </w:p>
    <w:p w14:paraId="4DA83D0B" w14:textId="48F42A6E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BOOKS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GENRES</w:t>
      </w:r>
      <w:r w:rsidRPr="00445E01">
        <w:rPr>
          <w:spacing w:val="6"/>
        </w:rPr>
        <w:t xml:space="preserve"> </w:t>
      </w:r>
      <w:r>
        <w:rPr>
          <w:spacing w:val="6"/>
        </w:rPr>
        <w:t>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 отсутствие жанра в книге перед его добавлением;</w:t>
      </w:r>
    </w:p>
    <w:p w14:paraId="6077C257" w14:textId="292169E0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BOOKS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OLLECTIONS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 отсутствие книги в коллекции перед её добавлением;</w:t>
      </w:r>
    </w:p>
    <w:p w14:paraId="0E22B16A" w14:textId="077EA398" w:rsidR="007E68F4" w:rsidRPr="00445E01" w:rsidRDefault="0015141C" w:rsidP="00596DAA">
      <w:pPr>
        <w:pStyle w:val="2"/>
      </w:pPr>
      <w:bookmarkStart w:id="65" w:name="_Toc166816644"/>
      <w:r w:rsidRPr="00445E01">
        <w:t>3.</w:t>
      </w:r>
      <w:r w:rsidR="00386284" w:rsidRPr="00445E01">
        <w:t>7</w:t>
      </w:r>
      <w:r w:rsidRPr="00445E01">
        <w:t xml:space="preserve"> </w:t>
      </w:r>
      <w:r w:rsidR="00E343AF">
        <w:t>Создание</w:t>
      </w:r>
      <w:r w:rsidR="007E68F4" w:rsidRPr="00445E01">
        <w:t xml:space="preserve"> </w:t>
      </w:r>
      <w:r w:rsidR="00BE2581">
        <w:t>пользователей</w:t>
      </w:r>
      <w:bookmarkEnd w:id="65"/>
    </w:p>
    <w:p w14:paraId="63FCDBF0" w14:textId="77777777" w:rsidR="007E68F4" w:rsidRPr="00966D04" w:rsidRDefault="007E68F4" w:rsidP="007E68F4">
      <w:pPr>
        <w:pStyle w:val="ad"/>
      </w:pPr>
      <w:r w:rsidRPr="00966D04">
        <w:t>Пользователь базы данных — это физическое или юридическое лицо, которое имеет доступ к БД и пользуется услугами информационной системы для получения 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.</w:t>
      </w:r>
    </w:p>
    <w:p w14:paraId="768E7B5F" w14:textId="72CFD9EC" w:rsidR="007E68F4" w:rsidRDefault="007E68F4" w:rsidP="007E68F4">
      <w:pPr>
        <w:pStyle w:val="ad"/>
      </w:pPr>
      <w:r w:rsidRPr="00966D04">
        <w:t xml:space="preserve">При проектировании базы данных </w:t>
      </w:r>
      <w:r>
        <w:t>было создано</w:t>
      </w:r>
      <w:r w:rsidR="00483B3D">
        <w:t xml:space="preserve"> </w:t>
      </w:r>
      <w:r w:rsidR="004727A6">
        <w:t>3</w:t>
      </w:r>
      <w:r w:rsidRPr="00966D04">
        <w:t xml:space="preserve"> типа пользователей</w:t>
      </w:r>
      <w:r w:rsidR="005411C5">
        <w:t xml:space="preserve"> для подключения к базе данных</w:t>
      </w:r>
      <w:r w:rsidRPr="00966D04">
        <w:t>:</w:t>
      </w:r>
      <w:r w:rsidR="00636E2C">
        <w:t xml:space="preserve"> </w:t>
      </w:r>
      <w:r w:rsidR="00445E01">
        <w:t>администратор, читатель, писатель</w:t>
      </w:r>
      <w:r w:rsidR="00483B3D">
        <w:t>.</w:t>
      </w:r>
    </w:p>
    <w:p w14:paraId="531FEF03" w14:textId="77777777" w:rsidR="00DB1FC3" w:rsidRDefault="00483B3D" w:rsidP="0049083A">
      <w:pPr>
        <w:pStyle w:val="ad"/>
        <w:spacing w:after="280"/>
      </w:pPr>
      <w:r w:rsidRPr="00483B3D">
        <w:t>Создание пользователей представлено в листинге 3.</w:t>
      </w:r>
      <w:r w:rsidR="0049083A">
        <w:t>7</w:t>
      </w:r>
      <w:r w:rsidRPr="00483B3D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083A" w:rsidRPr="007A0AE8" w14:paraId="6D87161B" w14:textId="77777777" w:rsidTr="0049083A">
        <w:tc>
          <w:tcPr>
            <w:tcW w:w="10025" w:type="dxa"/>
          </w:tcPr>
          <w:p w14:paraId="37E06311" w14:textId="77777777" w:rsidR="00445E01" w:rsidRPr="00445E01" w:rsidRDefault="00445E01" w:rsidP="00445E01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ADMIN;</w:t>
            </w:r>
          </w:p>
          <w:p w14:paraId="36454710" w14:textId="77777777" w:rsidR="00445E01" w:rsidRPr="00445E01" w:rsidRDefault="00445E01" w:rsidP="00445E01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WRITTER;</w:t>
            </w:r>
          </w:p>
          <w:p w14:paraId="2A276145" w14:textId="77777777" w:rsidR="00913FE8" w:rsidRDefault="00445E01" w:rsidP="00445E01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READER;</w:t>
            </w:r>
          </w:p>
          <w:p w14:paraId="6912D284" w14:textId="77777777" w:rsidR="00445E01" w:rsidRPr="00445E01" w:rsidRDefault="00445E01" w:rsidP="00445E01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ADMIN_1 IDENTIFIED BY a123;</w:t>
            </w:r>
          </w:p>
          <w:p w14:paraId="1222F769" w14:textId="77777777" w:rsidR="00445E01" w:rsidRPr="00445E01" w:rsidRDefault="00445E01" w:rsidP="00445E01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t>GRANT RL_ADMIN TO ADMIN_1;</w:t>
            </w:r>
          </w:p>
          <w:p w14:paraId="627A285F" w14:textId="77777777" w:rsidR="00445E01" w:rsidRPr="00445E01" w:rsidRDefault="00445E01" w:rsidP="00445E01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ADMIN_1 default tablespace TS_PRIME; </w:t>
            </w:r>
          </w:p>
          <w:p w14:paraId="036BAB51" w14:textId="77777777" w:rsidR="00445E01" w:rsidRPr="00445E01" w:rsidRDefault="00445E01" w:rsidP="00445E01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WRITTER_1 IDENTIFIED BY w123;</w:t>
            </w:r>
          </w:p>
          <w:p w14:paraId="5497FDFE" w14:textId="77777777" w:rsidR="00445E01" w:rsidRPr="00445E01" w:rsidRDefault="00445E01" w:rsidP="00445E01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t>GRANT RL_WRITTER TO WRITTER_1;</w:t>
            </w:r>
          </w:p>
          <w:p w14:paraId="65F7E29F" w14:textId="77777777" w:rsidR="00445E01" w:rsidRPr="00445E01" w:rsidRDefault="00445E01" w:rsidP="00445E01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t>alter user WRITTER_1 default tablespace TS_PRIME;</w:t>
            </w:r>
          </w:p>
          <w:p w14:paraId="71BDD66F" w14:textId="77777777" w:rsidR="00445E01" w:rsidRPr="00445E01" w:rsidRDefault="00445E01" w:rsidP="00445E01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READER_1 IDENTIFIED BY r123;</w:t>
            </w:r>
          </w:p>
          <w:p w14:paraId="1AD85703" w14:textId="77777777" w:rsidR="00445E01" w:rsidRPr="00445E01" w:rsidRDefault="00445E01" w:rsidP="00445E01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RL_READER TO READER_1;</w:t>
            </w:r>
          </w:p>
          <w:p w14:paraId="1E604015" w14:textId="788EDD23" w:rsidR="00445E01" w:rsidRPr="0049083A" w:rsidRDefault="00445E01" w:rsidP="00445E01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E01">
              <w:rPr>
                <w:rFonts w:ascii="Courier New" w:hAnsi="Courier New" w:cs="Courier New"/>
                <w:sz w:val="24"/>
                <w:szCs w:val="24"/>
                <w:lang w:val="en-US"/>
              </w:rPr>
              <w:t>alter user READER_1 default tablespace TS_PRIME;</w:t>
            </w:r>
          </w:p>
        </w:tc>
      </w:tr>
    </w:tbl>
    <w:p w14:paraId="7267F7A7" w14:textId="744E077B" w:rsidR="0049083A" w:rsidRDefault="0049083A" w:rsidP="00496FB5">
      <w:pPr>
        <w:pStyle w:val="aff1"/>
      </w:pPr>
      <w:r w:rsidRPr="00C71FDC">
        <w:lastRenderedPageBreak/>
        <w:t>Листинг</w:t>
      </w:r>
      <w:r w:rsidRPr="00580B3B">
        <w:t xml:space="preserve"> 3.</w:t>
      </w:r>
      <w:r w:rsidR="006A46D8">
        <w:t>7</w:t>
      </w:r>
      <w:r w:rsidRPr="00580B3B">
        <w:t xml:space="preserve"> – </w:t>
      </w:r>
      <w:r>
        <w:t>Создание пользователей</w:t>
      </w:r>
    </w:p>
    <w:p w14:paraId="1994A699" w14:textId="5BC3363A" w:rsidR="00230D29" w:rsidRPr="00966D04" w:rsidRDefault="00230D29" w:rsidP="00230D29">
      <w:pPr>
        <w:pStyle w:val="ad"/>
      </w:pPr>
      <w:r>
        <w:t xml:space="preserve">Далее для </w:t>
      </w:r>
      <w:r w:rsidRPr="00C97201">
        <w:rPr>
          <w:color w:val="000000" w:themeColor="text1"/>
        </w:rPr>
        <w:t>созданного</w:t>
      </w:r>
      <w:r>
        <w:t xml:space="preserve"> пользователя базы данных были выданы необходимые привилегии необходимые для функционала клиента.</w:t>
      </w:r>
      <w:r w:rsidR="005A4ACE">
        <w:t xml:space="preserve"> </w:t>
      </w:r>
      <w:r w:rsidR="00AF4593">
        <w:t>Код выдачи привилегий показан в приложении</w:t>
      </w:r>
      <w:r w:rsidR="005A4ACE">
        <w:t xml:space="preserve"> </w:t>
      </w:r>
      <w:r w:rsidR="00C92E17">
        <w:t>Д</w:t>
      </w:r>
      <w:r w:rsidR="0032359D">
        <w:t>.</w:t>
      </w:r>
    </w:p>
    <w:p w14:paraId="76C808D5" w14:textId="698A5BF5" w:rsidR="000168BF" w:rsidRDefault="0015141C" w:rsidP="00596DAA">
      <w:pPr>
        <w:pStyle w:val="2"/>
      </w:pPr>
      <w:bookmarkStart w:id="66" w:name="_Toc166816645"/>
      <w:r>
        <w:t>3.</w:t>
      </w:r>
      <w:r w:rsidR="00386284">
        <w:t>8</w:t>
      </w:r>
      <w:r>
        <w:t xml:space="preserve"> </w:t>
      </w:r>
      <w:r w:rsidR="000168BF">
        <w:t>Вывод</w:t>
      </w:r>
      <w:bookmarkEnd w:id="66"/>
    </w:p>
    <w:p w14:paraId="7307B7A1" w14:textId="2FFCC677" w:rsidR="00EF1259" w:rsidRPr="00EF1259" w:rsidRDefault="000168BF" w:rsidP="00EF1259">
      <w:pPr>
        <w:pStyle w:val="ad"/>
      </w:pPr>
      <w:r>
        <w:t xml:space="preserve">В данном разделе была рассмотрена разработка объектов базы данных для </w:t>
      </w:r>
      <w:r w:rsidR="00A31019">
        <w:t>интернет-магазина</w:t>
      </w:r>
      <w:r w:rsidR="00E75E01">
        <w:t xml:space="preserve"> компьютерных комплектующих</w:t>
      </w:r>
      <w:r>
        <w:t xml:space="preserve">. </w:t>
      </w:r>
      <w:r w:rsidR="00EF1259" w:rsidRPr="00EF1259">
        <w:t xml:space="preserve">Все рассмотренные объекты вместе создают сложную, но гибкую и эффективную структуру, которая обеспечивает правильное функционирование и управление данными в системе. </w:t>
      </w:r>
    </w:p>
    <w:p w14:paraId="0A1C9D31" w14:textId="77777777" w:rsidR="004449A7" w:rsidRDefault="004449A7" w:rsidP="004449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6C72477" w14:textId="77777777" w:rsidR="004449A7" w:rsidRPr="001A5E74" w:rsidRDefault="00596DAA" w:rsidP="00596DAA">
      <w:pPr>
        <w:pStyle w:val="1"/>
        <w:rPr>
          <w:rFonts w:eastAsia="Times New Roman"/>
          <w:snapToGrid w:val="0"/>
          <w:lang w:eastAsia="ru-RU"/>
        </w:rPr>
      </w:pPr>
      <w:bookmarkStart w:id="67" w:name="_Toc166816646"/>
      <w:r>
        <w:rPr>
          <w:rFonts w:eastAsia="Times New Roman"/>
          <w:snapToGrid w:val="0"/>
          <w:lang w:eastAsia="ru-RU"/>
        </w:rPr>
        <w:lastRenderedPageBreak/>
        <w:t xml:space="preserve">4 </w:t>
      </w:r>
      <w:r w:rsidR="004449A7" w:rsidRPr="001A5E74">
        <w:rPr>
          <w:rFonts w:eastAsia="Times New Roman"/>
          <w:snapToGrid w:val="0"/>
          <w:lang w:eastAsia="ru-RU"/>
        </w:rPr>
        <w:t>Описание процедур импорта и экспорта</w:t>
      </w:r>
      <w:bookmarkEnd w:id="67"/>
    </w:p>
    <w:p w14:paraId="20CE9D88" w14:textId="1F4CE630" w:rsidR="009D4BA6" w:rsidRPr="009D4BA6" w:rsidRDefault="009D4BA6" w:rsidP="009D4BA6">
      <w:pPr>
        <w:pStyle w:val="ad"/>
      </w:pPr>
      <w:r w:rsidRPr="009D4BA6">
        <w:t>Д</w:t>
      </w:r>
      <w:r w:rsidR="008F7B6C">
        <w:t xml:space="preserve">ля таблицы </w:t>
      </w:r>
      <w:r w:rsidR="00A35546">
        <w:rPr>
          <w:lang w:val="en-US"/>
        </w:rPr>
        <w:t>BOOKS</w:t>
      </w:r>
      <w:r w:rsidRPr="009D4BA6">
        <w:t xml:space="preserve"> в базе данных доступна функция экспорта и импо</w:t>
      </w:r>
      <w:r w:rsidR="001B16F8">
        <w:t xml:space="preserve">рта данных в формате </w:t>
      </w:r>
      <w:r w:rsidR="00B91628">
        <w:rPr>
          <w:lang w:val="en-US"/>
        </w:rPr>
        <w:t>xml</w:t>
      </w:r>
      <w:r w:rsidRPr="009D4BA6">
        <w:t>. Это может пригодиться, если необходимо переместить данные на другой сервер или создать резервную копию.</w:t>
      </w:r>
    </w:p>
    <w:p w14:paraId="317E3C01" w14:textId="49E79D97" w:rsidR="000168BF" w:rsidRPr="00A75EBE" w:rsidRDefault="009D4BA6" w:rsidP="007946CA">
      <w:pPr>
        <w:pStyle w:val="ad"/>
        <w:spacing w:after="240"/>
      </w:pPr>
      <w:r w:rsidRPr="009D4BA6">
        <w:t xml:space="preserve">Для реализации </w:t>
      </w:r>
      <w:r w:rsidR="001A5E74">
        <w:t>экспорта</w:t>
      </w:r>
      <w:r w:rsidRPr="009D4BA6">
        <w:t xml:space="preserve"> данных в </w:t>
      </w:r>
      <w:r w:rsidR="00A75EBE">
        <w:rPr>
          <w:lang w:val="en-US"/>
        </w:rPr>
        <w:t>xml</w:t>
      </w:r>
      <w:r w:rsidR="00480159">
        <w:t>, была разработана функция</w:t>
      </w:r>
      <w:r w:rsidRPr="009D4BA6">
        <w:t>, результат</w:t>
      </w:r>
      <w:r w:rsidR="00DB6AB7">
        <w:t>ом</w:t>
      </w:r>
      <w:r w:rsidR="00480159">
        <w:t xml:space="preserve"> которой</w:t>
      </w:r>
      <w:r w:rsidRPr="009D4BA6">
        <w:t xml:space="preserve"> стал</w:t>
      </w:r>
      <w:r w:rsidR="00DB6AB7">
        <w:t>о</w:t>
      </w:r>
      <w:r w:rsidRPr="009D4BA6">
        <w:t xml:space="preserve"> создание </w:t>
      </w:r>
      <w:r w:rsidR="00E76D89">
        <w:rPr>
          <w:lang w:val="en-US"/>
        </w:rPr>
        <w:t>xml</w:t>
      </w:r>
      <w:r w:rsidRPr="009D4BA6">
        <w:t xml:space="preserve"> файла, с записанными строками из определенной </w:t>
      </w:r>
      <w:r w:rsidR="00DB6AB7">
        <w:t>таблицы</w:t>
      </w:r>
      <w:r w:rsidRPr="009D4BA6">
        <w:t xml:space="preserve"> в </w:t>
      </w:r>
      <w:r w:rsidR="00E76D89">
        <w:rPr>
          <w:lang w:val="en-US"/>
        </w:rPr>
        <w:t>xml</w:t>
      </w:r>
      <w:r w:rsidRPr="009D4BA6">
        <w:t xml:space="preserve"> формат. Скрипт</w:t>
      </w:r>
      <w:r w:rsidR="008D5117">
        <w:t xml:space="preserve"> процедур</w:t>
      </w:r>
      <w:r w:rsidR="000E12FB">
        <w:t>ы</w:t>
      </w:r>
      <w:r w:rsidRPr="00A75EBE">
        <w:t xml:space="preserve"> </w:t>
      </w:r>
      <w:r>
        <w:t>представлен</w:t>
      </w:r>
      <w:r w:rsidRPr="00A75EBE">
        <w:t xml:space="preserve"> </w:t>
      </w:r>
      <w:r>
        <w:t>в</w:t>
      </w:r>
      <w:r w:rsidRPr="00A75EBE">
        <w:t xml:space="preserve"> </w:t>
      </w:r>
      <w:r>
        <w:t>листинге</w:t>
      </w:r>
      <w:r w:rsidRPr="00A75EBE">
        <w:t xml:space="preserve"> 4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D4BA6" w:rsidRPr="00DB6AB7" w14:paraId="79F36F68" w14:textId="77777777" w:rsidTr="009D4BA6">
        <w:tc>
          <w:tcPr>
            <w:tcW w:w="10025" w:type="dxa"/>
          </w:tcPr>
          <w:p w14:paraId="04A65AB5" w14:textId="77777777" w:rsidR="00E12A38" w:rsidRPr="00E12A38" w:rsidRDefault="00E12A38" w:rsidP="00E12A38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BOOKS_XML IS</w:t>
            </w:r>
          </w:p>
          <w:p w14:paraId="7CF281A1" w14:textId="77777777" w:rsidR="00E12A38" w:rsidRPr="00E12A38" w:rsidRDefault="00E12A38" w:rsidP="00E12A38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B;</w:t>
            </w:r>
          </w:p>
          <w:p w14:paraId="7E64004F" w14:textId="77777777" w:rsidR="00E12A38" w:rsidRPr="00E12A38" w:rsidRDefault="00E12A38" w:rsidP="00E12A38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D6CDC98" w14:textId="77777777" w:rsidR="00E12A38" w:rsidRPr="00E12A38" w:rsidRDefault="00E12A38" w:rsidP="00E12A38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gram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(</w:t>
            </w:r>
            <w:proofErr w:type="gram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"BOOKS",</w:t>
            </w:r>
          </w:p>
          <w:p w14:paraId="3457A3D6" w14:textId="77777777" w:rsidR="00E12A38" w:rsidRPr="00E12A38" w:rsidRDefault="00E12A38" w:rsidP="00E12A38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XMLFOREST(</w:t>
            </w:r>
            <w:proofErr w:type="spellStart"/>
            <w:proofErr w:type="gram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"book_id",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"creator_id",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"book_name",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book_publish_dat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book_publish_date",description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"description")).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getClobVal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13522CF" w14:textId="77777777" w:rsidR="00E12A38" w:rsidRPr="00E12A38" w:rsidRDefault="00E12A38" w:rsidP="00E12A38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</w:p>
          <w:p w14:paraId="0E851F6B" w14:textId="77777777" w:rsidR="00E12A38" w:rsidRPr="00E12A38" w:rsidRDefault="00E12A38" w:rsidP="00E12A38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S</w:t>
            </w:r>
          </w:p>
          <w:p w14:paraId="2412F289" w14:textId="77777777" w:rsidR="00E12A38" w:rsidRPr="00E12A38" w:rsidRDefault="00E12A38" w:rsidP="00E12A38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ROWNUM = 1;</w:t>
            </w:r>
          </w:p>
          <w:p w14:paraId="05EF411F" w14:textId="77777777" w:rsidR="00E12A38" w:rsidRPr="00E12A38" w:rsidRDefault="00E12A38" w:rsidP="00E12A38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ED55A3C" w14:textId="46A20373" w:rsidR="009D4BA6" w:rsidRPr="00DB6AB7" w:rsidRDefault="00E12A38" w:rsidP="00E12A38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B05F127" w14:textId="1BC85F6D" w:rsidR="00DB6AB7" w:rsidRPr="00396082" w:rsidRDefault="00DB6AB7" w:rsidP="00496FB5">
      <w:pPr>
        <w:pStyle w:val="aff1"/>
      </w:pPr>
      <w:r w:rsidRPr="00C71FDC">
        <w:t>Листинг</w:t>
      </w:r>
      <w:r w:rsidRPr="00396082">
        <w:t xml:space="preserve"> 4.1 – </w:t>
      </w:r>
      <w:r w:rsidR="00A86979">
        <w:t>процедура</w:t>
      </w:r>
      <w:r w:rsidR="008A4573" w:rsidRPr="00396082">
        <w:t xml:space="preserve"> </w:t>
      </w:r>
      <w:proofErr w:type="spellStart"/>
      <w:r w:rsidR="00A86979" w:rsidRPr="00A86979">
        <w:rPr>
          <w:lang w:val="en-US"/>
        </w:rPr>
        <w:t>GenerateAddressXML</w:t>
      </w:r>
      <w:proofErr w:type="spellEnd"/>
    </w:p>
    <w:p w14:paraId="7E012F1E" w14:textId="29044424" w:rsidR="000C3F7F" w:rsidRPr="00847D43" w:rsidRDefault="000C3F7F" w:rsidP="00847D43">
      <w:pPr>
        <w:pStyle w:val="ad"/>
      </w:pPr>
      <w:r>
        <w:t xml:space="preserve">Для обратного экспорта данные в </w:t>
      </w:r>
      <w:r w:rsidR="002878B3">
        <w:rPr>
          <w:lang w:val="en-US"/>
        </w:rPr>
        <w:t>xml</w:t>
      </w:r>
      <w:r w:rsidRPr="008A4457">
        <w:t xml:space="preserve"> </w:t>
      </w:r>
      <w:r>
        <w:t xml:space="preserve">формат из файла, реализован </w:t>
      </w:r>
      <w:r w:rsidRPr="00FD03B1">
        <w:t>запросом, который обращается к</w:t>
      </w:r>
      <w:r w:rsidR="00F6069E" w:rsidRPr="00F6069E">
        <w:t xml:space="preserve"> </w:t>
      </w:r>
      <w:r w:rsidR="00F6069E">
        <w:rPr>
          <w:lang w:val="en-US"/>
        </w:rPr>
        <w:t>xml</w:t>
      </w:r>
      <w:r w:rsidRPr="00FD03B1">
        <w:t>, и выбирает данные в обычные строки, это можно реализовать с помощью функции, либо по мере надобности записать данные во временную таблицу, либо таблицу в другой базе данных. Скрипт запр</w:t>
      </w:r>
      <w:r w:rsidR="00FD03B1">
        <w:t xml:space="preserve">оса </w:t>
      </w:r>
      <w:r w:rsidR="00FD03B1" w:rsidRPr="00847D43">
        <w:t xml:space="preserve">представлен в </w:t>
      </w:r>
      <w:hyperlink w:anchor="_Приложение_Г" w:history="1">
        <w:r w:rsidR="00FD03B1" w:rsidRPr="00847D43">
          <w:t xml:space="preserve">приложении </w:t>
        </w:r>
        <w:r w:rsidR="002810E8">
          <w:t>Е</w:t>
        </w:r>
      </w:hyperlink>
      <w:r w:rsidR="00FD03B1" w:rsidRPr="00847D43">
        <w:t>.</w:t>
      </w:r>
    </w:p>
    <w:p w14:paraId="0E799CD2" w14:textId="0E546F17" w:rsidR="001B16F8" w:rsidRPr="00847D43" w:rsidRDefault="00E600F5" w:rsidP="00847D43">
      <w:pPr>
        <w:pStyle w:val="ad"/>
      </w:pPr>
      <w:r w:rsidRPr="00847D43">
        <w:t xml:space="preserve">Таким образом, пользователи базы данных могут легко экспортировать и импортировать данные в форматах </w:t>
      </w:r>
      <w:r w:rsidR="00806D5A">
        <w:rPr>
          <w:lang w:val="en-US"/>
        </w:rPr>
        <w:t>xml</w:t>
      </w:r>
      <w:r w:rsidRPr="00847D43">
        <w:t>, что делает управление базой данных более удобным и эффективным.</w:t>
      </w:r>
    </w:p>
    <w:p w14:paraId="6A81CEC5" w14:textId="77777777" w:rsidR="001B16F8" w:rsidRDefault="001B16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0E65B66" w14:textId="77777777" w:rsidR="001B16F8" w:rsidRDefault="007946CA" w:rsidP="007946CA">
      <w:pPr>
        <w:pStyle w:val="1"/>
        <w:rPr>
          <w:rFonts w:eastAsia="Times New Roman"/>
          <w:snapToGrid w:val="0"/>
          <w:lang w:eastAsia="ru-RU"/>
        </w:rPr>
      </w:pPr>
      <w:bookmarkStart w:id="68" w:name="_Toc166816647"/>
      <w:r w:rsidRPr="00C76E56">
        <w:rPr>
          <w:rFonts w:eastAsia="Times New Roman"/>
          <w:snapToGrid w:val="0"/>
          <w:lang w:eastAsia="ru-RU"/>
        </w:rPr>
        <w:lastRenderedPageBreak/>
        <w:t xml:space="preserve">5 </w:t>
      </w:r>
      <w:r w:rsidR="001B16F8">
        <w:rPr>
          <w:rFonts w:eastAsia="Times New Roman"/>
          <w:snapToGrid w:val="0"/>
          <w:lang w:eastAsia="ru-RU"/>
        </w:rPr>
        <w:t>Тестирование производительности</w:t>
      </w:r>
      <w:bookmarkEnd w:id="68"/>
    </w:p>
    <w:p w14:paraId="704D06E2" w14:textId="77777777" w:rsidR="00285605" w:rsidRDefault="00285605" w:rsidP="00285605">
      <w:pPr>
        <w:pStyle w:val="ad"/>
      </w:pPr>
      <w:r>
        <w:t>Одной из ключевых задач в процессе разработки является тестирование производительности базы данных. Такое тестирование позволяет оценить способность базы данных обрабатывать запросы и возвращать результаты с высокой скоростью. Оценка производительности важна для определения эффективности базы данных и выявления возможных узких мест, которые могут вызывать задержки или проблемы в работе приложения.</w:t>
      </w:r>
    </w:p>
    <w:p w14:paraId="560DFA18" w14:textId="77777777" w:rsidR="00E443C5" w:rsidRPr="007946CA" w:rsidRDefault="00E443C5" w:rsidP="00E443C5">
      <w:pPr>
        <w:pStyle w:val="ad"/>
        <w:rPr>
          <w:spacing w:val="-6"/>
        </w:rPr>
      </w:pPr>
      <w:r w:rsidRPr="007946CA">
        <w:rPr>
          <w:spacing w:val="-6"/>
        </w:rP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</w:p>
    <w:p w14:paraId="71405D6E" w14:textId="77777777" w:rsidR="00E443C5" w:rsidRDefault="00E443C5" w:rsidP="007946CA">
      <w:pPr>
        <w:pStyle w:val="ad"/>
        <w:spacing w:after="240"/>
      </w:pPr>
      <w:r>
        <w:t>Для данной задачи мы создали анонимный блок, и так как работаем именно с действующей базой данных, то можем использовать готовую процедуру для вставки данных в таблицу. Разработанный анонимный блок позволяет добавить большое количество строк за одно выполнение (листинг 5.1)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443C5" w:rsidRPr="00B06A51" w14:paraId="16A90F8C" w14:textId="77777777" w:rsidTr="00E443C5">
        <w:tc>
          <w:tcPr>
            <w:tcW w:w="10025" w:type="dxa"/>
          </w:tcPr>
          <w:p w14:paraId="40E8FFE5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5ADB9CD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j NUMBER;</w:t>
            </w:r>
          </w:p>
          <w:p w14:paraId="34BDBD7F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S.book_id%TYP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1B8AAC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S.chapter_name%TYP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1A3EB03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S.chapter_content%TYP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7B95BF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S.chapter_publish_date%TYP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2CC16A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804D142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FOR j IN </w:t>
            </w:r>
            <w:proofErr w:type="gram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00 LOOP          </w:t>
            </w:r>
          </w:p>
          <w:p w14:paraId="5BDC8AF8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book_</w:t>
            </w:r>
            <w:proofErr w:type="gram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DBMS_RANDOM.VALUE(1, 5000);       </w:t>
            </w:r>
          </w:p>
          <w:p w14:paraId="36CC3C90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_</w:t>
            </w:r>
            <w:proofErr w:type="gram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DBMS_RANDOM.STRING('A', 10); </w:t>
            </w:r>
          </w:p>
          <w:p w14:paraId="543C2C70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_</w:t>
            </w:r>
            <w:proofErr w:type="gram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:=</w:t>
            </w:r>
            <w:proofErr w:type="gram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BMS_RANDOM.STRING('A', 30); </w:t>
            </w:r>
          </w:p>
          <w:p w14:paraId="2381B382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</w:t>
            </w:r>
            <w:proofErr w:type="gram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dat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:=</w:t>
            </w:r>
            <w:proofErr w:type="gram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_DATE(TRUNC(DBMS_RANDOM.VALUE(TO_CHAR(DATE '2000-01-01','J'),TO_CHAR(DATE '2023-12-31','J'))),'J');</w:t>
            </w:r>
          </w:p>
          <w:p w14:paraId="41D04E81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_</w:t>
            </w:r>
            <w:proofErr w:type="gram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(</w:t>
            </w:r>
            <w:proofErr w:type="spellStart"/>
            <w:proofErr w:type="gram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book_id,chapter_nam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>, 1);</w:t>
            </w:r>
          </w:p>
          <w:p w14:paraId="6F608141" w14:textId="77777777" w:rsidR="00E12A38" w:rsidRPr="00E12A38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</w:rPr>
            </w:pPr>
            <w:r w:rsidRPr="00E12A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12A38">
              <w:rPr>
                <w:rFonts w:ascii="Courier New" w:hAnsi="Courier New" w:cs="Courier New"/>
                <w:sz w:val="24"/>
                <w:szCs w:val="24"/>
              </w:rPr>
              <w:t>END LOOP;</w:t>
            </w:r>
          </w:p>
          <w:p w14:paraId="10FEB66C" w14:textId="644B8502" w:rsidR="00E443C5" w:rsidRPr="00FE56A0" w:rsidRDefault="00E12A38" w:rsidP="00E12A38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12A38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E12A3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6EC63E2E" w14:textId="031E5EAE" w:rsidR="00463220" w:rsidRPr="00C76E56" w:rsidRDefault="00463220" w:rsidP="00496FB5">
      <w:pPr>
        <w:pStyle w:val="aff1"/>
      </w:pPr>
      <w:r w:rsidRPr="00C71FDC">
        <w:t>Листинг</w:t>
      </w:r>
      <w:r w:rsidRPr="00C76E56">
        <w:t xml:space="preserve"> 5.1 – </w:t>
      </w:r>
      <w:r>
        <w:t xml:space="preserve">Заполнение таблицы </w:t>
      </w:r>
      <w:r w:rsidR="00E12A38">
        <w:rPr>
          <w:lang w:val="en-US"/>
        </w:rPr>
        <w:t>10</w:t>
      </w:r>
      <w:r>
        <w:t>00000 строк</w:t>
      </w:r>
    </w:p>
    <w:p w14:paraId="464C6020" w14:textId="1E9590CA" w:rsidR="00E600F5" w:rsidRPr="007946CA" w:rsidRDefault="00285605" w:rsidP="007946CA">
      <w:pPr>
        <w:pStyle w:val="ad"/>
        <w:spacing w:after="240"/>
        <w:rPr>
          <w:spacing w:val="6"/>
        </w:rPr>
      </w:pPr>
      <w:r w:rsidRPr="007946CA">
        <w:rPr>
          <w:spacing w:val="6"/>
        </w:rPr>
        <w:t>Для получения выборки данных использовался запрос, который представлен на листинге 5.</w:t>
      </w:r>
      <w:r w:rsidR="00AB06B1">
        <w:rPr>
          <w:spacing w:val="6"/>
        </w:rPr>
        <w:t>2</w:t>
      </w:r>
      <w:r w:rsidRPr="007946CA">
        <w:rPr>
          <w:spacing w:val="6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00CCE" w:rsidRPr="007A0AE8" w14:paraId="41C09037" w14:textId="77777777" w:rsidTr="00BF697E">
        <w:tc>
          <w:tcPr>
            <w:tcW w:w="10025" w:type="dxa"/>
          </w:tcPr>
          <w:p w14:paraId="7B107760" w14:textId="184FDF65" w:rsidR="00500CCE" w:rsidRPr="00AB06B1" w:rsidRDefault="00AB06B1" w:rsidP="00500CC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B06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* from CHAPTERS where </w:t>
            </w:r>
            <w:proofErr w:type="spellStart"/>
            <w:r w:rsidRPr="00AB06B1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AB06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%</w:t>
            </w:r>
            <w:proofErr w:type="spellStart"/>
            <w:r w:rsidRPr="00AB06B1">
              <w:rPr>
                <w:rFonts w:ascii="Courier New" w:hAnsi="Courier New" w:cs="Courier New"/>
                <w:sz w:val="24"/>
                <w:szCs w:val="24"/>
                <w:lang w:val="en-US"/>
              </w:rPr>
              <w:t>Jsd</w:t>
            </w:r>
            <w:proofErr w:type="spellEnd"/>
            <w:r w:rsidRPr="00AB06B1">
              <w:rPr>
                <w:rFonts w:ascii="Courier New" w:hAnsi="Courier New" w:cs="Courier New"/>
                <w:sz w:val="24"/>
                <w:szCs w:val="24"/>
                <w:lang w:val="en-US"/>
              </w:rPr>
              <w:t>%'</w:t>
            </w:r>
          </w:p>
        </w:tc>
      </w:tr>
    </w:tbl>
    <w:p w14:paraId="13696F04" w14:textId="0C18AA6E" w:rsidR="00BF697E" w:rsidRPr="0018546F" w:rsidRDefault="00BF697E" w:rsidP="00496FB5">
      <w:pPr>
        <w:pStyle w:val="aff1"/>
      </w:pPr>
      <w:r>
        <w:rPr>
          <w:rFonts w:cs="Times New Roman"/>
          <w:color w:val="000000" w:themeColor="text1"/>
          <w:szCs w:val="28"/>
        </w:rPr>
        <w:t>Листинг 5.</w:t>
      </w:r>
      <w:r w:rsidR="00463220"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Запрос к таблице </w:t>
      </w:r>
      <w:r w:rsidR="00AB06B1">
        <w:rPr>
          <w:lang w:val="en-US"/>
        </w:rPr>
        <w:t>CHAPTERS</w:t>
      </w:r>
    </w:p>
    <w:p w14:paraId="4ED4A88C" w14:textId="5C610E4F" w:rsidR="00326896" w:rsidRPr="00E31706" w:rsidRDefault="00326896" w:rsidP="00326896">
      <w:pPr>
        <w:pStyle w:val="ad"/>
      </w:pPr>
      <w:r w:rsidRPr="00E31706">
        <w:t xml:space="preserve">Результаты выполнения запроса к таблице указывают на значительные затраты времени и ресурсов, особенно при сканировании всей таблицы и применении фильтра. </w:t>
      </w:r>
      <w:r w:rsidR="009B3AAB">
        <w:t>В</w:t>
      </w:r>
      <w:r w:rsidRPr="00E31706">
        <w:t>ремя планир</w:t>
      </w:r>
      <w:r>
        <w:t xml:space="preserve">ования – </w:t>
      </w:r>
      <w:r w:rsidR="00AB06B1">
        <w:rPr>
          <w:lang w:val="en-US"/>
        </w:rPr>
        <w:t>4</w:t>
      </w:r>
      <w:r w:rsidR="00AB06B1" w:rsidRPr="00AB06B1">
        <w:t>2</w:t>
      </w:r>
      <w:r w:rsidRPr="00E31706">
        <w:t xml:space="preserve"> </w:t>
      </w:r>
      <w:proofErr w:type="spellStart"/>
      <w:r w:rsidR="0018525A">
        <w:t>м</w:t>
      </w:r>
      <w:r w:rsidRPr="00E31706">
        <w:t>с</w:t>
      </w:r>
      <w:proofErr w:type="spellEnd"/>
      <w:r w:rsidRPr="00E31706">
        <w:t>. Результаты запроса будут представлены на рисунке 5.1.</w:t>
      </w:r>
    </w:p>
    <w:p w14:paraId="42C35272" w14:textId="77777777" w:rsidR="00AB06B1" w:rsidRDefault="00AB06B1" w:rsidP="005F6454">
      <w:pPr>
        <w:pStyle w:val="ad"/>
        <w:spacing w:before="280" w:after="280"/>
        <w:ind w:firstLine="0"/>
        <w:jc w:val="center"/>
        <w:rPr>
          <w:noProof/>
        </w:rPr>
      </w:pPr>
    </w:p>
    <w:p w14:paraId="29876C44" w14:textId="77777777" w:rsidR="00AB06B1" w:rsidRDefault="00AB06B1" w:rsidP="005F6454">
      <w:pPr>
        <w:pStyle w:val="ad"/>
        <w:spacing w:before="280" w:after="280"/>
        <w:ind w:firstLine="0"/>
        <w:jc w:val="center"/>
        <w:rPr>
          <w:noProof/>
        </w:rPr>
      </w:pPr>
    </w:p>
    <w:p w14:paraId="4F52D042" w14:textId="13BBDFDA" w:rsidR="00D6524D" w:rsidRDefault="00AB06B1" w:rsidP="00AC1AB6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0A30B311" wp14:editId="54476871">
            <wp:extent cx="5446176" cy="2523066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44" t="25752" r="20271" b="14718"/>
                    <a:stretch/>
                  </pic:blipFill>
                  <pic:spPr bwMode="auto">
                    <a:xfrm>
                      <a:off x="0" y="0"/>
                      <a:ext cx="5462572" cy="253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C662B" w14:textId="77777777" w:rsidR="00D6524D" w:rsidRDefault="00D6524D" w:rsidP="00496FB5">
      <w:pPr>
        <w:pStyle w:val="aff1"/>
      </w:pPr>
      <w:r>
        <w:rPr>
          <w:rFonts w:cs="Times New Roman"/>
          <w:color w:val="000000" w:themeColor="text1"/>
          <w:szCs w:val="28"/>
        </w:rPr>
        <w:t>Рисунок 5</w:t>
      </w:r>
      <w:r w:rsidRPr="006903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0633BB76" w14:textId="405D8A83" w:rsidR="00AB06B1" w:rsidRDefault="00D6524D" w:rsidP="00AB06B1">
      <w:pPr>
        <w:pStyle w:val="ad"/>
      </w:pPr>
      <w:r w:rsidRPr="00273D9D">
        <w:t xml:space="preserve">Для ускорения данного процесса </w:t>
      </w:r>
      <w:r w:rsidR="00326896">
        <w:t>создадим</w:t>
      </w:r>
      <w:r w:rsidRPr="00273D9D">
        <w:t xml:space="preserve"> индекс на поле </w:t>
      </w:r>
      <w:r w:rsidR="00AB06B1">
        <w:t xml:space="preserve">имя части </w:t>
      </w:r>
      <w:r w:rsidRPr="00273D9D">
        <w:t>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>
        <w:t>т будет представлен на рисунке 5.2.</w:t>
      </w:r>
    </w:p>
    <w:p w14:paraId="47446170" w14:textId="30F3709B" w:rsidR="000168BF" w:rsidRPr="00326896" w:rsidRDefault="00AB06B1" w:rsidP="00AC1AB6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66346060" wp14:editId="003D07B6">
            <wp:extent cx="5951981" cy="292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07" t="25984" r="20279" b="11190"/>
                    <a:stretch/>
                  </pic:blipFill>
                  <pic:spPr bwMode="auto">
                    <a:xfrm>
                      <a:off x="0" y="0"/>
                      <a:ext cx="5969652" cy="292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DABC" w14:textId="0A2F93C0" w:rsidR="00D6524D" w:rsidRDefault="00D6524D" w:rsidP="00496FB5">
      <w:pPr>
        <w:pStyle w:val="aff1"/>
      </w:pPr>
      <w:r>
        <w:rPr>
          <w:rFonts w:cs="Times New Roman"/>
          <w:color w:val="000000" w:themeColor="text1"/>
          <w:szCs w:val="28"/>
        </w:rPr>
        <w:t>Рисунок 5</w:t>
      </w:r>
      <w:r w:rsidRPr="006903E6">
        <w:rPr>
          <w:rFonts w:cs="Times New Roman"/>
          <w:color w:val="000000" w:themeColor="text1"/>
          <w:szCs w:val="28"/>
        </w:rPr>
        <w:t>.</w:t>
      </w:r>
      <w:r w:rsidR="007622E9" w:rsidRPr="0024164C"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298617FE" w14:textId="1D34E2E8" w:rsidR="00326896" w:rsidRPr="00E31706" w:rsidRDefault="00326896" w:rsidP="00326896">
      <w:pPr>
        <w:pStyle w:val="ad"/>
      </w:pPr>
      <w:r w:rsidRPr="00E31706">
        <w:t>После создания индексов видно, что</w:t>
      </w:r>
      <w:r w:rsidR="00AB06B1" w:rsidRPr="00AB06B1">
        <w:t xml:space="preserve"> </w:t>
      </w:r>
      <w:r w:rsidR="00AB06B1">
        <w:t>части</w:t>
      </w:r>
      <w:r w:rsidRPr="00E31706">
        <w:t xml:space="preserve"> стали генерировать намного быстре</w:t>
      </w:r>
      <w:r>
        <w:t xml:space="preserve">е. Время планирования заняло </w:t>
      </w:r>
      <w:r w:rsidR="00AB06B1">
        <w:t>38</w:t>
      </w:r>
      <w:r>
        <w:t xml:space="preserve"> </w:t>
      </w:r>
      <w:proofErr w:type="spellStart"/>
      <w:r>
        <w:t>мс</w:t>
      </w:r>
      <w:proofErr w:type="spellEnd"/>
      <w:r w:rsidRPr="00E31706">
        <w:t>.</w:t>
      </w:r>
      <w:r w:rsidR="00AB06B1">
        <w:t xml:space="preserve"> </w:t>
      </w:r>
    </w:p>
    <w:p w14:paraId="18533FDF" w14:textId="77777777" w:rsidR="00326896" w:rsidRDefault="00326896" w:rsidP="00326896">
      <w:pPr>
        <w:pStyle w:val="ad"/>
      </w:pPr>
      <w:r w:rsidRPr="00E31706">
        <w:t xml:space="preserve">Результаты тестирования говорят о том, что </w:t>
      </w:r>
      <w:r w:rsidRPr="00740262">
        <w:t>создание индексов на полях, по которым выполняются частые запросы, может значительно повысить производительность базы данных.</w:t>
      </w:r>
    </w:p>
    <w:p w14:paraId="4CC60442" w14:textId="77777777" w:rsidR="007E7157" w:rsidRDefault="007E7157" w:rsidP="007E71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39E454C" w14:textId="77777777" w:rsidR="007E7157" w:rsidRPr="00DC3C26" w:rsidRDefault="006664AD" w:rsidP="006664AD">
      <w:pPr>
        <w:pStyle w:val="1"/>
        <w:rPr>
          <w:rFonts w:eastAsia="Times New Roman"/>
          <w:snapToGrid w:val="0"/>
          <w:lang w:eastAsia="ru-RU"/>
        </w:rPr>
      </w:pPr>
      <w:bookmarkStart w:id="69" w:name="_Toc166816648"/>
      <w:r w:rsidRPr="006664AD">
        <w:rPr>
          <w:rFonts w:eastAsia="Times New Roman"/>
          <w:snapToGrid w:val="0"/>
          <w:lang w:eastAsia="ru-RU"/>
        </w:rPr>
        <w:lastRenderedPageBreak/>
        <w:t xml:space="preserve">6 </w:t>
      </w:r>
      <w:r w:rsidR="007E7157" w:rsidRPr="00DC3C26">
        <w:rPr>
          <w:rFonts w:eastAsia="Times New Roman"/>
          <w:snapToGrid w:val="0"/>
          <w:lang w:eastAsia="ru-RU"/>
        </w:rPr>
        <w:t>Описание технологии и ее применение в базе данных</w:t>
      </w:r>
      <w:bookmarkEnd w:id="69"/>
    </w:p>
    <w:p w14:paraId="3D59722D" w14:textId="2DF21761" w:rsidR="00AB06B1" w:rsidRPr="00953778" w:rsidRDefault="00AB06B1" w:rsidP="00D6524D">
      <w:pPr>
        <w:pStyle w:val="ad"/>
      </w:pPr>
      <w:proofErr w:type="spellStart"/>
      <w:r w:rsidRPr="00AB06B1">
        <w:rPr>
          <w:bCs/>
          <w:szCs w:val="20"/>
        </w:rPr>
        <w:t>Full</w:t>
      </w:r>
      <w:proofErr w:type="spellEnd"/>
      <w:r w:rsidRPr="00AB06B1">
        <w:rPr>
          <w:bCs/>
          <w:szCs w:val="20"/>
        </w:rPr>
        <w:t xml:space="preserve"> </w:t>
      </w:r>
      <w:proofErr w:type="spellStart"/>
      <w:r w:rsidRPr="00AB06B1">
        <w:rPr>
          <w:bCs/>
          <w:szCs w:val="20"/>
        </w:rPr>
        <w:t>Text</w:t>
      </w:r>
      <w:proofErr w:type="spellEnd"/>
      <w:r w:rsidRPr="00AB06B1">
        <w:rPr>
          <w:bCs/>
          <w:szCs w:val="20"/>
        </w:rPr>
        <w:t xml:space="preserve"> </w:t>
      </w:r>
      <w:proofErr w:type="spellStart"/>
      <w:r w:rsidRPr="00AB06B1">
        <w:rPr>
          <w:bCs/>
          <w:szCs w:val="20"/>
        </w:rPr>
        <w:t>Search</w:t>
      </w:r>
      <w:proofErr w:type="spellEnd"/>
      <w:r w:rsidRPr="00AB06B1">
        <w:rPr>
          <w:bCs/>
          <w:szCs w:val="20"/>
        </w:rPr>
        <w:t xml:space="preserve"> </w:t>
      </w:r>
      <w:r>
        <w:rPr>
          <w:bCs/>
          <w:szCs w:val="20"/>
        </w:rPr>
        <w:t xml:space="preserve">- технология позволяющая быстро находить </w:t>
      </w:r>
      <w:r w:rsidR="00953778">
        <w:rPr>
          <w:bCs/>
          <w:szCs w:val="20"/>
        </w:rPr>
        <w:t xml:space="preserve">заданную информацию в большом объеме текста. Для реализации используется специальный индекс </w:t>
      </w:r>
      <w:r w:rsidR="00953778">
        <w:rPr>
          <w:bCs/>
          <w:szCs w:val="20"/>
          <w:lang w:val="en-US"/>
        </w:rPr>
        <w:t>c</w:t>
      </w:r>
      <w:r w:rsidR="00953778" w:rsidRPr="00953778">
        <w:rPr>
          <w:bCs/>
          <w:szCs w:val="20"/>
        </w:rPr>
        <w:t xml:space="preserve"> </w:t>
      </w:r>
      <w:r w:rsidR="00953778">
        <w:rPr>
          <w:bCs/>
          <w:szCs w:val="20"/>
        </w:rPr>
        <w:t xml:space="preserve">добавленными к нему преференций </w:t>
      </w:r>
      <w:r w:rsidR="00953778" w:rsidRPr="00953778">
        <w:rPr>
          <w:bCs/>
          <w:szCs w:val="20"/>
        </w:rPr>
        <w:t>MULTI_COLUMN_DATASTORE</w:t>
      </w:r>
      <w:r w:rsidR="00953778">
        <w:rPr>
          <w:bCs/>
          <w:szCs w:val="20"/>
        </w:rPr>
        <w:t xml:space="preserve"> и </w:t>
      </w:r>
      <w:r w:rsidR="00953778" w:rsidRPr="00953778">
        <w:rPr>
          <w:bCs/>
          <w:szCs w:val="20"/>
        </w:rPr>
        <w:t>BASIC_LEXER</w:t>
      </w:r>
      <w:r w:rsidR="00FC7569">
        <w:rPr>
          <w:bCs/>
          <w:szCs w:val="20"/>
        </w:rPr>
        <w:t>.</w:t>
      </w:r>
    </w:p>
    <w:p w14:paraId="1743828C" w14:textId="28E697E3" w:rsidR="007B0A9B" w:rsidRPr="006664AD" w:rsidRDefault="007B0A9B" w:rsidP="00D6524D">
      <w:pPr>
        <w:pStyle w:val="ad"/>
        <w:rPr>
          <w:spacing w:val="-6"/>
        </w:rPr>
      </w:pPr>
      <w:r w:rsidRPr="006664AD">
        <w:rPr>
          <w:spacing w:val="-6"/>
        </w:rPr>
        <w:t xml:space="preserve">На </w:t>
      </w:r>
      <w:r w:rsidR="00FC7569">
        <w:rPr>
          <w:spacing w:val="-6"/>
        </w:rPr>
        <w:t>листинге</w:t>
      </w:r>
      <w:r w:rsidRPr="006664AD">
        <w:rPr>
          <w:spacing w:val="-6"/>
        </w:rPr>
        <w:t xml:space="preserve"> 6.1</w:t>
      </w:r>
      <w:r w:rsidR="00FC7569">
        <w:rPr>
          <w:spacing w:val="-6"/>
        </w:rPr>
        <w:t xml:space="preserve"> показано создание индекса</w:t>
      </w:r>
      <w:r w:rsidRPr="006664AD">
        <w:rPr>
          <w:spacing w:val="-6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C7569" w:rsidRPr="007A0AE8" w14:paraId="58430621" w14:textId="77777777" w:rsidTr="000E7F37">
        <w:tc>
          <w:tcPr>
            <w:tcW w:w="10025" w:type="dxa"/>
          </w:tcPr>
          <w:p w14:paraId="749C8EFD" w14:textId="77777777" w:rsidR="00FC7569" w:rsidRPr="00FC7569" w:rsidRDefault="00FC7569" w:rsidP="00FC756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5267A1F" w14:textId="77777777" w:rsidR="00FC7569" w:rsidRPr="00FC7569" w:rsidRDefault="00FC7569" w:rsidP="00FC756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ctx_</w:t>
            </w:r>
            <w:proofErr w:type="gram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ddl.create</w:t>
            </w:r>
            <w:proofErr w:type="gram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_preference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books_lexer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BASIC_LEXER');  </w:t>
            </w:r>
          </w:p>
          <w:p w14:paraId="2027B4A1" w14:textId="77777777" w:rsidR="00FC7569" w:rsidRPr="00FC7569" w:rsidRDefault="00FC7569" w:rsidP="00FC756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ctx_ddl.set_</w:t>
            </w:r>
            <w:proofErr w:type="gram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attribute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books_lexer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mixed_case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NO'); </w:t>
            </w:r>
          </w:p>
          <w:p w14:paraId="2E495543" w14:textId="77777777" w:rsidR="00FC7569" w:rsidRPr="00FC7569" w:rsidRDefault="00FC7569" w:rsidP="00FC756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ctx_</w:t>
            </w:r>
            <w:proofErr w:type="gram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ddl.create</w:t>
            </w:r>
            <w:proofErr w:type="gram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_preference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books_datastore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MULTI_COLUMN_DATASTORE'); </w:t>
            </w:r>
          </w:p>
          <w:p w14:paraId="4E58BDD6" w14:textId="77777777" w:rsidR="00FC7569" w:rsidRPr="00FC7569" w:rsidRDefault="00FC7569" w:rsidP="00FC756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ctx_ddl.set_</w:t>
            </w:r>
            <w:proofErr w:type="gram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attribute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books_datastore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', 'columns', '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, description');</w:t>
            </w:r>
          </w:p>
          <w:p w14:paraId="3D77940F" w14:textId="77777777" w:rsidR="00FC7569" w:rsidRPr="00FC7569" w:rsidRDefault="00FC7569" w:rsidP="00FC756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F77CAB5" w14:textId="77777777" w:rsidR="00FC7569" w:rsidRPr="00FC7569" w:rsidRDefault="00FC7569" w:rsidP="00FC756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A851A1" w14:textId="77777777" w:rsidR="00FC7569" w:rsidRPr="00FC7569" w:rsidRDefault="00FC7569" w:rsidP="00FC756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be_name_idx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books (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indextype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proofErr w:type="gram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ctxsys.context</w:t>
            </w:r>
            <w:proofErr w:type="spellEnd"/>
            <w:proofErr w:type="gram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eters </w:t>
            </w:r>
          </w:p>
          <w:p w14:paraId="0B9E7033" w14:textId="51505917" w:rsidR="00FC7569" w:rsidRPr="00AB06B1" w:rsidRDefault="00FC7569" w:rsidP="00FC756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datastore 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books_datastore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lexer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books_lexer</w:t>
            </w:r>
            <w:proofErr w:type="spellEnd"/>
            <w:r w:rsidRPr="00FC7569">
              <w:rPr>
                <w:rFonts w:ascii="Courier New" w:hAnsi="Courier New" w:cs="Courier New"/>
                <w:sz w:val="24"/>
                <w:szCs w:val="24"/>
                <w:lang w:val="en-US"/>
              </w:rPr>
              <w:t>')</w:t>
            </w:r>
          </w:p>
        </w:tc>
      </w:tr>
    </w:tbl>
    <w:p w14:paraId="13F3F168" w14:textId="324CB9BB" w:rsidR="007B0A9B" w:rsidRPr="00FC7569" w:rsidRDefault="00FC7569" w:rsidP="00FC7569">
      <w:pPr>
        <w:pStyle w:val="aff1"/>
      </w:pPr>
      <w:r>
        <w:rPr>
          <w:rFonts w:cs="Times New Roman"/>
          <w:color w:val="000000" w:themeColor="text1"/>
          <w:szCs w:val="28"/>
        </w:rPr>
        <w:t>Листинг 6.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Создание индекса</w:t>
      </w:r>
    </w:p>
    <w:p w14:paraId="3447A8D1" w14:textId="0DAAA87B" w:rsidR="00FC7569" w:rsidRPr="00FC7569" w:rsidRDefault="00FC7569" w:rsidP="00FC7569">
      <w:pPr>
        <w:pStyle w:val="ad"/>
        <w:rPr>
          <w:spacing w:val="6"/>
        </w:rPr>
      </w:pPr>
      <w:r>
        <w:t>Также данный индекс позволяет проводить поиск по смежным столбцам, тем самым улучшая поиск.</w:t>
      </w:r>
      <w:r>
        <w:rPr>
          <w:spacing w:val="6"/>
        </w:rPr>
        <w:t xml:space="preserve"> Индекс создан для таблицы </w:t>
      </w:r>
      <w:r>
        <w:rPr>
          <w:spacing w:val="6"/>
          <w:lang w:val="en-US"/>
        </w:rPr>
        <w:t>BOOKS</w:t>
      </w:r>
      <w:r>
        <w:rPr>
          <w:spacing w:val="6"/>
        </w:rPr>
        <w:t xml:space="preserve"> к столбцу </w:t>
      </w:r>
      <w:r>
        <w:rPr>
          <w:spacing w:val="6"/>
          <w:lang w:val="en-US"/>
        </w:rPr>
        <w:t>book</w:t>
      </w:r>
      <w:r w:rsidRPr="00FC7569">
        <w:rPr>
          <w:spacing w:val="6"/>
        </w:rPr>
        <w:t>_</w:t>
      </w:r>
      <w:r>
        <w:rPr>
          <w:spacing w:val="6"/>
          <w:lang w:val="en-US"/>
        </w:rPr>
        <w:t>name</w:t>
      </w:r>
      <w:r w:rsidRPr="00FC7569">
        <w:rPr>
          <w:spacing w:val="6"/>
        </w:rPr>
        <w:t>.</w:t>
      </w:r>
      <w:r>
        <w:rPr>
          <w:spacing w:val="6"/>
        </w:rPr>
        <w:t xml:space="preserve"> При выборке по столбцу </w:t>
      </w:r>
      <w:r>
        <w:rPr>
          <w:spacing w:val="6"/>
          <w:lang w:val="en-US"/>
        </w:rPr>
        <w:t>book</w:t>
      </w:r>
      <w:r w:rsidRPr="00FC7569">
        <w:rPr>
          <w:spacing w:val="6"/>
        </w:rPr>
        <w:t>_</w:t>
      </w:r>
      <w:r>
        <w:rPr>
          <w:spacing w:val="6"/>
          <w:lang w:val="en-US"/>
        </w:rPr>
        <w:t>name</w:t>
      </w:r>
      <w:r>
        <w:rPr>
          <w:spacing w:val="6"/>
        </w:rPr>
        <w:t xml:space="preserve"> индекс позволяет проверять значения и из столбца </w:t>
      </w:r>
      <w:r>
        <w:rPr>
          <w:spacing w:val="6"/>
          <w:lang w:val="en-US"/>
        </w:rPr>
        <w:t>description</w:t>
      </w:r>
      <w:r w:rsidRPr="00FC7569">
        <w:rPr>
          <w:spacing w:val="6"/>
        </w:rPr>
        <w:t>.</w:t>
      </w:r>
      <w:r>
        <w:rPr>
          <w:spacing w:val="6"/>
        </w:rPr>
        <w:t xml:space="preserve"> Результат выполнения запрос к таблице показан на рисунке 6.1</w:t>
      </w:r>
    </w:p>
    <w:p w14:paraId="5C608E96" w14:textId="168A69D7" w:rsidR="00FC7569" w:rsidRDefault="00FC7569" w:rsidP="00FC7569">
      <w:pPr>
        <w:spacing w:after="0"/>
        <w:jc w:val="center"/>
      </w:pPr>
      <w:r>
        <w:rPr>
          <w:noProof/>
        </w:rPr>
        <w:drawing>
          <wp:inline distT="0" distB="0" distL="0" distR="0" wp14:anchorId="3BEEB836" wp14:editId="2FB65432">
            <wp:extent cx="6201078" cy="12869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77" t="39215" r="45652" b="43530"/>
                    <a:stretch/>
                  </pic:blipFill>
                  <pic:spPr bwMode="auto">
                    <a:xfrm>
                      <a:off x="0" y="0"/>
                      <a:ext cx="6377069" cy="132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3E4E7" w14:textId="77777777" w:rsidR="00FC7569" w:rsidRPr="00FC7569" w:rsidRDefault="00FC7569" w:rsidP="00FC7569">
      <w:pPr>
        <w:pStyle w:val="aff1"/>
      </w:pPr>
      <w:r>
        <w:rPr>
          <w:rFonts w:cs="Times New Roman"/>
          <w:color w:val="000000" w:themeColor="text1"/>
          <w:szCs w:val="28"/>
        </w:rPr>
        <w:t>Листинг 6.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Создание индекса</w:t>
      </w:r>
    </w:p>
    <w:p w14:paraId="689059CF" w14:textId="143D2BBE" w:rsidR="00380935" w:rsidRDefault="003809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4D2364A" w14:textId="77777777" w:rsidR="00380935" w:rsidRDefault="00522FDE" w:rsidP="00522FDE">
      <w:pPr>
        <w:pStyle w:val="1"/>
        <w:rPr>
          <w:rFonts w:eastAsia="Times New Roman"/>
          <w:snapToGrid w:val="0"/>
          <w:lang w:eastAsia="ru-RU"/>
        </w:rPr>
      </w:pPr>
      <w:bookmarkStart w:id="70" w:name="_Toc166816649"/>
      <w:r w:rsidRPr="00522FDE">
        <w:rPr>
          <w:rFonts w:eastAsia="Times New Roman"/>
          <w:snapToGrid w:val="0"/>
          <w:lang w:eastAsia="ru-RU"/>
        </w:rPr>
        <w:lastRenderedPageBreak/>
        <w:t xml:space="preserve">7 </w:t>
      </w:r>
      <w:r w:rsidR="00380935">
        <w:rPr>
          <w:rFonts w:eastAsia="Times New Roman"/>
          <w:snapToGrid w:val="0"/>
          <w:lang w:eastAsia="ru-RU"/>
        </w:rPr>
        <w:t>Руководство пользователя</w:t>
      </w:r>
      <w:bookmarkEnd w:id="70"/>
    </w:p>
    <w:p w14:paraId="0F79716E" w14:textId="471CEFE6" w:rsidR="008702E1" w:rsidRPr="0007479E" w:rsidRDefault="00836F83" w:rsidP="00836F83">
      <w:pPr>
        <w:pStyle w:val="ad"/>
        <w:rPr>
          <w:snapToGrid w:val="0"/>
          <w:spacing w:val="-4"/>
        </w:rPr>
      </w:pPr>
      <w:r w:rsidRPr="00EF030D">
        <w:rPr>
          <w:snapToGrid w:val="0"/>
          <w:spacing w:val="-4"/>
        </w:rPr>
        <w:t>П</w:t>
      </w:r>
      <w:r w:rsidR="008702E1" w:rsidRPr="00EF030D">
        <w:rPr>
          <w:snapToGrid w:val="0"/>
          <w:spacing w:val="-4"/>
        </w:rPr>
        <w:t xml:space="preserve">ри входе </w:t>
      </w:r>
      <w:r w:rsidR="00E35E8A">
        <w:rPr>
          <w:snapToGrid w:val="0"/>
          <w:spacing w:val="-4"/>
        </w:rPr>
        <w:t>в магазин</w:t>
      </w:r>
      <w:r w:rsidR="008702E1" w:rsidRPr="00EF030D">
        <w:rPr>
          <w:snapToGrid w:val="0"/>
          <w:spacing w:val="-4"/>
        </w:rPr>
        <w:t>, мы будем иметь статус гостя, это значит – ограниченный функционал. Главная функция у гостя – регистрация</w:t>
      </w:r>
      <w:r w:rsidR="00C54AE2">
        <w:rPr>
          <w:snapToGrid w:val="0"/>
          <w:spacing w:val="-4"/>
        </w:rPr>
        <w:t xml:space="preserve"> (процедура </w:t>
      </w:r>
      <w:r w:rsidR="0007479E">
        <w:rPr>
          <w:snapToGrid w:val="0"/>
          <w:spacing w:val="-4"/>
          <w:lang w:val="en-US"/>
        </w:rPr>
        <w:t>CREATE</w:t>
      </w:r>
      <w:r w:rsidR="0007479E" w:rsidRPr="0007479E">
        <w:rPr>
          <w:snapToGrid w:val="0"/>
          <w:spacing w:val="-4"/>
        </w:rPr>
        <w:t>_</w:t>
      </w:r>
      <w:r w:rsidR="0007479E">
        <w:rPr>
          <w:snapToGrid w:val="0"/>
          <w:spacing w:val="-4"/>
          <w:lang w:val="en-US"/>
        </w:rPr>
        <w:t>USER</w:t>
      </w:r>
      <w:r w:rsidR="00C54AE2">
        <w:rPr>
          <w:snapToGrid w:val="0"/>
          <w:spacing w:val="-4"/>
        </w:rPr>
        <w:t>)</w:t>
      </w:r>
      <w:r w:rsidR="0007479E" w:rsidRPr="0007479E">
        <w:rPr>
          <w:snapToGrid w:val="0"/>
          <w:spacing w:val="-4"/>
        </w:rPr>
        <w:t xml:space="preserve">. </w:t>
      </w:r>
      <w:r w:rsidR="0007479E">
        <w:rPr>
          <w:snapToGrid w:val="0"/>
          <w:spacing w:val="-4"/>
        </w:rPr>
        <w:t xml:space="preserve">При регистрации указывается имя, почта, </w:t>
      </w:r>
      <w:proofErr w:type="gramStart"/>
      <w:r w:rsidR="0007479E">
        <w:rPr>
          <w:snapToGrid w:val="0"/>
          <w:spacing w:val="-4"/>
        </w:rPr>
        <w:t>роль(</w:t>
      </w:r>
      <w:proofErr w:type="gramEnd"/>
      <w:r w:rsidR="0007479E">
        <w:rPr>
          <w:snapToGrid w:val="0"/>
          <w:spacing w:val="-4"/>
        </w:rPr>
        <w:t>Читатель, Писатель), пароль.</w:t>
      </w:r>
    </w:p>
    <w:p w14:paraId="661F75E0" w14:textId="7F692E17" w:rsidR="00912F3D" w:rsidRDefault="008702E1" w:rsidP="0007479E">
      <w:pPr>
        <w:pStyle w:val="ad"/>
        <w:rPr>
          <w:snapToGrid w:val="0"/>
        </w:rPr>
      </w:pPr>
      <w:r w:rsidRPr="00912F3D">
        <w:rPr>
          <w:snapToGrid w:val="0"/>
        </w:rPr>
        <w:t>П</w:t>
      </w:r>
      <w:r w:rsidR="00547A03" w:rsidRPr="00912F3D">
        <w:rPr>
          <w:snapToGrid w:val="0"/>
        </w:rPr>
        <w:t xml:space="preserve">осле </w:t>
      </w:r>
      <w:r w:rsidRPr="00912F3D">
        <w:rPr>
          <w:snapToGrid w:val="0"/>
        </w:rPr>
        <w:t xml:space="preserve">регистрации, пользователь </w:t>
      </w:r>
      <w:r w:rsidR="00475961" w:rsidRPr="00912F3D">
        <w:rPr>
          <w:snapToGrid w:val="0"/>
        </w:rPr>
        <w:t xml:space="preserve">уже </w:t>
      </w:r>
      <w:r w:rsidRPr="00912F3D">
        <w:rPr>
          <w:snapToGrid w:val="0"/>
        </w:rPr>
        <w:t>имеет одноименный статус – Пользователь</w:t>
      </w:r>
      <w:r w:rsidR="0007479E">
        <w:rPr>
          <w:snapToGrid w:val="0"/>
        </w:rPr>
        <w:t xml:space="preserve"> и выбранную роль</w:t>
      </w:r>
      <w:r w:rsidRPr="00912F3D">
        <w:rPr>
          <w:snapToGrid w:val="0"/>
        </w:rPr>
        <w:t xml:space="preserve">. </w:t>
      </w:r>
    </w:p>
    <w:p w14:paraId="011A37ED" w14:textId="0C108A30" w:rsidR="0007479E" w:rsidRDefault="0007479E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>В роли читателя пользователь может создать сборник (</w:t>
      </w:r>
      <w:r w:rsidR="00B74AD2" w:rsidRPr="00B74AD2">
        <w:rPr>
          <w:snapToGrid w:val="0"/>
          <w:spacing w:val="-4"/>
        </w:rPr>
        <w:t>CREATE_COLLECTION</w:t>
      </w:r>
      <w:r w:rsidR="00B74AD2">
        <w:rPr>
          <w:snapToGrid w:val="0"/>
          <w:spacing w:val="-4"/>
        </w:rPr>
        <w:t xml:space="preserve">) и управлять ими. Также он может добавлять книги в свои </w:t>
      </w:r>
      <w:proofErr w:type="gramStart"/>
      <w:r w:rsidR="00B74AD2">
        <w:rPr>
          <w:snapToGrid w:val="0"/>
          <w:spacing w:val="-4"/>
        </w:rPr>
        <w:t>коллекции(</w:t>
      </w:r>
      <w:proofErr w:type="gramEnd"/>
      <w:r w:rsidR="00B74AD2" w:rsidRPr="00B74AD2">
        <w:rPr>
          <w:snapToGrid w:val="0"/>
          <w:spacing w:val="-4"/>
        </w:rPr>
        <w:t>CREATE_BOOKS_COLLECTION</w:t>
      </w:r>
      <w:r w:rsidR="00B74AD2">
        <w:rPr>
          <w:snapToGrid w:val="0"/>
          <w:spacing w:val="-4"/>
        </w:rPr>
        <w:t>)</w:t>
      </w:r>
      <w:r w:rsidR="00547E3F">
        <w:rPr>
          <w:snapToGrid w:val="0"/>
          <w:spacing w:val="-4"/>
        </w:rPr>
        <w:t xml:space="preserve"> и управлять ими в них</w:t>
      </w:r>
    </w:p>
    <w:p w14:paraId="5488B7A6" w14:textId="149E7BA6" w:rsidR="00B74AD2" w:rsidRDefault="00B74AD2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 xml:space="preserve">В роли читателя пользователь может создавать </w:t>
      </w:r>
      <w:proofErr w:type="gramStart"/>
      <w:r>
        <w:rPr>
          <w:snapToGrid w:val="0"/>
          <w:spacing w:val="-4"/>
        </w:rPr>
        <w:t>книги(</w:t>
      </w:r>
      <w:proofErr w:type="gramEnd"/>
      <w:r w:rsidRPr="00B74AD2">
        <w:rPr>
          <w:snapToGrid w:val="0"/>
          <w:spacing w:val="-4"/>
        </w:rPr>
        <w:t>CREATE_BOOK</w:t>
      </w:r>
      <w:r>
        <w:rPr>
          <w:snapToGrid w:val="0"/>
          <w:spacing w:val="-4"/>
        </w:rPr>
        <w:t>), управлять ими и добавлять к ним жанры(</w:t>
      </w:r>
      <w:r w:rsidRPr="00B74AD2">
        <w:rPr>
          <w:snapToGrid w:val="0"/>
          <w:spacing w:val="-4"/>
        </w:rPr>
        <w:t>CREATE_BOOKS_GENRE</w:t>
      </w:r>
      <w:r>
        <w:rPr>
          <w:snapToGrid w:val="0"/>
          <w:spacing w:val="-4"/>
        </w:rPr>
        <w:t>) и части(</w:t>
      </w:r>
      <w:r w:rsidRPr="00B74AD2">
        <w:rPr>
          <w:snapToGrid w:val="0"/>
          <w:spacing w:val="-4"/>
        </w:rPr>
        <w:t>CREATE_CHAPTER</w:t>
      </w:r>
      <w:r>
        <w:rPr>
          <w:snapToGrid w:val="0"/>
          <w:spacing w:val="-4"/>
        </w:rPr>
        <w:t>)</w:t>
      </w:r>
    </w:p>
    <w:p w14:paraId="1EFA4149" w14:textId="75CBAE38" w:rsidR="00B74AD2" w:rsidRDefault="00547E3F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 xml:space="preserve">Есть ещё пользователь в роли администратора, который может удалять любые данные и создавать новые </w:t>
      </w:r>
      <w:proofErr w:type="gramStart"/>
      <w:r>
        <w:rPr>
          <w:snapToGrid w:val="0"/>
          <w:spacing w:val="-4"/>
        </w:rPr>
        <w:t>жанры(</w:t>
      </w:r>
      <w:proofErr w:type="gramEnd"/>
      <w:r w:rsidRPr="00547E3F">
        <w:rPr>
          <w:snapToGrid w:val="0"/>
          <w:spacing w:val="-4"/>
        </w:rPr>
        <w:t>CREATE_GENRES_TYPE</w:t>
      </w:r>
      <w:r>
        <w:rPr>
          <w:snapToGrid w:val="0"/>
          <w:spacing w:val="-4"/>
        </w:rPr>
        <w:t>)</w:t>
      </w:r>
    </w:p>
    <w:p w14:paraId="21E7911B" w14:textId="5A32A290" w:rsidR="00547E3F" w:rsidRPr="006E1E08" w:rsidRDefault="00547E3F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 xml:space="preserve">Для всех пользователей доступен просмотр книг, частей, жанров и сборников. Для всех пользователей доступно возможность написания отзывов к </w:t>
      </w:r>
      <w:proofErr w:type="gramStart"/>
      <w:r>
        <w:rPr>
          <w:snapToGrid w:val="0"/>
          <w:spacing w:val="-4"/>
        </w:rPr>
        <w:t>главам(</w:t>
      </w:r>
      <w:proofErr w:type="gramEnd"/>
      <w:r w:rsidRPr="00547E3F">
        <w:rPr>
          <w:snapToGrid w:val="0"/>
          <w:spacing w:val="-4"/>
        </w:rPr>
        <w:t>CREATE_COMMENT</w:t>
      </w:r>
      <w:r>
        <w:rPr>
          <w:snapToGrid w:val="0"/>
          <w:spacing w:val="-4"/>
        </w:rPr>
        <w:t>)</w:t>
      </w:r>
    </w:p>
    <w:p w14:paraId="5FFA0DEE" w14:textId="5EA9107F" w:rsidR="00912F3D" w:rsidRDefault="00A61968" w:rsidP="00836F83">
      <w:pPr>
        <w:pStyle w:val="ad"/>
        <w:rPr>
          <w:snapToGrid w:val="0"/>
          <w:spacing w:val="4"/>
        </w:rPr>
      </w:pPr>
      <w:r w:rsidRPr="00912F3D">
        <w:rPr>
          <w:snapToGrid w:val="0"/>
          <w:spacing w:val="4"/>
        </w:rPr>
        <w:t xml:space="preserve">Вход с учетной записью </w:t>
      </w:r>
      <w:r w:rsidR="001F1298">
        <w:rPr>
          <w:snapToGrid w:val="0"/>
          <w:spacing w:val="4"/>
        </w:rPr>
        <w:t>разработчика</w:t>
      </w:r>
      <w:r w:rsidRPr="00912F3D">
        <w:rPr>
          <w:snapToGrid w:val="0"/>
          <w:spacing w:val="4"/>
        </w:rPr>
        <w:t xml:space="preserve"> дает нам полное управление базой данных</w:t>
      </w:r>
      <w:r w:rsidR="00547E3F">
        <w:rPr>
          <w:snapToGrid w:val="0"/>
          <w:spacing w:val="4"/>
        </w:rPr>
        <w:t xml:space="preserve"> библиотеки</w:t>
      </w:r>
      <w:r w:rsidRPr="00912F3D">
        <w:rPr>
          <w:snapToGrid w:val="0"/>
          <w:spacing w:val="4"/>
        </w:rPr>
        <w:t>.</w:t>
      </w:r>
      <w:r w:rsidR="00912F3D" w:rsidRPr="00912F3D">
        <w:rPr>
          <w:snapToGrid w:val="0"/>
          <w:spacing w:val="4"/>
        </w:rPr>
        <w:t xml:space="preserve"> </w:t>
      </w:r>
    </w:p>
    <w:p w14:paraId="16F55175" w14:textId="77777777" w:rsidR="00380935" w:rsidRPr="00912F3D" w:rsidRDefault="00912F3D" w:rsidP="00836F83">
      <w:pPr>
        <w:pStyle w:val="ad"/>
        <w:rPr>
          <w:rFonts w:cstheme="majorBidi"/>
          <w:snapToGrid w:val="0"/>
          <w:szCs w:val="32"/>
        </w:rPr>
      </w:pPr>
      <w:r w:rsidRPr="00912F3D">
        <w:rPr>
          <w:snapToGrid w:val="0"/>
        </w:rPr>
        <w:t xml:space="preserve">Реализация каждой из вышеупомянутой роли приведена в </w:t>
      </w:r>
      <w:hyperlink w:anchor="_Приложение_Д" w:history="1">
        <w:r w:rsidRPr="00912F3D">
          <w:rPr>
            <w:rStyle w:val="ac"/>
            <w:snapToGrid w:val="0"/>
            <w:color w:val="auto"/>
            <w:u w:val="none"/>
          </w:rPr>
          <w:t>приложении Д</w:t>
        </w:r>
      </w:hyperlink>
      <w:r w:rsidRPr="00912F3D">
        <w:rPr>
          <w:snapToGrid w:val="0"/>
        </w:rPr>
        <w:t>.</w:t>
      </w:r>
      <w:r w:rsidR="00380935" w:rsidRPr="00912F3D">
        <w:rPr>
          <w:snapToGrid w:val="0"/>
        </w:rPr>
        <w:br w:type="page"/>
      </w:r>
    </w:p>
    <w:p w14:paraId="5C42C1DB" w14:textId="77777777" w:rsidR="00380935" w:rsidRDefault="00380935" w:rsidP="00522FDE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71" w:name="_Toc166816650"/>
      <w:r>
        <w:rPr>
          <w:rFonts w:eastAsia="Times New Roman"/>
          <w:snapToGrid w:val="0"/>
          <w:lang w:eastAsia="ru-RU"/>
        </w:rPr>
        <w:lastRenderedPageBreak/>
        <w:t>З</w:t>
      </w:r>
      <w:r w:rsidR="003532C9">
        <w:rPr>
          <w:rFonts w:eastAsia="Times New Roman"/>
          <w:snapToGrid w:val="0"/>
          <w:lang w:eastAsia="ru-RU"/>
        </w:rPr>
        <w:t>аключение</w:t>
      </w:r>
      <w:bookmarkEnd w:id="71"/>
    </w:p>
    <w:p w14:paraId="0813CBEC" w14:textId="64B28CFF" w:rsidR="00380935" w:rsidRDefault="00380935" w:rsidP="00380935">
      <w:pPr>
        <w:pStyle w:val="ad"/>
      </w:pPr>
      <w:r w:rsidRPr="00B810DC">
        <w:t>В данном проекте была поставлена задача разработки базы данных для</w:t>
      </w:r>
      <w:r w:rsidR="00547E3F" w:rsidRPr="00547E3F">
        <w:t xml:space="preserve"> сервиса для публикации и чтения электронных книг</w:t>
      </w:r>
      <w:r w:rsidR="00547E3F">
        <w:t xml:space="preserve"> </w:t>
      </w:r>
      <w:r w:rsidR="00547E3F" w:rsidRPr="00547E3F">
        <w:t xml:space="preserve">с применение </w:t>
      </w:r>
      <w:proofErr w:type="spellStart"/>
      <w:r w:rsidR="00547E3F" w:rsidRPr="00547E3F">
        <w:t>Full</w:t>
      </w:r>
      <w:proofErr w:type="spellEnd"/>
      <w:r w:rsidR="00547E3F" w:rsidRPr="00547E3F">
        <w:t xml:space="preserve"> </w:t>
      </w:r>
      <w:proofErr w:type="spellStart"/>
      <w:r w:rsidR="00547E3F" w:rsidRPr="00547E3F">
        <w:t>Text</w:t>
      </w:r>
      <w:proofErr w:type="spellEnd"/>
      <w:r w:rsidR="00547E3F" w:rsidRPr="00547E3F">
        <w:t xml:space="preserve"> </w:t>
      </w:r>
      <w:proofErr w:type="spellStart"/>
      <w:r w:rsidR="00547E3F" w:rsidRPr="00547E3F">
        <w:t>Search</w:t>
      </w:r>
      <w:proofErr w:type="spellEnd"/>
      <w:r w:rsidR="00547E3F" w:rsidRPr="00547E3F">
        <w:t>- технологии</w:t>
      </w:r>
      <w:r w:rsidR="00DB35F6">
        <w:t xml:space="preserve"> </w:t>
      </w:r>
      <w:r w:rsidRPr="00B810DC">
        <w:t xml:space="preserve">в СУБД </w:t>
      </w:r>
      <w:r w:rsidR="00C22B66">
        <w:rPr>
          <w:lang w:val="en-US"/>
        </w:rPr>
        <w:t>oracle</w:t>
      </w:r>
      <w:r w:rsidR="00C22B66" w:rsidRPr="00C22B66">
        <w:t xml:space="preserve"> 19</w:t>
      </w:r>
      <w:r w:rsidR="00C22B66">
        <w:rPr>
          <w:lang w:val="en-US"/>
        </w:rPr>
        <w:t>c</w:t>
      </w:r>
      <w:r w:rsidRPr="00B810DC">
        <w:t>.</w:t>
      </w:r>
    </w:p>
    <w:p w14:paraId="7A82DCA5" w14:textId="375467BF" w:rsidR="00380935" w:rsidRPr="00522FDE" w:rsidRDefault="00380935" w:rsidP="00380935">
      <w:pPr>
        <w:pStyle w:val="ad"/>
        <w:rPr>
          <w:spacing w:val="4"/>
        </w:rPr>
      </w:pPr>
      <w:r w:rsidRPr="00522FDE">
        <w:rPr>
          <w:spacing w:val="4"/>
        </w:rPr>
        <w:t>В ходе выполнения проекта были использованы различные объекты, такие как таблицы, представления, процедуры, индексы триггеры, специальные функции, чтобы обеспечить структурированное хранение данных</w:t>
      </w:r>
      <w:r w:rsidR="00921C54">
        <w:rPr>
          <w:spacing w:val="4"/>
        </w:rPr>
        <w:t>, изолированность данных таблиц от прямого вмешательства</w:t>
      </w:r>
      <w:r w:rsidRPr="00522FDE">
        <w:rPr>
          <w:spacing w:val="4"/>
        </w:rPr>
        <w:t xml:space="preserve"> и удобный доступ к ним. В итоге, поставленная цель была успешно достигнута, и на выходе получена готовая база данных.</w:t>
      </w:r>
    </w:p>
    <w:p w14:paraId="0957A3D3" w14:textId="30D804D4" w:rsidR="00380935" w:rsidRDefault="00380935" w:rsidP="00215666">
      <w:pPr>
        <w:pStyle w:val="ad"/>
      </w:pPr>
      <w:r w:rsidRPr="00215666">
        <w:t xml:space="preserve">В рамках тестирования базы данных был использован поток данных, и результаты тестирования оказались положительными. Также были разработаны процедуры импорта и экспорта данных в формате </w:t>
      </w:r>
      <w:r w:rsidR="007D2426">
        <w:rPr>
          <w:lang w:val="en-US"/>
        </w:rPr>
        <w:t>xml</w:t>
      </w:r>
      <w:r w:rsidRPr="00215666">
        <w:t>, что значительно облегчило управление данными и повысило удобство использования базы данных.</w:t>
      </w:r>
    </w:p>
    <w:p w14:paraId="6A3E0BF6" w14:textId="769403A7" w:rsidR="00547E3F" w:rsidRPr="00215666" w:rsidRDefault="00547E3F" w:rsidP="00215666">
      <w:pPr>
        <w:pStyle w:val="ad"/>
      </w:pPr>
      <w:r>
        <w:t xml:space="preserve">Разработанная паза данных </w:t>
      </w:r>
      <w:r w:rsidRPr="00B810DC">
        <w:t>для</w:t>
      </w:r>
      <w:r w:rsidRPr="00547E3F">
        <w:t xml:space="preserve"> сервиса для публикации и чтения электронных книг</w:t>
      </w:r>
      <w:r>
        <w:t xml:space="preserve"> обладает особенность. За счёт реализованной технологии </w:t>
      </w:r>
      <w:proofErr w:type="spellStart"/>
      <w:r w:rsidRPr="00547E3F">
        <w:t>Full</w:t>
      </w:r>
      <w:proofErr w:type="spellEnd"/>
      <w:r w:rsidRPr="00547E3F">
        <w:t xml:space="preserve"> </w:t>
      </w:r>
      <w:proofErr w:type="spellStart"/>
      <w:r w:rsidRPr="00547E3F">
        <w:t>Text</w:t>
      </w:r>
      <w:proofErr w:type="spellEnd"/>
      <w:r w:rsidRPr="00547E3F">
        <w:t xml:space="preserve"> </w:t>
      </w:r>
      <w:proofErr w:type="spellStart"/>
      <w:r w:rsidRPr="00547E3F">
        <w:t>Search</w:t>
      </w:r>
      <w:proofErr w:type="spellEnd"/>
      <w:r>
        <w:t xml:space="preserve"> поиск книг по базе данных намного шире и эффективнее</w:t>
      </w:r>
    </w:p>
    <w:p w14:paraId="35637E51" w14:textId="77777777" w:rsidR="00215666" w:rsidRPr="00215666" w:rsidRDefault="00215666" w:rsidP="00215666">
      <w:pPr>
        <w:pStyle w:val="ad"/>
      </w:pPr>
      <w:r w:rsidRPr="00215666">
        <w:t>Кроме того, база данных обладает гибкой системой привилегий, которая позволяет разграничивать доступ к различным функциям и данным в зависимости от роли пользователя. Это обеспечивает безопасность данных и предотвращает несанкционированный доступ.</w:t>
      </w:r>
    </w:p>
    <w:p w14:paraId="44F1AC0A" w14:textId="4AF22BB2" w:rsidR="00CF2F93" w:rsidRPr="000E64B0" w:rsidRDefault="00380935" w:rsidP="00215666">
      <w:pPr>
        <w:pStyle w:val="ad"/>
        <w:rPr>
          <w:spacing w:val="4"/>
        </w:rPr>
      </w:pPr>
      <w:r w:rsidRPr="000E64B0">
        <w:rPr>
          <w:spacing w:val="4"/>
        </w:rPr>
        <w:t xml:space="preserve">Делая вывод, можно сказать, что поставленные цели были выполнены. </w:t>
      </w:r>
      <w:r w:rsidR="00547E3F">
        <w:t>С</w:t>
      </w:r>
      <w:r w:rsidR="00547E3F" w:rsidRPr="00547E3F">
        <w:t>ервиса для публикации и чтения электронных книг</w:t>
      </w:r>
      <w:r w:rsidR="00807EB2" w:rsidRPr="00B810DC">
        <w:t xml:space="preserve"> </w:t>
      </w:r>
      <w:r w:rsidRPr="000E64B0">
        <w:rPr>
          <w:spacing w:val="4"/>
        </w:rPr>
        <w:t xml:space="preserve">выполняет необходимую функцию хранения </w:t>
      </w:r>
      <w:r w:rsidR="00215666" w:rsidRPr="000E64B0">
        <w:rPr>
          <w:spacing w:val="4"/>
        </w:rPr>
        <w:t>и управления данными</w:t>
      </w:r>
      <w:r w:rsidRPr="000E64B0">
        <w:rPr>
          <w:spacing w:val="4"/>
        </w:rPr>
        <w:t>.</w:t>
      </w:r>
    </w:p>
    <w:p w14:paraId="0661D879" w14:textId="77777777" w:rsidR="00CF2F93" w:rsidRDefault="00CF2F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2BA4F74" w14:textId="77777777" w:rsidR="00CF2F93" w:rsidRDefault="00CF2F93" w:rsidP="00522FDE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72" w:name="_Toc166816651"/>
      <w:r>
        <w:rPr>
          <w:rFonts w:eastAsia="Times New Roman"/>
          <w:snapToGrid w:val="0"/>
          <w:lang w:eastAsia="ru-RU"/>
        </w:rPr>
        <w:lastRenderedPageBreak/>
        <w:t>Список используемых источников</w:t>
      </w:r>
      <w:bookmarkEnd w:id="72"/>
    </w:p>
    <w:p w14:paraId="70870980" w14:textId="0B6BE6DD" w:rsidR="00085632" w:rsidRDefault="00547E3F" w:rsidP="008A7DB0">
      <w:pPr>
        <w:pStyle w:val="ad"/>
        <w:numPr>
          <w:ilvl w:val="0"/>
          <w:numId w:val="3"/>
        </w:numPr>
        <w:ind w:left="0" w:firstLine="709"/>
      </w:pPr>
      <w:r>
        <w:rPr>
          <w:lang w:val="en-US"/>
        </w:rPr>
        <w:t>Oracle</w:t>
      </w:r>
      <w:r w:rsidRPr="00547E3F">
        <w:t>.</w:t>
      </w:r>
      <w:r>
        <w:rPr>
          <w:lang w:val="en-US"/>
        </w:rPr>
        <w:t>com</w:t>
      </w:r>
      <w:r w:rsidR="00947071" w:rsidRPr="00947071">
        <w:t xml:space="preserve"> </w:t>
      </w:r>
      <w:r w:rsidR="00085632">
        <w:t>[Электронный ресурс] –</w:t>
      </w:r>
      <w:r w:rsidR="00085632" w:rsidRPr="00050E39">
        <w:t xml:space="preserve"> </w:t>
      </w:r>
      <w:hyperlink r:id="rId16" w:history="1">
        <w:r w:rsidRPr="00547E3F">
          <w:rPr>
            <w:rStyle w:val="ac"/>
            <w:color w:val="000000" w:themeColor="text1"/>
            <w:u w:val="none"/>
          </w:rPr>
          <w:t>https://www.oracle.com</w:t>
        </w:r>
      </w:hyperlink>
      <w:r w:rsidRPr="00547E3F">
        <w:t xml:space="preserve"> </w:t>
      </w:r>
      <w:r w:rsidR="008D3F6B">
        <w:t xml:space="preserve">– Дата доступа </w:t>
      </w:r>
      <w:r w:rsidRPr="00547E3F">
        <w:t>12</w:t>
      </w:r>
      <w:r w:rsidR="008D3F6B">
        <w:t>.0</w:t>
      </w:r>
      <w:r w:rsidRPr="00547E3F">
        <w:t>4</w:t>
      </w:r>
      <w:r w:rsidR="00085632">
        <w:t>.202</w:t>
      </w:r>
      <w:r w:rsidR="00DF072A">
        <w:t>4</w:t>
      </w:r>
    </w:p>
    <w:p w14:paraId="07847727" w14:textId="7AAB1E9A" w:rsidR="008D3F6B" w:rsidRDefault="00547E3F" w:rsidP="008A7DB0">
      <w:pPr>
        <w:pStyle w:val="ad"/>
        <w:numPr>
          <w:ilvl w:val="0"/>
          <w:numId w:val="3"/>
        </w:numPr>
        <w:ind w:left="0" w:firstLine="709"/>
      </w:pPr>
      <w:proofErr w:type="spellStart"/>
      <w:r w:rsidRPr="00547E3F">
        <w:rPr>
          <w:lang w:val="en-US"/>
        </w:rPr>
        <w:t>dreamix</w:t>
      </w:r>
      <w:proofErr w:type="spellEnd"/>
      <w:r w:rsidRPr="00547E3F">
        <w:t>.</w:t>
      </w:r>
      <w:proofErr w:type="spellStart"/>
      <w:r w:rsidRPr="00547E3F">
        <w:rPr>
          <w:lang w:val="en-US"/>
        </w:rPr>
        <w:t>eu</w:t>
      </w:r>
      <w:proofErr w:type="spellEnd"/>
      <w:r w:rsidRPr="00547E3F">
        <w:t xml:space="preserve"> </w:t>
      </w:r>
      <w:r w:rsidR="008D3F6B">
        <w:t>[Электронный ресурс] –</w:t>
      </w:r>
      <w:r w:rsidR="008D3F6B" w:rsidRPr="008D3F6B">
        <w:t xml:space="preserve"> </w:t>
      </w:r>
      <w:r w:rsidRPr="00547E3F">
        <w:t xml:space="preserve">https://dreamix.eu </w:t>
      </w:r>
      <w:r w:rsidR="008D3F6B">
        <w:t xml:space="preserve">– Дата доступа </w:t>
      </w:r>
      <w:r w:rsidRPr="00547E3F">
        <w:t>18</w:t>
      </w:r>
      <w:r w:rsidR="008D3F6B">
        <w:t>.0</w:t>
      </w:r>
      <w:r w:rsidR="00294214" w:rsidRPr="00F84E94">
        <w:t>4</w:t>
      </w:r>
      <w:r w:rsidR="008D3F6B">
        <w:t>.202</w:t>
      </w:r>
      <w:r w:rsidR="00294214" w:rsidRPr="00294214">
        <w:t>4</w:t>
      </w:r>
    </w:p>
    <w:p w14:paraId="161320D4" w14:textId="598F9252" w:rsidR="00F84E94" w:rsidRDefault="00887219" w:rsidP="00F84E94">
      <w:pPr>
        <w:pStyle w:val="ad"/>
        <w:numPr>
          <w:ilvl w:val="0"/>
          <w:numId w:val="3"/>
        </w:numPr>
        <w:ind w:left="0" w:firstLine="709"/>
      </w:pPr>
      <w:proofErr w:type="spellStart"/>
      <w:proofErr w:type="gramStart"/>
      <w:r w:rsidRPr="00887219">
        <w:rPr>
          <w:lang w:val="en-US"/>
        </w:rPr>
        <w:t>oracleplsql</w:t>
      </w:r>
      <w:proofErr w:type="spellEnd"/>
      <w:r w:rsidR="002233DE" w:rsidRPr="002233DE">
        <w:t>.</w:t>
      </w:r>
      <w:proofErr w:type="spellStart"/>
      <w:r w:rsidR="002233DE">
        <w:rPr>
          <w:lang w:val="en-US"/>
        </w:rPr>
        <w:t>ry</w:t>
      </w:r>
      <w:proofErr w:type="spellEnd"/>
      <w:proofErr w:type="gramEnd"/>
      <w:r w:rsidRPr="008E3C14">
        <w:t xml:space="preserve"> </w:t>
      </w:r>
      <w:r w:rsidR="00F84E94">
        <w:t>[Электронный ресурс] –</w:t>
      </w:r>
      <w:r w:rsidR="00F84E94" w:rsidRPr="008D3F6B">
        <w:t xml:space="preserve"> </w:t>
      </w:r>
      <w:r w:rsidR="008E3C14" w:rsidRPr="008E3C14">
        <w:t>https://oracleplsql.ru</w:t>
      </w:r>
      <w:r w:rsidR="00F84E94">
        <w:t xml:space="preserve"> – Дата доступа 2</w:t>
      </w:r>
      <w:r w:rsidR="00F84E94" w:rsidRPr="00F84E94">
        <w:t>1</w:t>
      </w:r>
      <w:r w:rsidR="00F84E94">
        <w:t>.0</w:t>
      </w:r>
      <w:r w:rsidR="00F84E94" w:rsidRPr="00F84E94">
        <w:t>4</w:t>
      </w:r>
      <w:r w:rsidR="00F84E94">
        <w:t>.202</w:t>
      </w:r>
      <w:r w:rsidR="00F84E94" w:rsidRPr="00294214">
        <w:t>4</w:t>
      </w:r>
    </w:p>
    <w:p w14:paraId="67C65883" w14:textId="5A1E1940" w:rsidR="00F84E94" w:rsidRPr="002233DE" w:rsidRDefault="002233DE" w:rsidP="00AE2D18">
      <w:pPr>
        <w:pStyle w:val="ad"/>
        <w:numPr>
          <w:ilvl w:val="0"/>
          <w:numId w:val="3"/>
        </w:numPr>
        <w:ind w:left="0" w:firstLine="709"/>
      </w:pPr>
      <w:r w:rsidRPr="002233DE">
        <w:t xml:space="preserve">ittutorial.org </w:t>
      </w:r>
      <w:r>
        <w:t>[Электронный ресурс] –</w:t>
      </w:r>
      <w:r w:rsidRPr="008D3F6B">
        <w:t xml:space="preserve"> </w:t>
      </w:r>
      <w:r w:rsidRPr="008E3C14">
        <w:t>https://</w:t>
      </w:r>
      <w:r w:rsidRPr="002233DE">
        <w:t xml:space="preserve">ittutorial.org </w:t>
      </w:r>
      <w:r>
        <w:t>– Дата доступа 2</w:t>
      </w:r>
      <w:r w:rsidRPr="002233DE">
        <w:t>5</w:t>
      </w:r>
      <w:r>
        <w:t>.0</w:t>
      </w:r>
      <w:r w:rsidRPr="00F84E94">
        <w:t>4</w:t>
      </w:r>
      <w:r>
        <w:t>.202</w:t>
      </w:r>
      <w:r w:rsidRPr="00294214">
        <w:t>4</w:t>
      </w:r>
      <w:r w:rsidR="00BC1FD6">
        <w:br w:type="page"/>
      </w:r>
    </w:p>
    <w:p w14:paraId="794C1FB5" w14:textId="2574F110" w:rsidR="00380960" w:rsidRDefault="00380960" w:rsidP="00522FDE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73" w:name="_Приложение_А"/>
      <w:bookmarkStart w:id="74" w:name="_Toc166816652"/>
      <w:bookmarkStart w:id="75" w:name="_GoBack"/>
      <w:bookmarkEnd w:id="73"/>
      <w:r>
        <w:rPr>
          <w:rFonts w:eastAsia="Times New Roman"/>
          <w:snapToGrid w:val="0"/>
          <w:lang w:eastAsia="ru-RU"/>
        </w:rPr>
        <w:lastRenderedPageBreak/>
        <w:t>Приложение А</w:t>
      </w:r>
      <w:bookmarkEnd w:id="75"/>
      <w:r w:rsidR="007C3450">
        <w:rPr>
          <w:rFonts w:eastAsia="Times New Roman"/>
          <w:snapToGrid w:val="0"/>
          <w:lang w:eastAsia="ru-RU"/>
        </w:rPr>
        <w:t>.</w:t>
      </w:r>
      <w:r w:rsidR="00974D10">
        <w:rPr>
          <w:rFonts w:eastAsia="Times New Roman"/>
          <w:snapToGrid w:val="0"/>
          <w:lang w:eastAsia="ru-RU"/>
        </w:rPr>
        <w:t xml:space="preserve"> </w:t>
      </w:r>
      <w:r w:rsidR="00974D10" w:rsidRPr="00974D10">
        <w:rPr>
          <w:rFonts w:eastAsia="Times New Roman"/>
          <w:snapToGrid w:val="0"/>
          <w:lang w:eastAsia="ru-RU"/>
        </w:rPr>
        <w:t>Листинг создания таблиц</w:t>
      </w:r>
      <w:bookmarkEnd w:id="7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80960" w14:paraId="5AEB5964" w14:textId="77777777" w:rsidTr="00380960">
        <w:tc>
          <w:tcPr>
            <w:tcW w:w="10025" w:type="dxa"/>
          </w:tcPr>
          <w:p w14:paraId="58E675DB" w14:textId="46FDCBE9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ROLE ------------------------------------</w:t>
            </w:r>
          </w:p>
          <w:p w14:paraId="1C44411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S(</w:t>
            </w:r>
            <w:proofErr w:type="gramEnd"/>
          </w:p>
          <w:p w14:paraId="0181730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5E26E0C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</w:t>
            </w:r>
          </w:p>
          <w:p w14:paraId="148A418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S_PRIME;</w:t>
            </w:r>
          </w:p>
          <w:p w14:paraId="1701D54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5FE5D3" w14:textId="37049CBD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USERS -----------------------------------</w:t>
            </w:r>
          </w:p>
          <w:p w14:paraId="4600B21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S (</w:t>
            </w:r>
          </w:p>
          <w:p w14:paraId="23BDA99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3E1F383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4EBD026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emai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4411200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passwor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600574E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rol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,</w:t>
            </w:r>
          </w:p>
          <w:p w14:paraId="4C62475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CONSTRAINT FK_USERS_ROLES FOREIGN KEY (USER_ROLE) REFERENCES ROLES (ROLE_ID)</w:t>
            </w:r>
          </w:p>
          <w:p w14:paraId="7156A4E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2400E76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BAC205" w14:textId="6AD98D0A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COLLECTIONS -----------------------------</w:t>
            </w:r>
          </w:p>
          <w:p w14:paraId="04B224F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OLLECTIONS (</w:t>
            </w:r>
          </w:p>
          <w:p w14:paraId="4140E7D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720A908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1A573CB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lection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1FC1492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ription VARCHAR2(200),</w:t>
            </w:r>
          </w:p>
          <w:p w14:paraId="5520C6C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OLLECTIONS_USERS FOREIGN KEY (CREATOR_ID) REFERENCES USERS (USER_ID)</w:t>
            </w:r>
          </w:p>
          <w:p w14:paraId="6577413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2B0DFBA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7B13BF" w14:textId="68BB0C73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BOOKS -----------------------------------</w:t>
            </w:r>
          </w:p>
          <w:p w14:paraId="56B1726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BOOKS (</w:t>
            </w:r>
          </w:p>
          <w:p w14:paraId="707FE35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75406FD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440F8E0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23C7A2C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TE,</w:t>
            </w:r>
          </w:p>
          <w:p w14:paraId="3CBD04D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ription VARCHAR2(200),</w:t>
            </w:r>
          </w:p>
          <w:p w14:paraId="3A6F5D5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USERS FOREIGN KEY (CREATOR_ID) REFERENCES USERS (USER_ID)</w:t>
            </w:r>
          </w:p>
          <w:p w14:paraId="5D5C6CA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3DC2312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DE41B6D" w14:textId="075526B8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CHAPTERS --------------------------------</w:t>
            </w:r>
          </w:p>
          <w:p w14:paraId="12FD0D4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HAPTERS (</w:t>
            </w:r>
          </w:p>
          <w:p w14:paraId="10F306C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5656E92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5F3BBBE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11A5AB3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1BA5822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TE,</w:t>
            </w:r>
          </w:p>
          <w:p w14:paraId="377F7FC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um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,</w:t>
            </w:r>
          </w:p>
          <w:p w14:paraId="31555B5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HAPTERS_BOOKS FOREIGN KEY (BOOK_ID) REFERENCES BOOKS (BOOK_ID)</w:t>
            </w:r>
          </w:p>
          <w:p w14:paraId="329F04D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1989377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22CDFE" w14:textId="3781BDA5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COMMENTS --------------------------------</w:t>
            </w:r>
          </w:p>
          <w:p w14:paraId="12454E5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OMMENTS (</w:t>
            </w:r>
          </w:p>
          <w:p w14:paraId="07DBE50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ent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19EE33E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624B0B0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,</w:t>
            </w:r>
          </w:p>
          <w:p w14:paraId="73F1DB2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ent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200),</w:t>
            </w:r>
          </w:p>
          <w:p w14:paraId="20719DC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ent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TE,</w:t>
            </w:r>
          </w:p>
          <w:p w14:paraId="41BE5B5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OMMENTS_CHAPTERS FOREIGN KEY (CHAPTER_ID) REFERENCES CHAPTERS (CHAPTER_ID),</w:t>
            </w:r>
          </w:p>
          <w:p w14:paraId="3EC405F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OMMENTS_USERS FOREIGN KEY (USER_ID) REFERENCES USERS (USER_ID)</w:t>
            </w:r>
          </w:p>
          <w:p w14:paraId="0125558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1050025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8770166" w14:textId="160ACDB1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GENRES_TYPES ----------------------------</w:t>
            </w:r>
          </w:p>
          <w:p w14:paraId="387D8F1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GENRES_TYPES (</w:t>
            </w:r>
          </w:p>
          <w:p w14:paraId="43E65BA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77565B9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nr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</w:t>
            </w:r>
          </w:p>
          <w:p w14:paraId="4704DF3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20F30FC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B108E1" w14:textId="00E2C0CB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BOOKS_GENRES ----------------------------</w:t>
            </w:r>
          </w:p>
          <w:p w14:paraId="4DAE736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BOOKS_GENRES (</w:t>
            </w:r>
          </w:p>
          <w:p w14:paraId="388F3F0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6A725B0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,</w:t>
            </w:r>
          </w:p>
          <w:p w14:paraId="401B8AD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7BAB204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GENRES_GENRES_TYPES FOREIGN KEY (GENRE_ID) REFERENCES GENRES_TYPES (GENRE_ID),</w:t>
            </w:r>
          </w:p>
          <w:p w14:paraId="6F01C4B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GENRES_BOOKS FOREIGN KEY (BOOK_ID) REFERENCES BOOKS (BOOK_ID)</w:t>
            </w:r>
          </w:p>
          <w:p w14:paraId="31E39B0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03BF6EE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0F5EF3" w14:textId="372E28DF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BOOKS_COLLECTIONS -----------------------</w:t>
            </w:r>
          </w:p>
          <w:p w14:paraId="02BA7CD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BOOKS_COLLECTIONS (</w:t>
            </w:r>
          </w:p>
          <w:p w14:paraId="4754723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0DAF6D1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,</w:t>
            </w:r>
          </w:p>
          <w:p w14:paraId="1DF927E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7A7BCDB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COLLECTIONS_GENRES_COLLECTIONS FOREIGN KEY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REFERENCES COLLECTIONS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14:paraId="7A908DD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COLLECTIONS_BOOKS FOREIGN KEY (BOOK_ID) REFERENCES BOOKS (BOOK_ID)</w:t>
            </w:r>
          </w:p>
          <w:p w14:paraId="480DF7E1" w14:textId="169D9A1E" w:rsidR="00380960" w:rsidRPr="00380960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</w:tc>
      </w:tr>
    </w:tbl>
    <w:p w14:paraId="11D12553" w14:textId="18DC4BBE" w:rsidR="00380960" w:rsidRDefault="00380960" w:rsidP="00496FB5">
      <w:pPr>
        <w:pStyle w:val="aff1"/>
      </w:pPr>
    </w:p>
    <w:p w14:paraId="1F91AC62" w14:textId="77777777" w:rsidR="00380960" w:rsidRDefault="00380960">
      <w:pPr>
        <w:rPr>
          <w:rFonts w:ascii="Times New Roman" w:hAnsi="Times New Roman"/>
          <w:sz w:val="28"/>
        </w:rPr>
      </w:pPr>
      <w:r>
        <w:br w:type="page"/>
      </w:r>
    </w:p>
    <w:p w14:paraId="22B6F4B2" w14:textId="1110C3EC" w:rsidR="002D2EAF" w:rsidRDefault="002D2EAF" w:rsidP="00522FDE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76" w:name="_Приложение_Б"/>
      <w:bookmarkStart w:id="77" w:name="_Приложение_В"/>
      <w:bookmarkStart w:id="78" w:name="_Toc166816653"/>
      <w:bookmarkStart w:id="79" w:name="_Hlk166505118"/>
      <w:bookmarkEnd w:id="76"/>
      <w:bookmarkEnd w:id="77"/>
      <w:r>
        <w:rPr>
          <w:rFonts w:eastAsia="Times New Roman"/>
          <w:snapToGrid w:val="0"/>
          <w:lang w:eastAsia="ru-RU"/>
        </w:rPr>
        <w:lastRenderedPageBreak/>
        <w:t xml:space="preserve">Приложение </w:t>
      </w:r>
      <w:r w:rsidR="00C362CB">
        <w:rPr>
          <w:rFonts w:eastAsia="Times New Roman"/>
          <w:snapToGrid w:val="0"/>
          <w:lang w:eastAsia="ru-RU"/>
        </w:rPr>
        <w:t>Б</w:t>
      </w:r>
      <w:r w:rsidR="003E22E5">
        <w:rPr>
          <w:rFonts w:eastAsia="Times New Roman"/>
          <w:snapToGrid w:val="0"/>
          <w:lang w:eastAsia="ru-RU"/>
        </w:rPr>
        <w:t xml:space="preserve">. </w:t>
      </w:r>
      <w:r w:rsidR="00196FF0" w:rsidRPr="00196FF0">
        <w:rPr>
          <w:rFonts w:eastAsia="Times New Roman"/>
          <w:snapToGrid w:val="0"/>
          <w:lang w:eastAsia="ru-RU"/>
        </w:rPr>
        <w:t xml:space="preserve">Листинг </w:t>
      </w:r>
      <w:r w:rsidR="00196FF0">
        <w:t>п</w:t>
      </w:r>
      <w:r w:rsidR="003E22E5">
        <w:t>роцедур базы данных</w:t>
      </w:r>
      <w:bookmarkEnd w:id="78"/>
    </w:p>
    <w:bookmarkEnd w:id="79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A7169" w:rsidRPr="00B06A51" w14:paraId="278F791D" w14:textId="77777777" w:rsidTr="002D2EAF">
        <w:tc>
          <w:tcPr>
            <w:tcW w:w="10025" w:type="dxa"/>
          </w:tcPr>
          <w:p w14:paraId="121180D9" w14:textId="77777777" w:rsidR="00FA7169" w:rsidRPr="007A0AE8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</w:rPr>
            </w:pPr>
          </w:p>
          <w:p w14:paraId="4488BB3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--------ROLES-------------- </w:t>
            </w:r>
          </w:p>
          <w:p w14:paraId="4C839B5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(</w:t>
            </w:r>
            <w:proofErr w:type="gramEnd"/>
          </w:p>
          <w:p w14:paraId="6FEAB7A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)</w:t>
            </w:r>
          </w:p>
          <w:p w14:paraId="1A93C50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31FB5FA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391AB5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OLES(ROL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NAME)values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667E7E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B37551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4C82F9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4ED6A4C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B7C0F8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6B9DF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(</w:t>
            </w:r>
            <w:proofErr w:type="gramEnd"/>
          </w:p>
          <w:p w14:paraId="18978E8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0943B8A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610657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E11EA5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ROLES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058458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570A23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D0AEA3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6C85DE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FC8496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B4DB5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(</w:t>
            </w:r>
            <w:proofErr w:type="gramEnd"/>
          </w:p>
          <w:p w14:paraId="7250950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8719B9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)</w:t>
            </w:r>
          </w:p>
          <w:p w14:paraId="5969A65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5207A2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9FB1CB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ROLES SE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8A27B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C22AC5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93B428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01750D9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2979E2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9BAD9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5E5FC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USERS-------------</w:t>
            </w:r>
          </w:p>
          <w:p w14:paraId="478CA35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(</w:t>
            </w:r>
            <w:proofErr w:type="gramEnd"/>
          </w:p>
          <w:p w14:paraId="79639E4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7DBC059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312EB4F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67E0419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2142097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7D72D7F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9D55EC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USERS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9A2C06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3BC18C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20EFFE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47B2B0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42FD3D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9DF910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CBF89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(</w:t>
            </w:r>
            <w:proofErr w:type="gramEnd"/>
          </w:p>
          <w:p w14:paraId="2C0D598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1731711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5ECCF9F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89DDF5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USERS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B8EF38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620C4D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22BC38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63F7A7B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EEAFE3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284F5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(</w:t>
            </w:r>
            <w:proofErr w:type="gramEnd"/>
          </w:p>
          <w:p w14:paraId="0D77922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F2E665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7219DE3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656EDB6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68E4600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1C44C35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1505949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221B44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USERS SET </w:t>
            </w:r>
          </w:p>
          <w:p w14:paraId="320ED33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</w:t>
            </w:r>
          </w:p>
          <w:p w14:paraId="7DC9349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AF2DE9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251418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</w:p>
          <w:p w14:paraId="424CDF7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A25D43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84BF33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4BF452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48CCA26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D7F8DA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A350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-------Collections---</w:t>
            </w:r>
          </w:p>
          <w:p w14:paraId="7280529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3FED1B8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647197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70A9906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3415778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3697C4E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76A58C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COLLECTIONS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or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d,collection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_name,description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5DC388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or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d,collection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_name,description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C71B7D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1A56A7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1F186F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09D436C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D466A3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6514A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1DD6E4C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5813550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8B29FE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7ACA69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COLLECTIONS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8115F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434E72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C95442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56526E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4911F9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75B0E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140F9D7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6182C5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8696D6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5F96EEE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3C5899C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E10D43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COLLECTIONS SET </w:t>
            </w:r>
          </w:p>
          <w:p w14:paraId="56AA292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8F9C1F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= description</w:t>
            </w:r>
          </w:p>
          <w:p w14:paraId="00920F4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E619AC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17C42D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71C7F6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B4F873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502A87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07072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BOOKS-----------</w:t>
            </w:r>
          </w:p>
          <w:p w14:paraId="62A91B2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(</w:t>
            </w:r>
            <w:proofErr w:type="gramEnd"/>
          </w:p>
          <w:p w14:paraId="0C84BBA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5B1F135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236A4A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</w:t>
            </w:r>
          </w:p>
          <w:p w14:paraId="1556D07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3E892BF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2F698E4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F84464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OOKS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, description)</w:t>
            </w:r>
          </w:p>
          <w:p w14:paraId="1089281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, description);</w:t>
            </w:r>
          </w:p>
          <w:p w14:paraId="78D42F4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F27B69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1940D5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7D026F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7735DD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E4F7D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(</w:t>
            </w:r>
            <w:proofErr w:type="gramEnd"/>
          </w:p>
          <w:p w14:paraId="5E041BE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5EAEC32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182B53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E6FFD3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BOOKS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951096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4E2B4F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84668C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702ED22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F418BB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99F26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(</w:t>
            </w:r>
            <w:proofErr w:type="gramEnd"/>
          </w:p>
          <w:p w14:paraId="4CF61E9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901067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760C04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35BCD8C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28D52F9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58FCA3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BOOKS SET   </w:t>
            </w:r>
          </w:p>
          <w:p w14:paraId="484E4ED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F336F4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= description</w:t>
            </w:r>
          </w:p>
          <w:p w14:paraId="734133E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715D2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310074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8F3DB4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E30EEC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644AE3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DC6C1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--------CHAPTERS--------</w:t>
            </w:r>
          </w:p>
          <w:p w14:paraId="5A2B8EB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(</w:t>
            </w:r>
            <w:proofErr w:type="gramEnd"/>
          </w:p>
          <w:p w14:paraId="540ECC9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56CB629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393363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193CE9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</w:t>
            </w:r>
          </w:p>
          <w:p w14:paraId="2E6A802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46C3429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4BDD8BD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D49B44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CHAPTERS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d,chapt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F96027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d,chapt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8E8DCE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86E7B2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1786C9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03EA2D9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9E3490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74803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(</w:t>
            </w:r>
            <w:proofErr w:type="gramEnd"/>
          </w:p>
          <w:p w14:paraId="2367983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5846845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44EDC3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62D3B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CHAPTERS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A60F3F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47D08F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BCD4AE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DBFB76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EEC579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E82B6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(</w:t>
            </w:r>
            <w:proofErr w:type="gramEnd"/>
          </w:p>
          <w:p w14:paraId="24D593B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0918F8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B3C0E0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29F2F02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67F4825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2A39A3A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47A87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PDATE CHAPTERS SET</w:t>
            </w:r>
          </w:p>
          <w:p w14:paraId="5816A78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826F9F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A51030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</w:p>
          <w:p w14:paraId="60EDEC4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8F07C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42989B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896504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2992C99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F4BEA0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5F439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-------COMMENTS-------</w:t>
            </w:r>
          </w:p>
          <w:p w14:paraId="47B1320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(</w:t>
            </w:r>
            <w:proofErr w:type="gramEnd"/>
          </w:p>
          <w:p w14:paraId="73DA050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DFF8B0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F8548E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74AE36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)</w:t>
            </w:r>
          </w:p>
          <w:p w14:paraId="6F03525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6D7BB97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E86D17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nsert into COMMENTS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51F785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hapter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35933F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02C778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4F36C1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4986583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1F418F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6F934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(</w:t>
            </w:r>
            <w:proofErr w:type="gramEnd"/>
          </w:p>
          <w:p w14:paraId="6F71DDD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7E57584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7E3061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6DA04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COMMENTS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7A9E03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B0B687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FB33F7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0A96DF4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8FF490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A0926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(</w:t>
            </w:r>
            <w:proofErr w:type="gramEnd"/>
          </w:p>
          <w:p w14:paraId="2F1CD6C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069537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)</w:t>
            </w:r>
          </w:p>
          <w:p w14:paraId="63B3994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7C0D0B1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6F841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COMMENTS SET </w:t>
            </w:r>
          </w:p>
          <w:p w14:paraId="202A4CD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1D233E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81D614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A28F9F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10B570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2B163B2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EE8F77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69F4C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-------GENRES_TYPES------</w:t>
            </w:r>
          </w:p>
          <w:p w14:paraId="6DE000A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GENRE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TYPE(</w:t>
            </w:r>
            <w:proofErr w:type="gramEnd"/>
          </w:p>
          <w:p w14:paraId="4586932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)</w:t>
            </w:r>
          </w:p>
          <w:p w14:paraId="56C8E88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48E8D2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CA6E9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GENRE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TYPES(</w:t>
            </w:r>
            <w:proofErr w:type="spellStart"/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values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011A6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55DC35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91AF09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98C957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14FC4E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42ED9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GENRE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TYPE(</w:t>
            </w:r>
            <w:proofErr w:type="gramEnd"/>
          </w:p>
          <w:p w14:paraId="1EA0F7B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204B329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FE0BD4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BC9E7E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GENRES_TYPES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D2F2E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6BE056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2E206B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427E96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A31EF3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B389F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GENRE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TYPE(</w:t>
            </w:r>
            <w:proofErr w:type="gramEnd"/>
          </w:p>
          <w:p w14:paraId="2AC0B94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E90858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)</w:t>
            </w:r>
          </w:p>
          <w:p w14:paraId="495F506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689B65E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CA0AEB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GENRES_TYPES SE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B5ADED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822F74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0763D1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63122EF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BA16A0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6CE79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-------BOOKS_GENRES------</w:t>
            </w:r>
          </w:p>
          <w:p w14:paraId="0EFD079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BOOK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(</w:t>
            </w:r>
            <w:proofErr w:type="gramEnd"/>
          </w:p>
          <w:p w14:paraId="1C18D1C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7F3448F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13DFC96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B3E4B9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FE5904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OOK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S(</w:t>
            </w:r>
            <w:proofErr w:type="spellStart"/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values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4DDD4A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D330BA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A53572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A43E15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929975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9F7CF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BOOK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(</w:t>
            </w:r>
            <w:proofErr w:type="gramEnd"/>
          </w:p>
          <w:p w14:paraId="20899E1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5A83B9F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A81329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97F5F4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BOOKS_GENRES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76905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D8B3A6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14B9BF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7CAB2ED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E2FEAE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539E2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BOOK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(</w:t>
            </w:r>
            <w:proofErr w:type="gramEnd"/>
          </w:p>
          <w:p w14:paraId="65E7DA4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AAE670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5FB46EE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2810A16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10D2A2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116574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BOOKS_GENRES SE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genr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11E50F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14492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C482773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71E5A6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427E929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CCA395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05B47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-------BOOKS_COLLECTIONS------</w:t>
            </w:r>
          </w:p>
          <w:p w14:paraId="06E808A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BOOK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0E9FB71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203FECD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4F6C99E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1459823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8E6755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OOK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S(</w:t>
            </w:r>
            <w:proofErr w:type="spellStart"/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C315FC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values(</w:t>
            </w:r>
            <w:proofErr w:type="spellStart"/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D33495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390E9AA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96109E7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AC5D96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3313ED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43DD4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BOOK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5D8D92B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1B43263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A1EF13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0198D66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BOOKS_COLLECTIONS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F524C9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351CC3F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41562FC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438305B5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47ED86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3FE31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BOOK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6AF7F219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450F95E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1F5A8B1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48553A82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8B26D84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02014B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BOOKS_COLLECTIONS SE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9C8111E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B4574CD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29ED290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2009BFB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C6CB278" w14:textId="77777777" w:rsidR="00FA7169" w:rsidRPr="00FA7169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4B464E5" w14:textId="47FB0CF6" w:rsidR="00FA7169" w:rsidRPr="002D2EAF" w:rsidRDefault="00FA7169" w:rsidP="00FA7169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BE8E8EE" w14:textId="6F8C6344" w:rsidR="001353D9" w:rsidRDefault="001353D9" w:rsidP="00496FB5">
      <w:pPr>
        <w:pStyle w:val="aff1"/>
        <w:rPr>
          <w:lang w:val="en-US"/>
        </w:rPr>
      </w:pPr>
    </w:p>
    <w:p w14:paraId="1678E655" w14:textId="77777777" w:rsidR="001353D9" w:rsidRDefault="001353D9">
      <w:pPr>
        <w:rPr>
          <w:lang w:val="en-US"/>
        </w:rPr>
      </w:pPr>
      <w:r>
        <w:rPr>
          <w:lang w:val="en-US"/>
        </w:rPr>
        <w:br w:type="page"/>
      </w:r>
    </w:p>
    <w:p w14:paraId="1EF5C5E1" w14:textId="358FCC19" w:rsidR="00305F77" w:rsidRPr="001353D9" w:rsidRDefault="001353D9" w:rsidP="001353D9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80" w:name="_Toc166816654"/>
      <w:bookmarkStart w:id="81" w:name="_Hlk166505249"/>
      <w:r>
        <w:rPr>
          <w:rFonts w:eastAsia="Times New Roman"/>
          <w:snapToGrid w:val="0"/>
          <w:lang w:eastAsia="ru-RU"/>
        </w:rPr>
        <w:lastRenderedPageBreak/>
        <w:t>Приложение В</w:t>
      </w:r>
      <w:r w:rsidR="00446B4B">
        <w:rPr>
          <w:rFonts w:eastAsia="Times New Roman"/>
          <w:snapToGrid w:val="0"/>
          <w:lang w:eastAsia="ru-RU"/>
        </w:rPr>
        <w:t xml:space="preserve">. </w:t>
      </w:r>
      <w:r w:rsidR="00041C3E" w:rsidRPr="00041C3E">
        <w:rPr>
          <w:rFonts w:eastAsia="Times New Roman"/>
          <w:snapToGrid w:val="0"/>
          <w:lang w:eastAsia="ru-RU"/>
        </w:rPr>
        <w:t>Листинг</w:t>
      </w:r>
      <w:r w:rsidR="00041C3E">
        <w:rPr>
          <w:rFonts w:eastAsia="Times New Roman"/>
          <w:snapToGrid w:val="0"/>
          <w:lang w:eastAsia="ru-RU"/>
        </w:rPr>
        <w:t xml:space="preserve"> </w:t>
      </w:r>
      <w:r w:rsidR="008576ED">
        <w:t>ф</w:t>
      </w:r>
      <w:r w:rsidR="00041C3E">
        <w:t>у</w:t>
      </w:r>
      <w:r>
        <w:t>нкци</w:t>
      </w:r>
      <w:r w:rsidR="00757AA1">
        <w:t>й</w:t>
      </w:r>
      <w:r>
        <w:t xml:space="preserve"> базы данных</w:t>
      </w:r>
      <w:bookmarkEnd w:id="8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103BF" w:rsidRPr="00C85B6F" w14:paraId="47DC3311" w14:textId="77777777" w:rsidTr="00C85B6F">
        <w:tc>
          <w:tcPr>
            <w:tcW w:w="10025" w:type="dxa"/>
          </w:tcPr>
          <w:bookmarkEnd w:id="81"/>
          <w:p w14:paraId="447997CC" w14:textId="70E96195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_users_books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%TYP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ys_refcurs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7C147B4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CE868A9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T;</w:t>
            </w:r>
          </w:p>
          <w:p w14:paraId="1B03CB93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;</w:t>
            </w:r>
          </w:p>
          <w:p w14:paraId="7BA5985F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D369C7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3B8DB51C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</w:p>
          <w:p w14:paraId="4669C764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63132776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0DDB56D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1 THEN</w:t>
            </w:r>
          </w:p>
          <w:p w14:paraId="04861575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</w:t>
            </w:r>
            <w:proofErr w:type="spellEnd"/>
          </w:p>
          <w:p w14:paraId="26F1CA8D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</w:p>
          <w:p w14:paraId="24F43AAC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487B9BD8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916929F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PEN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OR</w:t>
            </w:r>
          </w:p>
          <w:p w14:paraId="0203BFD9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 description</w:t>
            </w:r>
          </w:p>
          <w:p w14:paraId="64E39264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ROM BOOKS</w:t>
            </w:r>
          </w:p>
          <w:p w14:paraId="0973E6C4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; </w:t>
            </w:r>
          </w:p>
          <w:p w14:paraId="3E68AEEA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4AFC2B8" w14:textId="2B3202AF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  <w: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проверьте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данные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5CDD586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548556DC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A622651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CBD6512" w14:textId="024FDA6A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  <w: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||SQLCODE);</w:t>
            </w:r>
          </w:p>
          <w:p w14:paraId="78DB2F70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0BB7DBF8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7E9F0C8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086736" w14:textId="2F714EFE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eck_authentication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%TYP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passwor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password%TYP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RETURN </w:t>
            </w:r>
            <w: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oolean </w:t>
            </w: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S </w:t>
            </w:r>
          </w:p>
          <w:p w14:paraId="5D6C39FD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_c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;</w:t>
            </w:r>
          </w:p>
          <w:p w14:paraId="1BF981AB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DF04DAB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16E07D14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NTO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_c</w:t>
            </w:r>
            <w:proofErr w:type="spellEnd"/>
          </w:p>
          <w:p w14:paraId="3D2B2795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3B9A4543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passwor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passwor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85FF5C8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F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_c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&lt; 1 or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_c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null then</w:t>
            </w:r>
          </w:p>
          <w:p w14:paraId="0464B65A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false;</w:t>
            </w:r>
          </w:p>
          <w:p w14:paraId="26B4531E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else </w:t>
            </w:r>
          </w:p>
          <w:p w14:paraId="6EE5771E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true;</w:t>
            </w:r>
          </w:p>
          <w:p w14:paraId="7417B634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CB5CFEB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23F2D54" w14:textId="0B9C9372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  <w: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ошибка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||SQLCODE);</w:t>
            </w:r>
          </w:p>
          <w:p w14:paraId="4CBAAEFB" w14:textId="77777777" w:rsidR="00FA7169" w:rsidRPr="00FA7169" w:rsidRDefault="00FA7169" w:rsidP="00FA7169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0591DD1C" w14:textId="77A7734C" w:rsidR="009A444F" w:rsidRPr="00F02374" w:rsidRDefault="00FA7169" w:rsidP="009A444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74E1741A" w14:textId="77777777" w:rsidR="00742E64" w:rsidRPr="00C85B6F" w:rsidRDefault="00742E64" w:rsidP="009F4D5F">
      <w:pPr>
        <w:pStyle w:val="1"/>
        <w:ind w:firstLine="0"/>
        <w:jc w:val="center"/>
        <w:rPr>
          <w:rFonts w:eastAsia="Times New Roman"/>
          <w:snapToGrid w:val="0"/>
          <w:lang w:val="en-US" w:eastAsia="ru-RU"/>
        </w:rPr>
      </w:pPr>
    </w:p>
    <w:p w14:paraId="32823E92" w14:textId="77777777" w:rsidR="00742E64" w:rsidRPr="00C85B6F" w:rsidRDefault="00742E64">
      <w:pPr>
        <w:rPr>
          <w:rFonts w:ascii="Times New Roman" w:eastAsia="Times New Roman" w:hAnsi="Times New Roman" w:cstheme="majorBidi"/>
          <w:b/>
          <w:snapToGrid w:val="0"/>
          <w:sz w:val="28"/>
          <w:szCs w:val="32"/>
          <w:lang w:val="en-US" w:eastAsia="ru-RU"/>
        </w:rPr>
      </w:pPr>
      <w:r w:rsidRPr="00C85B6F">
        <w:rPr>
          <w:rFonts w:eastAsia="Times New Roman"/>
          <w:snapToGrid w:val="0"/>
          <w:lang w:val="en-US" w:eastAsia="ru-RU"/>
        </w:rPr>
        <w:br w:type="page"/>
      </w:r>
    </w:p>
    <w:p w14:paraId="2E5A32E7" w14:textId="269C20DA" w:rsidR="00305F77" w:rsidRPr="00446ED9" w:rsidRDefault="00305F77" w:rsidP="009F4D5F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82" w:name="_Toc166816655"/>
      <w:r>
        <w:rPr>
          <w:rFonts w:eastAsia="Times New Roman"/>
          <w:snapToGrid w:val="0"/>
          <w:lang w:eastAsia="ru-RU"/>
        </w:rPr>
        <w:lastRenderedPageBreak/>
        <w:t>Приложение</w:t>
      </w:r>
      <w:r w:rsidRPr="00496AA1">
        <w:rPr>
          <w:rFonts w:eastAsia="Times New Roman"/>
          <w:snapToGrid w:val="0"/>
          <w:lang w:eastAsia="ru-RU"/>
        </w:rPr>
        <w:t xml:space="preserve"> </w:t>
      </w:r>
      <w:r w:rsidR="00446ED9">
        <w:rPr>
          <w:rFonts w:eastAsia="Times New Roman"/>
          <w:snapToGrid w:val="0"/>
          <w:lang w:eastAsia="ru-RU"/>
        </w:rPr>
        <w:t>Г</w:t>
      </w:r>
      <w:r w:rsidR="009515AD">
        <w:rPr>
          <w:rFonts w:eastAsia="Times New Roman"/>
          <w:snapToGrid w:val="0"/>
          <w:lang w:eastAsia="ru-RU"/>
        </w:rPr>
        <w:t xml:space="preserve">. </w:t>
      </w:r>
      <w:r w:rsidR="00446B4B" w:rsidRPr="00446B4B">
        <w:rPr>
          <w:rFonts w:eastAsia="Times New Roman"/>
          <w:snapToGrid w:val="0"/>
          <w:lang w:eastAsia="ru-RU"/>
        </w:rPr>
        <w:t>Листинг</w:t>
      </w:r>
      <w:r w:rsidR="00446ED9">
        <w:rPr>
          <w:rFonts w:eastAsia="Times New Roman"/>
          <w:snapToGrid w:val="0"/>
          <w:lang w:eastAsia="ru-RU"/>
        </w:rPr>
        <w:t xml:space="preserve"> </w:t>
      </w:r>
      <w:r w:rsidR="00446ED9" w:rsidRPr="00446ED9">
        <w:rPr>
          <w:rFonts w:eastAsia="Times New Roman"/>
          <w:snapToGrid w:val="0"/>
          <w:lang w:eastAsia="ru-RU"/>
        </w:rPr>
        <w:t>представлени</w:t>
      </w:r>
      <w:r w:rsidR="003B61A3">
        <w:rPr>
          <w:rFonts w:eastAsia="Times New Roman"/>
          <w:snapToGrid w:val="0"/>
          <w:lang w:eastAsia="ru-RU"/>
        </w:rPr>
        <w:t>й</w:t>
      </w:r>
      <w:r w:rsidR="00446ED9" w:rsidRPr="00446ED9">
        <w:rPr>
          <w:rFonts w:eastAsia="Times New Roman"/>
          <w:snapToGrid w:val="0"/>
          <w:lang w:eastAsia="ru-RU"/>
        </w:rPr>
        <w:t xml:space="preserve"> базы данных</w:t>
      </w:r>
      <w:bookmarkEnd w:id="8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C1CBB" w:rsidRPr="007A0AE8" w14:paraId="725210D7" w14:textId="77777777" w:rsidTr="001C1CBB">
        <w:tc>
          <w:tcPr>
            <w:tcW w:w="10025" w:type="dxa"/>
          </w:tcPr>
          <w:p w14:paraId="4434023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ROLES AS</w:t>
            </w:r>
          </w:p>
          <w:p w14:paraId="1A46369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ROLES;</w:t>
            </w:r>
          </w:p>
          <w:p w14:paraId="12A9690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2EABB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 AS</w:t>
            </w:r>
          </w:p>
          <w:p w14:paraId="017DC56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emai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rol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ROM USERS;</w:t>
            </w:r>
          </w:p>
          <w:p w14:paraId="510BA07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616F19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OLLECTIONS AS</w:t>
            </w:r>
          </w:p>
          <w:p w14:paraId="793EC0F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OLLECTIONS;</w:t>
            </w:r>
          </w:p>
          <w:p w14:paraId="777D836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2788F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 AS</w:t>
            </w:r>
          </w:p>
          <w:p w14:paraId="78BF727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BOOKS;</w:t>
            </w:r>
          </w:p>
          <w:p w14:paraId="6397BC5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F211F8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HAPTERS AS</w:t>
            </w:r>
          </w:p>
          <w:p w14:paraId="44C4958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HAPTERS;</w:t>
            </w:r>
          </w:p>
          <w:p w14:paraId="44A8469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A7CDD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OMMENTS AS</w:t>
            </w:r>
          </w:p>
          <w:p w14:paraId="6E908E8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OMMENTS;</w:t>
            </w:r>
          </w:p>
          <w:p w14:paraId="3AB9316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A829C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GENRES_TYPES AS</w:t>
            </w:r>
          </w:p>
          <w:p w14:paraId="6757CBC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GENRES_TYPES;</w:t>
            </w:r>
          </w:p>
          <w:p w14:paraId="2E3251E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7D3AB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_GENRES AS</w:t>
            </w:r>
          </w:p>
          <w:p w14:paraId="6E41C3C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BOOKS_GENRES;</w:t>
            </w:r>
          </w:p>
          <w:p w14:paraId="6C01D3C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269BF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_COLLECTIONS AS</w:t>
            </w:r>
          </w:p>
          <w:p w14:paraId="6D3A136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BOOKS_COLLECTIONS;</w:t>
            </w:r>
          </w:p>
          <w:p w14:paraId="6806DA2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9EC5A6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54A61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_ROLES AS</w:t>
            </w:r>
          </w:p>
          <w:p w14:paraId="697397B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 USER_NAME, ROLE_NAME</w:t>
            </w:r>
          </w:p>
          <w:p w14:paraId="128F400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1C977D5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OIN ROLES ON USERS.USER_ROLE = ROLES.ROLE_ID</w:t>
            </w:r>
          </w:p>
          <w:p w14:paraId="7AB0730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USER_NAME;</w:t>
            </w:r>
          </w:p>
          <w:p w14:paraId="5E39E07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65C22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_BOOKS AS</w:t>
            </w:r>
          </w:p>
          <w:p w14:paraId="73D6021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 USER_NAME, BOOK_ID, BOOK_NAME</w:t>
            </w:r>
          </w:p>
          <w:p w14:paraId="741C42B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7B375BA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JOIN BOOKS ON USERS.USER_ID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.creator_id</w:t>
            </w:r>
            <w:proofErr w:type="spellEnd"/>
          </w:p>
          <w:p w14:paraId="15C3663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USER_NAME;</w:t>
            </w:r>
          </w:p>
          <w:p w14:paraId="04360CE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99AC1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_COLLECTIONS AS</w:t>
            </w:r>
          </w:p>
          <w:p w14:paraId="2A6CEF9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 USER_NAME, COLLECTION_ID, COLLECTION_NAME</w:t>
            </w:r>
          </w:p>
          <w:p w14:paraId="302F3A0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1ED2332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JOIN COLLECTIONS ON USERS.USER_ID = COLLECTIONS.CREATOR_ID </w:t>
            </w:r>
          </w:p>
          <w:p w14:paraId="010033E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USER_NAME;</w:t>
            </w:r>
          </w:p>
          <w:p w14:paraId="7FD3361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4CF447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_IN_COLLECTIONS AS</w:t>
            </w:r>
          </w:p>
          <w:p w14:paraId="7E83218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COLLECTIONS.COLLECTION_ID, COLLECTION_NAME, BOOKS.BOOK_ID, BOOK_NAME</w:t>
            </w:r>
          </w:p>
          <w:p w14:paraId="07AA727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BOOKS</w:t>
            </w:r>
          </w:p>
          <w:p w14:paraId="30F6161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OIN BOOKS_COLLECTIONS ON BOOKS.BOOK_ID = BOOKS_COLLECTIONS.BOOK_ID</w:t>
            </w:r>
          </w:p>
          <w:p w14:paraId="6BB99E6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JOIN COLLECTIONS ON COLLECTIONS.COLLECTION_ID = BOOKS_COLLECTIONS.COLLECTION_ID</w:t>
            </w:r>
          </w:p>
          <w:p w14:paraId="4AFDFA6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COLLECTION_NAME;</w:t>
            </w:r>
          </w:p>
          <w:p w14:paraId="0C7B40E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763D8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HAPTERS_IN_BOOK AS</w:t>
            </w:r>
          </w:p>
          <w:p w14:paraId="2622584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publish_date</w:t>
            </w:r>
            <w:proofErr w:type="spellEnd"/>
          </w:p>
          <w:p w14:paraId="0EA2651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CHAPTERS</w:t>
            </w:r>
          </w:p>
          <w:p w14:paraId="070D7C3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JOIN BOOKS ON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book_id</w:t>
            </w:r>
            <w:proofErr w:type="spellEnd"/>
          </w:p>
          <w:p w14:paraId="2B627DA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order by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C7A5FC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20D4663" w14:textId="6C593A9E" w:rsidR="00B31AEC" w:rsidRPr="007A0AE8" w:rsidRDefault="00B31AEC" w:rsidP="00FA7169">
            <w:pPr>
              <w:tabs>
                <w:tab w:val="left" w:pos="1896"/>
              </w:tabs>
              <w:rPr>
                <w:lang w:val="en-US" w:eastAsia="ru-RU"/>
              </w:rPr>
            </w:pPr>
          </w:p>
        </w:tc>
      </w:tr>
    </w:tbl>
    <w:p w14:paraId="201F530A" w14:textId="77777777" w:rsidR="00FA7169" w:rsidRPr="007A0AE8" w:rsidRDefault="00FA7169" w:rsidP="00742E64">
      <w:pPr>
        <w:pStyle w:val="1"/>
        <w:ind w:firstLine="0"/>
        <w:jc w:val="center"/>
        <w:rPr>
          <w:rFonts w:eastAsia="Times New Roman"/>
          <w:snapToGrid w:val="0"/>
          <w:lang w:val="en-US" w:eastAsia="ru-RU"/>
        </w:rPr>
      </w:pPr>
    </w:p>
    <w:p w14:paraId="550EA347" w14:textId="77777777" w:rsidR="00FA7169" w:rsidRPr="007A0AE8" w:rsidRDefault="00FA7169">
      <w:pPr>
        <w:rPr>
          <w:rFonts w:ascii="Times New Roman" w:eastAsia="Times New Roman" w:hAnsi="Times New Roman" w:cstheme="majorBidi"/>
          <w:b/>
          <w:snapToGrid w:val="0"/>
          <w:sz w:val="28"/>
          <w:szCs w:val="32"/>
          <w:lang w:val="en-US" w:eastAsia="ru-RU"/>
        </w:rPr>
      </w:pPr>
      <w:r w:rsidRPr="007A0AE8">
        <w:rPr>
          <w:rFonts w:eastAsia="Times New Roman"/>
          <w:snapToGrid w:val="0"/>
          <w:lang w:val="en-US" w:eastAsia="ru-RU"/>
        </w:rPr>
        <w:br w:type="page"/>
      </w:r>
    </w:p>
    <w:p w14:paraId="2883948A" w14:textId="6CC17767" w:rsidR="00912F3D" w:rsidRDefault="00912F3D" w:rsidP="00742E64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83" w:name="_Toc166816656"/>
      <w:r>
        <w:rPr>
          <w:rFonts w:eastAsia="Times New Roman"/>
          <w:snapToGrid w:val="0"/>
          <w:lang w:eastAsia="ru-RU"/>
        </w:rPr>
        <w:lastRenderedPageBreak/>
        <w:t xml:space="preserve">Приложение </w:t>
      </w:r>
      <w:r w:rsidR="00550588">
        <w:rPr>
          <w:rFonts w:eastAsia="Times New Roman"/>
          <w:snapToGrid w:val="0"/>
          <w:lang w:eastAsia="ru-RU"/>
        </w:rPr>
        <w:t>Д</w:t>
      </w:r>
      <w:r w:rsidR="00AF2125">
        <w:rPr>
          <w:rFonts w:eastAsia="Times New Roman"/>
          <w:snapToGrid w:val="0"/>
          <w:lang w:eastAsia="ru-RU"/>
        </w:rPr>
        <w:t xml:space="preserve">. </w:t>
      </w:r>
      <w:r w:rsidR="00BF5507">
        <w:rPr>
          <w:rFonts w:eastAsia="Times New Roman"/>
          <w:snapToGrid w:val="0"/>
          <w:lang w:eastAsia="ru-RU"/>
        </w:rPr>
        <w:t>Листинг к</w:t>
      </w:r>
      <w:r w:rsidR="00AF2125">
        <w:rPr>
          <w:rFonts w:eastAsia="Times New Roman"/>
          <w:snapToGrid w:val="0"/>
          <w:lang w:eastAsia="ru-RU"/>
        </w:rPr>
        <w:t>од</w:t>
      </w:r>
      <w:r w:rsidR="00BF5507">
        <w:rPr>
          <w:rFonts w:eastAsia="Times New Roman"/>
          <w:snapToGrid w:val="0"/>
          <w:lang w:eastAsia="ru-RU"/>
        </w:rPr>
        <w:t>а</w:t>
      </w:r>
      <w:r w:rsidR="00AF2125">
        <w:rPr>
          <w:rFonts w:eastAsia="Times New Roman"/>
          <w:snapToGrid w:val="0"/>
          <w:lang w:eastAsia="ru-RU"/>
        </w:rPr>
        <w:t xml:space="preserve"> </w:t>
      </w:r>
      <w:r w:rsidR="00BF5507">
        <w:t>с</w:t>
      </w:r>
      <w:r w:rsidR="00AF2125">
        <w:t>оздания пользователей</w:t>
      </w:r>
      <w:bookmarkEnd w:id="8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12F3D" w:rsidRPr="007A0AE8" w14:paraId="5CAB588F" w14:textId="77777777" w:rsidTr="00912F3D">
        <w:tc>
          <w:tcPr>
            <w:tcW w:w="10025" w:type="dxa"/>
          </w:tcPr>
          <w:p w14:paraId="67F2959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ROLE RL_ADMIN;</w:t>
            </w:r>
          </w:p>
          <w:p w14:paraId="6062AB0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ROLE RL_WRITTER;</w:t>
            </w:r>
          </w:p>
          <w:p w14:paraId="4BD8C44B" w14:textId="77777777" w:rsidR="00F52508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ROLE RL_READER;</w:t>
            </w:r>
          </w:p>
          <w:p w14:paraId="30C7C17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ADMIN-------</w:t>
            </w:r>
          </w:p>
          <w:p w14:paraId="7A5685E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ONNECT TO RL_ADMIN;</w:t>
            </w:r>
          </w:p>
          <w:p w14:paraId="645B5F7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REATE SESSION TO RL_ADMIN;</w:t>
            </w:r>
          </w:p>
          <w:p w14:paraId="206AE20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6CFE8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ROLES TO RL_ADMIN;</w:t>
            </w:r>
          </w:p>
          <w:p w14:paraId="536E5E4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 TO RL_ADMIN;</w:t>
            </w:r>
          </w:p>
          <w:p w14:paraId="4C23E20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LLECTIONS TO RL_ADMIN;</w:t>
            </w:r>
          </w:p>
          <w:p w14:paraId="17A3C3C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 TO RL_ADMIN;</w:t>
            </w:r>
          </w:p>
          <w:p w14:paraId="009B2FF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 TO RL_ADMIN;</w:t>
            </w:r>
          </w:p>
          <w:p w14:paraId="5C8CF6A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MMENTS TO RL_ADMIN;</w:t>
            </w:r>
          </w:p>
          <w:p w14:paraId="26DFDE5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GENRES_TYPES TO RL_ADMIN;</w:t>
            </w:r>
          </w:p>
          <w:p w14:paraId="75612A8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GENRES TO RL_ADMIN;</w:t>
            </w:r>
          </w:p>
          <w:p w14:paraId="2BA8AFF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COLLECTIONS TO RL_ADMIN;</w:t>
            </w:r>
          </w:p>
          <w:p w14:paraId="01728DF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ROLES TO RL_ADMIN;</w:t>
            </w:r>
          </w:p>
          <w:p w14:paraId="22BDE9C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BOOKS TO RL_ADMIN;</w:t>
            </w:r>
          </w:p>
          <w:p w14:paraId="6ABEE42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COLLECTIONS TO RL_ADMIN;</w:t>
            </w:r>
          </w:p>
          <w:p w14:paraId="384324C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IN_COLLECTIONS TO RL_ADMIN;</w:t>
            </w:r>
          </w:p>
          <w:p w14:paraId="02E7242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_IN_BOOK TO RL_ADMIN;</w:t>
            </w:r>
          </w:p>
          <w:p w14:paraId="78631D5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6AB59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USER TO RL_ADMIN;</w:t>
            </w:r>
          </w:p>
          <w:p w14:paraId="51C5E20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USER TO RL_ADMIN;</w:t>
            </w:r>
          </w:p>
          <w:p w14:paraId="2F7D4E3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USER TO RL_ADMIN;</w:t>
            </w:r>
          </w:p>
          <w:p w14:paraId="752F1AE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LLECTION TO RL_ADMIN;</w:t>
            </w:r>
          </w:p>
          <w:p w14:paraId="2B27F83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MMENT TO RL_ADMIN;</w:t>
            </w:r>
          </w:p>
          <w:p w14:paraId="376A503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MMENT TO RL_ADMIN;</w:t>
            </w:r>
          </w:p>
          <w:p w14:paraId="0493251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MMENT TO RL_ADMIN;</w:t>
            </w:r>
          </w:p>
          <w:p w14:paraId="1C02D38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GENRES_TYPE TO RL_ADMIN;</w:t>
            </w:r>
          </w:p>
          <w:p w14:paraId="3379924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LLECTION TO RL_ADMIN;</w:t>
            </w:r>
          </w:p>
          <w:p w14:paraId="59EE468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GENRES_TYPE TO RL_ADMIN;</w:t>
            </w:r>
          </w:p>
          <w:p w14:paraId="25155A0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GENRES_TYPE TO RL_ADMIN;</w:t>
            </w:r>
          </w:p>
          <w:p w14:paraId="3F2A967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S_COLLECTION TO RL_ADMIN;</w:t>
            </w:r>
          </w:p>
          <w:p w14:paraId="5FDBB66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AF1D02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ritter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</w:t>
            </w:r>
          </w:p>
          <w:p w14:paraId="79CB6B9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ONNECT TO RL_WRITTER;</w:t>
            </w:r>
          </w:p>
          <w:p w14:paraId="0BEB70A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REATE SESSION TO RL_WRITTER;</w:t>
            </w:r>
          </w:p>
          <w:p w14:paraId="624C6BD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D1D60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LLECTIONS TO RL_WRITTER;</w:t>
            </w:r>
          </w:p>
          <w:p w14:paraId="150D540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 TO RL_WRITTER;</w:t>
            </w:r>
          </w:p>
          <w:p w14:paraId="3B5CE62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 TO RL_WRITTER;</w:t>
            </w:r>
          </w:p>
          <w:p w14:paraId="75F5878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MMENTS TO RL_WRITTER;</w:t>
            </w:r>
          </w:p>
          <w:p w14:paraId="675D5CC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GENRES_TYPES TO RL_WRITTER;</w:t>
            </w:r>
          </w:p>
          <w:p w14:paraId="03BDE9A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GENRES TO RL_WRITTER;</w:t>
            </w:r>
          </w:p>
          <w:p w14:paraId="27B8B86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COLLECTIONS TO RL_WRITTER;</w:t>
            </w:r>
          </w:p>
          <w:p w14:paraId="74881FD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BOOKS TO RL_WRITTER;</w:t>
            </w:r>
          </w:p>
          <w:p w14:paraId="253B3B3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COLLECTIONS TO RL_WRITTER;</w:t>
            </w:r>
          </w:p>
          <w:p w14:paraId="6C5AEC2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IN_COLLECTIONS TO RL_WRITTER;</w:t>
            </w:r>
          </w:p>
          <w:p w14:paraId="772302E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_IN_BOOK TO RL_WRITTER;</w:t>
            </w:r>
          </w:p>
          <w:p w14:paraId="1532B39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5200B0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GRANT EXECUTE ON CREATE_BOOK TO RL_WRITTER;</w:t>
            </w:r>
          </w:p>
          <w:p w14:paraId="4953283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 TO RL_WRITTER;</w:t>
            </w:r>
          </w:p>
          <w:p w14:paraId="163998D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BOOK TO RL_WRITTER;</w:t>
            </w:r>
          </w:p>
          <w:p w14:paraId="3AA892E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HAPTER TO RL_WRITTER;</w:t>
            </w:r>
          </w:p>
          <w:p w14:paraId="7018368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HAPTER TO RL_WRITTER;</w:t>
            </w:r>
          </w:p>
          <w:p w14:paraId="6BF0C2F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HAPTER TO RL_WRITTER;</w:t>
            </w:r>
          </w:p>
          <w:p w14:paraId="0E755E1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MMENT TO RL_WRITTER;</w:t>
            </w:r>
          </w:p>
          <w:p w14:paraId="47A888A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MMENT TO RL_WRITTER;</w:t>
            </w:r>
          </w:p>
          <w:p w14:paraId="278E594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MMENT TO RL_WRITTER;</w:t>
            </w:r>
          </w:p>
          <w:p w14:paraId="1B0331D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BOOKS_GENRE TO RL_WRITTER;</w:t>
            </w:r>
          </w:p>
          <w:p w14:paraId="649BB80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S_GENRE TO RL_WRITTER;</w:t>
            </w:r>
          </w:p>
          <w:p w14:paraId="44F0DEB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BOOKS_GENRE TO RL_WRITTER;</w:t>
            </w:r>
          </w:p>
          <w:p w14:paraId="679C95A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D250D1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1740FC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Reader-------------</w:t>
            </w:r>
          </w:p>
          <w:p w14:paraId="2C8D6E9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ONNECT TO RL_READER;</w:t>
            </w:r>
          </w:p>
          <w:p w14:paraId="48D8DDB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REATE SESSION TO RL_READER;</w:t>
            </w:r>
          </w:p>
          <w:p w14:paraId="42BE922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FA498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LLECTIONS TO RL_READER;</w:t>
            </w:r>
          </w:p>
          <w:p w14:paraId="53E4561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 TO RL_READER;</w:t>
            </w:r>
          </w:p>
          <w:p w14:paraId="79C7FFE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 TO RL_READER;</w:t>
            </w:r>
          </w:p>
          <w:p w14:paraId="08B146A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MMENTS TO RL_READER;</w:t>
            </w:r>
          </w:p>
          <w:p w14:paraId="13F0CA7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GENRES_TYPES TO RL_READER;</w:t>
            </w:r>
          </w:p>
          <w:p w14:paraId="17930CF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GENRES TO RL_READER;</w:t>
            </w:r>
          </w:p>
          <w:p w14:paraId="7F66521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COLLECTIONS TO RL_READER;</w:t>
            </w:r>
          </w:p>
          <w:p w14:paraId="1368838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BOOKS TO RL_READER;</w:t>
            </w:r>
          </w:p>
          <w:p w14:paraId="2B8A314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COLLECTIONS TO RL_READER;</w:t>
            </w:r>
          </w:p>
          <w:p w14:paraId="6F92225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IN_COLLECTIONS TO RL_READER;</w:t>
            </w:r>
          </w:p>
          <w:p w14:paraId="543CA63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_IN_BOOK TO RL_READER;</w:t>
            </w:r>
          </w:p>
          <w:p w14:paraId="35C09B5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15186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MMENT TO RL_READER;</w:t>
            </w:r>
          </w:p>
          <w:p w14:paraId="7955E42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MMENT TO RL_READER;</w:t>
            </w:r>
          </w:p>
          <w:p w14:paraId="6F1FC4D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MMENT TO RL_READER;</w:t>
            </w:r>
          </w:p>
          <w:p w14:paraId="30CEC64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LLECTION TO RL_READER;</w:t>
            </w:r>
          </w:p>
          <w:p w14:paraId="0799030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LLECTION TO RL_READER;</w:t>
            </w:r>
          </w:p>
          <w:p w14:paraId="14162C1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LLECTION TO RL_READER;</w:t>
            </w:r>
          </w:p>
          <w:p w14:paraId="31A539B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BOOKS_COLLECTION TO RL_READER;</w:t>
            </w:r>
          </w:p>
          <w:p w14:paraId="2AA38AB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S_COLLECTION TO RL_READER;</w:t>
            </w:r>
          </w:p>
          <w:p w14:paraId="67445371" w14:textId="77777777" w:rsid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BOOKS_COLLECTION TO RL_READER;</w:t>
            </w:r>
          </w:p>
          <w:p w14:paraId="5715078A" w14:textId="77777777" w:rsid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62AC1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USER ADMIN_1 IDENTIFIED BY a123;</w:t>
            </w:r>
          </w:p>
          <w:p w14:paraId="036FB5D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RL_ADMIN TO ADMIN_1;</w:t>
            </w:r>
          </w:p>
          <w:p w14:paraId="6F9E916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lter user ADMIN_1 default tablespace TS_PRIME; </w:t>
            </w:r>
          </w:p>
          <w:p w14:paraId="313DEA8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USER WRITTER_1 IDENTIFIED BY w123;</w:t>
            </w:r>
          </w:p>
          <w:p w14:paraId="2F5AEE1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RL_WRITTER TO WRITTER_1;</w:t>
            </w:r>
          </w:p>
          <w:p w14:paraId="4E6DF42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ter user WRITTER_1 default tablespace TS_PRIME;</w:t>
            </w:r>
          </w:p>
          <w:p w14:paraId="6B3B59C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USER READER_1 IDENTIFIED BY r123;</w:t>
            </w:r>
          </w:p>
          <w:p w14:paraId="5EF0CFB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RL_READER TO READER_1;</w:t>
            </w:r>
          </w:p>
          <w:p w14:paraId="7A52FC70" w14:textId="575D4279" w:rsidR="00FA7169" w:rsidRPr="00912F3D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ter user READER_1 default tablespace TS_PRIME;</w:t>
            </w:r>
          </w:p>
        </w:tc>
      </w:tr>
    </w:tbl>
    <w:p w14:paraId="39F22721" w14:textId="658BFCC9" w:rsidR="00D25040" w:rsidRDefault="00D25040" w:rsidP="00496FB5">
      <w:pPr>
        <w:pStyle w:val="aff1"/>
        <w:rPr>
          <w:lang w:val="en-US"/>
        </w:rPr>
      </w:pPr>
    </w:p>
    <w:p w14:paraId="466D9F29" w14:textId="77777777" w:rsidR="00D25040" w:rsidRDefault="00D25040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1D12AB12" w14:textId="46C5CE8D" w:rsidR="00D25040" w:rsidRDefault="00D25040" w:rsidP="00D25040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84" w:name="_Toc166816657"/>
      <w:r>
        <w:rPr>
          <w:rFonts w:eastAsia="Times New Roman"/>
          <w:snapToGrid w:val="0"/>
          <w:lang w:eastAsia="ru-RU"/>
        </w:rPr>
        <w:lastRenderedPageBreak/>
        <w:t xml:space="preserve">Приложение </w:t>
      </w:r>
      <w:r w:rsidR="00040C08">
        <w:rPr>
          <w:rFonts w:eastAsia="Times New Roman"/>
          <w:snapToGrid w:val="0"/>
          <w:lang w:eastAsia="ru-RU"/>
        </w:rPr>
        <w:t>Е</w:t>
      </w:r>
      <w:r>
        <w:rPr>
          <w:rFonts w:eastAsia="Times New Roman"/>
          <w:snapToGrid w:val="0"/>
          <w:lang w:eastAsia="ru-RU"/>
        </w:rPr>
        <w:t>. Листинг п</w:t>
      </w:r>
      <w:r w:rsidRPr="00141F9A">
        <w:rPr>
          <w:rFonts w:eastAsia="Times New Roman"/>
          <w:snapToGrid w:val="0"/>
          <w:lang w:eastAsia="ru-RU"/>
        </w:rPr>
        <w:t xml:space="preserve">роцедур для импорта и экспорта в </w:t>
      </w:r>
      <w:proofErr w:type="spellStart"/>
      <w:r w:rsidRPr="00141F9A">
        <w:rPr>
          <w:rFonts w:eastAsia="Times New Roman"/>
          <w:snapToGrid w:val="0"/>
          <w:lang w:eastAsia="ru-RU"/>
        </w:rPr>
        <w:t>xml</w:t>
      </w:r>
      <w:bookmarkEnd w:id="84"/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5040" w14:paraId="134C9116" w14:textId="77777777" w:rsidTr="00C85B6F">
        <w:tc>
          <w:tcPr>
            <w:tcW w:w="10025" w:type="dxa"/>
          </w:tcPr>
          <w:p w14:paraId="0DAAAE5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BOOKS_XML IS</w:t>
            </w:r>
          </w:p>
          <w:p w14:paraId="67EDFC7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_data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LOB;</w:t>
            </w:r>
          </w:p>
          <w:p w14:paraId="2FFC47E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C5FA33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ELEMENT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BOOKS",</w:t>
            </w:r>
          </w:p>
          <w:p w14:paraId="7C0457B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FOREST(</w:t>
            </w:r>
            <w:proofErr w:type="spellStart"/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 "book_id"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 "creator_id"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 "book_name",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 "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",description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 "description")).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ClobVa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</w:t>
            </w:r>
          </w:p>
          <w:p w14:paraId="4DA58A8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_data</w:t>
            </w:r>
            <w:proofErr w:type="spellEnd"/>
          </w:p>
          <w:p w14:paraId="62C12E4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</w:t>
            </w:r>
          </w:p>
          <w:p w14:paraId="2819E2B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ROWNUM = 1;</w:t>
            </w:r>
          </w:p>
          <w:p w14:paraId="041C514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BMS_OUTPUT.PU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spellStart"/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_data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4D675B8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12FF7A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83BB94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BOOKS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640825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3D4DC1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port_xml_book</w:t>
            </w:r>
            <w:proofErr w:type="spellEnd"/>
          </w:p>
          <w:p w14:paraId="680CE0D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_tex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nvarchar2) is</w:t>
            </w:r>
          </w:p>
          <w:p w14:paraId="511B24B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xm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Typ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95CAE0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38C9D0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Typ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_text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470092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REATE_BOOK(v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.extract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/BOOKS/creator_id/text()').getNumberVal(),</w:t>
            </w:r>
          </w:p>
          <w:p w14:paraId="291B01B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.extract</w:t>
            </w:r>
            <w:proofErr w:type="spellEnd"/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/BOOKS/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text()').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StringVa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,</w:t>
            </w:r>
          </w:p>
          <w:p w14:paraId="0C1CC0D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TO_DATE(v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.extract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/BOOKS/book_publish_date/text()').getStringVal(),'J'),</w:t>
            </w:r>
          </w:p>
          <w:p w14:paraId="461DB96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.extract</w:t>
            </w:r>
            <w:proofErr w:type="spellEnd"/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/BOOKS/description/text()').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StringVal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);</w:t>
            </w:r>
          </w:p>
          <w:p w14:paraId="5DD6C4E6" w14:textId="7D5EE6C7" w:rsidR="00D25040" w:rsidRDefault="00FA7169" w:rsidP="00FA7169">
            <w:pPr>
              <w:tabs>
                <w:tab w:val="left" w:pos="1896"/>
              </w:tabs>
              <w:rPr>
                <w:lang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68E64904" w14:textId="3CEB2D9F" w:rsidR="00FA7169" w:rsidRDefault="00FA7169" w:rsidP="00496FB5">
      <w:pPr>
        <w:pStyle w:val="aff1"/>
        <w:rPr>
          <w:lang w:val="en-US"/>
        </w:rPr>
      </w:pPr>
    </w:p>
    <w:p w14:paraId="2541F239" w14:textId="77777777" w:rsidR="00FA7169" w:rsidRDefault="00FA7169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14937348" w14:textId="6813AAEF" w:rsidR="00FA7169" w:rsidRDefault="00FA7169" w:rsidP="00FA7169">
      <w:pPr>
        <w:pStyle w:val="1"/>
        <w:ind w:firstLine="0"/>
        <w:jc w:val="center"/>
        <w:rPr>
          <w:rFonts w:eastAsia="Times New Roman"/>
          <w:snapToGrid w:val="0"/>
          <w:lang w:eastAsia="ru-RU"/>
        </w:rPr>
      </w:pPr>
      <w:bookmarkStart w:id="85" w:name="_Toc166816658"/>
      <w:r>
        <w:rPr>
          <w:rFonts w:eastAsia="Times New Roman"/>
          <w:snapToGrid w:val="0"/>
          <w:lang w:eastAsia="ru-RU"/>
        </w:rPr>
        <w:lastRenderedPageBreak/>
        <w:t>Приложение Ж. Листинг Триггеров</w:t>
      </w:r>
      <w:bookmarkEnd w:id="8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A7169" w14:paraId="4E8EBFFB" w14:textId="77777777" w:rsidTr="000E7F37">
        <w:tc>
          <w:tcPr>
            <w:tcW w:w="10025" w:type="dxa"/>
          </w:tcPr>
          <w:p w14:paraId="30B4A34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USER_CREATE_COLLECTION</w:t>
            </w:r>
          </w:p>
          <w:p w14:paraId="1CE8C0E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OLLECTIONS</w:t>
            </w:r>
          </w:p>
          <w:p w14:paraId="283DE75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69DFD02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A40B40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OLE_NUM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2F46ED7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F1103A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role</w:t>
            </w:r>
            <w:proofErr w:type="spellEnd"/>
          </w:p>
          <w:p w14:paraId="5AC5656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ROLE_NUM</w:t>
            </w:r>
          </w:p>
          <w:p w14:paraId="61CFC41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7AA2452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reato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E43B5B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ROL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2 THEN</w:t>
            </w:r>
          </w:p>
          <w:p w14:paraId="46A02C7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wrong user');</w:t>
            </w:r>
          </w:p>
          <w:p w14:paraId="09D5AC8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6548FA8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BC0096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36622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USER_CREATE_BOOK</w:t>
            </w:r>
          </w:p>
          <w:p w14:paraId="2E605DE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BOOKS</w:t>
            </w:r>
          </w:p>
          <w:p w14:paraId="41FFBB7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AC8905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B55281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OLE_NUM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1CF03B8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728417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role</w:t>
            </w:r>
            <w:proofErr w:type="spellEnd"/>
          </w:p>
          <w:p w14:paraId="6E65795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ROLE_NUM</w:t>
            </w:r>
          </w:p>
          <w:p w14:paraId="45ED783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4228CB7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reato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211672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ROLE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1 THEN</w:t>
            </w:r>
          </w:p>
          <w:p w14:paraId="60AEE00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wrong user');</w:t>
            </w:r>
          </w:p>
          <w:p w14:paraId="2FD4D0A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12561A7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C41579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C9FCF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FA8A0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HAPTER_NUM</w:t>
            </w:r>
          </w:p>
          <w:p w14:paraId="328D7FB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HAPTERS</w:t>
            </w:r>
          </w:p>
          <w:p w14:paraId="7969553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58F7E31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8D0EDB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H_NUM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423C239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H_LAST_NUM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182EA58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091436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6FD3769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NUM</w:t>
            </w:r>
          </w:p>
          <w:p w14:paraId="1E799D8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3A9E1FA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chapter_num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_num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; </w:t>
            </w:r>
          </w:p>
          <w:p w14:paraId="5F307BE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X(</w:t>
            </w:r>
            <w:proofErr w:type="spellStart"/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um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20DC53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LAST_NUM</w:t>
            </w:r>
          </w:p>
          <w:p w14:paraId="45531A8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202DA78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281A56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CH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 THEN</w:t>
            </w:r>
          </w:p>
          <w:p w14:paraId="12B2A6A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H_LAST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NULL OR CH_LAST_NUM != 0 THEN</w:t>
            </w:r>
          </w:p>
          <w:p w14:paraId="6AB0066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um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CH_LAST_NUM + 1;</w:t>
            </w:r>
          </w:p>
          <w:p w14:paraId="7DF3281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7455BF7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um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1;</w:t>
            </w:r>
          </w:p>
          <w:p w14:paraId="189E17D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4043E3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31D45C1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ADCAA9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E89B92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90D38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HAPTER_DATE</w:t>
            </w:r>
          </w:p>
          <w:p w14:paraId="030FAB0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HAPTERS</w:t>
            </w:r>
          </w:p>
          <w:p w14:paraId="0B20DBE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69FD9E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D78106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DATE DATE;</w:t>
            </w:r>
          </w:p>
          <w:p w14:paraId="4219727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54A3E7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</w:p>
          <w:p w14:paraId="6C4C1EC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BOOK_DATE</w:t>
            </w:r>
          </w:p>
          <w:p w14:paraId="3F4551D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</w:t>
            </w:r>
          </w:p>
          <w:p w14:paraId="6161A30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9B95D3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hapter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&lt; BOOK_DATE THEN</w:t>
            </w:r>
          </w:p>
          <w:p w14:paraId="573B422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wrong date');</w:t>
            </w:r>
          </w:p>
          <w:p w14:paraId="1766C82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5D18AFF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72495D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95288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40B19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OMMENT_DATE</w:t>
            </w:r>
          </w:p>
          <w:p w14:paraId="06E8B82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OMMENTS</w:t>
            </w:r>
          </w:p>
          <w:p w14:paraId="28ED9E0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3ED3D4D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F99EF9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DATE DATE;</w:t>
            </w:r>
          </w:p>
          <w:p w14:paraId="2F88AEE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9AB696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publish_date</w:t>
            </w:r>
            <w:proofErr w:type="spellEnd"/>
          </w:p>
          <w:p w14:paraId="2FF6795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APTER_DATE</w:t>
            </w:r>
          </w:p>
          <w:p w14:paraId="1D98F26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0F98AC1F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chapt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hapter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F0FCC0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omment_publish_date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&lt; CHAPTER_DATE THEN</w:t>
            </w:r>
          </w:p>
          <w:p w14:paraId="4C13B75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wrong date');</w:t>
            </w:r>
          </w:p>
          <w:p w14:paraId="2B6D231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14E8738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4A444F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F7033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B43FB86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OOKS_GENRES</w:t>
            </w:r>
          </w:p>
          <w:p w14:paraId="0A151EA5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BOOKS_GENRES</w:t>
            </w:r>
          </w:p>
          <w:p w14:paraId="6745670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6C8F1FA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9BE6A3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NUM_C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28FE89E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7FCC09A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4675A67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NUM_C</w:t>
            </w:r>
          </w:p>
          <w:p w14:paraId="2A7F165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_GENRES</w:t>
            </w:r>
          </w:p>
          <w:p w14:paraId="6889DB6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_GENRES.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genre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_GENRES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BB2F4A9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NUM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 !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 OR NUM_C != NULL THEN</w:t>
            </w:r>
          </w:p>
          <w:p w14:paraId="6B609CA2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ALREDY EXIST');</w:t>
            </w:r>
          </w:p>
          <w:p w14:paraId="7465D74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01FFC1B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BB84381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7028F84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848C22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OOKS_COLLECTIONS</w:t>
            </w:r>
          </w:p>
          <w:p w14:paraId="5A4C132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BOOKS_COLLECTIONS</w:t>
            </w:r>
          </w:p>
          <w:p w14:paraId="33887F1D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1681463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8706FA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NUM_C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0C78E757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54F9D9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2A5D9168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NUM_C</w:t>
            </w:r>
          </w:p>
          <w:p w14:paraId="62A01DAB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_COLLECTIONS</w:t>
            </w:r>
          </w:p>
          <w:p w14:paraId="339F0FA0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_COLLECTIONS.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ollection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_COLLECTIONS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:</w:t>
            </w:r>
            <w:proofErr w:type="spell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ook_id</w:t>
            </w:r>
            <w:proofErr w:type="spell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827332E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NUM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 !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 OR NUM_C != NULL THEN</w:t>
            </w:r>
          </w:p>
          <w:p w14:paraId="12E3658C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ALREDY EXIST');</w:t>
            </w:r>
          </w:p>
          <w:p w14:paraId="38BB6CD3" w14:textId="77777777" w:rsidR="00FA7169" w:rsidRPr="00FA7169" w:rsidRDefault="00FA7169" w:rsidP="00FA7169">
            <w:pPr>
              <w:tabs>
                <w:tab w:val="left" w:pos="1896"/>
              </w:tabs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050FE9F3" w14:textId="094AA0A4" w:rsidR="00FA7169" w:rsidRDefault="00FA7169" w:rsidP="00FA7169">
            <w:pPr>
              <w:tabs>
                <w:tab w:val="left" w:pos="1896"/>
              </w:tabs>
              <w:rPr>
                <w:lang w:eastAsia="ru-RU"/>
              </w:rPr>
            </w:pPr>
            <w:r w:rsidRPr="00FA716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6F2D6E3E" w14:textId="77777777" w:rsidR="008D3F6B" w:rsidRPr="00FD03B1" w:rsidRDefault="008D3F6B" w:rsidP="00496FB5">
      <w:pPr>
        <w:pStyle w:val="aff1"/>
        <w:rPr>
          <w:lang w:val="en-US"/>
        </w:rPr>
      </w:pPr>
    </w:p>
    <w:sectPr w:rsidR="008D3F6B" w:rsidRPr="00FD03B1" w:rsidSect="00821A40">
      <w:headerReference w:type="default" r:id="rId17"/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3F5E9" w14:textId="77777777" w:rsidR="000865A8" w:rsidRDefault="000865A8" w:rsidP="00F13869">
      <w:pPr>
        <w:spacing w:after="0" w:line="240" w:lineRule="auto"/>
      </w:pPr>
      <w:r>
        <w:separator/>
      </w:r>
    </w:p>
  </w:endnote>
  <w:endnote w:type="continuationSeparator" w:id="0">
    <w:p w14:paraId="119F9238" w14:textId="77777777" w:rsidR="000865A8" w:rsidRDefault="000865A8" w:rsidP="00F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9AB29" w14:textId="77777777" w:rsidR="000865A8" w:rsidRDefault="000865A8" w:rsidP="00F13869">
      <w:pPr>
        <w:spacing w:after="0" w:line="240" w:lineRule="auto"/>
      </w:pPr>
      <w:r>
        <w:separator/>
      </w:r>
    </w:p>
  </w:footnote>
  <w:footnote w:type="continuationSeparator" w:id="0">
    <w:p w14:paraId="1D03D7C9" w14:textId="77777777" w:rsidR="000865A8" w:rsidRDefault="000865A8" w:rsidP="00F1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2491" w14:textId="77777777" w:rsidR="000E7F37" w:rsidRDefault="000E7F37" w:rsidP="00B9009C">
    <w:pPr>
      <w:pStyle w:val="af3"/>
      <w:jc w:val="center"/>
    </w:pPr>
  </w:p>
  <w:p w14:paraId="6F568B97" w14:textId="77777777" w:rsidR="000E7F37" w:rsidRDefault="000E7F3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676421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98A6B8" w14:textId="68EE49AD" w:rsidR="000E7F37" w:rsidRPr="00492BE0" w:rsidRDefault="000E7F37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2B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2B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2B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492B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40B7E9" w14:textId="77777777" w:rsidR="000E7F37" w:rsidRDefault="000E7F3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F5ECA"/>
    <w:multiLevelType w:val="hybridMultilevel"/>
    <w:tmpl w:val="6E5EAAEE"/>
    <w:lvl w:ilvl="0" w:tplc="C8A294F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C53"/>
    <w:multiLevelType w:val="multilevel"/>
    <w:tmpl w:val="A20AF772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158" w:hanging="624"/>
      </w:pPr>
      <w:rPr>
        <w:rFonts w:hint="default"/>
      </w:rPr>
    </w:lvl>
    <w:lvl w:ilvl="2">
      <w:start w:val="2"/>
      <w:numFmt w:val="decimal"/>
      <w:isLgl/>
      <w:suff w:val="space"/>
      <w:lvlText w:val="%1.%2.%3"/>
      <w:lvlJc w:val="left"/>
      <w:pPr>
        <w:ind w:left="1428" w:hanging="14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6" w15:restartNumberingAfterBreak="0">
    <w:nsid w:val="6F166F5B"/>
    <w:multiLevelType w:val="hybridMultilevel"/>
    <w:tmpl w:val="9440E10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4B1"/>
    <w:rsid w:val="00000121"/>
    <w:rsid w:val="000003F9"/>
    <w:rsid w:val="00000DB1"/>
    <w:rsid w:val="0000321E"/>
    <w:rsid w:val="00003F70"/>
    <w:rsid w:val="00006059"/>
    <w:rsid w:val="0000700A"/>
    <w:rsid w:val="000103BF"/>
    <w:rsid w:val="00015DBF"/>
    <w:rsid w:val="000168BF"/>
    <w:rsid w:val="0001709E"/>
    <w:rsid w:val="00020DF0"/>
    <w:rsid w:val="000227B2"/>
    <w:rsid w:val="00022F08"/>
    <w:rsid w:val="00023DCF"/>
    <w:rsid w:val="00024AD3"/>
    <w:rsid w:val="0002591E"/>
    <w:rsid w:val="0002762A"/>
    <w:rsid w:val="00027D98"/>
    <w:rsid w:val="000313E8"/>
    <w:rsid w:val="00031817"/>
    <w:rsid w:val="00031CEE"/>
    <w:rsid w:val="00032391"/>
    <w:rsid w:val="00033A05"/>
    <w:rsid w:val="000349CB"/>
    <w:rsid w:val="000369CC"/>
    <w:rsid w:val="00040352"/>
    <w:rsid w:val="00040C08"/>
    <w:rsid w:val="00041C3E"/>
    <w:rsid w:val="00047E6D"/>
    <w:rsid w:val="00050E39"/>
    <w:rsid w:val="00051535"/>
    <w:rsid w:val="00054D24"/>
    <w:rsid w:val="0006631A"/>
    <w:rsid w:val="00067444"/>
    <w:rsid w:val="000712D1"/>
    <w:rsid w:val="0007161F"/>
    <w:rsid w:val="0007479E"/>
    <w:rsid w:val="00076E5A"/>
    <w:rsid w:val="00081DF8"/>
    <w:rsid w:val="00082B40"/>
    <w:rsid w:val="00083109"/>
    <w:rsid w:val="0008344A"/>
    <w:rsid w:val="0008392F"/>
    <w:rsid w:val="00084DE3"/>
    <w:rsid w:val="000852B4"/>
    <w:rsid w:val="00085632"/>
    <w:rsid w:val="000865A8"/>
    <w:rsid w:val="000968BF"/>
    <w:rsid w:val="000A272A"/>
    <w:rsid w:val="000B1128"/>
    <w:rsid w:val="000B2950"/>
    <w:rsid w:val="000B29E5"/>
    <w:rsid w:val="000B2C90"/>
    <w:rsid w:val="000B4DD3"/>
    <w:rsid w:val="000B7B08"/>
    <w:rsid w:val="000B7C29"/>
    <w:rsid w:val="000C0382"/>
    <w:rsid w:val="000C1E02"/>
    <w:rsid w:val="000C2DC1"/>
    <w:rsid w:val="000C3D8D"/>
    <w:rsid w:val="000C3F7F"/>
    <w:rsid w:val="000C6010"/>
    <w:rsid w:val="000C607C"/>
    <w:rsid w:val="000C7CFF"/>
    <w:rsid w:val="000C7FD5"/>
    <w:rsid w:val="000D4989"/>
    <w:rsid w:val="000D5D5D"/>
    <w:rsid w:val="000E12FB"/>
    <w:rsid w:val="000E2DD8"/>
    <w:rsid w:val="000E6310"/>
    <w:rsid w:val="000E64B0"/>
    <w:rsid w:val="000E7F37"/>
    <w:rsid w:val="000F0F99"/>
    <w:rsid w:val="000F19D7"/>
    <w:rsid w:val="000F27C1"/>
    <w:rsid w:val="000F4131"/>
    <w:rsid w:val="000F4E9B"/>
    <w:rsid w:val="000F5451"/>
    <w:rsid w:val="001011E0"/>
    <w:rsid w:val="001014E6"/>
    <w:rsid w:val="0010389B"/>
    <w:rsid w:val="001105DE"/>
    <w:rsid w:val="00114DD6"/>
    <w:rsid w:val="00116604"/>
    <w:rsid w:val="00117CCE"/>
    <w:rsid w:val="00120F51"/>
    <w:rsid w:val="001217B8"/>
    <w:rsid w:val="00123664"/>
    <w:rsid w:val="0012589C"/>
    <w:rsid w:val="001328BB"/>
    <w:rsid w:val="00133691"/>
    <w:rsid w:val="001353D9"/>
    <w:rsid w:val="00135F04"/>
    <w:rsid w:val="00137D49"/>
    <w:rsid w:val="00137F9C"/>
    <w:rsid w:val="00141B29"/>
    <w:rsid w:val="00141F9A"/>
    <w:rsid w:val="001424BC"/>
    <w:rsid w:val="00142852"/>
    <w:rsid w:val="00142BF2"/>
    <w:rsid w:val="00144CBF"/>
    <w:rsid w:val="00146C3A"/>
    <w:rsid w:val="0014765C"/>
    <w:rsid w:val="0015141C"/>
    <w:rsid w:val="00154729"/>
    <w:rsid w:val="0015506A"/>
    <w:rsid w:val="00155C2E"/>
    <w:rsid w:val="00156DAE"/>
    <w:rsid w:val="0015772E"/>
    <w:rsid w:val="00160ACD"/>
    <w:rsid w:val="0016454B"/>
    <w:rsid w:val="001676F1"/>
    <w:rsid w:val="00175FF5"/>
    <w:rsid w:val="001760B1"/>
    <w:rsid w:val="0017756B"/>
    <w:rsid w:val="00177F0B"/>
    <w:rsid w:val="00181DCA"/>
    <w:rsid w:val="00182558"/>
    <w:rsid w:val="0018525A"/>
    <w:rsid w:val="001852E8"/>
    <w:rsid w:val="0018546F"/>
    <w:rsid w:val="0018777A"/>
    <w:rsid w:val="00190D04"/>
    <w:rsid w:val="00191180"/>
    <w:rsid w:val="00191941"/>
    <w:rsid w:val="0019289F"/>
    <w:rsid w:val="001937DF"/>
    <w:rsid w:val="00195FC7"/>
    <w:rsid w:val="001961B1"/>
    <w:rsid w:val="00196FF0"/>
    <w:rsid w:val="00197FE6"/>
    <w:rsid w:val="001A146A"/>
    <w:rsid w:val="001A25FA"/>
    <w:rsid w:val="001A2CF8"/>
    <w:rsid w:val="001A44AE"/>
    <w:rsid w:val="001A5E74"/>
    <w:rsid w:val="001A6621"/>
    <w:rsid w:val="001A706F"/>
    <w:rsid w:val="001B0590"/>
    <w:rsid w:val="001B0E01"/>
    <w:rsid w:val="001B16F8"/>
    <w:rsid w:val="001B208D"/>
    <w:rsid w:val="001B2D2F"/>
    <w:rsid w:val="001B3089"/>
    <w:rsid w:val="001B4D54"/>
    <w:rsid w:val="001B6B08"/>
    <w:rsid w:val="001C06A1"/>
    <w:rsid w:val="001C091C"/>
    <w:rsid w:val="001C1CBB"/>
    <w:rsid w:val="001C5CD3"/>
    <w:rsid w:val="001D09FF"/>
    <w:rsid w:val="001D3715"/>
    <w:rsid w:val="001D4EAA"/>
    <w:rsid w:val="001E3DB4"/>
    <w:rsid w:val="001E75D6"/>
    <w:rsid w:val="001E7EB7"/>
    <w:rsid w:val="001F0647"/>
    <w:rsid w:val="001F1298"/>
    <w:rsid w:val="001F1870"/>
    <w:rsid w:val="001F395B"/>
    <w:rsid w:val="001F44F5"/>
    <w:rsid w:val="001F4E0B"/>
    <w:rsid w:val="00200237"/>
    <w:rsid w:val="002004B5"/>
    <w:rsid w:val="00200B3D"/>
    <w:rsid w:val="00201FFA"/>
    <w:rsid w:val="00203202"/>
    <w:rsid w:val="00203AC5"/>
    <w:rsid w:val="002048A8"/>
    <w:rsid w:val="00204E3C"/>
    <w:rsid w:val="002054B1"/>
    <w:rsid w:val="00206AC2"/>
    <w:rsid w:val="0021365A"/>
    <w:rsid w:val="002151F8"/>
    <w:rsid w:val="00215666"/>
    <w:rsid w:val="00217813"/>
    <w:rsid w:val="002233DE"/>
    <w:rsid w:val="0022509F"/>
    <w:rsid w:val="00225BE3"/>
    <w:rsid w:val="00226817"/>
    <w:rsid w:val="00230D29"/>
    <w:rsid w:val="00233E07"/>
    <w:rsid w:val="00240C7A"/>
    <w:rsid w:val="00240CF2"/>
    <w:rsid w:val="0024164C"/>
    <w:rsid w:val="00242AE2"/>
    <w:rsid w:val="0024404E"/>
    <w:rsid w:val="002440E4"/>
    <w:rsid w:val="00250325"/>
    <w:rsid w:val="002506A0"/>
    <w:rsid w:val="002507B0"/>
    <w:rsid w:val="00253A7A"/>
    <w:rsid w:val="002546AB"/>
    <w:rsid w:val="00255B68"/>
    <w:rsid w:val="00260B4B"/>
    <w:rsid w:val="00261166"/>
    <w:rsid w:val="0026438D"/>
    <w:rsid w:val="002657FC"/>
    <w:rsid w:val="00272D4F"/>
    <w:rsid w:val="0027501C"/>
    <w:rsid w:val="002810E8"/>
    <w:rsid w:val="0028155B"/>
    <w:rsid w:val="002845BD"/>
    <w:rsid w:val="00285605"/>
    <w:rsid w:val="002858F7"/>
    <w:rsid w:val="0028635C"/>
    <w:rsid w:val="002868AE"/>
    <w:rsid w:val="002878B3"/>
    <w:rsid w:val="002925B6"/>
    <w:rsid w:val="00294214"/>
    <w:rsid w:val="002A0482"/>
    <w:rsid w:val="002A2693"/>
    <w:rsid w:val="002A3601"/>
    <w:rsid w:val="002B2548"/>
    <w:rsid w:val="002B37AB"/>
    <w:rsid w:val="002B487F"/>
    <w:rsid w:val="002B68BF"/>
    <w:rsid w:val="002B6E02"/>
    <w:rsid w:val="002C2809"/>
    <w:rsid w:val="002C4660"/>
    <w:rsid w:val="002C4E76"/>
    <w:rsid w:val="002D27F9"/>
    <w:rsid w:val="002D2EAF"/>
    <w:rsid w:val="002D5546"/>
    <w:rsid w:val="002D571A"/>
    <w:rsid w:val="002E19B5"/>
    <w:rsid w:val="002E1D06"/>
    <w:rsid w:val="002E4143"/>
    <w:rsid w:val="002E5A30"/>
    <w:rsid w:val="002F0206"/>
    <w:rsid w:val="002F078C"/>
    <w:rsid w:val="002F433C"/>
    <w:rsid w:val="0030100F"/>
    <w:rsid w:val="0030112E"/>
    <w:rsid w:val="0030428E"/>
    <w:rsid w:val="003044E7"/>
    <w:rsid w:val="00305F77"/>
    <w:rsid w:val="00306825"/>
    <w:rsid w:val="00306B95"/>
    <w:rsid w:val="00307507"/>
    <w:rsid w:val="003115E4"/>
    <w:rsid w:val="00311999"/>
    <w:rsid w:val="00312777"/>
    <w:rsid w:val="00313506"/>
    <w:rsid w:val="00313703"/>
    <w:rsid w:val="00314AA3"/>
    <w:rsid w:val="00314D73"/>
    <w:rsid w:val="00316843"/>
    <w:rsid w:val="00316BC6"/>
    <w:rsid w:val="003208A0"/>
    <w:rsid w:val="00321E61"/>
    <w:rsid w:val="0032359D"/>
    <w:rsid w:val="0032595B"/>
    <w:rsid w:val="00326896"/>
    <w:rsid w:val="00326DBD"/>
    <w:rsid w:val="003310D9"/>
    <w:rsid w:val="00335CC7"/>
    <w:rsid w:val="0033650B"/>
    <w:rsid w:val="00343FF0"/>
    <w:rsid w:val="003462D2"/>
    <w:rsid w:val="003532C9"/>
    <w:rsid w:val="003548A9"/>
    <w:rsid w:val="0035541B"/>
    <w:rsid w:val="003613ED"/>
    <w:rsid w:val="00366898"/>
    <w:rsid w:val="00366A90"/>
    <w:rsid w:val="00367185"/>
    <w:rsid w:val="003677D3"/>
    <w:rsid w:val="00373901"/>
    <w:rsid w:val="00373C68"/>
    <w:rsid w:val="00374937"/>
    <w:rsid w:val="003755DA"/>
    <w:rsid w:val="00377835"/>
    <w:rsid w:val="00380935"/>
    <w:rsid w:val="00380960"/>
    <w:rsid w:val="00386219"/>
    <w:rsid w:val="00386284"/>
    <w:rsid w:val="00392062"/>
    <w:rsid w:val="00393354"/>
    <w:rsid w:val="0039358F"/>
    <w:rsid w:val="003936AD"/>
    <w:rsid w:val="003938FE"/>
    <w:rsid w:val="00396082"/>
    <w:rsid w:val="003A26B6"/>
    <w:rsid w:val="003A4411"/>
    <w:rsid w:val="003A46D4"/>
    <w:rsid w:val="003A4C4C"/>
    <w:rsid w:val="003A5125"/>
    <w:rsid w:val="003A5B49"/>
    <w:rsid w:val="003A772A"/>
    <w:rsid w:val="003B01D9"/>
    <w:rsid w:val="003B0C81"/>
    <w:rsid w:val="003B12E7"/>
    <w:rsid w:val="003B1404"/>
    <w:rsid w:val="003B169B"/>
    <w:rsid w:val="003B2953"/>
    <w:rsid w:val="003B35B9"/>
    <w:rsid w:val="003B5B0E"/>
    <w:rsid w:val="003B61A3"/>
    <w:rsid w:val="003C1388"/>
    <w:rsid w:val="003C16FF"/>
    <w:rsid w:val="003C401A"/>
    <w:rsid w:val="003C4660"/>
    <w:rsid w:val="003C5506"/>
    <w:rsid w:val="003C6A97"/>
    <w:rsid w:val="003C7833"/>
    <w:rsid w:val="003D0C0D"/>
    <w:rsid w:val="003D1E5E"/>
    <w:rsid w:val="003D32DA"/>
    <w:rsid w:val="003D43B4"/>
    <w:rsid w:val="003D444B"/>
    <w:rsid w:val="003D5E02"/>
    <w:rsid w:val="003D7681"/>
    <w:rsid w:val="003D7A3A"/>
    <w:rsid w:val="003E0B5F"/>
    <w:rsid w:val="003E14A8"/>
    <w:rsid w:val="003E22E5"/>
    <w:rsid w:val="003E4CD0"/>
    <w:rsid w:val="003F0025"/>
    <w:rsid w:val="003F11D3"/>
    <w:rsid w:val="003F216F"/>
    <w:rsid w:val="003F4071"/>
    <w:rsid w:val="003F445A"/>
    <w:rsid w:val="003F5173"/>
    <w:rsid w:val="003F7385"/>
    <w:rsid w:val="0040035D"/>
    <w:rsid w:val="00400B2E"/>
    <w:rsid w:val="004030F2"/>
    <w:rsid w:val="00410261"/>
    <w:rsid w:val="004106E0"/>
    <w:rsid w:val="0041259A"/>
    <w:rsid w:val="004132C7"/>
    <w:rsid w:val="00414F3C"/>
    <w:rsid w:val="00420F50"/>
    <w:rsid w:val="004236A4"/>
    <w:rsid w:val="0042441E"/>
    <w:rsid w:val="00433C86"/>
    <w:rsid w:val="00433EC1"/>
    <w:rsid w:val="00435A93"/>
    <w:rsid w:val="004449A7"/>
    <w:rsid w:val="00445E01"/>
    <w:rsid w:val="00446B4B"/>
    <w:rsid w:val="00446ED9"/>
    <w:rsid w:val="004523CC"/>
    <w:rsid w:val="00452D8A"/>
    <w:rsid w:val="00454CD2"/>
    <w:rsid w:val="004604FD"/>
    <w:rsid w:val="00463220"/>
    <w:rsid w:val="00463DD1"/>
    <w:rsid w:val="004643B2"/>
    <w:rsid w:val="00466E35"/>
    <w:rsid w:val="004675A6"/>
    <w:rsid w:val="00470C70"/>
    <w:rsid w:val="004727A6"/>
    <w:rsid w:val="00473264"/>
    <w:rsid w:val="00475961"/>
    <w:rsid w:val="00477CF7"/>
    <w:rsid w:val="00477D4A"/>
    <w:rsid w:val="00480159"/>
    <w:rsid w:val="00482691"/>
    <w:rsid w:val="00483B3D"/>
    <w:rsid w:val="004843DE"/>
    <w:rsid w:val="00484C73"/>
    <w:rsid w:val="00486047"/>
    <w:rsid w:val="00486B51"/>
    <w:rsid w:val="0049083A"/>
    <w:rsid w:val="004921C0"/>
    <w:rsid w:val="00492BE0"/>
    <w:rsid w:val="00493AE3"/>
    <w:rsid w:val="0049562D"/>
    <w:rsid w:val="00496AA1"/>
    <w:rsid w:val="00496FB5"/>
    <w:rsid w:val="004A0415"/>
    <w:rsid w:val="004A09FB"/>
    <w:rsid w:val="004A66EB"/>
    <w:rsid w:val="004A6C60"/>
    <w:rsid w:val="004B0974"/>
    <w:rsid w:val="004B19C7"/>
    <w:rsid w:val="004B4C4C"/>
    <w:rsid w:val="004C01D4"/>
    <w:rsid w:val="004C01E7"/>
    <w:rsid w:val="004C0628"/>
    <w:rsid w:val="004C184B"/>
    <w:rsid w:val="004C3063"/>
    <w:rsid w:val="004C30CF"/>
    <w:rsid w:val="004C4AE7"/>
    <w:rsid w:val="004C529B"/>
    <w:rsid w:val="004D6849"/>
    <w:rsid w:val="004E0E85"/>
    <w:rsid w:val="004E1E6C"/>
    <w:rsid w:val="004E2AD9"/>
    <w:rsid w:val="004E3337"/>
    <w:rsid w:val="004E40E6"/>
    <w:rsid w:val="004E4C7F"/>
    <w:rsid w:val="004F0BF9"/>
    <w:rsid w:val="004F11B0"/>
    <w:rsid w:val="004F3ED7"/>
    <w:rsid w:val="004F48F7"/>
    <w:rsid w:val="004F5539"/>
    <w:rsid w:val="004F5A95"/>
    <w:rsid w:val="004F6764"/>
    <w:rsid w:val="00500CCE"/>
    <w:rsid w:val="0050152B"/>
    <w:rsid w:val="0050319B"/>
    <w:rsid w:val="00505944"/>
    <w:rsid w:val="005071AC"/>
    <w:rsid w:val="00511D3B"/>
    <w:rsid w:val="005157F7"/>
    <w:rsid w:val="00522FDE"/>
    <w:rsid w:val="00523093"/>
    <w:rsid w:val="00525984"/>
    <w:rsid w:val="00527325"/>
    <w:rsid w:val="005301FA"/>
    <w:rsid w:val="005303E4"/>
    <w:rsid w:val="00530A06"/>
    <w:rsid w:val="00531B0C"/>
    <w:rsid w:val="0053693A"/>
    <w:rsid w:val="005411C5"/>
    <w:rsid w:val="0054207D"/>
    <w:rsid w:val="00545104"/>
    <w:rsid w:val="005477C1"/>
    <w:rsid w:val="00547A03"/>
    <w:rsid w:val="00547E3F"/>
    <w:rsid w:val="0055052A"/>
    <w:rsid w:val="00550588"/>
    <w:rsid w:val="0055204E"/>
    <w:rsid w:val="0055459C"/>
    <w:rsid w:val="00555638"/>
    <w:rsid w:val="00555B32"/>
    <w:rsid w:val="00556971"/>
    <w:rsid w:val="00560F11"/>
    <w:rsid w:val="005615DF"/>
    <w:rsid w:val="00564333"/>
    <w:rsid w:val="0056600D"/>
    <w:rsid w:val="005679A8"/>
    <w:rsid w:val="00570216"/>
    <w:rsid w:val="00573FF6"/>
    <w:rsid w:val="005742E5"/>
    <w:rsid w:val="0057587C"/>
    <w:rsid w:val="00576D84"/>
    <w:rsid w:val="00580B3B"/>
    <w:rsid w:val="0058113A"/>
    <w:rsid w:val="0058218B"/>
    <w:rsid w:val="00582EE8"/>
    <w:rsid w:val="005830A8"/>
    <w:rsid w:val="00585F6B"/>
    <w:rsid w:val="00586C9F"/>
    <w:rsid w:val="0058780E"/>
    <w:rsid w:val="00590757"/>
    <w:rsid w:val="00590805"/>
    <w:rsid w:val="0059186C"/>
    <w:rsid w:val="00593CE8"/>
    <w:rsid w:val="00594863"/>
    <w:rsid w:val="00596DAA"/>
    <w:rsid w:val="005A061F"/>
    <w:rsid w:val="005A2FE5"/>
    <w:rsid w:val="005A4ACE"/>
    <w:rsid w:val="005A5308"/>
    <w:rsid w:val="005A68F1"/>
    <w:rsid w:val="005B0230"/>
    <w:rsid w:val="005B1988"/>
    <w:rsid w:val="005B2B1F"/>
    <w:rsid w:val="005B413A"/>
    <w:rsid w:val="005B5A97"/>
    <w:rsid w:val="005B63FC"/>
    <w:rsid w:val="005C012F"/>
    <w:rsid w:val="005C12E2"/>
    <w:rsid w:val="005C2021"/>
    <w:rsid w:val="005C5F85"/>
    <w:rsid w:val="005C77B7"/>
    <w:rsid w:val="005D139A"/>
    <w:rsid w:val="005D147E"/>
    <w:rsid w:val="005D3050"/>
    <w:rsid w:val="005D3651"/>
    <w:rsid w:val="005D428D"/>
    <w:rsid w:val="005D4E08"/>
    <w:rsid w:val="005E3439"/>
    <w:rsid w:val="005E5B0B"/>
    <w:rsid w:val="005E7FCB"/>
    <w:rsid w:val="005F3BE9"/>
    <w:rsid w:val="005F577A"/>
    <w:rsid w:val="005F6454"/>
    <w:rsid w:val="0060195C"/>
    <w:rsid w:val="0060519C"/>
    <w:rsid w:val="006105D5"/>
    <w:rsid w:val="00612161"/>
    <w:rsid w:val="00614E28"/>
    <w:rsid w:val="006174E5"/>
    <w:rsid w:val="00621BC1"/>
    <w:rsid w:val="006229DC"/>
    <w:rsid w:val="00625DBC"/>
    <w:rsid w:val="006266B9"/>
    <w:rsid w:val="006274B4"/>
    <w:rsid w:val="00627DBD"/>
    <w:rsid w:val="006320C8"/>
    <w:rsid w:val="0063217A"/>
    <w:rsid w:val="00635BED"/>
    <w:rsid w:val="00636E2C"/>
    <w:rsid w:val="00642071"/>
    <w:rsid w:val="00644E2A"/>
    <w:rsid w:val="00647497"/>
    <w:rsid w:val="00650486"/>
    <w:rsid w:val="00652BDE"/>
    <w:rsid w:val="00653580"/>
    <w:rsid w:val="0065432A"/>
    <w:rsid w:val="0065519D"/>
    <w:rsid w:val="00655254"/>
    <w:rsid w:val="00660924"/>
    <w:rsid w:val="00662C69"/>
    <w:rsid w:val="00664702"/>
    <w:rsid w:val="0066487F"/>
    <w:rsid w:val="006664AD"/>
    <w:rsid w:val="00670927"/>
    <w:rsid w:val="006726C7"/>
    <w:rsid w:val="0067278A"/>
    <w:rsid w:val="00672C86"/>
    <w:rsid w:val="00674AF7"/>
    <w:rsid w:val="00676C2C"/>
    <w:rsid w:val="006774C4"/>
    <w:rsid w:val="00683AF2"/>
    <w:rsid w:val="0069299B"/>
    <w:rsid w:val="00692A4E"/>
    <w:rsid w:val="00692C36"/>
    <w:rsid w:val="006931BC"/>
    <w:rsid w:val="00694517"/>
    <w:rsid w:val="00694D64"/>
    <w:rsid w:val="006A014B"/>
    <w:rsid w:val="006A3668"/>
    <w:rsid w:val="006A41F6"/>
    <w:rsid w:val="006A46D8"/>
    <w:rsid w:val="006A4B68"/>
    <w:rsid w:val="006A5318"/>
    <w:rsid w:val="006A6224"/>
    <w:rsid w:val="006B0E73"/>
    <w:rsid w:val="006B2013"/>
    <w:rsid w:val="006B290B"/>
    <w:rsid w:val="006B2CF1"/>
    <w:rsid w:val="006B44C8"/>
    <w:rsid w:val="006B4A1D"/>
    <w:rsid w:val="006B5D92"/>
    <w:rsid w:val="006B6A47"/>
    <w:rsid w:val="006B6CD6"/>
    <w:rsid w:val="006C0F5D"/>
    <w:rsid w:val="006C1ECD"/>
    <w:rsid w:val="006C3CDC"/>
    <w:rsid w:val="006C3D0E"/>
    <w:rsid w:val="006C4339"/>
    <w:rsid w:val="006C78B2"/>
    <w:rsid w:val="006D2771"/>
    <w:rsid w:val="006E0F46"/>
    <w:rsid w:val="006E1E08"/>
    <w:rsid w:val="006E59B8"/>
    <w:rsid w:val="006E6773"/>
    <w:rsid w:val="006F3E9B"/>
    <w:rsid w:val="0070005C"/>
    <w:rsid w:val="00702784"/>
    <w:rsid w:val="007100CE"/>
    <w:rsid w:val="007101A6"/>
    <w:rsid w:val="00711E1A"/>
    <w:rsid w:val="007131E7"/>
    <w:rsid w:val="0071442B"/>
    <w:rsid w:val="0071701C"/>
    <w:rsid w:val="0072129C"/>
    <w:rsid w:val="0072289E"/>
    <w:rsid w:val="00723E25"/>
    <w:rsid w:val="00725258"/>
    <w:rsid w:val="00725EC4"/>
    <w:rsid w:val="0073430E"/>
    <w:rsid w:val="0073692B"/>
    <w:rsid w:val="0074034B"/>
    <w:rsid w:val="0074112E"/>
    <w:rsid w:val="007414DC"/>
    <w:rsid w:val="00742E64"/>
    <w:rsid w:val="007453E7"/>
    <w:rsid w:val="00752E3F"/>
    <w:rsid w:val="00754814"/>
    <w:rsid w:val="00757AA1"/>
    <w:rsid w:val="007622E9"/>
    <w:rsid w:val="00763867"/>
    <w:rsid w:val="00763C65"/>
    <w:rsid w:val="007647AA"/>
    <w:rsid w:val="00764D9E"/>
    <w:rsid w:val="00767AF6"/>
    <w:rsid w:val="007700BE"/>
    <w:rsid w:val="0077169A"/>
    <w:rsid w:val="0077259F"/>
    <w:rsid w:val="00774974"/>
    <w:rsid w:val="007758F1"/>
    <w:rsid w:val="007759B0"/>
    <w:rsid w:val="00775C74"/>
    <w:rsid w:val="00775DC4"/>
    <w:rsid w:val="007763FE"/>
    <w:rsid w:val="007841D9"/>
    <w:rsid w:val="00792EBF"/>
    <w:rsid w:val="00793032"/>
    <w:rsid w:val="007931F0"/>
    <w:rsid w:val="007946CA"/>
    <w:rsid w:val="007947D6"/>
    <w:rsid w:val="007972D4"/>
    <w:rsid w:val="00797ED8"/>
    <w:rsid w:val="007A0AE8"/>
    <w:rsid w:val="007A4248"/>
    <w:rsid w:val="007A5D69"/>
    <w:rsid w:val="007A77B8"/>
    <w:rsid w:val="007A7C0F"/>
    <w:rsid w:val="007B0A9B"/>
    <w:rsid w:val="007B1B29"/>
    <w:rsid w:val="007B65B1"/>
    <w:rsid w:val="007C0BBF"/>
    <w:rsid w:val="007C2490"/>
    <w:rsid w:val="007C3450"/>
    <w:rsid w:val="007C39CD"/>
    <w:rsid w:val="007C4247"/>
    <w:rsid w:val="007C4B49"/>
    <w:rsid w:val="007C61DE"/>
    <w:rsid w:val="007D2426"/>
    <w:rsid w:val="007D26E2"/>
    <w:rsid w:val="007D2E02"/>
    <w:rsid w:val="007D36BF"/>
    <w:rsid w:val="007D4A66"/>
    <w:rsid w:val="007D5630"/>
    <w:rsid w:val="007D5D2E"/>
    <w:rsid w:val="007D682D"/>
    <w:rsid w:val="007E1437"/>
    <w:rsid w:val="007E218C"/>
    <w:rsid w:val="007E25F2"/>
    <w:rsid w:val="007E3909"/>
    <w:rsid w:val="007E68F4"/>
    <w:rsid w:val="007E7157"/>
    <w:rsid w:val="007F06C3"/>
    <w:rsid w:val="007F0AFA"/>
    <w:rsid w:val="007F0FFE"/>
    <w:rsid w:val="007F2939"/>
    <w:rsid w:val="007F49D7"/>
    <w:rsid w:val="007F5CBE"/>
    <w:rsid w:val="007F6235"/>
    <w:rsid w:val="007F79DB"/>
    <w:rsid w:val="00800728"/>
    <w:rsid w:val="008010EA"/>
    <w:rsid w:val="008052BA"/>
    <w:rsid w:val="00806B95"/>
    <w:rsid w:val="00806D5A"/>
    <w:rsid w:val="0080768E"/>
    <w:rsid w:val="00807EB2"/>
    <w:rsid w:val="0081329D"/>
    <w:rsid w:val="00813AF1"/>
    <w:rsid w:val="00814918"/>
    <w:rsid w:val="00820A98"/>
    <w:rsid w:val="00821A40"/>
    <w:rsid w:val="00823B51"/>
    <w:rsid w:val="008251A0"/>
    <w:rsid w:val="008317BD"/>
    <w:rsid w:val="00835209"/>
    <w:rsid w:val="00836F83"/>
    <w:rsid w:val="00840B4D"/>
    <w:rsid w:val="00847D43"/>
    <w:rsid w:val="00851968"/>
    <w:rsid w:val="00853074"/>
    <w:rsid w:val="0085610C"/>
    <w:rsid w:val="008576ED"/>
    <w:rsid w:val="00857A28"/>
    <w:rsid w:val="008604AE"/>
    <w:rsid w:val="0086331B"/>
    <w:rsid w:val="00864F2E"/>
    <w:rsid w:val="008659D7"/>
    <w:rsid w:val="00866D41"/>
    <w:rsid w:val="008702E1"/>
    <w:rsid w:val="00870FE4"/>
    <w:rsid w:val="008713E7"/>
    <w:rsid w:val="00874A06"/>
    <w:rsid w:val="00875115"/>
    <w:rsid w:val="00875688"/>
    <w:rsid w:val="00881A02"/>
    <w:rsid w:val="00881ECA"/>
    <w:rsid w:val="0088443C"/>
    <w:rsid w:val="00886E05"/>
    <w:rsid w:val="00887219"/>
    <w:rsid w:val="00892FD6"/>
    <w:rsid w:val="00894223"/>
    <w:rsid w:val="008953A6"/>
    <w:rsid w:val="00896274"/>
    <w:rsid w:val="008972CC"/>
    <w:rsid w:val="008A3B50"/>
    <w:rsid w:val="008A4573"/>
    <w:rsid w:val="008A6190"/>
    <w:rsid w:val="008A7DB0"/>
    <w:rsid w:val="008B470E"/>
    <w:rsid w:val="008B5202"/>
    <w:rsid w:val="008B62E7"/>
    <w:rsid w:val="008C17F2"/>
    <w:rsid w:val="008C21A6"/>
    <w:rsid w:val="008C2C41"/>
    <w:rsid w:val="008C55F7"/>
    <w:rsid w:val="008C678B"/>
    <w:rsid w:val="008D28CE"/>
    <w:rsid w:val="008D329E"/>
    <w:rsid w:val="008D3C68"/>
    <w:rsid w:val="008D3D31"/>
    <w:rsid w:val="008D3D85"/>
    <w:rsid w:val="008D3F6B"/>
    <w:rsid w:val="008D4227"/>
    <w:rsid w:val="008D5117"/>
    <w:rsid w:val="008D585D"/>
    <w:rsid w:val="008D61DB"/>
    <w:rsid w:val="008D7AA6"/>
    <w:rsid w:val="008E3C14"/>
    <w:rsid w:val="008F06B1"/>
    <w:rsid w:val="008F359A"/>
    <w:rsid w:val="008F40DC"/>
    <w:rsid w:val="008F4AD6"/>
    <w:rsid w:val="008F5491"/>
    <w:rsid w:val="008F6DB7"/>
    <w:rsid w:val="008F7B6C"/>
    <w:rsid w:val="00900203"/>
    <w:rsid w:val="0090350E"/>
    <w:rsid w:val="00903CD5"/>
    <w:rsid w:val="00904FDF"/>
    <w:rsid w:val="00905112"/>
    <w:rsid w:val="00906BBC"/>
    <w:rsid w:val="00910EAE"/>
    <w:rsid w:val="0091184C"/>
    <w:rsid w:val="00912F3D"/>
    <w:rsid w:val="00913FE8"/>
    <w:rsid w:val="0091461F"/>
    <w:rsid w:val="00915827"/>
    <w:rsid w:val="00915F6E"/>
    <w:rsid w:val="009170B1"/>
    <w:rsid w:val="00921C54"/>
    <w:rsid w:val="00924A19"/>
    <w:rsid w:val="00926121"/>
    <w:rsid w:val="00926849"/>
    <w:rsid w:val="009325D2"/>
    <w:rsid w:val="009337BD"/>
    <w:rsid w:val="00934E62"/>
    <w:rsid w:val="00935A78"/>
    <w:rsid w:val="0094431F"/>
    <w:rsid w:val="00947071"/>
    <w:rsid w:val="0095053A"/>
    <w:rsid w:val="009506AC"/>
    <w:rsid w:val="009510EB"/>
    <w:rsid w:val="009515AD"/>
    <w:rsid w:val="00951A60"/>
    <w:rsid w:val="00953778"/>
    <w:rsid w:val="00953D10"/>
    <w:rsid w:val="009547D4"/>
    <w:rsid w:val="00957C36"/>
    <w:rsid w:val="00962667"/>
    <w:rsid w:val="00962784"/>
    <w:rsid w:val="00963098"/>
    <w:rsid w:val="009706D0"/>
    <w:rsid w:val="009743C6"/>
    <w:rsid w:val="00974B64"/>
    <w:rsid w:val="00974D10"/>
    <w:rsid w:val="00983C01"/>
    <w:rsid w:val="00985936"/>
    <w:rsid w:val="00986A92"/>
    <w:rsid w:val="00991E67"/>
    <w:rsid w:val="00993F98"/>
    <w:rsid w:val="00994B58"/>
    <w:rsid w:val="00994D82"/>
    <w:rsid w:val="00995214"/>
    <w:rsid w:val="009A0268"/>
    <w:rsid w:val="009A277C"/>
    <w:rsid w:val="009A3D06"/>
    <w:rsid w:val="009A444F"/>
    <w:rsid w:val="009A4AA3"/>
    <w:rsid w:val="009A59AD"/>
    <w:rsid w:val="009A69E6"/>
    <w:rsid w:val="009B098D"/>
    <w:rsid w:val="009B3AAB"/>
    <w:rsid w:val="009B5318"/>
    <w:rsid w:val="009B5A47"/>
    <w:rsid w:val="009B7276"/>
    <w:rsid w:val="009B7C07"/>
    <w:rsid w:val="009C132F"/>
    <w:rsid w:val="009C204B"/>
    <w:rsid w:val="009C7B28"/>
    <w:rsid w:val="009C7BD5"/>
    <w:rsid w:val="009D1B5F"/>
    <w:rsid w:val="009D1BE3"/>
    <w:rsid w:val="009D2BBC"/>
    <w:rsid w:val="009D34CE"/>
    <w:rsid w:val="009D4BA6"/>
    <w:rsid w:val="009D656C"/>
    <w:rsid w:val="009D7CFE"/>
    <w:rsid w:val="009E04DB"/>
    <w:rsid w:val="009E0D8D"/>
    <w:rsid w:val="009E1A9B"/>
    <w:rsid w:val="009E5C9F"/>
    <w:rsid w:val="009E71EF"/>
    <w:rsid w:val="009F1D97"/>
    <w:rsid w:val="009F29CD"/>
    <w:rsid w:val="009F3440"/>
    <w:rsid w:val="009F4965"/>
    <w:rsid w:val="009F4D5F"/>
    <w:rsid w:val="009F6138"/>
    <w:rsid w:val="00A00B99"/>
    <w:rsid w:val="00A017C1"/>
    <w:rsid w:val="00A03DD9"/>
    <w:rsid w:val="00A03DFF"/>
    <w:rsid w:val="00A05034"/>
    <w:rsid w:val="00A057BA"/>
    <w:rsid w:val="00A06871"/>
    <w:rsid w:val="00A06CFB"/>
    <w:rsid w:val="00A12040"/>
    <w:rsid w:val="00A17166"/>
    <w:rsid w:val="00A17A17"/>
    <w:rsid w:val="00A17F83"/>
    <w:rsid w:val="00A20252"/>
    <w:rsid w:val="00A20ACD"/>
    <w:rsid w:val="00A2168C"/>
    <w:rsid w:val="00A25F56"/>
    <w:rsid w:val="00A303A3"/>
    <w:rsid w:val="00A31019"/>
    <w:rsid w:val="00A315DE"/>
    <w:rsid w:val="00A329CB"/>
    <w:rsid w:val="00A33838"/>
    <w:rsid w:val="00A35546"/>
    <w:rsid w:val="00A35CAE"/>
    <w:rsid w:val="00A36B6E"/>
    <w:rsid w:val="00A379A1"/>
    <w:rsid w:val="00A37EF4"/>
    <w:rsid w:val="00A414F2"/>
    <w:rsid w:val="00A437CC"/>
    <w:rsid w:val="00A43DB5"/>
    <w:rsid w:val="00A457E9"/>
    <w:rsid w:val="00A521AD"/>
    <w:rsid w:val="00A53333"/>
    <w:rsid w:val="00A61090"/>
    <w:rsid w:val="00A61968"/>
    <w:rsid w:val="00A63510"/>
    <w:rsid w:val="00A705BD"/>
    <w:rsid w:val="00A72C90"/>
    <w:rsid w:val="00A75B39"/>
    <w:rsid w:val="00A75EBE"/>
    <w:rsid w:val="00A76074"/>
    <w:rsid w:val="00A7771A"/>
    <w:rsid w:val="00A842EC"/>
    <w:rsid w:val="00A861E6"/>
    <w:rsid w:val="00A86979"/>
    <w:rsid w:val="00A912ED"/>
    <w:rsid w:val="00A92449"/>
    <w:rsid w:val="00A929AB"/>
    <w:rsid w:val="00A93DF2"/>
    <w:rsid w:val="00AA0245"/>
    <w:rsid w:val="00AA19A9"/>
    <w:rsid w:val="00AA4E4A"/>
    <w:rsid w:val="00AB06B1"/>
    <w:rsid w:val="00AB1DAF"/>
    <w:rsid w:val="00AB2736"/>
    <w:rsid w:val="00AB41A0"/>
    <w:rsid w:val="00AB5E9B"/>
    <w:rsid w:val="00AC1AB6"/>
    <w:rsid w:val="00AC1DDB"/>
    <w:rsid w:val="00AC255E"/>
    <w:rsid w:val="00AC2B66"/>
    <w:rsid w:val="00AC60F5"/>
    <w:rsid w:val="00AD0EB2"/>
    <w:rsid w:val="00AD36EA"/>
    <w:rsid w:val="00AD4312"/>
    <w:rsid w:val="00AD5C5E"/>
    <w:rsid w:val="00AD60E1"/>
    <w:rsid w:val="00AE12F8"/>
    <w:rsid w:val="00AE2D18"/>
    <w:rsid w:val="00AE466D"/>
    <w:rsid w:val="00AE60FB"/>
    <w:rsid w:val="00AF2125"/>
    <w:rsid w:val="00AF4593"/>
    <w:rsid w:val="00AF512C"/>
    <w:rsid w:val="00AF560F"/>
    <w:rsid w:val="00AF6459"/>
    <w:rsid w:val="00AF7269"/>
    <w:rsid w:val="00AF7CB7"/>
    <w:rsid w:val="00B01EB1"/>
    <w:rsid w:val="00B029AF"/>
    <w:rsid w:val="00B02A72"/>
    <w:rsid w:val="00B06A51"/>
    <w:rsid w:val="00B14B8F"/>
    <w:rsid w:val="00B14D95"/>
    <w:rsid w:val="00B17782"/>
    <w:rsid w:val="00B21479"/>
    <w:rsid w:val="00B22038"/>
    <w:rsid w:val="00B22A4E"/>
    <w:rsid w:val="00B22A8C"/>
    <w:rsid w:val="00B240FC"/>
    <w:rsid w:val="00B25776"/>
    <w:rsid w:val="00B31AEC"/>
    <w:rsid w:val="00B3384E"/>
    <w:rsid w:val="00B34295"/>
    <w:rsid w:val="00B344FE"/>
    <w:rsid w:val="00B35900"/>
    <w:rsid w:val="00B40D0A"/>
    <w:rsid w:val="00B413C6"/>
    <w:rsid w:val="00B42DCF"/>
    <w:rsid w:val="00B474C2"/>
    <w:rsid w:val="00B529A4"/>
    <w:rsid w:val="00B52FA1"/>
    <w:rsid w:val="00B53A68"/>
    <w:rsid w:val="00B53DEC"/>
    <w:rsid w:val="00B576DB"/>
    <w:rsid w:val="00B57FE1"/>
    <w:rsid w:val="00B628CF"/>
    <w:rsid w:val="00B634D0"/>
    <w:rsid w:val="00B65877"/>
    <w:rsid w:val="00B675F5"/>
    <w:rsid w:val="00B7085D"/>
    <w:rsid w:val="00B71848"/>
    <w:rsid w:val="00B742C3"/>
    <w:rsid w:val="00B74AD2"/>
    <w:rsid w:val="00B8047C"/>
    <w:rsid w:val="00B80D01"/>
    <w:rsid w:val="00B83A07"/>
    <w:rsid w:val="00B83A6E"/>
    <w:rsid w:val="00B8471D"/>
    <w:rsid w:val="00B854D8"/>
    <w:rsid w:val="00B85A92"/>
    <w:rsid w:val="00B9009C"/>
    <w:rsid w:val="00B91628"/>
    <w:rsid w:val="00B95D08"/>
    <w:rsid w:val="00B969D1"/>
    <w:rsid w:val="00B96A7D"/>
    <w:rsid w:val="00B96B06"/>
    <w:rsid w:val="00BA13D0"/>
    <w:rsid w:val="00BA2167"/>
    <w:rsid w:val="00BA548E"/>
    <w:rsid w:val="00BA610A"/>
    <w:rsid w:val="00BA6A1E"/>
    <w:rsid w:val="00BA7127"/>
    <w:rsid w:val="00BB1CDB"/>
    <w:rsid w:val="00BB34D0"/>
    <w:rsid w:val="00BB34ED"/>
    <w:rsid w:val="00BB3951"/>
    <w:rsid w:val="00BB424E"/>
    <w:rsid w:val="00BB51F6"/>
    <w:rsid w:val="00BB5472"/>
    <w:rsid w:val="00BB6330"/>
    <w:rsid w:val="00BC1BBC"/>
    <w:rsid w:val="00BC1FD6"/>
    <w:rsid w:val="00BC2D99"/>
    <w:rsid w:val="00BC4079"/>
    <w:rsid w:val="00BC4703"/>
    <w:rsid w:val="00BC4D81"/>
    <w:rsid w:val="00BC5723"/>
    <w:rsid w:val="00BC67A6"/>
    <w:rsid w:val="00BD09DA"/>
    <w:rsid w:val="00BD3E4C"/>
    <w:rsid w:val="00BE2581"/>
    <w:rsid w:val="00BE2A21"/>
    <w:rsid w:val="00BE534F"/>
    <w:rsid w:val="00BE58BD"/>
    <w:rsid w:val="00BF2042"/>
    <w:rsid w:val="00BF3C4C"/>
    <w:rsid w:val="00BF4238"/>
    <w:rsid w:val="00BF5017"/>
    <w:rsid w:val="00BF5507"/>
    <w:rsid w:val="00BF697E"/>
    <w:rsid w:val="00C0025E"/>
    <w:rsid w:val="00C043C4"/>
    <w:rsid w:val="00C04BBA"/>
    <w:rsid w:val="00C04F2F"/>
    <w:rsid w:val="00C05195"/>
    <w:rsid w:val="00C060BA"/>
    <w:rsid w:val="00C079F4"/>
    <w:rsid w:val="00C115D7"/>
    <w:rsid w:val="00C118C8"/>
    <w:rsid w:val="00C13D49"/>
    <w:rsid w:val="00C14693"/>
    <w:rsid w:val="00C1488A"/>
    <w:rsid w:val="00C14CE1"/>
    <w:rsid w:val="00C15633"/>
    <w:rsid w:val="00C21215"/>
    <w:rsid w:val="00C21872"/>
    <w:rsid w:val="00C222FF"/>
    <w:rsid w:val="00C22B66"/>
    <w:rsid w:val="00C22CE9"/>
    <w:rsid w:val="00C23A66"/>
    <w:rsid w:val="00C25ACE"/>
    <w:rsid w:val="00C26CED"/>
    <w:rsid w:val="00C270F2"/>
    <w:rsid w:val="00C30B58"/>
    <w:rsid w:val="00C34876"/>
    <w:rsid w:val="00C362CB"/>
    <w:rsid w:val="00C37FA9"/>
    <w:rsid w:val="00C40195"/>
    <w:rsid w:val="00C414E6"/>
    <w:rsid w:val="00C42A2C"/>
    <w:rsid w:val="00C502B9"/>
    <w:rsid w:val="00C52B4D"/>
    <w:rsid w:val="00C52BA8"/>
    <w:rsid w:val="00C538A0"/>
    <w:rsid w:val="00C54AE2"/>
    <w:rsid w:val="00C5615D"/>
    <w:rsid w:val="00C56705"/>
    <w:rsid w:val="00C570C5"/>
    <w:rsid w:val="00C57BDB"/>
    <w:rsid w:val="00C60B46"/>
    <w:rsid w:val="00C61F7E"/>
    <w:rsid w:val="00C62BEE"/>
    <w:rsid w:val="00C62F81"/>
    <w:rsid w:val="00C63A32"/>
    <w:rsid w:val="00C63EC7"/>
    <w:rsid w:val="00C65E93"/>
    <w:rsid w:val="00C70D25"/>
    <w:rsid w:val="00C71871"/>
    <w:rsid w:val="00C7605D"/>
    <w:rsid w:val="00C76E09"/>
    <w:rsid w:val="00C76E56"/>
    <w:rsid w:val="00C80D48"/>
    <w:rsid w:val="00C82F24"/>
    <w:rsid w:val="00C83A8F"/>
    <w:rsid w:val="00C8418C"/>
    <w:rsid w:val="00C85B31"/>
    <w:rsid w:val="00C85B6F"/>
    <w:rsid w:val="00C914FA"/>
    <w:rsid w:val="00C923F8"/>
    <w:rsid w:val="00C92E17"/>
    <w:rsid w:val="00C93A3D"/>
    <w:rsid w:val="00C95222"/>
    <w:rsid w:val="00C95C96"/>
    <w:rsid w:val="00CA359D"/>
    <w:rsid w:val="00CA4EE6"/>
    <w:rsid w:val="00CA6D35"/>
    <w:rsid w:val="00CB0E12"/>
    <w:rsid w:val="00CB395C"/>
    <w:rsid w:val="00CB4F70"/>
    <w:rsid w:val="00CC12AD"/>
    <w:rsid w:val="00CC16ED"/>
    <w:rsid w:val="00CC19A1"/>
    <w:rsid w:val="00CC3F67"/>
    <w:rsid w:val="00CC50DE"/>
    <w:rsid w:val="00CC6513"/>
    <w:rsid w:val="00CD020E"/>
    <w:rsid w:val="00CD026E"/>
    <w:rsid w:val="00CD3880"/>
    <w:rsid w:val="00CD3D40"/>
    <w:rsid w:val="00CD5233"/>
    <w:rsid w:val="00CD7627"/>
    <w:rsid w:val="00CE1B52"/>
    <w:rsid w:val="00CF0BDA"/>
    <w:rsid w:val="00CF1230"/>
    <w:rsid w:val="00CF1D74"/>
    <w:rsid w:val="00CF2F93"/>
    <w:rsid w:val="00CF37CF"/>
    <w:rsid w:val="00CF39CF"/>
    <w:rsid w:val="00CF50C7"/>
    <w:rsid w:val="00CF6982"/>
    <w:rsid w:val="00CF6CFA"/>
    <w:rsid w:val="00D02BC3"/>
    <w:rsid w:val="00D0390F"/>
    <w:rsid w:val="00D03A83"/>
    <w:rsid w:val="00D0480C"/>
    <w:rsid w:val="00D062EE"/>
    <w:rsid w:val="00D1032D"/>
    <w:rsid w:val="00D15F5A"/>
    <w:rsid w:val="00D1751F"/>
    <w:rsid w:val="00D20E63"/>
    <w:rsid w:val="00D218C7"/>
    <w:rsid w:val="00D25040"/>
    <w:rsid w:val="00D25E5E"/>
    <w:rsid w:val="00D2721B"/>
    <w:rsid w:val="00D2753C"/>
    <w:rsid w:val="00D27EBC"/>
    <w:rsid w:val="00D30624"/>
    <w:rsid w:val="00D30AF9"/>
    <w:rsid w:val="00D33694"/>
    <w:rsid w:val="00D33E8E"/>
    <w:rsid w:val="00D36934"/>
    <w:rsid w:val="00D37B6A"/>
    <w:rsid w:val="00D41849"/>
    <w:rsid w:val="00D44D64"/>
    <w:rsid w:val="00D56948"/>
    <w:rsid w:val="00D6122F"/>
    <w:rsid w:val="00D62356"/>
    <w:rsid w:val="00D63203"/>
    <w:rsid w:val="00D64C0F"/>
    <w:rsid w:val="00D6524D"/>
    <w:rsid w:val="00D666F2"/>
    <w:rsid w:val="00D71617"/>
    <w:rsid w:val="00D73417"/>
    <w:rsid w:val="00D73801"/>
    <w:rsid w:val="00D77802"/>
    <w:rsid w:val="00D779CF"/>
    <w:rsid w:val="00D805CF"/>
    <w:rsid w:val="00D80A0E"/>
    <w:rsid w:val="00D850E1"/>
    <w:rsid w:val="00D858F4"/>
    <w:rsid w:val="00D87CA1"/>
    <w:rsid w:val="00D93520"/>
    <w:rsid w:val="00D95BF0"/>
    <w:rsid w:val="00D9768C"/>
    <w:rsid w:val="00DA15C0"/>
    <w:rsid w:val="00DA18D5"/>
    <w:rsid w:val="00DA26EF"/>
    <w:rsid w:val="00DA316B"/>
    <w:rsid w:val="00DA36C4"/>
    <w:rsid w:val="00DA5308"/>
    <w:rsid w:val="00DA6995"/>
    <w:rsid w:val="00DA6A05"/>
    <w:rsid w:val="00DB0BEB"/>
    <w:rsid w:val="00DB1FC3"/>
    <w:rsid w:val="00DB2284"/>
    <w:rsid w:val="00DB35F6"/>
    <w:rsid w:val="00DB45CD"/>
    <w:rsid w:val="00DB6AB7"/>
    <w:rsid w:val="00DB741F"/>
    <w:rsid w:val="00DB7D4E"/>
    <w:rsid w:val="00DC33C1"/>
    <w:rsid w:val="00DC3C26"/>
    <w:rsid w:val="00DC7875"/>
    <w:rsid w:val="00DD0934"/>
    <w:rsid w:val="00DD2BB3"/>
    <w:rsid w:val="00DD3B2B"/>
    <w:rsid w:val="00DD4BFE"/>
    <w:rsid w:val="00DD53CC"/>
    <w:rsid w:val="00DD61B7"/>
    <w:rsid w:val="00DD61C8"/>
    <w:rsid w:val="00DD6212"/>
    <w:rsid w:val="00DD64B1"/>
    <w:rsid w:val="00DD7AD0"/>
    <w:rsid w:val="00DE0A64"/>
    <w:rsid w:val="00DE1FF0"/>
    <w:rsid w:val="00DE4055"/>
    <w:rsid w:val="00DE48A3"/>
    <w:rsid w:val="00DE65F4"/>
    <w:rsid w:val="00DE6C3E"/>
    <w:rsid w:val="00DE7979"/>
    <w:rsid w:val="00DF0286"/>
    <w:rsid w:val="00DF072A"/>
    <w:rsid w:val="00DF0D04"/>
    <w:rsid w:val="00DF130D"/>
    <w:rsid w:val="00DF3796"/>
    <w:rsid w:val="00DF4014"/>
    <w:rsid w:val="00DF562D"/>
    <w:rsid w:val="00DF604D"/>
    <w:rsid w:val="00DF6605"/>
    <w:rsid w:val="00E00604"/>
    <w:rsid w:val="00E01275"/>
    <w:rsid w:val="00E01339"/>
    <w:rsid w:val="00E01D6A"/>
    <w:rsid w:val="00E048AC"/>
    <w:rsid w:val="00E05DA8"/>
    <w:rsid w:val="00E06F68"/>
    <w:rsid w:val="00E105C9"/>
    <w:rsid w:val="00E11595"/>
    <w:rsid w:val="00E11B85"/>
    <w:rsid w:val="00E12A38"/>
    <w:rsid w:val="00E22E7D"/>
    <w:rsid w:val="00E24F37"/>
    <w:rsid w:val="00E2678D"/>
    <w:rsid w:val="00E343AF"/>
    <w:rsid w:val="00E3462D"/>
    <w:rsid w:val="00E35214"/>
    <w:rsid w:val="00E35E8A"/>
    <w:rsid w:val="00E361EC"/>
    <w:rsid w:val="00E36A00"/>
    <w:rsid w:val="00E40A8C"/>
    <w:rsid w:val="00E41DB5"/>
    <w:rsid w:val="00E41E9B"/>
    <w:rsid w:val="00E42081"/>
    <w:rsid w:val="00E428DF"/>
    <w:rsid w:val="00E443C5"/>
    <w:rsid w:val="00E44539"/>
    <w:rsid w:val="00E45085"/>
    <w:rsid w:val="00E5075B"/>
    <w:rsid w:val="00E50FBB"/>
    <w:rsid w:val="00E5261C"/>
    <w:rsid w:val="00E528E0"/>
    <w:rsid w:val="00E53EA4"/>
    <w:rsid w:val="00E5411C"/>
    <w:rsid w:val="00E577FF"/>
    <w:rsid w:val="00E57A5B"/>
    <w:rsid w:val="00E57EB9"/>
    <w:rsid w:val="00E600F5"/>
    <w:rsid w:val="00E6030E"/>
    <w:rsid w:val="00E62A00"/>
    <w:rsid w:val="00E65A1A"/>
    <w:rsid w:val="00E6686F"/>
    <w:rsid w:val="00E726B0"/>
    <w:rsid w:val="00E727FD"/>
    <w:rsid w:val="00E75223"/>
    <w:rsid w:val="00E75E01"/>
    <w:rsid w:val="00E76C1C"/>
    <w:rsid w:val="00E76D89"/>
    <w:rsid w:val="00E76EC4"/>
    <w:rsid w:val="00E803FF"/>
    <w:rsid w:val="00E847B8"/>
    <w:rsid w:val="00E863AD"/>
    <w:rsid w:val="00E917E3"/>
    <w:rsid w:val="00E92DFD"/>
    <w:rsid w:val="00E962EA"/>
    <w:rsid w:val="00E96B9D"/>
    <w:rsid w:val="00E97E38"/>
    <w:rsid w:val="00EA237E"/>
    <w:rsid w:val="00EA34B4"/>
    <w:rsid w:val="00EA4363"/>
    <w:rsid w:val="00EA7FE4"/>
    <w:rsid w:val="00EB0E29"/>
    <w:rsid w:val="00EB1891"/>
    <w:rsid w:val="00EB295A"/>
    <w:rsid w:val="00EB42F2"/>
    <w:rsid w:val="00EC10B0"/>
    <w:rsid w:val="00EC3530"/>
    <w:rsid w:val="00EC36AD"/>
    <w:rsid w:val="00EC4B3B"/>
    <w:rsid w:val="00EC5848"/>
    <w:rsid w:val="00ED1434"/>
    <w:rsid w:val="00ED7854"/>
    <w:rsid w:val="00EE19DF"/>
    <w:rsid w:val="00EE506D"/>
    <w:rsid w:val="00EF030D"/>
    <w:rsid w:val="00EF0995"/>
    <w:rsid w:val="00EF1259"/>
    <w:rsid w:val="00EF2B84"/>
    <w:rsid w:val="00EF53DE"/>
    <w:rsid w:val="00F02374"/>
    <w:rsid w:val="00F023FA"/>
    <w:rsid w:val="00F041D3"/>
    <w:rsid w:val="00F062A4"/>
    <w:rsid w:val="00F13869"/>
    <w:rsid w:val="00F141B3"/>
    <w:rsid w:val="00F16697"/>
    <w:rsid w:val="00F16E2A"/>
    <w:rsid w:val="00F25B32"/>
    <w:rsid w:val="00F26FEF"/>
    <w:rsid w:val="00F27721"/>
    <w:rsid w:val="00F303A2"/>
    <w:rsid w:val="00F30B29"/>
    <w:rsid w:val="00F33E65"/>
    <w:rsid w:val="00F35099"/>
    <w:rsid w:val="00F358E1"/>
    <w:rsid w:val="00F35D98"/>
    <w:rsid w:val="00F40004"/>
    <w:rsid w:val="00F4001D"/>
    <w:rsid w:val="00F40177"/>
    <w:rsid w:val="00F42695"/>
    <w:rsid w:val="00F42DAB"/>
    <w:rsid w:val="00F451C2"/>
    <w:rsid w:val="00F45FA0"/>
    <w:rsid w:val="00F505EF"/>
    <w:rsid w:val="00F50718"/>
    <w:rsid w:val="00F513BE"/>
    <w:rsid w:val="00F52508"/>
    <w:rsid w:val="00F530A1"/>
    <w:rsid w:val="00F537BD"/>
    <w:rsid w:val="00F56AB2"/>
    <w:rsid w:val="00F6069E"/>
    <w:rsid w:val="00F61EDA"/>
    <w:rsid w:val="00F62115"/>
    <w:rsid w:val="00F6702A"/>
    <w:rsid w:val="00F67A9C"/>
    <w:rsid w:val="00F70FEC"/>
    <w:rsid w:val="00F7673A"/>
    <w:rsid w:val="00F776C2"/>
    <w:rsid w:val="00F81096"/>
    <w:rsid w:val="00F84E94"/>
    <w:rsid w:val="00F8669B"/>
    <w:rsid w:val="00F87C9F"/>
    <w:rsid w:val="00F94228"/>
    <w:rsid w:val="00F96745"/>
    <w:rsid w:val="00FA6DC7"/>
    <w:rsid w:val="00FA7169"/>
    <w:rsid w:val="00FB42AE"/>
    <w:rsid w:val="00FB5077"/>
    <w:rsid w:val="00FB666E"/>
    <w:rsid w:val="00FB67E0"/>
    <w:rsid w:val="00FC0CC3"/>
    <w:rsid w:val="00FC0CFA"/>
    <w:rsid w:val="00FC4FB5"/>
    <w:rsid w:val="00FC665C"/>
    <w:rsid w:val="00FC6B48"/>
    <w:rsid w:val="00FC7369"/>
    <w:rsid w:val="00FC7569"/>
    <w:rsid w:val="00FD03B1"/>
    <w:rsid w:val="00FD0F3D"/>
    <w:rsid w:val="00FD2122"/>
    <w:rsid w:val="00FD5535"/>
    <w:rsid w:val="00FD593A"/>
    <w:rsid w:val="00FE1CAB"/>
    <w:rsid w:val="00FE56A0"/>
    <w:rsid w:val="00FE6CC0"/>
    <w:rsid w:val="00FF01BA"/>
    <w:rsid w:val="00FF343D"/>
    <w:rsid w:val="00FF50BB"/>
    <w:rsid w:val="00FF5F3E"/>
    <w:rsid w:val="00FF6899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9FFFD"/>
  <w15:chartTrackingRefBased/>
  <w15:docId w15:val="{11BBEA45-9AF0-47D1-A2A2-386C4990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A7169"/>
  </w:style>
  <w:style w:type="paragraph" w:styleId="1">
    <w:name w:val="heading 1"/>
    <w:aliases w:val="Для 1 уровня"/>
    <w:basedOn w:val="a0"/>
    <w:next w:val="a0"/>
    <w:link w:val="10"/>
    <w:uiPriority w:val="9"/>
    <w:qFormat/>
    <w:rsid w:val="00596DAA"/>
    <w:pPr>
      <w:keepNext/>
      <w:keepLines/>
      <w:spacing w:before="360" w:after="24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Для 2 уровня"/>
    <w:basedOn w:val="a0"/>
    <w:next w:val="a0"/>
    <w:link w:val="20"/>
    <w:uiPriority w:val="9"/>
    <w:unhideWhenUsed/>
    <w:qFormat/>
    <w:rsid w:val="00596DAA"/>
    <w:pPr>
      <w:keepNext/>
      <w:keepLines/>
      <w:tabs>
        <w:tab w:val="left" w:pos="1134"/>
      </w:tabs>
      <w:spacing w:before="36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06AC"/>
    <w:pPr>
      <w:keepNext/>
      <w:keepLines/>
      <w:spacing w:before="360" w:after="240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nhideWhenUsed/>
    <w:qFormat/>
    <w:rsid w:val="007F6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821A40"/>
    <w:pPr>
      <w:spacing w:after="0" w:line="240" w:lineRule="auto"/>
    </w:pPr>
  </w:style>
  <w:style w:type="character" w:customStyle="1" w:styleId="a5">
    <w:name w:val="мой обычный Знак"/>
    <w:link w:val="a6"/>
    <w:locked/>
    <w:rsid w:val="00821A40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821A40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aliases w:val="Для 1 уровня Знак"/>
    <w:basedOn w:val="a1"/>
    <w:link w:val="1"/>
    <w:uiPriority w:val="9"/>
    <w:rsid w:val="00596DAA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21A40"/>
    <w:pPr>
      <w:outlineLvl w:val="9"/>
    </w:pPr>
    <w:rPr>
      <w:lang w:eastAsia="ru-RU"/>
    </w:rPr>
  </w:style>
  <w:style w:type="character" w:customStyle="1" w:styleId="20">
    <w:name w:val="Заголовок 2 Знак"/>
    <w:aliases w:val="Для 2 уровня Знак"/>
    <w:basedOn w:val="a1"/>
    <w:link w:val="2"/>
    <w:uiPriority w:val="9"/>
    <w:rsid w:val="00596DAA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itle"/>
    <w:basedOn w:val="a0"/>
    <w:next w:val="a0"/>
    <w:link w:val="a9"/>
    <w:uiPriority w:val="10"/>
    <w:qFormat/>
    <w:rsid w:val="00B969D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B969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List Paragraph"/>
    <w:aliases w:val="подрисуночная подпись"/>
    <w:basedOn w:val="a0"/>
    <w:link w:val="ab"/>
    <w:uiPriority w:val="34"/>
    <w:qFormat/>
    <w:rsid w:val="0061216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C8418C"/>
    <w:pPr>
      <w:tabs>
        <w:tab w:val="right" w:leader="dot" w:pos="10025"/>
      </w:tabs>
      <w:spacing w:after="0"/>
    </w:pPr>
  </w:style>
  <w:style w:type="paragraph" w:styleId="21">
    <w:name w:val="toc 2"/>
    <w:basedOn w:val="a0"/>
    <w:next w:val="a0"/>
    <w:autoRedefine/>
    <w:uiPriority w:val="39"/>
    <w:unhideWhenUsed/>
    <w:rsid w:val="00612161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12161"/>
    <w:rPr>
      <w:color w:val="0563C1" w:themeColor="hyperlink"/>
      <w:u w:val="single"/>
    </w:rPr>
  </w:style>
  <w:style w:type="paragraph" w:customStyle="1" w:styleId="ad">
    <w:name w:val="Для текста"/>
    <w:basedOn w:val="ae"/>
    <w:link w:val="af"/>
    <w:qFormat/>
    <w:rsid w:val="00D218C7"/>
  </w:style>
  <w:style w:type="character" w:customStyle="1" w:styleId="30">
    <w:name w:val="Заголовок 3 Знак"/>
    <w:basedOn w:val="a1"/>
    <w:link w:val="3"/>
    <w:uiPriority w:val="9"/>
    <w:rsid w:val="009506A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f">
    <w:name w:val="Для текста Знак"/>
    <w:basedOn w:val="a1"/>
    <w:link w:val="ad"/>
    <w:rsid w:val="00D218C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0">
    <w:name w:val="Normal (Web)"/>
    <w:basedOn w:val="a0"/>
    <w:uiPriority w:val="99"/>
    <w:semiHidden/>
    <w:unhideWhenUsed/>
    <w:rsid w:val="000B2C90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F0286"/>
    <w:pPr>
      <w:spacing w:after="100"/>
      <w:ind w:left="440"/>
    </w:pPr>
  </w:style>
  <w:style w:type="table" w:styleId="af1">
    <w:name w:val="Table Grid"/>
    <w:basedOn w:val="a2"/>
    <w:uiPriority w:val="39"/>
    <w:rsid w:val="009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basedOn w:val="a1"/>
    <w:link w:val="a"/>
    <w:locked/>
    <w:rsid w:val="00D71617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D71617"/>
    <w:pPr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6B0E73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13869"/>
  </w:style>
  <w:style w:type="paragraph" w:styleId="af5">
    <w:name w:val="footer"/>
    <w:basedOn w:val="a0"/>
    <w:link w:val="af6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F13869"/>
  </w:style>
  <w:style w:type="paragraph" w:styleId="af7">
    <w:name w:val="Subtitle"/>
    <w:basedOn w:val="a0"/>
    <w:next w:val="a0"/>
    <w:link w:val="af8"/>
    <w:uiPriority w:val="11"/>
    <w:qFormat/>
    <w:rsid w:val="002151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1"/>
    <w:link w:val="af7"/>
    <w:uiPriority w:val="11"/>
    <w:rsid w:val="002151F8"/>
    <w:rPr>
      <w:rFonts w:eastAsiaTheme="minorEastAsia"/>
      <w:color w:val="5A5A5A" w:themeColor="text1" w:themeTint="A5"/>
      <w:spacing w:val="15"/>
    </w:rPr>
  </w:style>
  <w:style w:type="character" w:customStyle="1" w:styleId="image">
    <w:name w:val="image Знак"/>
    <w:basedOn w:val="a1"/>
    <w:link w:val="image0"/>
    <w:locked/>
    <w:rsid w:val="00775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7758F1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СписокВерный Знак"/>
    <w:basedOn w:val="a1"/>
    <w:link w:val="afa"/>
    <w:locked/>
    <w:rsid w:val="00CC50DE"/>
    <w:rPr>
      <w:rFonts w:ascii="Times New Roman" w:hAnsi="Times New Roman" w:cs="Times New Roman"/>
      <w:sz w:val="28"/>
      <w:szCs w:val="28"/>
    </w:rPr>
  </w:style>
  <w:style w:type="paragraph" w:customStyle="1" w:styleId="afa">
    <w:name w:val="СписокВерный"/>
    <w:basedOn w:val="a0"/>
    <w:link w:val="af9"/>
    <w:qFormat/>
    <w:rsid w:val="00CC50DE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Основа Знак"/>
    <w:basedOn w:val="a1"/>
    <w:link w:val="ae"/>
    <w:semiHidden/>
    <w:locked/>
    <w:rsid w:val="002B68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e">
    <w:name w:val="Основа"/>
    <w:basedOn w:val="af0"/>
    <w:link w:val="afb"/>
    <w:semiHidden/>
    <w:qFormat/>
    <w:rsid w:val="002B68BF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F6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c">
    <w:name w:val="Для названия таблицы"/>
    <w:basedOn w:val="ad"/>
    <w:link w:val="afd"/>
    <w:autoRedefine/>
    <w:qFormat/>
    <w:rsid w:val="0001709E"/>
    <w:pPr>
      <w:spacing w:before="240"/>
      <w:ind w:firstLine="0"/>
    </w:pPr>
  </w:style>
  <w:style w:type="character" w:styleId="afe">
    <w:name w:val="FollowedHyperlink"/>
    <w:basedOn w:val="a1"/>
    <w:uiPriority w:val="99"/>
    <w:semiHidden/>
    <w:unhideWhenUsed/>
    <w:rsid w:val="00D80A0E"/>
    <w:rPr>
      <w:color w:val="954F72" w:themeColor="followedHyperlink"/>
      <w:u w:val="single"/>
    </w:rPr>
  </w:style>
  <w:style w:type="character" w:customStyle="1" w:styleId="afd">
    <w:name w:val="Для названия таблицы Знак"/>
    <w:basedOn w:val="af"/>
    <w:link w:val="afc"/>
    <w:rsid w:val="0001709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81096"/>
    <w:pPr>
      <w:spacing w:after="120" w:line="276" w:lineRule="auto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81096"/>
  </w:style>
  <w:style w:type="paragraph" w:customStyle="1" w:styleId="Default">
    <w:name w:val="Default"/>
    <w:rsid w:val="00054D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картинка"/>
    <w:basedOn w:val="a0"/>
    <w:link w:val="aff2"/>
    <w:autoRedefine/>
    <w:qFormat/>
    <w:rsid w:val="00496FB5"/>
    <w:pPr>
      <w:keepLines/>
      <w:spacing w:before="240"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aff2">
    <w:name w:val="картинка Знак"/>
    <w:basedOn w:val="a1"/>
    <w:link w:val="aff1"/>
    <w:rsid w:val="00496FB5"/>
    <w:rPr>
      <w:rFonts w:ascii="Times New Roman" w:hAnsi="Times New Roman"/>
      <w:sz w:val="28"/>
    </w:rPr>
  </w:style>
  <w:style w:type="character" w:customStyle="1" w:styleId="ab">
    <w:name w:val="Абзац списка Знак"/>
    <w:aliases w:val="подрисуночная подпись Знак"/>
    <w:link w:val="aa"/>
    <w:uiPriority w:val="34"/>
    <w:rsid w:val="007E68F4"/>
  </w:style>
  <w:style w:type="table" w:customStyle="1" w:styleId="12">
    <w:name w:val="Сетка таблицы1"/>
    <w:basedOn w:val="a2"/>
    <w:next w:val="af1"/>
    <w:uiPriority w:val="59"/>
    <w:rsid w:val="00DF5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694D64"/>
    <w:rPr>
      <w:color w:val="605E5C"/>
      <w:shd w:val="clear" w:color="auto" w:fill="E1DFDD"/>
    </w:rPr>
  </w:style>
  <w:style w:type="character" w:styleId="aff3">
    <w:name w:val="annotation reference"/>
    <w:basedOn w:val="a1"/>
    <w:uiPriority w:val="99"/>
    <w:semiHidden/>
    <w:unhideWhenUsed/>
    <w:rsid w:val="007A7C0F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7A7C0F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7A7C0F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A7C0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A7C0F"/>
    <w:rPr>
      <w:b/>
      <w:bCs/>
      <w:sz w:val="20"/>
      <w:szCs w:val="20"/>
    </w:rPr>
  </w:style>
  <w:style w:type="paragraph" w:styleId="aff8">
    <w:name w:val="Balloon Text"/>
    <w:basedOn w:val="a0"/>
    <w:link w:val="aff9"/>
    <w:uiPriority w:val="99"/>
    <w:semiHidden/>
    <w:unhideWhenUsed/>
    <w:rsid w:val="007A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7A7C0F"/>
    <w:rPr>
      <w:rFonts w:ascii="Segoe UI" w:hAnsi="Segoe UI" w:cs="Segoe UI"/>
      <w:sz w:val="18"/>
      <w:szCs w:val="18"/>
    </w:rPr>
  </w:style>
  <w:style w:type="character" w:styleId="affa">
    <w:name w:val="Unresolved Mention"/>
    <w:basedOn w:val="a1"/>
    <w:uiPriority w:val="99"/>
    <w:semiHidden/>
    <w:unhideWhenUsed/>
    <w:rsid w:val="00547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305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285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465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8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4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3293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382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267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81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403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08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45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8687-F638-449B-AC7B-8F0BB6E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2</TotalTime>
  <Pages>46</Pages>
  <Words>8810</Words>
  <Characters>5021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User</cp:lastModifiedBy>
  <cp:revision>733</cp:revision>
  <dcterms:created xsi:type="dcterms:W3CDTF">2023-05-13T19:26:00Z</dcterms:created>
  <dcterms:modified xsi:type="dcterms:W3CDTF">2024-05-17T02:50:00Z</dcterms:modified>
</cp:coreProperties>
</file>